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7"/>
        <w:tblOverlap w:val="never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71"/>
        <w:gridCol w:w="735"/>
        <w:gridCol w:w="735"/>
        <w:gridCol w:w="236"/>
        <w:gridCol w:w="896"/>
        <w:gridCol w:w="992"/>
        <w:gridCol w:w="851"/>
        <w:gridCol w:w="21"/>
        <w:gridCol w:w="1821"/>
      </w:tblGrid>
      <w:tr w:rsidR="000D10B7" w:rsidRPr="00154B3D" w14:paraId="08ED2B93" w14:textId="7CD88D1C" w:rsidTr="000513E1">
        <w:trPr>
          <w:gridAfter w:val="5"/>
          <w:wAfter w:w="4581" w:type="dxa"/>
          <w:trHeight w:val="1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1E272A" w14:textId="7B6F4347" w:rsidR="000D10B7" w:rsidRPr="0030189E" w:rsidRDefault="000D10B7" w:rsidP="00241067">
            <w:pPr>
              <w:ind w:left="-653" w:firstLine="743"/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AD14CF4" w14:textId="77777777" w:rsidR="000D10B7" w:rsidRPr="00154B3D" w:rsidRDefault="000D10B7" w:rsidP="00241067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A81E62F" w14:textId="77777777" w:rsidR="000D10B7" w:rsidRPr="00154B3D" w:rsidRDefault="000D10B7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14688619" w14:textId="77777777" w:rsidR="000D10B7" w:rsidRPr="00154B3D" w:rsidRDefault="000D10B7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AA5619" w14:textId="77777777" w:rsidR="000D10B7" w:rsidRPr="00154B3D" w:rsidRDefault="000D10B7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</w:tr>
      <w:tr w:rsidR="000D10B7" w:rsidRPr="00154B3D" w14:paraId="610D6DB3" w14:textId="13B5B85A" w:rsidTr="000513E1">
        <w:trPr>
          <w:gridAfter w:val="1"/>
          <w:wAfter w:w="1821" w:type="dxa"/>
          <w:trHeight w:val="4121"/>
        </w:trPr>
        <w:tc>
          <w:tcPr>
            <w:tcW w:w="69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B3DAA4" w14:textId="315BF20D" w:rsidR="000D10B7" w:rsidRPr="00317603" w:rsidRDefault="00F15C81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</w:t>
            </w:r>
          </w:p>
          <w:p w14:paraId="2DEC25F7" w14:textId="77777777" w:rsidR="000D10B7" w:rsidRPr="00317603" w:rsidRDefault="000D10B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14D78C63" w14:textId="65E493BD" w:rsidR="000D10B7" w:rsidRPr="00317603" w:rsidRDefault="00D83D45" w:rsidP="00D83D45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</w:t>
            </w:r>
            <w:r w:rsidR="000D10B7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UNIUNEA NAŢIONALĂ A BAROURILOR DIN </w:t>
            </w:r>
            <w:r w:rsidR="00F15C81">
              <w:rPr>
                <w:rFonts w:ascii="Arial" w:hAnsi="Arial" w:cs="Arial"/>
                <w:b/>
                <w:color w:val="000000"/>
                <w:lang w:val="ro-RO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>ROMÂNIA</w:t>
            </w:r>
          </w:p>
          <w:p w14:paraId="2C317E65" w14:textId="77777777" w:rsidR="000D10B7" w:rsidRPr="00317603" w:rsidRDefault="000D10B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662214B1" w14:textId="0D04A470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BAROUL IAŞ</w:t>
            </w:r>
            <w:r w:rsidR="00D83D45">
              <w:rPr>
                <w:rFonts w:ascii="Arial" w:hAnsi="Arial" w:cs="Arial"/>
                <w:b/>
                <w:color w:val="000000"/>
                <w:lang w:val="ro-RO"/>
              </w:rPr>
              <w:t>I</w:t>
            </w:r>
          </w:p>
          <w:p w14:paraId="7CCBD254" w14:textId="1AB32869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ROMÂNIA, </w:t>
            </w: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Iaşi</w:t>
            </w:r>
            <w:proofErr w:type="spellEnd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, strada Sf. Lazăr numărul 2</w:t>
            </w:r>
          </w:p>
          <w:p w14:paraId="3250D3D5" w14:textId="77777777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bloc Mihail Kogălniceanu etajul 2 apartamentul 7,</w:t>
            </w:r>
          </w:p>
          <w:p w14:paraId="61DB5AD5" w14:textId="77777777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judeţul</w:t>
            </w:r>
            <w:proofErr w:type="spellEnd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</w:t>
            </w: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Iaşi</w:t>
            </w:r>
            <w:proofErr w:type="spellEnd"/>
          </w:p>
          <w:p w14:paraId="37389005" w14:textId="77777777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C.F. 2639389</w:t>
            </w:r>
          </w:p>
          <w:p w14:paraId="0FF9E636" w14:textId="5433C9ED" w:rsidR="000D10B7" w:rsidRPr="00317603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Telefon: 0232.276.461             </w:t>
            </w:r>
          </w:p>
          <w:p w14:paraId="12F92988" w14:textId="55A1830A" w:rsidR="000D10B7" w:rsidRDefault="000D10B7" w:rsidP="00D83D45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Fax: 0232.276.461                  </w:t>
            </w:r>
          </w:p>
          <w:p w14:paraId="425BA28E" w14:textId="1C1CABD7" w:rsidR="000D10B7" w:rsidRPr="00317603" w:rsidRDefault="000D10B7" w:rsidP="00317603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</w:t>
            </w: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T A B E L</w:t>
            </w:r>
          </w:p>
          <w:p w14:paraId="50780162" w14:textId="77777777" w:rsidR="000D10B7" w:rsidRPr="00317603" w:rsidRDefault="000D10B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26D9DC07" w14:textId="32635970" w:rsidR="000D10B7" w:rsidRPr="00317603" w:rsidRDefault="000D10B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    CU</w:t>
            </w: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AVOCAŢII DEFINITIVI  DE SERVICIU</w:t>
            </w:r>
          </w:p>
          <w:p w14:paraId="4E1B5AA5" w14:textId="0464F2E4" w:rsidR="000D10B7" w:rsidRDefault="000D10B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POLI</w:t>
            </w:r>
            <w:r w:rsidR="00D83D45">
              <w:rPr>
                <w:rFonts w:ascii="Arial" w:hAnsi="Arial" w:cs="Arial"/>
                <w:b/>
                <w:color w:val="000000"/>
                <w:lang w:val="ro-RO"/>
              </w:rPr>
              <w:t>Ț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IE </w:t>
            </w:r>
            <w:r w:rsidR="00D83D45">
              <w:rPr>
                <w:rFonts w:ascii="Arial" w:hAnsi="Arial" w:cs="Arial"/>
                <w:b/>
                <w:color w:val="000000"/>
                <w:lang w:val="ro-RO"/>
              </w:rPr>
              <w:t>Ș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>I P</w:t>
            </w:r>
            <w:r w:rsidR="001D28A5">
              <w:rPr>
                <w:rFonts w:ascii="Arial" w:hAnsi="Arial" w:cs="Arial"/>
                <w:b/>
                <w:color w:val="000000"/>
                <w:lang w:val="ro-RO"/>
              </w:rPr>
              <w:t>AR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>CHETE</w:t>
            </w: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 ÎN PERIOADA</w:t>
            </w:r>
          </w:p>
          <w:p w14:paraId="227F78D3" w14:textId="028D5C5B" w:rsidR="000D10B7" w:rsidRPr="000D10B7" w:rsidRDefault="000D10B7" w:rsidP="000D10B7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0D10B7">
              <w:rPr>
                <w:rFonts w:ascii="Arial" w:hAnsi="Arial" w:cs="Arial"/>
                <w:b/>
                <w:color w:val="000000"/>
                <w:lang w:val="ro-RO"/>
              </w:rPr>
              <w:t xml:space="preserve">FEBRUARIE </w:t>
            </w:r>
            <w:r w:rsidR="00D83D45">
              <w:rPr>
                <w:rFonts w:ascii="Arial" w:hAnsi="Arial" w:cs="Arial"/>
                <w:b/>
                <w:color w:val="000000"/>
                <w:lang w:val="ro-RO"/>
              </w:rPr>
              <w:t xml:space="preserve">– </w:t>
            </w:r>
            <w:r w:rsidRPr="000D10B7">
              <w:rPr>
                <w:rFonts w:ascii="Arial" w:hAnsi="Arial" w:cs="Arial"/>
                <w:b/>
                <w:color w:val="000000"/>
                <w:lang w:val="ro-RO"/>
              </w:rPr>
              <w:t>31</w:t>
            </w:r>
            <w:r w:rsidR="00D83D45">
              <w:rPr>
                <w:rFonts w:ascii="Arial" w:hAnsi="Arial" w:cs="Arial"/>
                <w:b/>
                <w:color w:val="000000"/>
                <w:lang w:val="ro-RO"/>
              </w:rPr>
              <w:t xml:space="preserve"> </w:t>
            </w:r>
            <w:r w:rsidRPr="000D10B7">
              <w:rPr>
                <w:rFonts w:ascii="Arial" w:hAnsi="Arial" w:cs="Arial"/>
                <w:b/>
                <w:color w:val="000000"/>
                <w:lang w:val="ro-RO"/>
              </w:rPr>
              <w:t>IULIE 2023</w:t>
            </w:r>
          </w:p>
          <w:p w14:paraId="5C9BD37E" w14:textId="5F1778BB" w:rsidR="000D10B7" w:rsidRPr="00317603" w:rsidRDefault="000D10B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</w:tc>
      </w:tr>
      <w:tr w:rsidR="000513E1" w:rsidRPr="00154B3D" w14:paraId="56F8335A" w14:textId="77777777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71713BF2" w14:textId="54107131" w:rsidR="000513E1" w:rsidRPr="004D19D6" w:rsidRDefault="000513E1" w:rsidP="000D10B7">
            <w:pPr>
              <w:ind w:left="5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D19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RO"/>
              </w:rPr>
              <w:t>NR.CRT</w:t>
            </w:r>
          </w:p>
        </w:tc>
        <w:tc>
          <w:tcPr>
            <w:tcW w:w="2841" w:type="dxa"/>
            <w:gridSpan w:val="3"/>
            <w:noWrap/>
            <w:vAlign w:val="center"/>
          </w:tcPr>
          <w:p w14:paraId="20159991" w14:textId="4780ABC1" w:rsidR="000513E1" w:rsidRPr="000513E1" w:rsidRDefault="000513E1" w:rsidP="0067057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0513E1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C2929F9" w14:textId="1A76231A" w:rsidR="000513E1" w:rsidRPr="000513E1" w:rsidRDefault="000513E1" w:rsidP="004D19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513E1">
              <w:rPr>
                <w:rFonts w:ascii="Arial" w:hAnsi="Arial" w:cs="Arial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1842" w:type="dxa"/>
            <w:gridSpan w:val="2"/>
            <w:vAlign w:val="center"/>
          </w:tcPr>
          <w:p w14:paraId="023C1B83" w14:textId="5FA16719" w:rsidR="000513E1" w:rsidRPr="000513E1" w:rsidRDefault="000513E1" w:rsidP="006705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0513E1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TELEFON</w:t>
            </w:r>
          </w:p>
        </w:tc>
      </w:tr>
      <w:tr w:rsidR="000D10B7" w:rsidRPr="00154B3D" w14:paraId="162D6582" w14:textId="77777777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76259F91" w14:textId="77777777" w:rsidR="000D10B7" w:rsidRPr="00612438" w:rsidRDefault="000D10B7" w:rsidP="00670570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941D72D" w14:textId="77777777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DOCHITEI ALEXANDRU CRISTIAN</w:t>
            </w:r>
          </w:p>
          <w:p w14:paraId="1C677D95" w14:textId="4BF0C047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9497301" w14:textId="5820F05C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92" w:type="dxa"/>
            <w:vAlign w:val="center"/>
          </w:tcPr>
          <w:p w14:paraId="21CDB7D8" w14:textId="2FBC6026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51" w:type="dxa"/>
            <w:noWrap/>
            <w:vAlign w:val="center"/>
          </w:tcPr>
          <w:p w14:paraId="6C12A212" w14:textId="7DB5F519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1842" w:type="dxa"/>
            <w:gridSpan w:val="2"/>
            <w:vAlign w:val="center"/>
          </w:tcPr>
          <w:p w14:paraId="3E92860D" w14:textId="7ED05F50" w:rsidR="000D10B7" w:rsidRPr="00612438" w:rsidRDefault="000D10B7" w:rsidP="0067057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66640</w:t>
            </w:r>
          </w:p>
        </w:tc>
      </w:tr>
      <w:tr w:rsidR="000D10B7" w:rsidRPr="00154B3D" w14:paraId="69634C4F" w14:textId="66BE8646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5BD9878C" w14:textId="77777777" w:rsidR="000D10B7" w:rsidRPr="00612438" w:rsidRDefault="000D10B7" w:rsidP="00670570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31FF78" w14:textId="77777777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GACHE MIHAI ADRIAN </w:t>
            </w:r>
          </w:p>
          <w:p w14:paraId="702270DD" w14:textId="6820A105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450B90E" w14:textId="396C2DBE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92" w:type="dxa"/>
            <w:vAlign w:val="center"/>
          </w:tcPr>
          <w:p w14:paraId="57D84825" w14:textId="68C17070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51" w:type="dxa"/>
            <w:noWrap/>
            <w:vAlign w:val="center"/>
          </w:tcPr>
          <w:p w14:paraId="1F54893D" w14:textId="51A371E2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1842" w:type="dxa"/>
            <w:gridSpan w:val="2"/>
            <w:vAlign w:val="center"/>
          </w:tcPr>
          <w:p w14:paraId="36320A24" w14:textId="469BFCD1" w:rsidR="000D10B7" w:rsidRPr="00612438" w:rsidRDefault="000D10B7" w:rsidP="0067057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42297</w:t>
            </w:r>
          </w:p>
        </w:tc>
      </w:tr>
      <w:tr w:rsidR="000D10B7" w:rsidRPr="00154B3D" w14:paraId="11A41F3E" w14:textId="38BBD155" w:rsidTr="000513E1">
        <w:trPr>
          <w:trHeight w:val="340"/>
        </w:trPr>
        <w:tc>
          <w:tcPr>
            <w:tcW w:w="1134" w:type="dxa"/>
            <w:noWrap/>
            <w:vAlign w:val="center"/>
          </w:tcPr>
          <w:p w14:paraId="2173530F" w14:textId="77777777" w:rsidR="000D10B7" w:rsidRPr="00612438" w:rsidRDefault="000D10B7" w:rsidP="00670570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DF77818" w14:textId="77777777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6046308D" w14:textId="53584FBA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ILENEI MARIA </w:t>
            </w:r>
          </w:p>
          <w:p w14:paraId="7FC183B6" w14:textId="46CE203F" w:rsidR="000D10B7" w:rsidRPr="00612438" w:rsidRDefault="000D10B7" w:rsidP="006705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E6CBF0" w14:textId="0623A69F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92" w:type="dxa"/>
          </w:tcPr>
          <w:p w14:paraId="5A2A828A" w14:textId="442AF392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51" w:type="dxa"/>
            <w:noWrap/>
            <w:vAlign w:val="center"/>
          </w:tcPr>
          <w:p w14:paraId="2BDEC57F" w14:textId="4AD2C6CC" w:rsidR="000D10B7" w:rsidRPr="00612438" w:rsidRDefault="000D10B7" w:rsidP="006705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1842" w:type="dxa"/>
            <w:gridSpan w:val="2"/>
            <w:vAlign w:val="center"/>
          </w:tcPr>
          <w:p w14:paraId="185A83F2" w14:textId="693EC64C" w:rsidR="000D10B7" w:rsidRPr="00612438" w:rsidRDefault="000D10B7" w:rsidP="0067057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950962</w:t>
            </w:r>
          </w:p>
        </w:tc>
      </w:tr>
      <w:tr w:rsidR="000D10B7" w:rsidRPr="00154B3D" w14:paraId="2A658C41" w14:textId="63849B20" w:rsidTr="000513E1">
        <w:trPr>
          <w:trHeight w:val="543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604F46FE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C636453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IRINEI SIMONA – ELENA </w:t>
            </w:r>
          </w:p>
          <w:p w14:paraId="6C0CAD20" w14:textId="6CB7EC26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5A90D2" w14:textId="334027A8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92" w:type="dxa"/>
          </w:tcPr>
          <w:p w14:paraId="5672AD37" w14:textId="291748ED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51" w:type="dxa"/>
            <w:noWrap/>
            <w:vAlign w:val="center"/>
          </w:tcPr>
          <w:p w14:paraId="086C0A86" w14:textId="5B3C9882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1400E03" w14:textId="284A52CA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17965</w:t>
            </w:r>
          </w:p>
        </w:tc>
      </w:tr>
      <w:tr w:rsidR="000D10B7" w:rsidRPr="00154B3D" w14:paraId="5ED2E645" w14:textId="41667ECD" w:rsidTr="000513E1">
        <w:trPr>
          <w:trHeight w:val="576"/>
        </w:trPr>
        <w:tc>
          <w:tcPr>
            <w:tcW w:w="1134" w:type="dxa"/>
            <w:noWrap/>
            <w:vAlign w:val="center"/>
          </w:tcPr>
          <w:p w14:paraId="14C27541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E3C453" w14:textId="228BA80A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LEXA AN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FEFA1BD" w14:textId="183D4F17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92" w:type="dxa"/>
            <w:vAlign w:val="center"/>
          </w:tcPr>
          <w:p w14:paraId="771C8455" w14:textId="79312FB7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51" w:type="dxa"/>
            <w:noWrap/>
            <w:vAlign w:val="center"/>
          </w:tcPr>
          <w:p w14:paraId="1C0DA552" w14:textId="3EB3A797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1842" w:type="dxa"/>
            <w:gridSpan w:val="2"/>
            <w:vAlign w:val="center"/>
          </w:tcPr>
          <w:p w14:paraId="141B661A" w14:textId="4656C88E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20470</w:t>
            </w:r>
          </w:p>
        </w:tc>
      </w:tr>
      <w:tr w:rsidR="000D10B7" w:rsidRPr="00154B3D" w14:paraId="4209DE70" w14:textId="7A28AEEF" w:rsidTr="000513E1">
        <w:trPr>
          <w:trHeight w:val="531"/>
        </w:trPr>
        <w:tc>
          <w:tcPr>
            <w:tcW w:w="1134" w:type="dxa"/>
            <w:noWrap/>
            <w:vAlign w:val="center"/>
          </w:tcPr>
          <w:p w14:paraId="5BD8BCF5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4D5DF51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LEXA DANIELA ALICE</w:t>
            </w:r>
          </w:p>
          <w:p w14:paraId="3BE4F7E0" w14:textId="6C8706E8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A0610DC" w14:textId="15904BEE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92" w:type="dxa"/>
            <w:vAlign w:val="center"/>
          </w:tcPr>
          <w:p w14:paraId="35C1A283" w14:textId="5B03E929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51" w:type="dxa"/>
            <w:noWrap/>
            <w:vAlign w:val="center"/>
          </w:tcPr>
          <w:p w14:paraId="60844637" w14:textId="36833588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1842" w:type="dxa"/>
            <w:gridSpan w:val="2"/>
            <w:vAlign w:val="center"/>
          </w:tcPr>
          <w:p w14:paraId="05CC0F92" w14:textId="0A58B9C5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03757</w:t>
            </w:r>
          </w:p>
        </w:tc>
      </w:tr>
      <w:tr w:rsidR="000D10B7" w:rsidRPr="00154B3D" w14:paraId="5C32CB30" w14:textId="007E1A8D" w:rsidTr="000513E1">
        <w:trPr>
          <w:trHeight w:val="567"/>
        </w:trPr>
        <w:tc>
          <w:tcPr>
            <w:tcW w:w="1134" w:type="dxa"/>
            <w:noWrap/>
            <w:vAlign w:val="center"/>
          </w:tcPr>
          <w:p w14:paraId="0FA73D97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DF28799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MARIEI ROXANA </w:t>
            </w:r>
          </w:p>
          <w:p w14:paraId="7C48C5D4" w14:textId="72622C73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EDA60A3" w14:textId="462B62D9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92" w:type="dxa"/>
            <w:vAlign w:val="center"/>
          </w:tcPr>
          <w:p w14:paraId="6ABA0230" w14:textId="2F238E4A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51" w:type="dxa"/>
            <w:noWrap/>
            <w:vAlign w:val="center"/>
          </w:tcPr>
          <w:p w14:paraId="7CF2D562" w14:textId="35E1546F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1842" w:type="dxa"/>
            <w:gridSpan w:val="2"/>
            <w:vAlign w:val="center"/>
          </w:tcPr>
          <w:p w14:paraId="00CD43C8" w14:textId="08DB674D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08867</w:t>
            </w:r>
          </w:p>
        </w:tc>
      </w:tr>
      <w:tr w:rsidR="000D10B7" w:rsidRPr="00154B3D" w14:paraId="751D4039" w14:textId="5DADF7BE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23A9C974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A238E3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MIRONOAIE GABRIELA</w:t>
            </w:r>
          </w:p>
          <w:p w14:paraId="416D3CD3" w14:textId="3B5022A0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6C334C2" w14:textId="13B594F8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92" w:type="dxa"/>
            <w:vAlign w:val="center"/>
          </w:tcPr>
          <w:p w14:paraId="59CBC29A" w14:textId="17804240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51" w:type="dxa"/>
            <w:noWrap/>
            <w:vAlign w:val="center"/>
          </w:tcPr>
          <w:p w14:paraId="78F57CC3" w14:textId="06C32618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1842" w:type="dxa"/>
            <w:gridSpan w:val="2"/>
            <w:vAlign w:val="center"/>
          </w:tcPr>
          <w:p w14:paraId="7606202D" w14:textId="6416B94E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717089</w:t>
            </w:r>
          </w:p>
        </w:tc>
      </w:tr>
      <w:tr w:rsidR="000D10B7" w:rsidRPr="00154B3D" w14:paraId="5F3553F2" w14:textId="640D625F" w:rsidTr="000513E1">
        <w:trPr>
          <w:trHeight w:val="578"/>
        </w:trPr>
        <w:tc>
          <w:tcPr>
            <w:tcW w:w="1134" w:type="dxa"/>
            <w:noWrap/>
            <w:vAlign w:val="center"/>
          </w:tcPr>
          <w:p w14:paraId="7E35C31D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8B2BD7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NDREI RALUCA </w:t>
            </w:r>
          </w:p>
          <w:p w14:paraId="491DBE22" w14:textId="0C4D2EDE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13EEE7" w14:textId="3601C5DC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92" w:type="dxa"/>
            <w:vAlign w:val="center"/>
          </w:tcPr>
          <w:p w14:paraId="38C0D183" w14:textId="1A49FFBD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51" w:type="dxa"/>
            <w:noWrap/>
            <w:vAlign w:val="center"/>
          </w:tcPr>
          <w:p w14:paraId="58324DE7" w14:textId="3373FF37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1842" w:type="dxa"/>
            <w:gridSpan w:val="2"/>
            <w:vAlign w:val="center"/>
          </w:tcPr>
          <w:p w14:paraId="7083B272" w14:textId="56CFD85A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06210</w:t>
            </w:r>
          </w:p>
        </w:tc>
      </w:tr>
      <w:tr w:rsidR="000D10B7" w:rsidRPr="00154B3D" w14:paraId="0EEB9547" w14:textId="77777777" w:rsidTr="000513E1">
        <w:trPr>
          <w:trHeight w:val="544"/>
        </w:trPr>
        <w:tc>
          <w:tcPr>
            <w:tcW w:w="1134" w:type="dxa"/>
            <w:noWrap/>
            <w:vAlign w:val="center"/>
          </w:tcPr>
          <w:p w14:paraId="1425F602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F5B6ACB" w14:textId="262EF3A6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DOCHIEI COSMIN- CARMEN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11CACD6" w14:textId="7245EFFB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92" w:type="dxa"/>
            <w:vAlign w:val="center"/>
          </w:tcPr>
          <w:p w14:paraId="041F6556" w14:textId="23E4C2D4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51" w:type="dxa"/>
            <w:noWrap/>
            <w:vAlign w:val="center"/>
          </w:tcPr>
          <w:p w14:paraId="437F54AE" w14:textId="33012731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1842" w:type="dxa"/>
            <w:gridSpan w:val="2"/>
            <w:vAlign w:val="center"/>
          </w:tcPr>
          <w:p w14:paraId="6C94436D" w14:textId="4576F0EF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524591</w:t>
            </w:r>
          </w:p>
        </w:tc>
      </w:tr>
      <w:tr w:rsidR="000D10B7" w:rsidRPr="00154B3D" w14:paraId="2D4C4990" w14:textId="0761BAC0" w:rsidTr="000513E1">
        <w:trPr>
          <w:trHeight w:val="544"/>
        </w:trPr>
        <w:tc>
          <w:tcPr>
            <w:tcW w:w="1134" w:type="dxa"/>
            <w:noWrap/>
            <w:vAlign w:val="center"/>
          </w:tcPr>
          <w:p w14:paraId="1BE24DF9" w14:textId="77777777" w:rsidR="000D10B7" w:rsidRPr="00612438" w:rsidRDefault="000D10B7" w:rsidP="00EC5FFC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3D601E1" w14:textId="77777777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NDRIEȘ ANDREEA </w:t>
            </w:r>
          </w:p>
          <w:p w14:paraId="5412E5F6" w14:textId="080BACDB" w:rsidR="000D10B7" w:rsidRPr="00612438" w:rsidRDefault="000D10B7" w:rsidP="00EC5F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40CE44F" w14:textId="133D973F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92" w:type="dxa"/>
            <w:vAlign w:val="center"/>
          </w:tcPr>
          <w:p w14:paraId="2D9F91A7" w14:textId="15D5C5F1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51" w:type="dxa"/>
            <w:noWrap/>
            <w:vAlign w:val="center"/>
          </w:tcPr>
          <w:p w14:paraId="5DA37D52" w14:textId="67D5FA3B" w:rsidR="000D10B7" w:rsidRPr="00612438" w:rsidRDefault="000D10B7" w:rsidP="00EC5FF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1842" w:type="dxa"/>
            <w:gridSpan w:val="2"/>
            <w:vAlign w:val="center"/>
          </w:tcPr>
          <w:p w14:paraId="4B460AA0" w14:textId="7EABC790" w:rsidR="000D10B7" w:rsidRPr="00612438" w:rsidRDefault="000D10B7" w:rsidP="00EC5FF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22741</w:t>
            </w:r>
          </w:p>
        </w:tc>
      </w:tr>
      <w:tr w:rsidR="005212D1" w:rsidRPr="00154B3D" w14:paraId="06315AA2" w14:textId="77777777" w:rsidTr="00305DE9">
        <w:trPr>
          <w:trHeight w:val="629"/>
        </w:trPr>
        <w:tc>
          <w:tcPr>
            <w:tcW w:w="1134" w:type="dxa"/>
            <w:noWrap/>
            <w:vAlign w:val="center"/>
          </w:tcPr>
          <w:p w14:paraId="0C45F85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353C4B7" w14:textId="5B9B944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NTON EDUARD CLAUDIU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FAE8E66" w14:textId="337466F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92" w:type="dxa"/>
            <w:vAlign w:val="center"/>
          </w:tcPr>
          <w:p w14:paraId="1699CAE1" w14:textId="5BC376D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51" w:type="dxa"/>
            <w:noWrap/>
            <w:vAlign w:val="center"/>
          </w:tcPr>
          <w:p w14:paraId="2508DBE7" w14:textId="6EE42D7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1842" w:type="dxa"/>
            <w:gridSpan w:val="2"/>
            <w:vAlign w:val="bottom"/>
          </w:tcPr>
          <w:p w14:paraId="5FE8EF4E" w14:textId="06D9EC28" w:rsidR="005212D1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D25BB3">
              <w:rPr>
                <w:rFonts w:ascii="Arial" w:hAnsi="Arial" w:cs="Arial"/>
                <w:sz w:val="18"/>
                <w:szCs w:val="18"/>
              </w:rPr>
              <w:t>0742954227</w:t>
            </w:r>
          </w:p>
        </w:tc>
      </w:tr>
      <w:tr w:rsidR="005212D1" w:rsidRPr="00154B3D" w14:paraId="417CB73A" w14:textId="65BC421C" w:rsidTr="000513E1">
        <w:trPr>
          <w:trHeight w:val="553"/>
        </w:trPr>
        <w:tc>
          <w:tcPr>
            <w:tcW w:w="1134" w:type="dxa"/>
            <w:noWrap/>
            <w:vAlign w:val="center"/>
          </w:tcPr>
          <w:p w14:paraId="2EADAE6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01CA70B" w14:textId="1E1018A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ACHIȚEI  IOAN – DUMITRU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64132B4" w14:textId="74F7EF0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92" w:type="dxa"/>
            <w:vAlign w:val="center"/>
          </w:tcPr>
          <w:p w14:paraId="4E42F7D6" w14:textId="7AF61DB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51" w:type="dxa"/>
            <w:noWrap/>
            <w:vAlign w:val="center"/>
          </w:tcPr>
          <w:p w14:paraId="7A2A9B6A" w14:textId="6590F09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1842" w:type="dxa"/>
            <w:gridSpan w:val="2"/>
            <w:vAlign w:val="center"/>
          </w:tcPr>
          <w:p w14:paraId="0241141A" w14:textId="57D763A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659814</w:t>
            </w:r>
          </w:p>
        </w:tc>
      </w:tr>
      <w:tr w:rsidR="005212D1" w:rsidRPr="00154B3D" w14:paraId="7018E98D" w14:textId="15ACDA74" w:rsidTr="000513E1">
        <w:trPr>
          <w:trHeight w:val="441"/>
        </w:trPr>
        <w:tc>
          <w:tcPr>
            <w:tcW w:w="1134" w:type="dxa"/>
            <w:noWrap/>
            <w:vAlign w:val="center"/>
          </w:tcPr>
          <w:p w14:paraId="7FBAAC4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7F527D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88E162B" w14:textId="377113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73AF817" w14:textId="6789F7F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ETREI  IONELA - LAVINIA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6F713B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B3B291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EA7903A" w14:textId="62504EA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  <w:p w14:paraId="6C4C5D26" w14:textId="42771D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13B406A" w14:textId="4EDF135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51" w:type="dxa"/>
            <w:noWrap/>
            <w:vAlign w:val="center"/>
          </w:tcPr>
          <w:p w14:paraId="5922CD84" w14:textId="28A21E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1842" w:type="dxa"/>
            <w:gridSpan w:val="2"/>
            <w:vAlign w:val="center"/>
          </w:tcPr>
          <w:p w14:paraId="23453FAE" w14:textId="7D18094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814028</w:t>
            </w:r>
          </w:p>
        </w:tc>
      </w:tr>
      <w:tr w:rsidR="005212D1" w:rsidRPr="00154B3D" w14:paraId="4FFE5625" w14:textId="32A8AEC8" w:rsidTr="000513E1">
        <w:trPr>
          <w:trHeight w:val="471"/>
        </w:trPr>
        <w:tc>
          <w:tcPr>
            <w:tcW w:w="1134" w:type="dxa"/>
            <w:noWrap/>
            <w:vAlign w:val="center"/>
          </w:tcPr>
          <w:p w14:paraId="06C4AED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2739E0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ETREI GIORGICA  SORIN </w:t>
            </w:r>
          </w:p>
          <w:p w14:paraId="688185E5" w14:textId="2AF6B0A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BFA93DB" w14:textId="37BF556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92" w:type="dxa"/>
            <w:vAlign w:val="center"/>
          </w:tcPr>
          <w:p w14:paraId="67072773" w14:textId="0EF4425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51" w:type="dxa"/>
            <w:noWrap/>
            <w:vAlign w:val="center"/>
          </w:tcPr>
          <w:p w14:paraId="18816064" w14:textId="285F61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1842" w:type="dxa"/>
            <w:gridSpan w:val="2"/>
            <w:vAlign w:val="center"/>
          </w:tcPr>
          <w:p w14:paraId="7C8CCC02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407B6359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531637</w:t>
            </w:r>
          </w:p>
          <w:p w14:paraId="0C460DD2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5212D1" w:rsidRPr="00154B3D" w14:paraId="64BDB814" w14:textId="77777777" w:rsidTr="000513E1">
        <w:trPr>
          <w:trHeight w:val="475"/>
        </w:trPr>
        <w:tc>
          <w:tcPr>
            <w:tcW w:w="1134" w:type="dxa"/>
            <w:noWrap/>
            <w:vAlign w:val="center"/>
          </w:tcPr>
          <w:p w14:paraId="658A981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8FC297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OSTOL MIHAELA </w:t>
            </w:r>
          </w:p>
          <w:p w14:paraId="10F87FAC" w14:textId="54E32A8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846A581" w14:textId="1F2452F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92" w:type="dxa"/>
          </w:tcPr>
          <w:p w14:paraId="39480C4C" w14:textId="15E2735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51" w:type="dxa"/>
            <w:noWrap/>
            <w:vAlign w:val="center"/>
          </w:tcPr>
          <w:p w14:paraId="1C0C8F8F" w14:textId="48472B9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1842" w:type="dxa"/>
            <w:gridSpan w:val="2"/>
            <w:vAlign w:val="center"/>
          </w:tcPr>
          <w:p w14:paraId="0881559A" w14:textId="2E32480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665170</w:t>
            </w:r>
          </w:p>
        </w:tc>
      </w:tr>
      <w:tr w:rsidR="005212D1" w:rsidRPr="00154B3D" w14:paraId="216ABA8C" w14:textId="77777777" w:rsidTr="000513E1">
        <w:trPr>
          <w:trHeight w:val="443"/>
        </w:trPr>
        <w:tc>
          <w:tcPr>
            <w:tcW w:w="1134" w:type="dxa"/>
            <w:noWrap/>
            <w:vAlign w:val="center"/>
          </w:tcPr>
          <w:p w14:paraId="438A6E5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A6DED2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OSTOL MIRELA MIHAELA </w:t>
            </w:r>
          </w:p>
          <w:p w14:paraId="30B8BD87" w14:textId="29E3DB5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A4BB26B" w14:textId="660DFA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92" w:type="dxa"/>
            <w:vAlign w:val="center"/>
          </w:tcPr>
          <w:p w14:paraId="05088C90" w14:textId="6EB1ED4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51" w:type="dxa"/>
            <w:noWrap/>
            <w:vAlign w:val="center"/>
          </w:tcPr>
          <w:p w14:paraId="3405340C" w14:textId="6D5FB23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1842" w:type="dxa"/>
            <w:gridSpan w:val="2"/>
            <w:vAlign w:val="center"/>
          </w:tcPr>
          <w:p w14:paraId="18AF8AC1" w14:textId="2EC12A9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68388</w:t>
            </w:r>
          </w:p>
        </w:tc>
      </w:tr>
      <w:tr w:rsidR="005212D1" w:rsidRPr="00154B3D" w14:paraId="11179EB9" w14:textId="768CD8A0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6B3B9FA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969D90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ARCHIP GEORGIANA</w:t>
            </w:r>
          </w:p>
          <w:p w14:paraId="1CB80DCE" w14:textId="2563092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BF66203" w14:textId="0510536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92" w:type="dxa"/>
          </w:tcPr>
          <w:p w14:paraId="5453A5F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D7138F" w14:textId="4694C4E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51" w:type="dxa"/>
            <w:noWrap/>
            <w:vAlign w:val="center"/>
          </w:tcPr>
          <w:p w14:paraId="4716219A" w14:textId="58CEA56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1842" w:type="dxa"/>
            <w:gridSpan w:val="2"/>
            <w:vAlign w:val="center"/>
          </w:tcPr>
          <w:p w14:paraId="145F59D4" w14:textId="589F1DE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226838</w:t>
            </w:r>
          </w:p>
        </w:tc>
      </w:tr>
      <w:tr w:rsidR="005212D1" w:rsidRPr="00154B3D" w14:paraId="4DC9089B" w14:textId="2905DC7B" w:rsidTr="000513E1">
        <w:trPr>
          <w:trHeight w:val="487"/>
        </w:trPr>
        <w:tc>
          <w:tcPr>
            <w:tcW w:w="1134" w:type="dxa"/>
            <w:noWrap/>
            <w:vAlign w:val="center"/>
          </w:tcPr>
          <w:p w14:paraId="5230D1D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5EFB6A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RCHIR GABRIELA</w:t>
            </w:r>
          </w:p>
          <w:p w14:paraId="483F9E7B" w14:textId="6361ED0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BAF9ECA" w14:textId="3E6DB0F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92" w:type="dxa"/>
            <w:vAlign w:val="center"/>
          </w:tcPr>
          <w:p w14:paraId="2B6B7783" w14:textId="3633330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51" w:type="dxa"/>
            <w:noWrap/>
            <w:vAlign w:val="center"/>
          </w:tcPr>
          <w:p w14:paraId="54D4A50B" w14:textId="6DF584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1842" w:type="dxa"/>
            <w:gridSpan w:val="2"/>
            <w:vAlign w:val="center"/>
          </w:tcPr>
          <w:p w14:paraId="60E81294" w14:textId="6B4A24B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451251</w:t>
            </w:r>
          </w:p>
        </w:tc>
      </w:tr>
      <w:tr w:rsidR="005212D1" w:rsidRPr="00154B3D" w14:paraId="5C69AF70" w14:textId="421DA4F0" w:rsidTr="000513E1">
        <w:trPr>
          <w:trHeight w:val="471"/>
        </w:trPr>
        <w:tc>
          <w:tcPr>
            <w:tcW w:w="1134" w:type="dxa"/>
            <w:noWrap/>
            <w:vAlign w:val="center"/>
          </w:tcPr>
          <w:p w14:paraId="345C0CC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A6332C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RHIRE DANIELA</w:t>
            </w:r>
          </w:p>
          <w:p w14:paraId="5A9F6870" w14:textId="6E8FD0F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76655C" w14:textId="53D5475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92" w:type="dxa"/>
          </w:tcPr>
          <w:p w14:paraId="6D2F207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432516A" w14:textId="3CC859F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51" w:type="dxa"/>
            <w:noWrap/>
            <w:vAlign w:val="center"/>
          </w:tcPr>
          <w:p w14:paraId="096A2A40" w14:textId="646BD5B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1842" w:type="dxa"/>
            <w:gridSpan w:val="2"/>
            <w:vAlign w:val="center"/>
          </w:tcPr>
          <w:p w14:paraId="064D579E" w14:textId="166E7FF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92986</w:t>
            </w:r>
          </w:p>
        </w:tc>
      </w:tr>
      <w:tr w:rsidR="005212D1" w:rsidRPr="00154B3D" w14:paraId="7DA1B1D6" w14:textId="6027065D" w:rsidTr="000513E1">
        <w:trPr>
          <w:trHeight w:val="519"/>
        </w:trPr>
        <w:tc>
          <w:tcPr>
            <w:tcW w:w="1134" w:type="dxa"/>
            <w:noWrap/>
            <w:vAlign w:val="center"/>
          </w:tcPr>
          <w:p w14:paraId="5D7C54C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5CCF7C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SAVETEI ANDREEA</w:t>
            </w:r>
          </w:p>
          <w:p w14:paraId="234ABB47" w14:textId="1E4FBE3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4FF63CB" w14:textId="142420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92" w:type="dxa"/>
            <w:vAlign w:val="center"/>
          </w:tcPr>
          <w:p w14:paraId="1861F2D7" w14:textId="5311951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51" w:type="dxa"/>
            <w:noWrap/>
            <w:vAlign w:val="center"/>
          </w:tcPr>
          <w:p w14:paraId="00ADE76B" w14:textId="17F2DB6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1842" w:type="dxa"/>
            <w:gridSpan w:val="2"/>
            <w:vAlign w:val="center"/>
          </w:tcPr>
          <w:p w14:paraId="542BFFF1" w14:textId="2830866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5095</w:t>
            </w:r>
          </w:p>
        </w:tc>
      </w:tr>
      <w:tr w:rsidR="005212D1" w:rsidRPr="00154B3D" w14:paraId="6A51A32F" w14:textId="37069871" w:rsidTr="000513E1">
        <w:trPr>
          <w:trHeight w:val="553"/>
        </w:trPr>
        <w:tc>
          <w:tcPr>
            <w:tcW w:w="1134" w:type="dxa"/>
            <w:noWrap/>
            <w:vAlign w:val="center"/>
          </w:tcPr>
          <w:p w14:paraId="3F306B4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F90165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SOLTANEI ROXANA – ELENA </w:t>
            </w:r>
          </w:p>
          <w:p w14:paraId="15B63DD5" w14:textId="7441FA6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B6EE4A1" w14:textId="43C2553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92" w:type="dxa"/>
          </w:tcPr>
          <w:p w14:paraId="6491E83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845BC92" w14:textId="4C86D4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51" w:type="dxa"/>
            <w:noWrap/>
            <w:vAlign w:val="center"/>
          </w:tcPr>
          <w:p w14:paraId="665FFCD6" w14:textId="4508AAB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1842" w:type="dxa"/>
            <w:gridSpan w:val="2"/>
            <w:vAlign w:val="center"/>
          </w:tcPr>
          <w:p w14:paraId="1313035E" w14:textId="68A08BB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578788</w:t>
            </w:r>
          </w:p>
        </w:tc>
      </w:tr>
      <w:tr w:rsidR="005212D1" w:rsidRPr="00154B3D" w14:paraId="6845194C" w14:textId="5B74D83B" w:rsidTr="000513E1">
        <w:trPr>
          <w:trHeight w:val="553"/>
        </w:trPr>
        <w:tc>
          <w:tcPr>
            <w:tcW w:w="1134" w:type="dxa"/>
            <w:noWrap/>
            <w:vAlign w:val="center"/>
          </w:tcPr>
          <w:p w14:paraId="58EE2AD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EDB7F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TANASIU LAURA</w:t>
            </w:r>
          </w:p>
          <w:p w14:paraId="11B689D8" w14:textId="2230563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2D2EF86" w14:textId="2230FCA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92" w:type="dxa"/>
          </w:tcPr>
          <w:p w14:paraId="6A03DA8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3BA92C" w14:textId="6DAACC3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51" w:type="dxa"/>
            <w:noWrap/>
            <w:vAlign w:val="center"/>
          </w:tcPr>
          <w:p w14:paraId="38D5A705" w14:textId="3A89F25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1842" w:type="dxa"/>
            <w:gridSpan w:val="2"/>
            <w:vAlign w:val="center"/>
          </w:tcPr>
          <w:p w14:paraId="2C983A48" w14:textId="721D8A3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332557</w:t>
            </w:r>
          </w:p>
        </w:tc>
      </w:tr>
      <w:tr w:rsidR="005212D1" w:rsidRPr="00154B3D" w14:paraId="10E8F547" w14:textId="6700B6BE" w:rsidTr="000513E1">
        <w:trPr>
          <w:trHeight w:val="553"/>
        </w:trPr>
        <w:tc>
          <w:tcPr>
            <w:tcW w:w="1134" w:type="dxa"/>
            <w:noWrap/>
            <w:vAlign w:val="center"/>
          </w:tcPr>
          <w:p w14:paraId="3DE8646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761B86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TUDOREI ALINA- ANDREEA</w:t>
            </w:r>
          </w:p>
          <w:p w14:paraId="1AEC75EE" w14:textId="3368BF0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74E082" w14:textId="23C490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92" w:type="dxa"/>
          </w:tcPr>
          <w:p w14:paraId="2BD755B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D5CC25" w14:textId="3793600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51" w:type="dxa"/>
            <w:noWrap/>
            <w:vAlign w:val="center"/>
          </w:tcPr>
          <w:p w14:paraId="67057717" w14:textId="063235E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1842" w:type="dxa"/>
            <w:gridSpan w:val="2"/>
            <w:vAlign w:val="center"/>
          </w:tcPr>
          <w:p w14:paraId="216F8804" w14:textId="724CD89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02767</w:t>
            </w:r>
          </w:p>
        </w:tc>
      </w:tr>
      <w:tr w:rsidR="005212D1" w:rsidRPr="00154B3D" w14:paraId="5A8BA1E0" w14:textId="77777777" w:rsidTr="000513E1">
        <w:trPr>
          <w:trHeight w:val="583"/>
        </w:trPr>
        <w:tc>
          <w:tcPr>
            <w:tcW w:w="1134" w:type="dxa"/>
            <w:noWrap/>
            <w:vAlign w:val="center"/>
          </w:tcPr>
          <w:p w14:paraId="29A344A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AB02FC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XINTE ROXANA PAULA</w:t>
            </w:r>
          </w:p>
          <w:p w14:paraId="778D20BD" w14:textId="5474F56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2DF8B4" w14:textId="1F21401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92" w:type="dxa"/>
          </w:tcPr>
          <w:p w14:paraId="215DB6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AAB0FF3" w14:textId="2322B24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51" w:type="dxa"/>
            <w:noWrap/>
            <w:vAlign w:val="center"/>
          </w:tcPr>
          <w:p w14:paraId="5F8F88CF" w14:textId="4F4B53B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1842" w:type="dxa"/>
            <w:gridSpan w:val="2"/>
            <w:vAlign w:val="center"/>
          </w:tcPr>
          <w:p w14:paraId="7742D8FF" w14:textId="03C0893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07922</w:t>
            </w:r>
          </w:p>
        </w:tc>
      </w:tr>
      <w:tr w:rsidR="005212D1" w:rsidRPr="00154B3D" w14:paraId="4FA35F8C" w14:textId="4EC1D7FF" w:rsidTr="000513E1">
        <w:trPr>
          <w:trHeight w:val="583"/>
        </w:trPr>
        <w:tc>
          <w:tcPr>
            <w:tcW w:w="1134" w:type="dxa"/>
            <w:noWrap/>
            <w:vAlign w:val="center"/>
          </w:tcPr>
          <w:p w14:paraId="5416666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A64684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BENCO SORIN</w:t>
            </w:r>
          </w:p>
          <w:p w14:paraId="7901F962" w14:textId="25F6B74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BC9136B" w14:textId="47C9607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92" w:type="dxa"/>
          </w:tcPr>
          <w:p w14:paraId="051EA7D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FAE296" w14:textId="0419864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51" w:type="dxa"/>
            <w:noWrap/>
            <w:vAlign w:val="center"/>
          </w:tcPr>
          <w:p w14:paraId="72D371DA" w14:textId="78A6F29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1842" w:type="dxa"/>
            <w:gridSpan w:val="2"/>
            <w:vAlign w:val="center"/>
          </w:tcPr>
          <w:p w14:paraId="7D88239B" w14:textId="091E0D1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493246</w:t>
            </w:r>
          </w:p>
        </w:tc>
      </w:tr>
      <w:tr w:rsidR="005212D1" w:rsidRPr="00154B3D" w14:paraId="2BDCA60A" w14:textId="6ACAE692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499564A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343895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ALAN CORNELIA – MARIA </w:t>
            </w:r>
          </w:p>
          <w:p w14:paraId="50F81E80" w14:textId="04E0D56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9B6FD2D" w14:textId="22DC82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92" w:type="dxa"/>
          </w:tcPr>
          <w:p w14:paraId="4C4C9CB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C1B8EAC" w14:textId="51A841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51" w:type="dxa"/>
            <w:noWrap/>
            <w:vAlign w:val="center"/>
          </w:tcPr>
          <w:p w14:paraId="283D48D5" w14:textId="2EB95C8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1842" w:type="dxa"/>
            <w:gridSpan w:val="2"/>
            <w:vAlign w:val="center"/>
          </w:tcPr>
          <w:p w14:paraId="04FC5339" w14:textId="60E83AE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94520</w:t>
            </w:r>
          </w:p>
        </w:tc>
      </w:tr>
      <w:tr w:rsidR="005212D1" w:rsidRPr="00154B3D" w14:paraId="4F6B8628" w14:textId="5F115FA3" w:rsidTr="000513E1">
        <w:trPr>
          <w:trHeight w:val="574"/>
        </w:trPr>
        <w:tc>
          <w:tcPr>
            <w:tcW w:w="1134" w:type="dxa"/>
            <w:noWrap/>
            <w:vAlign w:val="center"/>
          </w:tcPr>
          <w:p w14:paraId="4ADA854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C38D99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LOG NORA – ANABELL</w:t>
            </w:r>
          </w:p>
          <w:p w14:paraId="6C00C1BC" w14:textId="4067073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4152C80" w14:textId="6D4A5ED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92" w:type="dxa"/>
          </w:tcPr>
          <w:p w14:paraId="1339E1A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B591738" w14:textId="2E92BC9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51" w:type="dxa"/>
            <w:noWrap/>
            <w:vAlign w:val="center"/>
          </w:tcPr>
          <w:p w14:paraId="53DCAEC3" w14:textId="233E1C9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1842" w:type="dxa"/>
            <w:gridSpan w:val="2"/>
            <w:vAlign w:val="center"/>
          </w:tcPr>
          <w:p w14:paraId="388ED751" w14:textId="4827FE0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269170</w:t>
            </w:r>
          </w:p>
        </w:tc>
      </w:tr>
      <w:tr w:rsidR="005212D1" w:rsidRPr="00154B3D" w14:paraId="78AE81B9" w14:textId="5AE715DE" w:rsidTr="000513E1">
        <w:trPr>
          <w:trHeight w:val="574"/>
        </w:trPr>
        <w:tc>
          <w:tcPr>
            <w:tcW w:w="1134" w:type="dxa"/>
            <w:noWrap/>
            <w:vAlign w:val="center"/>
          </w:tcPr>
          <w:p w14:paraId="6B0695C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6ADE18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ARBALIU CRISTINA </w:t>
            </w:r>
          </w:p>
          <w:p w14:paraId="07B265F2" w14:textId="4B8C911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1FD9D4C" w14:textId="26A96A4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92" w:type="dxa"/>
          </w:tcPr>
          <w:p w14:paraId="28D4DA2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886924" w14:textId="08C1331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51" w:type="dxa"/>
            <w:noWrap/>
          </w:tcPr>
          <w:p w14:paraId="07B2E49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1365F92" w14:textId="27C2DA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1842" w:type="dxa"/>
            <w:gridSpan w:val="2"/>
            <w:vAlign w:val="center"/>
          </w:tcPr>
          <w:p w14:paraId="6E3EBE83" w14:textId="4148BA5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05765</w:t>
            </w:r>
          </w:p>
        </w:tc>
      </w:tr>
      <w:tr w:rsidR="005212D1" w:rsidRPr="00154B3D" w14:paraId="11D49A19" w14:textId="781F91C3" w:rsidTr="000513E1">
        <w:trPr>
          <w:trHeight w:val="434"/>
        </w:trPr>
        <w:tc>
          <w:tcPr>
            <w:tcW w:w="1134" w:type="dxa"/>
            <w:noWrap/>
            <w:vAlign w:val="center"/>
          </w:tcPr>
          <w:p w14:paraId="59B39B8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A61831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RBU DRAGOŞ - CONSTANTIN</w:t>
            </w:r>
          </w:p>
          <w:p w14:paraId="69EF2AC0" w14:textId="6AA5E29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747EB55" w14:textId="29B931C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92" w:type="dxa"/>
          </w:tcPr>
          <w:p w14:paraId="76D243B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1BDEB7" w14:textId="7B7D74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51" w:type="dxa"/>
            <w:noWrap/>
          </w:tcPr>
          <w:p w14:paraId="6474AE5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13BED37" w14:textId="075A275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1842" w:type="dxa"/>
            <w:gridSpan w:val="2"/>
            <w:vAlign w:val="center"/>
          </w:tcPr>
          <w:p w14:paraId="6E27CE83" w14:textId="1E21821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99858</w:t>
            </w:r>
          </w:p>
        </w:tc>
      </w:tr>
      <w:tr w:rsidR="005212D1" w:rsidRPr="00154B3D" w14:paraId="255B1D25" w14:textId="082A6E5B" w:rsidTr="000513E1">
        <w:trPr>
          <w:trHeight w:val="504"/>
        </w:trPr>
        <w:tc>
          <w:tcPr>
            <w:tcW w:w="1134" w:type="dxa"/>
            <w:noWrap/>
            <w:vAlign w:val="center"/>
          </w:tcPr>
          <w:p w14:paraId="24286B6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DAC27D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ĂLTĂTESCU LAURA – DIANA </w:t>
            </w:r>
          </w:p>
          <w:p w14:paraId="1081B834" w14:textId="78F365A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B846CD8" w14:textId="6F07492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92" w:type="dxa"/>
          </w:tcPr>
          <w:p w14:paraId="5939FC3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2507F07" w14:textId="66074E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51" w:type="dxa"/>
            <w:noWrap/>
          </w:tcPr>
          <w:p w14:paraId="3A54CB5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25D9E0" w14:textId="763E15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1842" w:type="dxa"/>
            <w:gridSpan w:val="2"/>
            <w:vAlign w:val="center"/>
          </w:tcPr>
          <w:p w14:paraId="5ED848C9" w14:textId="0689323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598192</w:t>
            </w:r>
          </w:p>
        </w:tc>
      </w:tr>
      <w:tr w:rsidR="005212D1" w:rsidRPr="00154B3D" w14:paraId="627B6283" w14:textId="77777777" w:rsidTr="000513E1">
        <w:trPr>
          <w:trHeight w:val="574"/>
        </w:trPr>
        <w:tc>
          <w:tcPr>
            <w:tcW w:w="1134" w:type="dxa"/>
            <w:noWrap/>
            <w:vAlign w:val="center"/>
          </w:tcPr>
          <w:p w14:paraId="66182E8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552141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ICU CLAUDIA </w:t>
            </w:r>
          </w:p>
          <w:p w14:paraId="48BCC7E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D4ED0BA" w14:textId="68D916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92" w:type="dxa"/>
            <w:vAlign w:val="center"/>
          </w:tcPr>
          <w:p w14:paraId="23AA2C30" w14:textId="536DBB9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26E0541" w14:textId="34B62B1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1842" w:type="dxa"/>
            <w:gridSpan w:val="2"/>
            <w:vAlign w:val="center"/>
          </w:tcPr>
          <w:p w14:paraId="79238392" w14:textId="0C877D6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608000</w:t>
            </w:r>
          </w:p>
        </w:tc>
      </w:tr>
      <w:tr w:rsidR="005212D1" w:rsidRPr="00154B3D" w14:paraId="2A09A748" w14:textId="77777777" w:rsidTr="000513E1">
        <w:trPr>
          <w:trHeight w:val="554"/>
        </w:trPr>
        <w:tc>
          <w:tcPr>
            <w:tcW w:w="1134" w:type="dxa"/>
            <w:noWrap/>
            <w:vAlign w:val="center"/>
          </w:tcPr>
          <w:p w14:paraId="4B36C70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6694CF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ÎCÎIN IOANA – GIORGIANA </w:t>
            </w:r>
          </w:p>
          <w:p w14:paraId="0F7F013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65F2787" w14:textId="00BA96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92" w:type="dxa"/>
          </w:tcPr>
          <w:p w14:paraId="4F58B2A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7C1984" w14:textId="18CB23F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2EBD4FD" w14:textId="433F791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1842" w:type="dxa"/>
            <w:gridSpan w:val="2"/>
            <w:vAlign w:val="center"/>
          </w:tcPr>
          <w:p w14:paraId="5828A332" w14:textId="77E9A95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85312</w:t>
            </w:r>
          </w:p>
        </w:tc>
      </w:tr>
      <w:tr w:rsidR="005212D1" w:rsidRPr="00154B3D" w14:paraId="3A923C45" w14:textId="77777777" w:rsidTr="000513E1">
        <w:trPr>
          <w:trHeight w:val="504"/>
        </w:trPr>
        <w:tc>
          <w:tcPr>
            <w:tcW w:w="1134" w:type="dxa"/>
            <w:noWrap/>
            <w:vAlign w:val="center"/>
          </w:tcPr>
          <w:p w14:paraId="1F37ECE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F8817A9" w14:textId="3A996B9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RBU MARIA - IREN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81A71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007BA5" w14:textId="28CC2A5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92" w:type="dxa"/>
            <w:vAlign w:val="center"/>
          </w:tcPr>
          <w:p w14:paraId="24944D33" w14:textId="442F660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862525A" w14:textId="2BAD9EF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1842" w:type="dxa"/>
            <w:gridSpan w:val="2"/>
            <w:vAlign w:val="center"/>
          </w:tcPr>
          <w:p w14:paraId="168655B2" w14:textId="778B5CA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902977</w:t>
            </w:r>
          </w:p>
        </w:tc>
      </w:tr>
      <w:tr w:rsidR="005212D1" w:rsidRPr="00154B3D" w14:paraId="25861850" w14:textId="77777777" w:rsidTr="000513E1">
        <w:trPr>
          <w:trHeight w:val="470"/>
        </w:trPr>
        <w:tc>
          <w:tcPr>
            <w:tcW w:w="1134" w:type="dxa"/>
            <w:noWrap/>
            <w:vAlign w:val="center"/>
          </w:tcPr>
          <w:p w14:paraId="32DCE16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78F1F3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LAGA ROXANA</w:t>
            </w:r>
          </w:p>
          <w:p w14:paraId="5EBF4DA2" w14:textId="340057C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C12224E" w14:textId="180B294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92" w:type="dxa"/>
            <w:vAlign w:val="center"/>
          </w:tcPr>
          <w:p w14:paraId="0EBAFE1A" w14:textId="5BAF6B4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51" w:type="dxa"/>
            <w:noWrap/>
          </w:tcPr>
          <w:p w14:paraId="183F3CC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B2F759" w14:textId="2CEB75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1842" w:type="dxa"/>
            <w:gridSpan w:val="2"/>
            <w:vAlign w:val="center"/>
          </w:tcPr>
          <w:p w14:paraId="3298A887" w14:textId="1E5DCED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43550</w:t>
            </w:r>
          </w:p>
        </w:tc>
      </w:tr>
      <w:tr w:rsidR="005212D1" w:rsidRPr="00154B3D" w14:paraId="43C066CD" w14:textId="047D1833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1CE123D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427C08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BU DRAGOȘ</w:t>
            </w:r>
          </w:p>
          <w:p w14:paraId="0411A5FB" w14:textId="675A32B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41944BC" w14:textId="4E2DC8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92" w:type="dxa"/>
          </w:tcPr>
          <w:p w14:paraId="699551C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86E9CC4" w14:textId="0F2A6C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680D515" w14:textId="712A5C3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1842" w:type="dxa"/>
            <w:gridSpan w:val="2"/>
            <w:vAlign w:val="center"/>
          </w:tcPr>
          <w:p w14:paraId="4E162249" w14:textId="71B059A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99858</w:t>
            </w:r>
          </w:p>
        </w:tc>
      </w:tr>
      <w:tr w:rsidR="005212D1" w:rsidRPr="00154B3D" w14:paraId="2FE491C9" w14:textId="422E287B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473491A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6C38815" w14:textId="2282C02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GDAN ANCUTA – NICOLET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648691E" w14:textId="43A3907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92" w:type="dxa"/>
            <w:vAlign w:val="center"/>
          </w:tcPr>
          <w:p w14:paraId="32F5756C" w14:textId="3702EB7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DA67BB1" w14:textId="2CA99A7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1842" w:type="dxa"/>
            <w:gridSpan w:val="2"/>
            <w:vAlign w:val="center"/>
          </w:tcPr>
          <w:p w14:paraId="7FD3C7FA" w14:textId="156D6EA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420105</w:t>
            </w:r>
          </w:p>
        </w:tc>
      </w:tr>
      <w:tr w:rsidR="005212D1" w:rsidRPr="00154B3D" w14:paraId="7D2D775A" w14:textId="7AABC517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6EB99F0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217265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CA TUDOR DRAGOȘ</w:t>
            </w:r>
          </w:p>
          <w:p w14:paraId="2D278EA2" w14:textId="0714078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197B650" w14:textId="7F1AF2E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92" w:type="dxa"/>
          </w:tcPr>
          <w:p w14:paraId="0610F9B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43A169F" w14:textId="5448E3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3829965" w14:textId="6CC877B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1842" w:type="dxa"/>
            <w:gridSpan w:val="2"/>
            <w:vAlign w:val="center"/>
          </w:tcPr>
          <w:p w14:paraId="2AB50C8D" w14:textId="223A119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384461</w:t>
            </w:r>
          </w:p>
        </w:tc>
      </w:tr>
      <w:tr w:rsidR="005212D1" w:rsidRPr="00154B3D" w14:paraId="24E62A2B" w14:textId="7EAF472C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5448C45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6A0EED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CA ELENA ROXANA</w:t>
            </w:r>
          </w:p>
          <w:p w14:paraId="66F7482E" w14:textId="2672300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798EEA5" w14:textId="5E1580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92" w:type="dxa"/>
            <w:vAlign w:val="center"/>
          </w:tcPr>
          <w:p w14:paraId="0107F2EE" w14:textId="0819ADD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8FF56C6" w14:textId="47F23DC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1842" w:type="dxa"/>
            <w:gridSpan w:val="2"/>
            <w:vAlign w:val="center"/>
          </w:tcPr>
          <w:p w14:paraId="254A6DE7" w14:textId="28C1DEC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67809</w:t>
            </w:r>
          </w:p>
        </w:tc>
      </w:tr>
      <w:tr w:rsidR="005212D1" w:rsidRPr="00154B3D" w14:paraId="181313EC" w14:textId="336707C4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2CEC679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4501AD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DRUG LILIANA </w:t>
            </w:r>
          </w:p>
          <w:p w14:paraId="1022D9BE" w14:textId="05A9F9F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407F883" w14:textId="67BB16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92" w:type="dxa"/>
          </w:tcPr>
          <w:p w14:paraId="2ADF93A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0D56CB0" w14:textId="6BB571E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6B7977E" w14:textId="29FD985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1842" w:type="dxa"/>
            <w:gridSpan w:val="2"/>
            <w:vAlign w:val="center"/>
          </w:tcPr>
          <w:p w14:paraId="12A1C3AC" w14:textId="308BEA4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10210</w:t>
            </w:r>
          </w:p>
        </w:tc>
      </w:tr>
      <w:tr w:rsidR="005212D1" w:rsidRPr="00154B3D" w14:paraId="0371E9E9" w14:textId="62DC4C50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2EEFFBC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79BFB1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GDAN MIHAIL </w:t>
            </w:r>
          </w:p>
          <w:p w14:paraId="45FC2806" w14:textId="64E6C4F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5984E62" w14:textId="45E97C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92" w:type="dxa"/>
            <w:vAlign w:val="center"/>
          </w:tcPr>
          <w:p w14:paraId="6F040E7E" w14:textId="6D2B503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9ACF296" w14:textId="5AC50F4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1842" w:type="dxa"/>
            <w:gridSpan w:val="2"/>
            <w:vAlign w:val="center"/>
          </w:tcPr>
          <w:p w14:paraId="3868870F" w14:textId="02A7A74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22866</w:t>
            </w:r>
          </w:p>
        </w:tc>
      </w:tr>
      <w:tr w:rsidR="005212D1" w:rsidRPr="00154B3D" w14:paraId="07B11105" w14:textId="77777777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365B526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8749A9F" w14:textId="411C0DD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STAN CHICHIRAU IOANA -MĂDĂLIN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C5CACDD" w14:textId="1038657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92" w:type="dxa"/>
          </w:tcPr>
          <w:p w14:paraId="31B1BF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6071B9" w14:textId="0AFFEFC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0F7C570" w14:textId="1861765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1842" w:type="dxa"/>
            <w:gridSpan w:val="2"/>
            <w:vAlign w:val="center"/>
          </w:tcPr>
          <w:p w14:paraId="119E79BD" w14:textId="47E4072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09056</w:t>
            </w:r>
          </w:p>
        </w:tc>
      </w:tr>
      <w:tr w:rsidR="005212D1" w:rsidRPr="00154B3D" w14:paraId="7D1912A5" w14:textId="1D1216CE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44273EC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0A0157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TAN CARMEN – MIHAELA </w:t>
            </w:r>
          </w:p>
          <w:p w14:paraId="5EA49772" w14:textId="041EB12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B52C89A" w14:textId="1C0E9C9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92" w:type="dxa"/>
          </w:tcPr>
          <w:p w14:paraId="5444562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1E6B421" w14:textId="7624EC1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A993D50" w14:textId="2A4CB84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1842" w:type="dxa"/>
            <w:gridSpan w:val="2"/>
            <w:vAlign w:val="center"/>
          </w:tcPr>
          <w:p w14:paraId="5A0193D5" w14:textId="74C8D71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13527</w:t>
            </w:r>
          </w:p>
        </w:tc>
      </w:tr>
      <w:tr w:rsidR="005212D1" w:rsidRPr="00154B3D" w14:paraId="21050747" w14:textId="77777777" w:rsidTr="000513E1">
        <w:trPr>
          <w:trHeight w:val="594"/>
        </w:trPr>
        <w:tc>
          <w:tcPr>
            <w:tcW w:w="1134" w:type="dxa"/>
            <w:noWrap/>
            <w:vAlign w:val="center"/>
          </w:tcPr>
          <w:p w14:paraId="0006467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0A33E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TEZATU RALUCA- MAGDALENA</w:t>
            </w:r>
          </w:p>
          <w:p w14:paraId="0BCA028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FD07AFE" w14:textId="7976797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92" w:type="dxa"/>
          </w:tcPr>
          <w:p w14:paraId="0D157CB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C0B4A5E" w14:textId="3CD82E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830D596" w14:textId="454EF7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1842" w:type="dxa"/>
            <w:gridSpan w:val="2"/>
            <w:vAlign w:val="center"/>
          </w:tcPr>
          <w:p w14:paraId="49281045" w14:textId="1EDB5F5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34353</w:t>
            </w:r>
          </w:p>
        </w:tc>
      </w:tr>
      <w:tr w:rsidR="005212D1" w:rsidRPr="00154B3D" w14:paraId="13FD09BF" w14:textId="77777777" w:rsidTr="000513E1">
        <w:trPr>
          <w:trHeight w:val="594"/>
        </w:trPr>
        <w:tc>
          <w:tcPr>
            <w:tcW w:w="1134" w:type="dxa"/>
            <w:noWrap/>
            <w:vAlign w:val="center"/>
          </w:tcPr>
          <w:p w14:paraId="06A64FD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DC51DF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TEZATU RĂZVAN ANDREI </w:t>
            </w:r>
          </w:p>
          <w:p w14:paraId="3552DF46" w14:textId="287E662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74C6249" w14:textId="1CD25D7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92" w:type="dxa"/>
          </w:tcPr>
          <w:p w14:paraId="3165F76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8636CE6" w14:textId="2FD1D6A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955A059" w14:textId="2F293CB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1842" w:type="dxa"/>
            <w:gridSpan w:val="2"/>
            <w:vAlign w:val="center"/>
          </w:tcPr>
          <w:p w14:paraId="3655C897" w14:textId="7876D6B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34353</w:t>
            </w:r>
          </w:p>
        </w:tc>
      </w:tr>
      <w:tr w:rsidR="005212D1" w:rsidRPr="00154B3D" w14:paraId="011606B7" w14:textId="77777777" w:rsidTr="000513E1">
        <w:trPr>
          <w:trHeight w:val="510"/>
        </w:trPr>
        <w:tc>
          <w:tcPr>
            <w:tcW w:w="1134" w:type="dxa"/>
            <w:noWrap/>
            <w:vAlign w:val="center"/>
          </w:tcPr>
          <w:p w14:paraId="34C5F5D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86F25B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RĂTEANU VASILE ROBERT</w:t>
            </w:r>
          </w:p>
          <w:p w14:paraId="29755362" w14:textId="6F316E7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0CB05E" w14:textId="133CA6D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II</w:t>
            </w:r>
          </w:p>
        </w:tc>
        <w:tc>
          <w:tcPr>
            <w:tcW w:w="992" w:type="dxa"/>
          </w:tcPr>
          <w:p w14:paraId="2024BE8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D6D0DB" w14:textId="3CAD1BA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61718B5" w14:textId="327D958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1842" w:type="dxa"/>
            <w:gridSpan w:val="2"/>
            <w:vAlign w:val="center"/>
          </w:tcPr>
          <w:p w14:paraId="42ACFA95" w14:textId="35DFD94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956056</w:t>
            </w:r>
          </w:p>
        </w:tc>
      </w:tr>
      <w:tr w:rsidR="005212D1" w:rsidRPr="00154B3D" w14:paraId="12200922" w14:textId="2740209C" w:rsidTr="000513E1">
        <w:trPr>
          <w:trHeight w:val="567"/>
        </w:trPr>
        <w:tc>
          <w:tcPr>
            <w:tcW w:w="1134" w:type="dxa"/>
            <w:noWrap/>
            <w:vAlign w:val="center"/>
          </w:tcPr>
          <w:p w14:paraId="2AA1DFD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F159B7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CŞĂ - GAGIU AMELIA</w:t>
            </w:r>
          </w:p>
          <w:p w14:paraId="1AF91173" w14:textId="5668A8FF" w:rsidR="005212D1" w:rsidRPr="00612438" w:rsidRDefault="005212D1" w:rsidP="005212D1">
            <w:pPr>
              <w:ind w:right="-250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01F229F" w14:textId="762CC79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92" w:type="dxa"/>
          </w:tcPr>
          <w:p w14:paraId="5029AAB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80104B" w14:textId="06F56FD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CFDE19E" w14:textId="6F70282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1842" w:type="dxa"/>
            <w:gridSpan w:val="2"/>
            <w:vAlign w:val="center"/>
          </w:tcPr>
          <w:p w14:paraId="622FBA84" w14:textId="19F815D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251864</w:t>
            </w:r>
          </w:p>
        </w:tc>
      </w:tr>
      <w:tr w:rsidR="005212D1" w:rsidRPr="00154B3D" w14:paraId="3559193A" w14:textId="5C133C7C" w:rsidTr="000513E1">
        <w:trPr>
          <w:trHeight w:val="608"/>
        </w:trPr>
        <w:tc>
          <w:tcPr>
            <w:tcW w:w="1134" w:type="dxa"/>
            <w:noWrap/>
            <w:vAlign w:val="center"/>
          </w:tcPr>
          <w:p w14:paraId="720B103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D7A67B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UCUR BERNIC ALEXANDRU </w:t>
            </w:r>
          </w:p>
          <w:p w14:paraId="4BE9F85A" w14:textId="0828149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9E96DDC" w14:textId="6420132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92" w:type="dxa"/>
            <w:vAlign w:val="center"/>
          </w:tcPr>
          <w:p w14:paraId="3B28709B" w14:textId="46CD179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974C26D" w14:textId="554E5C4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1842" w:type="dxa"/>
            <w:gridSpan w:val="2"/>
            <w:vAlign w:val="center"/>
          </w:tcPr>
          <w:p w14:paraId="6904356A" w14:textId="5D69D34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02169</w:t>
            </w:r>
          </w:p>
        </w:tc>
      </w:tr>
      <w:tr w:rsidR="005212D1" w:rsidRPr="00154B3D" w14:paraId="454BA8A6" w14:textId="61821193" w:rsidTr="000513E1">
        <w:trPr>
          <w:trHeight w:val="688"/>
        </w:trPr>
        <w:tc>
          <w:tcPr>
            <w:tcW w:w="1134" w:type="dxa"/>
            <w:noWrap/>
            <w:vAlign w:val="center"/>
          </w:tcPr>
          <w:p w14:paraId="36298BA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2E0623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ULGARIU OVIDIU – MARIAN </w:t>
            </w:r>
          </w:p>
          <w:p w14:paraId="25257157" w14:textId="04AA58B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879CC7B" w14:textId="50CF8BA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92" w:type="dxa"/>
          </w:tcPr>
          <w:p w14:paraId="3F6E184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A65529" w14:textId="7DA6765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F1DF4DC" w14:textId="553BE9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1842" w:type="dxa"/>
            <w:gridSpan w:val="2"/>
            <w:vAlign w:val="center"/>
          </w:tcPr>
          <w:p w14:paraId="55E92E16" w14:textId="3FDB61A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417592</w:t>
            </w:r>
          </w:p>
        </w:tc>
      </w:tr>
      <w:tr w:rsidR="005212D1" w:rsidRPr="00154B3D" w14:paraId="269C3EDA" w14:textId="6D99DB3B" w:rsidTr="000513E1">
        <w:trPr>
          <w:trHeight w:val="556"/>
        </w:trPr>
        <w:tc>
          <w:tcPr>
            <w:tcW w:w="1134" w:type="dxa"/>
            <w:noWrap/>
            <w:vAlign w:val="center"/>
          </w:tcPr>
          <w:p w14:paraId="0291D37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69D93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LGARU - LAURA</w:t>
            </w:r>
          </w:p>
          <w:p w14:paraId="0ABFD9AC" w14:textId="161A545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0E6429" w14:textId="31BD430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92" w:type="dxa"/>
            <w:vAlign w:val="center"/>
          </w:tcPr>
          <w:p w14:paraId="2C258071" w14:textId="7617E9C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5BD3928" w14:textId="50CB177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1842" w:type="dxa"/>
            <w:gridSpan w:val="2"/>
            <w:vAlign w:val="center"/>
          </w:tcPr>
          <w:p w14:paraId="427C4D16" w14:textId="5E3D034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378647</w:t>
            </w:r>
          </w:p>
        </w:tc>
      </w:tr>
      <w:tr w:rsidR="005212D1" w:rsidRPr="00154B3D" w14:paraId="2EB79910" w14:textId="35A61923" w:rsidTr="000513E1">
        <w:trPr>
          <w:trHeight w:val="548"/>
        </w:trPr>
        <w:tc>
          <w:tcPr>
            <w:tcW w:w="1134" w:type="dxa"/>
            <w:noWrap/>
            <w:vAlign w:val="center"/>
          </w:tcPr>
          <w:p w14:paraId="5323FD7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6BFE15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RLACU DAN</w:t>
            </w:r>
          </w:p>
          <w:p w14:paraId="2A34FDBB" w14:textId="0B22BB7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DF6C613" w14:textId="52126C5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92" w:type="dxa"/>
            <w:vAlign w:val="center"/>
          </w:tcPr>
          <w:p w14:paraId="0F19AA43" w14:textId="23BB6D7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51" w:type="dxa"/>
            <w:noWrap/>
            <w:vAlign w:val="center"/>
          </w:tcPr>
          <w:p w14:paraId="66A57A45" w14:textId="4DCB1E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1842" w:type="dxa"/>
            <w:gridSpan w:val="2"/>
            <w:vAlign w:val="center"/>
          </w:tcPr>
          <w:p w14:paraId="401F2CE1" w14:textId="65B29D1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514992</w:t>
            </w:r>
          </w:p>
        </w:tc>
      </w:tr>
      <w:tr w:rsidR="005212D1" w:rsidRPr="00154B3D" w14:paraId="2B88A3E1" w14:textId="0709936D" w:rsidTr="000513E1">
        <w:trPr>
          <w:trHeight w:val="576"/>
        </w:trPr>
        <w:tc>
          <w:tcPr>
            <w:tcW w:w="1134" w:type="dxa"/>
            <w:noWrap/>
            <w:vAlign w:val="center"/>
          </w:tcPr>
          <w:p w14:paraId="5477D3C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4035DE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RLACU RADU -GABRIEL</w:t>
            </w:r>
          </w:p>
          <w:p w14:paraId="0CB8186F" w14:textId="45F25A1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D8E039D" w14:textId="2C2D0F4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.II</w:t>
            </w:r>
          </w:p>
        </w:tc>
        <w:tc>
          <w:tcPr>
            <w:tcW w:w="992" w:type="dxa"/>
          </w:tcPr>
          <w:p w14:paraId="22748C7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2D54BC" w14:textId="3DA74A8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51" w:type="dxa"/>
            <w:noWrap/>
            <w:vAlign w:val="center"/>
          </w:tcPr>
          <w:p w14:paraId="12187AB4" w14:textId="0A4E5FB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1842" w:type="dxa"/>
            <w:gridSpan w:val="2"/>
            <w:vAlign w:val="center"/>
          </w:tcPr>
          <w:p w14:paraId="15696E5A" w14:textId="104087D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966656</w:t>
            </w:r>
          </w:p>
        </w:tc>
      </w:tr>
      <w:tr w:rsidR="005212D1" w:rsidRPr="00154B3D" w14:paraId="272E25E2" w14:textId="77777777" w:rsidTr="000513E1">
        <w:trPr>
          <w:trHeight w:val="562"/>
        </w:trPr>
        <w:tc>
          <w:tcPr>
            <w:tcW w:w="1134" w:type="dxa"/>
            <w:noWrap/>
            <w:vAlign w:val="center"/>
          </w:tcPr>
          <w:p w14:paraId="7CF0937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363097B" w14:textId="6AC4AE7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UTNARIU MIHAELA </w:t>
            </w:r>
          </w:p>
          <w:p w14:paraId="345526E6" w14:textId="7D76DCC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1C21F18" w14:textId="6A74236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92" w:type="dxa"/>
            <w:vAlign w:val="center"/>
          </w:tcPr>
          <w:p w14:paraId="4F2FB7E1" w14:textId="5B6A16E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51" w:type="dxa"/>
            <w:noWrap/>
            <w:vAlign w:val="center"/>
          </w:tcPr>
          <w:p w14:paraId="74AE1C9C" w14:textId="6E4284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1842" w:type="dxa"/>
            <w:gridSpan w:val="2"/>
            <w:vAlign w:val="center"/>
          </w:tcPr>
          <w:p w14:paraId="670E35AD" w14:textId="184E116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356055</w:t>
            </w:r>
          </w:p>
        </w:tc>
      </w:tr>
      <w:tr w:rsidR="005212D1" w:rsidRPr="00154B3D" w14:paraId="07F0E0E1" w14:textId="18990F4F" w:rsidTr="000513E1">
        <w:trPr>
          <w:trHeight w:val="562"/>
        </w:trPr>
        <w:tc>
          <w:tcPr>
            <w:tcW w:w="1134" w:type="dxa"/>
            <w:noWrap/>
            <w:vAlign w:val="center"/>
          </w:tcPr>
          <w:p w14:paraId="3148E47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4713B2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ADAR VASILE</w:t>
            </w:r>
          </w:p>
          <w:p w14:paraId="16F6975E" w14:textId="348E90E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D19A8F9" w14:textId="1F8316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92" w:type="dxa"/>
          </w:tcPr>
          <w:p w14:paraId="0FFE9C4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74184C" w14:textId="35BF08C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51" w:type="dxa"/>
            <w:noWrap/>
            <w:vAlign w:val="center"/>
          </w:tcPr>
          <w:p w14:paraId="7CD4EC27" w14:textId="2757516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1842" w:type="dxa"/>
            <w:gridSpan w:val="2"/>
            <w:vAlign w:val="center"/>
          </w:tcPr>
          <w:p w14:paraId="42ED19B9" w14:textId="276894D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413385</w:t>
            </w:r>
          </w:p>
        </w:tc>
      </w:tr>
      <w:tr w:rsidR="005212D1" w:rsidRPr="00154B3D" w14:paraId="22D4AD7E" w14:textId="7B43B2BB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58167BF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19F64A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ENUŞĂ  ANATOLE</w:t>
            </w:r>
          </w:p>
          <w:p w14:paraId="0AE599BD" w14:textId="71C8BCF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547A255" w14:textId="70C8A20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92" w:type="dxa"/>
            <w:vAlign w:val="center"/>
          </w:tcPr>
          <w:p w14:paraId="482B52F9" w14:textId="155BD6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51" w:type="dxa"/>
            <w:noWrap/>
            <w:vAlign w:val="center"/>
          </w:tcPr>
          <w:p w14:paraId="411AE7DC" w14:textId="2B3D23C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1842" w:type="dxa"/>
            <w:gridSpan w:val="2"/>
            <w:vAlign w:val="center"/>
          </w:tcPr>
          <w:p w14:paraId="2610041A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4F7A2DE4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3921365</w:t>
            </w:r>
          </w:p>
          <w:p w14:paraId="6F2CA305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5212D1" w:rsidRPr="00154B3D" w14:paraId="56B05505" w14:textId="1E76F705" w:rsidTr="000513E1">
        <w:trPr>
          <w:trHeight w:val="650"/>
        </w:trPr>
        <w:tc>
          <w:tcPr>
            <w:tcW w:w="1134" w:type="dxa"/>
            <w:noWrap/>
            <w:vAlign w:val="center"/>
          </w:tcPr>
          <w:p w14:paraId="54108CF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9FCE9E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ELARU ANDREEA </w:t>
            </w:r>
          </w:p>
          <w:p w14:paraId="16A5F44C" w14:textId="3D05710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799D5FB" w14:textId="3E110EA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92" w:type="dxa"/>
          </w:tcPr>
          <w:p w14:paraId="7700992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B2FE3C" w14:textId="39A2B39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51" w:type="dxa"/>
            <w:noWrap/>
            <w:vAlign w:val="center"/>
          </w:tcPr>
          <w:p w14:paraId="64D02DF8" w14:textId="39729F7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highlight w:val="yellow"/>
                <w:lang w:val="ro-RO"/>
              </w:rPr>
              <w:t>1</w:t>
            </w: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6.VII</w:t>
            </w:r>
          </w:p>
        </w:tc>
        <w:tc>
          <w:tcPr>
            <w:tcW w:w="1842" w:type="dxa"/>
            <w:gridSpan w:val="2"/>
            <w:vAlign w:val="center"/>
          </w:tcPr>
          <w:p w14:paraId="54EF4C90" w14:textId="1D3F528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5212D1" w:rsidRPr="00154B3D" w14:paraId="41A2F708" w14:textId="7B5910AB" w:rsidTr="000513E1">
        <w:trPr>
          <w:trHeight w:val="650"/>
        </w:trPr>
        <w:tc>
          <w:tcPr>
            <w:tcW w:w="1134" w:type="dxa"/>
            <w:noWrap/>
            <w:vAlign w:val="center"/>
          </w:tcPr>
          <w:p w14:paraId="45BA73F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D007C3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ELARU GEANINA – IRINA </w:t>
            </w:r>
          </w:p>
          <w:p w14:paraId="36AA1283" w14:textId="14CDB63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594FED6" w14:textId="5DB135D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92" w:type="dxa"/>
            <w:vAlign w:val="center"/>
          </w:tcPr>
          <w:p w14:paraId="30012A04" w14:textId="0875ED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51" w:type="dxa"/>
            <w:noWrap/>
            <w:vAlign w:val="center"/>
          </w:tcPr>
          <w:p w14:paraId="37B59FDD" w14:textId="5F53BF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1842" w:type="dxa"/>
            <w:gridSpan w:val="2"/>
            <w:vAlign w:val="center"/>
          </w:tcPr>
          <w:p w14:paraId="22E16097" w14:textId="214CEE1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79761</w:t>
            </w:r>
          </w:p>
        </w:tc>
      </w:tr>
      <w:tr w:rsidR="005212D1" w:rsidRPr="00154B3D" w14:paraId="276B67D8" w14:textId="3B434D0F" w:rsidTr="000513E1">
        <w:trPr>
          <w:trHeight w:val="650"/>
        </w:trPr>
        <w:tc>
          <w:tcPr>
            <w:tcW w:w="1134" w:type="dxa"/>
            <w:noWrap/>
            <w:vAlign w:val="center"/>
          </w:tcPr>
          <w:p w14:paraId="23EBC41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6CDE26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HIBA ADRIAN</w:t>
            </w:r>
          </w:p>
          <w:p w14:paraId="43732032" w14:textId="32D531C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2A70065" w14:textId="7A9BAD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92" w:type="dxa"/>
          </w:tcPr>
          <w:p w14:paraId="2F3361C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C7018D" w14:textId="6139BF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51" w:type="dxa"/>
            <w:noWrap/>
            <w:vAlign w:val="center"/>
          </w:tcPr>
          <w:p w14:paraId="2C93566A" w14:textId="093CBCF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1842" w:type="dxa"/>
            <w:gridSpan w:val="2"/>
            <w:vAlign w:val="center"/>
          </w:tcPr>
          <w:p w14:paraId="1FF007E0" w14:textId="1F55B56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111177</w:t>
            </w:r>
          </w:p>
        </w:tc>
      </w:tr>
      <w:tr w:rsidR="005212D1" w:rsidRPr="00154B3D" w14:paraId="5CBFF343" w14:textId="566AE488" w:rsidTr="000513E1">
        <w:trPr>
          <w:trHeight w:val="619"/>
        </w:trPr>
        <w:tc>
          <w:tcPr>
            <w:tcW w:w="1134" w:type="dxa"/>
            <w:noWrap/>
            <w:vAlign w:val="center"/>
          </w:tcPr>
          <w:p w14:paraId="5E7B8F7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53B21A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PERI ROXANA </w:t>
            </w:r>
          </w:p>
          <w:p w14:paraId="08867BE1" w14:textId="52DDE70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A4B1E69" w14:textId="34D21D0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92" w:type="dxa"/>
            <w:vAlign w:val="center"/>
          </w:tcPr>
          <w:p w14:paraId="1EDA7A6A" w14:textId="10DB202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51" w:type="dxa"/>
            <w:noWrap/>
            <w:vAlign w:val="center"/>
          </w:tcPr>
          <w:p w14:paraId="3E96E6EF" w14:textId="03BAB54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1842" w:type="dxa"/>
            <w:gridSpan w:val="2"/>
            <w:vAlign w:val="center"/>
          </w:tcPr>
          <w:p w14:paraId="5DCE0C2C" w14:textId="361DF9B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160507</w:t>
            </w:r>
          </w:p>
        </w:tc>
      </w:tr>
      <w:tr w:rsidR="005212D1" w:rsidRPr="00154B3D" w14:paraId="601A9B0A" w14:textId="44B5DADC" w:rsidTr="000513E1">
        <w:trPr>
          <w:trHeight w:val="704"/>
        </w:trPr>
        <w:tc>
          <w:tcPr>
            <w:tcW w:w="1134" w:type="dxa"/>
            <w:noWrap/>
            <w:vAlign w:val="center"/>
          </w:tcPr>
          <w:p w14:paraId="4AE440A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192504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AC LUMINIȚA </w:t>
            </w:r>
          </w:p>
          <w:p w14:paraId="551E209C" w14:textId="25F5F29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FD5EDB0" w14:textId="5E6B58A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92" w:type="dxa"/>
            <w:vAlign w:val="center"/>
          </w:tcPr>
          <w:p w14:paraId="4D0C8427" w14:textId="416A7F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51" w:type="dxa"/>
            <w:noWrap/>
            <w:vAlign w:val="center"/>
          </w:tcPr>
          <w:p w14:paraId="7436B8E3" w14:textId="61EE147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1842" w:type="dxa"/>
            <w:gridSpan w:val="2"/>
            <w:vAlign w:val="center"/>
          </w:tcPr>
          <w:p w14:paraId="0F9A12D3" w14:textId="37023A5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44811</w:t>
            </w:r>
          </w:p>
        </w:tc>
      </w:tr>
      <w:tr w:rsidR="005212D1" w:rsidRPr="00154B3D" w14:paraId="77394D6C" w14:textId="24D0E785" w:rsidTr="000513E1">
        <w:trPr>
          <w:trHeight w:val="533"/>
        </w:trPr>
        <w:tc>
          <w:tcPr>
            <w:tcW w:w="1134" w:type="dxa"/>
            <w:noWrap/>
            <w:vAlign w:val="center"/>
          </w:tcPr>
          <w:p w14:paraId="77BABC8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1E058F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LĂ ALEXANDRA – LARISA </w:t>
            </w:r>
          </w:p>
          <w:p w14:paraId="26C203BA" w14:textId="2EFDF3A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15C40B" w14:textId="7F460DC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92" w:type="dxa"/>
            <w:vAlign w:val="center"/>
          </w:tcPr>
          <w:p w14:paraId="6A0ED327" w14:textId="429579A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51" w:type="dxa"/>
            <w:noWrap/>
            <w:vAlign w:val="center"/>
          </w:tcPr>
          <w:p w14:paraId="55C7746E" w14:textId="51A4FF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1842" w:type="dxa"/>
            <w:gridSpan w:val="2"/>
            <w:vAlign w:val="center"/>
          </w:tcPr>
          <w:p w14:paraId="7D4E9C00" w14:textId="6B844F4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4510229</w:t>
            </w:r>
          </w:p>
        </w:tc>
      </w:tr>
      <w:tr w:rsidR="005212D1" w:rsidRPr="00154B3D" w14:paraId="560CC3C2" w14:textId="4BC39F2A" w:rsidTr="000513E1">
        <w:trPr>
          <w:trHeight w:val="533"/>
        </w:trPr>
        <w:tc>
          <w:tcPr>
            <w:tcW w:w="1134" w:type="dxa"/>
            <w:noWrap/>
            <w:vAlign w:val="center"/>
          </w:tcPr>
          <w:p w14:paraId="6C5C32D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817B08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LĂ CONSTANTIN </w:t>
            </w:r>
          </w:p>
          <w:p w14:paraId="2FDC3B6E" w14:textId="5F780EA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EE0C5A0" w14:textId="3AE13E3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92" w:type="dxa"/>
            <w:vAlign w:val="center"/>
          </w:tcPr>
          <w:p w14:paraId="000A5CBA" w14:textId="7B67C1C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51" w:type="dxa"/>
            <w:noWrap/>
            <w:vAlign w:val="center"/>
          </w:tcPr>
          <w:p w14:paraId="2893F7A1" w14:textId="1A010C1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1842" w:type="dxa"/>
            <w:gridSpan w:val="2"/>
            <w:vAlign w:val="center"/>
          </w:tcPr>
          <w:p w14:paraId="2ABDEF24" w14:textId="4DE146E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439657</w:t>
            </w:r>
          </w:p>
        </w:tc>
      </w:tr>
      <w:tr w:rsidR="005212D1" w:rsidRPr="00154B3D" w14:paraId="28BF3E5B" w14:textId="538C0C99" w:rsidTr="000513E1">
        <w:trPr>
          <w:trHeight w:val="619"/>
        </w:trPr>
        <w:tc>
          <w:tcPr>
            <w:tcW w:w="1134" w:type="dxa"/>
            <w:noWrap/>
            <w:vAlign w:val="center"/>
          </w:tcPr>
          <w:p w14:paraId="42BEBB3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A215A1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HITIC  MIHAELA</w:t>
            </w:r>
          </w:p>
          <w:p w14:paraId="5C890847" w14:textId="1BD7DC9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00F7E49" w14:textId="535C49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92" w:type="dxa"/>
            <w:vAlign w:val="center"/>
          </w:tcPr>
          <w:p w14:paraId="3D6C7EFA" w14:textId="139D2DF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51" w:type="dxa"/>
            <w:noWrap/>
            <w:vAlign w:val="center"/>
          </w:tcPr>
          <w:p w14:paraId="0650091A" w14:textId="5986F28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1842" w:type="dxa"/>
            <w:gridSpan w:val="2"/>
            <w:vAlign w:val="center"/>
          </w:tcPr>
          <w:p w14:paraId="3ECC1F3A" w14:textId="566AFBE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39670</w:t>
            </w:r>
          </w:p>
        </w:tc>
      </w:tr>
      <w:tr w:rsidR="005212D1" w:rsidRPr="00154B3D" w14:paraId="28D80BE1" w14:textId="1528C15C" w:rsidTr="000513E1">
        <w:trPr>
          <w:trHeight w:val="568"/>
        </w:trPr>
        <w:tc>
          <w:tcPr>
            <w:tcW w:w="1134" w:type="dxa"/>
            <w:noWrap/>
            <w:vAlign w:val="center"/>
          </w:tcPr>
          <w:p w14:paraId="482C565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7F98DD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IOCAN NORETTA - RODICA</w:t>
            </w:r>
          </w:p>
          <w:p w14:paraId="6BC448F3" w14:textId="1CB9730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42F812B" w14:textId="25B3A8E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92" w:type="dxa"/>
            <w:vAlign w:val="center"/>
          </w:tcPr>
          <w:p w14:paraId="0D7B483C" w14:textId="1864202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51" w:type="dxa"/>
            <w:noWrap/>
            <w:vAlign w:val="center"/>
          </w:tcPr>
          <w:p w14:paraId="4D8ED1B4" w14:textId="25DF5BB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1842" w:type="dxa"/>
            <w:gridSpan w:val="2"/>
            <w:vAlign w:val="center"/>
          </w:tcPr>
          <w:p w14:paraId="578E9134" w14:textId="1057965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127003</w:t>
            </w:r>
          </w:p>
        </w:tc>
      </w:tr>
      <w:tr w:rsidR="005212D1" w:rsidRPr="00154B3D" w14:paraId="7A622265" w14:textId="162F9593" w:rsidTr="000513E1">
        <w:trPr>
          <w:trHeight w:val="525"/>
        </w:trPr>
        <w:tc>
          <w:tcPr>
            <w:tcW w:w="1134" w:type="dxa"/>
            <w:noWrap/>
            <w:vAlign w:val="center"/>
          </w:tcPr>
          <w:p w14:paraId="00EB48E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D58BE2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IOATĂ ALEXANDRA </w:t>
            </w:r>
          </w:p>
          <w:p w14:paraId="3084B2A5" w14:textId="3391D54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DC63144" w14:textId="62720AB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92" w:type="dxa"/>
            <w:vAlign w:val="center"/>
          </w:tcPr>
          <w:p w14:paraId="675CE8EC" w14:textId="6525F3A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51" w:type="dxa"/>
            <w:noWrap/>
            <w:vAlign w:val="center"/>
          </w:tcPr>
          <w:p w14:paraId="7260A33D" w14:textId="04CDDCF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1842" w:type="dxa"/>
            <w:gridSpan w:val="2"/>
            <w:vAlign w:val="center"/>
          </w:tcPr>
          <w:p w14:paraId="3A89E6AB" w14:textId="58C6465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400418</w:t>
            </w:r>
          </w:p>
        </w:tc>
      </w:tr>
      <w:tr w:rsidR="005212D1" w:rsidRPr="00154B3D" w14:paraId="175E6F2E" w14:textId="576305C9" w:rsidTr="000513E1">
        <w:trPr>
          <w:trHeight w:val="525"/>
        </w:trPr>
        <w:tc>
          <w:tcPr>
            <w:tcW w:w="1134" w:type="dxa"/>
            <w:noWrap/>
            <w:vAlign w:val="center"/>
          </w:tcPr>
          <w:p w14:paraId="21CE71B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7EDF08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IUBOTARU IANCU – CONSTANTIN</w:t>
            </w:r>
          </w:p>
          <w:p w14:paraId="4E30F322" w14:textId="7CAFEAE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6EC50DE" w14:textId="7395077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92" w:type="dxa"/>
            <w:vAlign w:val="center"/>
          </w:tcPr>
          <w:p w14:paraId="72E7359A" w14:textId="7C0173E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51" w:type="dxa"/>
            <w:noWrap/>
            <w:vAlign w:val="center"/>
          </w:tcPr>
          <w:p w14:paraId="2B0056CC" w14:textId="5986BC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1842" w:type="dxa"/>
            <w:gridSpan w:val="2"/>
            <w:vAlign w:val="center"/>
          </w:tcPr>
          <w:p w14:paraId="0CE1DDCB" w14:textId="4984558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338623</w:t>
            </w:r>
          </w:p>
        </w:tc>
      </w:tr>
      <w:tr w:rsidR="005212D1" w:rsidRPr="00154B3D" w14:paraId="0B6EBC09" w14:textId="50066C31" w:rsidTr="000513E1">
        <w:trPr>
          <w:trHeight w:val="412"/>
        </w:trPr>
        <w:tc>
          <w:tcPr>
            <w:tcW w:w="1134" w:type="dxa"/>
            <w:noWrap/>
            <w:vAlign w:val="center"/>
          </w:tcPr>
          <w:p w14:paraId="1CDBE3B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ABAEF0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CINA GABRIELA – VERONICA</w:t>
            </w:r>
          </w:p>
          <w:p w14:paraId="3071487F" w14:textId="03D4295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4F6FF44" w14:textId="378E9A2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92" w:type="dxa"/>
            <w:vAlign w:val="center"/>
          </w:tcPr>
          <w:p w14:paraId="12AB7FFD" w14:textId="0C5CF69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.</w:t>
            </w:r>
          </w:p>
        </w:tc>
        <w:tc>
          <w:tcPr>
            <w:tcW w:w="851" w:type="dxa"/>
            <w:noWrap/>
            <w:vAlign w:val="center"/>
          </w:tcPr>
          <w:p w14:paraId="5859CDCC" w14:textId="7F95F72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1842" w:type="dxa"/>
            <w:gridSpan w:val="2"/>
            <w:vAlign w:val="center"/>
          </w:tcPr>
          <w:p w14:paraId="21717D87" w14:textId="74D246E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589426</w:t>
            </w:r>
          </w:p>
        </w:tc>
      </w:tr>
      <w:tr w:rsidR="005212D1" w:rsidRPr="00154B3D" w14:paraId="33C0688B" w14:textId="19E962D6" w:rsidTr="000513E1">
        <w:trPr>
          <w:trHeight w:val="602"/>
        </w:trPr>
        <w:tc>
          <w:tcPr>
            <w:tcW w:w="1134" w:type="dxa"/>
            <w:noWrap/>
            <w:vAlign w:val="center"/>
          </w:tcPr>
          <w:p w14:paraId="323069D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658CB9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DREANU CARMEN</w:t>
            </w:r>
          </w:p>
          <w:p w14:paraId="17868CEA" w14:textId="7D41CA4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FD89D90" w14:textId="2A4DDBF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92" w:type="dxa"/>
            <w:vAlign w:val="center"/>
          </w:tcPr>
          <w:p w14:paraId="54216BC3" w14:textId="5731E00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.</w:t>
            </w:r>
          </w:p>
        </w:tc>
        <w:tc>
          <w:tcPr>
            <w:tcW w:w="851" w:type="dxa"/>
            <w:noWrap/>
            <w:vAlign w:val="center"/>
          </w:tcPr>
          <w:p w14:paraId="212FF880" w14:textId="30CC45C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1842" w:type="dxa"/>
            <w:gridSpan w:val="2"/>
            <w:vAlign w:val="center"/>
          </w:tcPr>
          <w:p w14:paraId="29816776" w14:textId="41F604F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83517</w:t>
            </w:r>
          </w:p>
        </w:tc>
      </w:tr>
      <w:tr w:rsidR="005212D1" w:rsidRPr="00154B3D" w14:paraId="499E04D5" w14:textId="77777777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71F661E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415F40B" w14:textId="5AD555E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LEA  CALINA GEORGIANA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94014DA" w14:textId="0230221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92" w:type="dxa"/>
            <w:vAlign w:val="center"/>
          </w:tcPr>
          <w:p w14:paraId="1A6CB448" w14:textId="06FE59E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.</w:t>
            </w:r>
          </w:p>
        </w:tc>
        <w:tc>
          <w:tcPr>
            <w:tcW w:w="851" w:type="dxa"/>
            <w:noWrap/>
            <w:vAlign w:val="center"/>
          </w:tcPr>
          <w:p w14:paraId="574CF3C3" w14:textId="14EE481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1842" w:type="dxa"/>
            <w:gridSpan w:val="2"/>
            <w:vAlign w:val="center"/>
          </w:tcPr>
          <w:p w14:paraId="6434689C" w14:textId="348D1FC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937303</w:t>
            </w:r>
          </w:p>
        </w:tc>
      </w:tr>
      <w:tr w:rsidR="005212D1" w:rsidRPr="00154B3D" w14:paraId="2D0F9647" w14:textId="77777777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436798A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9A14E4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ADINA </w:t>
            </w:r>
          </w:p>
          <w:p w14:paraId="78585BA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0C09105" w14:textId="1C44789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92" w:type="dxa"/>
            <w:vAlign w:val="center"/>
          </w:tcPr>
          <w:p w14:paraId="26886321" w14:textId="66CBFC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.</w:t>
            </w:r>
          </w:p>
        </w:tc>
        <w:tc>
          <w:tcPr>
            <w:tcW w:w="851" w:type="dxa"/>
            <w:noWrap/>
            <w:vAlign w:val="center"/>
          </w:tcPr>
          <w:p w14:paraId="594FBBA2" w14:textId="57C0622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1842" w:type="dxa"/>
            <w:gridSpan w:val="2"/>
            <w:vAlign w:val="center"/>
          </w:tcPr>
          <w:p w14:paraId="7E0F53D2" w14:textId="658D1AA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320315</w:t>
            </w:r>
          </w:p>
        </w:tc>
      </w:tr>
      <w:tr w:rsidR="005212D1" w:rsidRPr="00154B3D" w14:paraId="1CCED5E6" w14:textId="77777777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0C0BA4F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71D998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CRISTIAN </w:t>
            </w:r>
          </w:p>
          <w:p w14:paraId="35C47C5C" w14:textId="0799E3D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DE3AD16" w14:textId="5BA15FD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92" w:type="dxa"/>
            <w:vAlign w:val="center"/>
          </w:tcPr>
          <w:p w14:paraId="327412C3" w14:textId="029889B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06.V </w:t>
            </w:r>
          </w:p>
        </w:tc>
        <w:tc>
          <w:tcPr>
            <w:tcW w:w="851" w:type="dxa"/>
            <w:noWrap/>
            <w:vAlign w:val="center"/>
          </w:tcPr>
          <w:p w14:paraId="2A00A0A7" w14:textId="0A8366F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I</w:t>
            </w:r>
          </w:p>
        </w:tc>
        <w:tc>
          <w:tcPr>
            <w:tcW w:w="1842" w:type="dxa"/>
            <w:gridSpan w:val="2"/>
            <w:vAlign w:val="center"/>
          </w:tcPr>
          <w:p w14:paraId="6461F3B2" w14:textId="09B5340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69695</w:t>
            </w:r>
          </w:p>
        </w:tc>
      </w:tr>
      <w:tr w:rsidR="005212D1" w:rsidRPr="00154B3D" w14:paraId="16C6B7B2" w14:textId="77777777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2CFB5C1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ACAFB3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DAC CIOBANU C-TIN BOGDAN </w:t>
            </w:r>
          </w:p>
          <w:p w14:paraId="4207A9C7" w14:textId="1F530B6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091A93" w14:textId="36A170A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92" w:type="dxa"/>
            <w:vAlign w:val="center"/>
          </w:tcPr>
          <w:p w14:paraId="674D46BA" w14:textId="7030B6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51" w:type="dxa"/>
            <w:noWrap/>
            <w:vAlign w:val="center"/>
          </w:tcPr>
          <w:p w14:paraId="1A9F38CC" w14:textId="3F5AA3B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1842" w:type="dxa"/>
            <w:gridSpan w:val="2"/>
            <w:vAlign w:val="center"/>
          </w:tcPr>
          <w:p w14:paraId="2109F9F4" w14:textId="1B54F5B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9428</w:t>
            </w:r>
          </w:p>
        </w:tc>
      </w:tr>
      <w:tr w:rsidR="005212D1" w:rsidRPr="00154B3D" w14:paraId="6CC9219E" w14:textId="094432F3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5A56B39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B343B6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NSTANTINESCU ANDREEA – SOFIANA</w:t>
            </w:r>
          </w:p>
          <w:p w14:paraId="2DD814A5" w14:textId="4A815C4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59CCE30" w14:textId="771BA32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92" w:type="dxa"/>
            <w:vAlign w:val="center"/>
          </w:tcPr>
          <w:p w14:paraId="7B9EF5E1" w14:textId="092A68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06.V </w:t>
            </w:r>
          </w:p>
        </w:tc>
        <w:tc>
          <w:tcPr>
            <w:tcW w:w="851" w:type="dxa"/>
            <w:noWrap/>
            <w:vAlign w:val="center"/>
          </w:tcPr>
          <w:p w14:paraId="1C4BAEE7" w14:textId="76AD23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1842" w:type="dxa"/>
            <w:gridSpan w:val="2"/>
            <w:vAlign w:val="center"/>
          </w:tcPr>
          <w:p w14:paraId="18635325" w14:textId="7107654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81900</w:t>
            </w:r>
          </w:p>
        </w:tc>
      </w:tr>
      <w:tr w:rsidR="005212D1" w:rsidRPr="00154B3D" w14:paraId="576DF8C4" w14:textId="35797521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7B1B8F0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B4AD74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STANTINESCU PETRONICA </w:t>
            </w:r>
          </w:p>
          <w:p w14:paraId="3131D9F8" w14:textId="5FBEDE3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083DFD3" w14:textId="3D7964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92" w:type="dxa"/>
            <w:vAlign w:val="center"/>
          </w:tcPr>
          <w:p w14:paraId="3E2E8E99" w14:textId="3AF262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51" w:type="dxa"/>
            <w:noWrap/>
            <w:vAlign w:val="center"/>
          </w:tcPr>
          <w:p w14:paraId="1B216178" w14:textId="1FA5858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1842" w:type="dxa"/>
            <w:gridSpan w:val="2"/>
            <w:vAlign w:val="center"/>
          </w:tcPr>
          <w:p w14:paraId="0F8F3FCB" w14:textId="43C5E9A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2689037</w:t>
            </w:r>
          </w:p>
        </w:tc>
      </w:tr>
      <w:tr w:rsidR="005212D1" w:rsidRPr="00154B3D" w14:paraId="11684EA5" w14:textId="1CDCD876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69D2DF9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9D7D86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CĂTĂLIN  EDUARD </w:t>
            </w:r>
          </w:p>
          <w:p w14:paraId="4895C4A1" w14:textId="3311B23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4A52CD4" w14:textId="69BE56E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92" w:type="dxa"/>
            <w:vAlign w:val="center"/>
          </w:tcPr>
          <w:p w14:paraId="3FB5A0C6" w14:textId="13C3673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51" w:type="dxa"/>
            <w:noWrap/>
            <w:vAlign w:val="center"/>
          </w:tcPr>
          <w:p w14:paraId="35E5AB04" w14:textId="3EA190F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1842" w:type="dxa"/>
            <w:gridSpan w:val="2"/>
            <w:vAlign w:val="center"/>
          </w:tcPr>
          <w:p w14:paraId="427D1309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805752</w:t>
            </w:r>
          </w:p>
          <w:p w14:paraId="5F68F192" w14:textId="535018C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232762515</w:t>
            </w:r>
          </w:p>
        </w:tc>
      </w:tr>
      <w:tr w:rsidR="005212D1" w:rsidRPr="00154B3D" w14:paraId="202CD41C" w14:textId="58084B8C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699DCB5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58F63D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ISTEA FLAVIUS – VICTOR </w:t>
            </w:r>
          </w:p>
          <w:p w14:paraId="48F5D34C" w14:textId="6B5A2E5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B7DA30" w14:textId="2609BBD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92" w:type="dxa"/>
            <w:vAlign w:val="center"/>
          </w:tcPr>
          <w:p w14:paraId="3D3A132B" w14:textId="566F5B9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51" w:type="dxa"/>
            <w:noWrap/>
            <w:vAlign w:val="center"/>
          </w:tcPr>
          <w:p w14:paraId="77FE2725" w14:textId="56B5B7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1842" w:type="dxa"/>
            <w:gridSpan w:val="2"/>
            <w:vAlign w:val="center"/>
          </w:tcPr>
          <w:p w14:paraId="51472E13" w14:textId="42D2B82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082091</w:t>
            </w:r>
          </w:p>
        </w:tc>
      </w:tr>
      <w:tr w:rsidR="005212D1" w:rsidRPr="00154B3D" w14:paraId="0CA23096" w14:textId="1D6BBD79" w:rsidTr="000513E1">
        <w:trPr>
          <w:trHeight w:val="439"/>
        </w:trPr>
        <w:tc>
          <w:tcPr>
            <w:tcW w:w="1134" w:type="dxa"/>
            <w:noWrap/>
            <w:vAlign w:val="center"/>
          </w:tcPr>
          <w:p w14:paraId="1FF33EF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1C4379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STEA ALINA - ELENA</w:t>
            </w:r>
          </w:p>
          <w:p w14:paraId="6F967BB7" w14:textId="1A7FDA8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B151B14" w14:textId="7E334CF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92" w:type="dxa"/>
            <w:vAlign w:val="center"/>
          </w:tcPr>
          <w:p w14:paraId="73BCDB5A" w14:textId="485BC3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51" w:type="dxa"/>
            <w:noWrap/>
            <w:vAlign w:val="center"/>
          </w:tcPr>
          <w:p w14:paraId="2F380D19" w14:textId="2D81E2F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1842" w:type="dxa"/>
            <w:gridSpan w:val="2"/>
            <w:vAlign w:val="center"/>
          </w:tcPr>
          <w:p w14:paraId="49508AB9" w14:textId="24D9FA8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232028</w:t>
            </w:r>
          </w:p>
        </w:tc>
      </w:tr>
      <w:tr w:rsidR="005212D1" w:rsidRPr="00154B3D" w14:paraId="7F8CDABE" w14:textId="31E6A4CA" w:rsidTr="000513E1">
        <w:trPr>
          <w:trHeight w:val="524"/>
        </w:trPr>
        <w:tc>
          <w:tcPr>
            <w:tcW w:w="1134" w:type="dxa"/>
            <w:noWrap/>
            <w:vAlign w:val="center"/>
          </w:tcPr>
          <w:p w14:paraId="452E943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6F9559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STIN OCTAVIAN- BOGDAN</w:t>
            </w:r>
          </w:p>
          <w:p w14:paraId="4654E6CE" w14:textId="1C186D1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2275716" w14:textId="5F8194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92" w:type="dxa"/>
            <w:vAlign w:val="center"/>
          </w:tcPr>
          <w:p w14:paraId="7A44B032" w14:textId="0357195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51" w:type="dxa"/>
            <w:noWrap/>
            <w:vAlign w:val="center"/>
          </w:tcPr>
          <w:p w14:paraId="382859C3" w14:textId="16BD090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1842" w:type="dxa"/>
            <w:gridSpan w:val="2"/>
            <w:vAlign w:val="center"/>
          </w:tcPr>
          <w:p w14:paraId="784C9B18" w14:textId="596BBEE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12145</w:t>
            </w:r>
          </w:p>
        </w:tc>
      </w:tr>
      <w:tr w:rsidR="005212D1" w:rsidRPr="00154B3D" w14:paraId="74D746B3" w14:textId="2DE6CD06" w:rsidTr="000513E1">
        <w:trPr>
          <w:trHeight w:val="410"/>
        </w:trPr>
        <w:tc>
          <w:tcPr>
            <w:tcW w:w="1134" w:type="dxa"/>
            <w:noWrap/>
            <w:vAlign w:val="center"/>
          </w:tcPr>
          <w:p w14:paraId="59B0ABD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470FE6A" w14:textId="701E4F4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ŞULENU SORIN - MIHA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CCF3E" w14:textId="13E09F6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II</w:t>
            </w:r>
          </w:p>
        </w:tc>
        <w:tc>
          <w:tcPr>
            <w:tcW w:w="992" w:type="dxa"/>
            <w:vAlign w:val="center"/>
          </w:tcPr>
          <w:p w14:paraId="1B077A35" w14:textId="2389475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51" w:type="dxa"/>
            <w:noWrap/>
            <w:vAlign w:val="center"/>
          </w:tcPr>
          <w:p w14:paraId="08E80053" w14:textId="17309C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1842" w:type="dxa"/>
            <w:gridSpan w:val="2"/>
            <w:vAlign w:val="center"/>
          </w:tcPr>
          <w:p w14:paraId="0A5428D6" w14:textId="1587FC9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46564</w:t>
            </w:r>
          </w:p>
        </w:tc>
      </w:tr>
      <w:tr w:rsidR="005212D1" w:rsidRPr="00154B3D" w14:paraId="6B91C59A" w14:textId="59AF626C" w:rsidTr="000513E1">
        <w:trPr>
          <w:trHeight w:val="599"/>
        </w:trPr>
        <w:tc>
          <w:tcPr>
            <w:tcW w:w="1134" w:type="dxa"/>
            <w:noWrap/>
            <w:vAlign w:val="center"/>
          </w:tcPr>
          <w:p w14:paraId="01C03F3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745A99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TAN ALINA</w:t>
            </w:r>
          </w:p>
          <w:p w14:paraId="56882827" w14:textId="55D359C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0793B48" w14:textId="66601C3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II</w:t>
            </w:r>
          </w:p>
        </w:tc>
        <w:tc>
          <w:tcPr>
            <w:tcW w:w="992" w:type="dxa"/>
            <w:vAlign w:val="center"/>
          </w:tcPr>
          <w:p w14:paraId="05E40E34" w14:textId="090C3C2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51" w:type="dxa"/>
            <w:noWrap/>
            <w:vAlign w:val="center"/>
          </w:tcPr>
          <w:p w14:paraId="19019A97" w14:textId="4507C94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1842" w:type="dxa"/>
            <w:gridSpan w:val="2"/>
            <w:vAlign w:val="center"/>
          </w:tcPr>
          <w:p w14:paraId="385FAA6B" w14:textId="1CF2D23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797050</w:t>
            </w:r>
          </w:p>
        </w:tc>
      </w:tr>
      <w:tr w:rsidR="005212D1" w:rsidRPr="00154B3D" w14:paraId="18ABDAEE" w14:textId="491994E6" w:rsidTr="000513E1">
        <w:trPr>
          <w:trHeight w:val="571"/>
        </w:trPr>
        <w:tc>
          <w:tcPr>
            <w:tcW w:w="1134" w:type="dxa"/>
            <w:noWrap/>
            <w:vAlign w:val="center"/>
          </w:tcPr>
          <w:p w14:paraId="5256924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E36152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TOS COSMIN TEODOR </w:t>
            </w:r>
          </w:p>
          <w:p w14:paraId="5BD5E922" w14:textId="1E7EAC8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85D9C23" w14:textId="0881A1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II</w:t>
            </w:r>
          </w:p>
        </w:tc>
        <w:tc>
          <w:tcPr>
            <w:tcW w:w="992" w:type="dxa"/>
            <w:vAlign w:val="center"/>
          </w:tcPr>
          <w:p w14:paraId="7A3BBBEF" w14:textId="3B8EBF0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51" w:type="dxa"/>
            <w:noWrap/>
            <w:vAlign w:val="center"/>
          </w:tcPr>
          <w:p w14:paraId="60A5BC21" w14:textId="56C08E7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1842" w:type="dxa"/>
            <w:gridSpan w:val="2"/>
            <w:vAlign w:val="center"/>
          </w:tcPr>
          <w:p w14:paraId="75722713" w14:textId="2A76CD1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10341</w:t>
            </w:r>
          </w:p>
        </w:tc>
      </w:tr>
      <w:tr w:rsidR="005212D1" w:rsidRPr="00154B3D" w14:paraId="087B6ADE" w14:textId="3751F6D8" w:rsidTr="000513E1">
        <w:trPr>
          <w:trHeight w:val="571"/>
        </w:trPr>
        <w:tc>
          <w:tcPr>
            <w:tcW w:w="1134" w:type="dxa"/>
            <w:noWrap/>
            <w:vAlign w:val="center"/>
          </w:tcPr>
          <w:p w14:paraId="13FA931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EE9766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ZIANU GABRIELA </w:t>
            </w:r>
          </w:p>
          <w:p w14:paraId="2D711FB8" w14:textId="7CAD964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7DAB3CD" w14:textId="701E3F6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II</w:t>
            </w:r>
          </w:p>
        </w:tc>
        <w:tc>
          <w:tcPr>
            <w:tcW w:w="992" w:type="dxa"/>
            <w:vAlign w:val="center"/>
          </w:tcPr>
          <w:p w14:paraId="4C30B722" w14:textId="6E42FF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51" w:type="dxa"/>
            <w:noWrap/>
            <w:vAlign w:val="center"/>
          </w:tcPr>
          <w:p w14:paraId="03EE7044" w14:textId="43A586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1842" w:type="dxa"/>
            <w:gridSpan w:val="2"/>
            <w:vAlign w:val="center"/>
          </w:tcPr>
          <w:p w14:paraId="5E778885" w14:textId="2AA6A7A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58868</w:t>
            </w:r>
          </w:p>
        </w:tc>
      </w:tr>
      <w:tr w:rsidR="005212D1" w:rsidRPr="00154B3D" w14:paraId="1D74F53D" w14:textId="77777777" w:rsidTr="000513E1">
        <w:trPr>
          <w:trHeight w:val="650"/>
        </w:trPr>
        <w:tc>
          <w:tcPr>
            <w:tcW w:w="1134" w:type="dxa"/>
            <w:noWrap/>
            <w:vAlign w:val="center"/>
          </w:tcPr>
          <w:p w14:paraId="335053E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BAF5135" w14:textId="5BE35B1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ZMEI DRAGOS VASILE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FCB2FFF" w14:textId="49E58B7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92" w:type="dxa"/>
            <w:vAlign w:val="center"/>
          </w:tcPr>
          <w:p w14:paraId="30FD505C" w14:textId="2531B66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51" w:type="dxa"/>
            <w:noWrap/>
            <w:vAlign w:val="center"/>
          </w:tcPr>
          <w:p w14:paraId="0100A3AE" w14:textId="52BF90A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1842" w:type="dxa"/>
            <w:gridSpan w:val="2"/>
            <w:vAlign w:val="center"/>
          </w:tcPr>
          <w:p w14:paraId="1880BA3A" w14:textId="78A589C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69796</w:t>
            </w:r>
          </w:p>
        </w:tc>
      </w:tr>
      <w:tr w:rsidR="005212D1" w:rsidRPr="00154B3D" w14:paraId="669BF8E6" w14:textId="54343DD5" w:rsidTr="000513E1">
        <w:trPr>
          <w:trHeight w:val="544"/>
        </w:trPr>
        <w:tc>
          <w:tcPr>
            <w:tcW w:w="1134" w:type="dxa"/>
            <w:noWrap/>
            <w:vAlign w:val="center"/>
          </w:tcPr>
          <w:p w14:paraId="31227C5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258F56B" w14:textId="4E83EE5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EMENIȚCHI LILIANA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CBC631" w14:textId="0A5DC09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92" w:type="dxa"/>
            <w:vAlign w:val="center"/>
          </w:tcPr>
          <w:p w14:paraId="397F01BF" w14:textId="7EA293D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51" w:type="dxa"/>
            <w:noWrap/>
            <w:vAlign w:val="center"/>
          </w:tcPr>
          <w:p w14:paraId="5872BBDA" w14:textId="5769D14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1842" w:type="dxa"/>
            <w:gridSpan w:val="2"/>
            <w:vAlign w:val="center"/>
          </w:tcPr>
          <w:p w14:paraId="7335024C" w14:textId="544A523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860260</w:t>
            </w:r>
          </w:p>
        </w:tc>
      </w:tr>
      <w:tr w:rsidR="005212D1" w:rsidRPr="00154B3D" w14:paraId="7252C2E7" w14:textId="5C6358C6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004867C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4C2D20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RBU CIPRIAN  </w:t>
            </w:r>
          </w:p>
          <w:p w14:paraId="70FF427C" w14:textId="6A5B6F2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BA67A46" w14:textId="7E43F40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92" w:type="dxa"/>
            <w:vAlign w:val="center"/>
          </w:tcPr>
          <w:p w14:paraId="0CAD8036" w14:textId="6A38326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51" w:type="dxa"/>
            <w:noWrap/>
            <w:vAlign w:val="center"/>
          </w:tcPr>
          <w:p w14:paraId="771C549B" w14:textId="118FA52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1842" w:type="dxa"/>
            <w:gridSpan w:val="2"/>
            <w:vAlign w:val="center"/>
          </w:tcPr>
          <w:p w14:paraId="6A519D16" w14:textId="4786F32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720626</w:t>
            </w:r>
          </w:p>
        </w:tc>
      </w:tr>
      <w:tr w:rsidR="005212D1" w:rsidRPr="00154B3D" w14:paraId="2A9AD092" w14:textId="58044A2E" w:rsidTr="000513E1">
        <w:trPr>
          <w:trHeight w:val="440"/>
        </w:trPr>
        <w:tc>
          <w:tcPr>
            <w:tcW w:w="1134" w:type="dxa"/>
            <w:noWrap/>
            <w:vAlign w:val="center"/>
          </w:tcPr>
          <w:p w14:paraId="6C0C1CB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7B5870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UPEȚ OLIVIU – DAN </w:t>
            </w:r>
          </w:p>
          <w:p w14:paraId="7A0A9B9E" w14:textId="50C428E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400E873" w14:textId="0FF4BA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92" w:type="dxa"/>
            <w:vAlign w:val="center"/>
          </w:tcPr>
          <w:p w14:paraId="31E2348F" w14:textId="08F3BC1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51" w:type="dxa"/>
            <w:noWrap/>
            <w:vAlign w:val="center"/>
          </w:tcPr>
          <w:p w14:paraId="4E070EF1" w14:textId="6DD0317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1842" w:type="dxa"/>
            <w:gridSpan w:val="2"/>
            <w:vAlign w:val="center"/>
          </w:tcPr>
          <w:p w14:paraId="379EA3D9" w14:textId="1F2A432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61249</w:t>
            </w:r>
          </w:p>
        </w:tc>
      </w:tr>
      <w:tr w:rsidR="005212D1" w:rsidRPr="00154B3D" w14:paraId="1DDC2353" w14:textId="5C008D34" w:rsidTr="000513E1">
        <w:trPr>
          <w:trHeight w:val="602"/>
        </w:trPr>
        <w:tc>
          <w:tcPr>
            <w:tcW w:w="1134" w:type="dxa"/>
            <w:noWrap/>
            <w:vAlign w:val="center"/>
          </w:tcPr>
          <w:p w14:paraId="1040487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D296F8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UZUB CIPRIAN – MIHAI </w:t>
            </w:r>
          </w:p>
          <w:p w14:paraId="09A93809" w14:textId="1061D17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D77382" w14:textId="4350FF5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92" w:type="dxa"/>
            <w:vAlign w:val="center"/>
          </w:tcPr>
          <w:p w14:paraId="53770B95" w14:textId="57705C1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51" w:type="dxa"/>
            <w:noWrap/>
            <w:vAlign w:val="center"/>
          </w:tcPr>
          <w:p w14:paraId="1904264D" w14:textId="28F9A95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1842" w:type="dxa"/>
            <w:gridSpan w:val="2"/>
            <w:vAlign w:val="center"/>
          </w:tcPr>
          <w:p w14:paraId="1C35E7C6" w14:textId="335F2D4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30181</w:t>
            </w:r>
          </w:p>
        </w:tc>
      </w:tr>
      <w:tr w:rsidR="005212D1" w:rsidRPr="00154B3D" w14:paraId="706F3302" w14:textId="5B094F46" w:rsidTr="000513E1">
        <w:trPr>
          <w:trHeight w:val="540"/>
        </w:trPr>
        <w:tc>
          <w:tcPr>
            <w:tcW w:w="1134" w:type="dxa"/>
            <w:noWrap/>
            <w:vAlign w:val="center"/>
          </w:tcPr>
          <w:p w14:paraId="2143FA6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7E9ED5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AMIAN LAURA CONSTANTA</w:t>
            </w:r>
          </w:p>
          <w:p w14:paraId="744273EC" w14:textId="725AF5C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4661EB8" w14:textId="7CEE686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92" w:type="dxa"/>
            <w:vAlign w:val="center"/>
          </w:tcPr>
          <w:p w14:paraId="4CB54798" w14:textId="6066B79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51" w:type="dxa"/>
            <w:noWrap/>
            <w:vAlign w:val="center"/>
          </w:tcPr>
          <w:p w14:paraId="61886862" w14:textId="0959B9D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1842" w:type="dxa"/>
            <w:gridSpan w:val="2"/>
            <w:vAlign w:val="center"/>
          </w:tcPr>
          <w:p w14:paraId="0F33210D" w14:textId="6558A4C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89246</w:t>
            </w:r>
          </w:p>
        </w:tc>
      </w:tr>
      <w:tr w:rsidR="005212D1" w:rsidRPr="00154B3D" w14:paraId="02737FD6" w14:textId="3787A36D" w:rsidTr="000513E1">
        <w:trPr>
          <w:trHeight w:val="692"/>
        </w:trPr>
        <w:tc>
          <w:tcPr>
            <w:tcW w:w="1134" w:type="dxa"/>
            <w:noWrap/>
            <w:vAlign w:val="center"/>
          </w:tcPr>
          <w:p w14:paraId="7504B5F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0C556F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AMIAN LEONARD </w:t>
            </w:r>
          </w:p>
          <w:p w14:paraId="3DA5146C" w14:textId="26932D1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10D47E8" w14:textId="3B112C4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92" w:type="dxa"/>
            <w:vAlign w:val="center"/>
          </w:tcPr>
          <w:p w14:paraId="758C4C7F" w14:textId="7EF5CCF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51" w:type="dxa"/>
            <w:noWrap/>
            <w:vAlign w:val="center"/>
          </w:tcPr>
          <w:p w14:paraId="225F8D57" w14:textId="523BED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1842" w:type="dxa"/>
            <w:gridSpan w:val="2"/>
            <w:vAlign w:val="center"/>
          </w:tcPr>
          <w:p w14:paraId="69954CCF" w14:textId="14B74C8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90999</w:t>
            </w:r>
          </w:p>
        </w:tc>
      </w:tr>
      <w:tr w:rsidR="005212D1" w:rsidRPr="00154B3D" w14:paraId="65CBC820" w14:textId="1FB09497" w:rsidTr="000513E1">
        <w:trPr>
          <w:trHeight w:val="460"/>
        </w:trPr>
        <w:tc>
          <w:tcPr>
            <w:tcW w:w="1134" w:type="dxa"/>
            <w:noWrap/>
            <w:vAlign w:val="center"/>
          </w:tcPr>
          <w:p w14:paraId="23FBEE3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2EE73A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AMIAN MĂDĂLINA</w:t>
            </w:r>
          </w:p>
          <w:p w14:paraId="60D86719" w14:textId="7735403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8F80D36" w14:textId="1CDBF33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92" w:type="dxa"/>
            <w:vAlign w:val="center"/>
          </w:tcPr>
          <w:p w14:paraId="0F1FB660" w14:textId="36C44EE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51" w:type="dxa"/>
            <w:noWrap/>
            <w:vAlign w:val="center"/>
          </w:tcPr>
          <w:p w14:paraId="4EA4279D" w14:textId="5540ED6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842" w:type="dxa"/>
            <w:gridSpan w:val="2"/>
            <w:vAlign w:val="center"/>
          </w:tcPr>
          <w:p w14:paraId="54413434" w14:textId="56FF9AC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03882</w:t>
            </w:r>
          </w:p>
        </w:tc>
      </w:tr>
      <w:tr w:rsidR="005212D1" w:rsidRPr="00154B3D" w14:paraId="1B54094E" w14:textId="77777777" w:rsidTr="000513E1">
        <w:trPr>
          <w:trHeight w:val="540"/>
        </w:trPr>
        <w:tc>
          <w:tcPr>
            <w:tcW w:w="1134" w:type="dxa"/>
            <w:noWrap/>
            <w:vAlign w:val="center"/>
          </w:tcPr>
          <w:p w14:paraId="375E63C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B25E26B" w14:textId="6FA23AD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AMIAN OVIDIU DUMITRU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76BEDA6" w14:textId="76EBF06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92" w:type="dxa"/>
            <w:vAlign w:val="center"/>
          </w:tcPr>
          <w:p w14:paraId="4288DDC9" w14:textId="4ADDAA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51" w:type="dxa"/>
            <w:noWrap/>
            <w:vAlign w:val="center"/>
          </w:tcPr>
          <w:p w14:paraId="17B131C0" w14:textId="474451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842" w:type="dxa"/>
            <w:gridSpan w:val="2"/>
            <w:vAlign w:val="center"/>
          </w:tcPr>
          <w:p w14:paraId="1FA1C01E" w14:textId="27144C8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0052967</w:t>
            </w:r>
          </w:p>
        </w:tc>
      </w:tr>
      <w:tr w:rsidR="005212D1" w:rsidRPr="00154B3D" w14:paraId="3B91EA7D" w14:textId="647C9671" w:rsidTr="000513E1">
        <w:trPr>
          <w:trHeight w:val="540"/>
        </w:trPr>
        <w:tc>
          <w:tcPr>
            <w:tcW w:w="1134" w:type="dxa"/>
            <w:noWrap/>
            <w:vAlign w:val="center"/>
          </w:tcPr>
          <w:p w14:paraId="55C94EE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6E43D7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ĂNĂIȚĂ DAN – NICOLAE </w:t>
            </w:r>
          </w:p>
          <w:p w14:paraId="1D16163C" w14:textId="50EC6F2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35FAAC6" w14:textId="45740C2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92" w:type="dxa"/>
            <w:vAlign w:val="center"/>
          </w:tcPr>
          <w:p w14:paraId="382769DD" w14:textId="1E762A4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51" w:type="dxa"/>
            <w:noWrap/>
            <w:vAlign w:val="center"/>
          </w:tcPr>
          <w:p w14:paraId="5B15078B" w14:textId="0E0B9B6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842" w:type="dxa"/>
            <w:gridSpan w:val="2"/>
            <w:vAlign w:val="center"/>
          </w:tcPr>
          <w:p w14:paraId="1AA447F1" w14:textId="26E1A5E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059090</w:t>
            </w:r>
          </w:p>
        </w:tc>
      </w:tr>
      <w:tr w:rsidR="005212D1" w:rsidRPr="00154B3D" w14:paraId="542D7B31" w14:textId="2B68A8B1" w:rsidTr="000513E1">
        <w:trPr>
          <w:trHeight w:val="420"/>
        </w:trPr>
        <w:tc>
          <w:tcPr>
            <w:tcW w:w="1134" w:type="dxa"/>
            <w:noWrap/>
            <w:vAlign w:val="center"/>
          </w:tcPr>
          <w:p w14:paraId="67DD92D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A56AB8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ĂNILĂ RALUCA </w:t>
            </w:r>
          </w:p>
          <w:p w14:paraId="2A002694" w14:textId="197196A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2D4B3E3" w14:textId="1479E92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92" w:type="dxa"/>
            <w:vAlign w:val="center"/>
          </w:tcPr>
          <w:p w14:paraId="1505E72E" w14:textId="52BA90D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51" w:type="dxa"/>
            <w:noWrap/>
            <w:vAlign w:val="center"/>
          </w:tcPr>
          <w:p w14:paraId="1E828FC7" w14:textId="6E54D1E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842" w:type="dxa"/>
            <w:gridSpan w:val="2"/>
            <w:vAlign w:val="center"/>
          </w:tcPr>
          <w:p w14:paraId="691C545B" w14:textId="39A7429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023666</w:t>
            </w:r>
          </w:p>
        </w:tc>
      </w:tr>
      <w:tr w:rsidR="005212D1" w:rsidRPr="00154B3D" w14:paraId="794A5576" w14:textId="7EDD20E3" w:rsidTr="000513E1">
        <w:trPr>
          <w:trHeight w:val="504"/>
        </w:trPr>
        <w:tc>
          <w:tcPr>
            <w:tcW w:w="1134" w:type="dxa"/>
            <w:noWrap/>
            <w:vAlign w:val="center"/>
          </w:tcPr>
          <w:p w14:paraId="6FDBED9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3370EE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ĂSCĂLAȘU ROXANA MARIA</w:t>
            </w:r>
          </w:p>
          <w:p w14:paraId="524290CC" w14:textId="35ADF3F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EB9D1C0" w14:textId="3C12DA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92" w:type="dxa"/>
            <w:vAlign w:val="center"/>
          </w:tcPr>
          <w:p w14:paraId="19B0A551" w14:textId="5A529AB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51" w:type="dxa"/>
            <w:noWrap/>
            <w:vAlign w:val="center"/>
          </w:tcPr>
          <w:p w14:paraId="28C2E3DA" w14:textId="1340853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842" w:type="dxa"/>
            <w:gridSpan w:val="2"/>
            <w:vAlign w:val="center"/>
          </w:tcPr>
          <w:p w14:paraId="0443B202" w14:textId="60B1D43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00475</w:t>
            </w:r>
          </w:p>
        </w:tc>
      </w:tr>
      <w:tr w:rsidR="005212D1" w:rsidRPr="00154B3D" w14:paraId="5FD8E69B" w14:textId="77777777" w:rsidTr="000513E1">
        <w:trPr>
          <w:trHeight w:val="470"/>
        </w:trPr>
        <w:tc>
          <w:tcPr>
            <w:tcW w:w="1134" w:type="dxa"/>
            <w:noWrap/>
            <w:vAlign w:val="center"/>
          </w:tcPr>
          <w:p w14:paraId="225C6D0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F75A7C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ELIANU – VIZARU MARINA </w:t>
            </w:r>
          </w:p>
          <w:p w14:paraId="4ED0AD0B" w14:textId="6D7610E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68B5B9C" w14:textId="377807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92" w:type="dxa"/>
            <w:vAlign w:val="center"/>
          </w:tcPr>
          <w:p w14:paraId="1B4636A2" w14:textId="5B12DE5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51" w:type="dxa"/>
            <w:noWrap/>
            <w:vAlign w:val="center"/>
          </w:tcPr>
          <w:p w14:paraId="6FAA98D9" w14:textId="1648A41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842" w:type="dxa"/>
            <w:gridSpan w:val="2"/>
            <w:vAlign w:val="center"/>
          </w:tcPr>
          <w:p w14:paraId="43D51023" w14:textId="74C9A0F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922000</w:t>
            </w:r>
          </w:p>
        </w:tc>
      </w:tr>
      <w:tr w:rsidR="005212D1" w:rsidRPr="00154B3D" w14:paraId="6354FD07" w14:textId="3410AED9" w:rsidTr="000513E1">
        <w:trPr>
          <w:trHeight w:val="519"/>
        </w:trPr>
        <w:tc>
          <w:tcPr>
            <w:tcW w:w="1134" w:type="dxa"/>
            <w:noWrap/>
            <w:vAlign w:val="center"/>
          </w:tcPr>
          <w:p w14:paraId="33BD76B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78105D6" w14:textId="477BA1A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IACONU CARMEN MARIAN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BC9A14F" w14:textId="3F16F2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92" w:type="dxa"/>
            <w:vAlign w:val="center"/>
          </w:tcPr>
          <w:p w14:paraId="213E20E1" w14:textId="0BD743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51" w:type="dxa"/>
            <w:noWrap/>
            <w:vAlign w:val="center"/>
          </w:tcPr>
          <w:p w14:paraId="67800EA9" w14:textId="00761DC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842" w:type="dxa"/>
            <w:gridSpan w:val="2"/>
            <w:vAlign w:val="center"/>
          </w:tcPr>
          <w:p w14:paraId="7F10968A" w14:textId="2126775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91510875</w:t>
            </w:r>
          </w:p>
        </w:tc>
      </w:tr>
      <w:tr w:rsidR="005212D1" w:rsidRPr="00154B3D" w14:paraId="5FAF17AD" w14:textId="3A6C38EC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4E7BD50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FA74A9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OBOŞ BERNARD</w:t>
            </w:r>
          </w:p>
          <w:p w14:paraId="4FE4C09E" w14:textId="6CF5B2D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BE57B9" w14:textId="6B8904A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92" w:type="dxa"/>
            <w:vAlign w:val="center"/>
          </w:tcPr>
          <w:p w14:paraId="42382461" w14:textId="09C1C7B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51" w:type="dxa"/>
            <w:noWrap/>
            <w:vAlign w:val="center"/>
          </w:tcPr>
          <w:p w14:paraId="7ED884B6" w14:textId="4E62135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842" w:type="dxa"/>
            <w:gridSpan w:val="2"/>
            <w:vAlign w:val="center"/>
          </w:tcPr>
          <w:p w14:paraId="64D09B43" w14:textId="5BBD94D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66885</w:t>
            </w:r>
          </w:p>
        </w:tc>
      </w:tr>
      <w:tr w:rsidR="005212D1" w:rsidRPr="00154B3D" w14:paraId="66AB7647" w14:textId="7B14C119" w:rsidTr="000513E1">
        <w:trPr>
          <w:trHeight w:val="542"/>
        </w:trPr>
        <w:tc>
          <w:tcPr>
            <w:tcW w:w="1134" w:type="dxa"/>
            <w:noWrap/>
            <w:vAlign w:val="center"/>
          </w:tcPr>
          <w:p w14:paraId="279694F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6DE5F2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BRIN IRINA </w:t>
            </w:r>
          </w:p>
          <w:p w14:paraId="2BF4A885" w14:textId="79CB137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3F1B1E2" w14:textId="0284897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92" w:type="dxa"/>
            <w:vAlign w:val="center"/>
          </w:tcPr>
          <w:p w14:paraId="4A421473" w14:textId="6A17E74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51" w:type="dxa"/>
            <w:noWrap/>
            <w:vAlign w:val="center"/>
          </w:tcPr>
          <w:p w14:paraId="64176873" w14:textId="79B1DA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842" w:type="dxa"/>
            <w:gridSpan w:val="2"/>
            <w:vAlign w:val="center"/>
          </w:tcPr>
          <w:p w14:paraId="6640E845" w14:textId="086F29A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967674</w:t>
            </w:r>
          </w:p>
        </w:tc>
      </w:tr>
      <w:tr w:rsidR="005212D1" w:rsidRPr="00154B3D" w14:paraId="58E44A98" w14:textId="631B9993" w:rsidTr="000513E1">
        <w:trPr>
          <w:trHeight w:val="501"/>
        </w:trPr>
        <w:tc>
          <w:tcPr>
            <w:tcW w:w="1134" w:type="dxa"/>
            <w:noWrap/>
            <w:vAlign w:val="center"/>
          </w:tcPr>
          <w:p w14:paraId="5AE573E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9C7DA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MINTE GRETA </w:t>
            </w:r>
          </w:p>
          <w:p w14:paraId="218C1DA5" w14:textId="7EB755F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75A1777" w14:textId="10671B7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92" w:type="dxa"/>
            <w:vAlign w:val="center"/>
          </w:tcPr>
          <w:p w14:paraId="7642DF82" w14:textId="137C5C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51" w:type="dxa"/>
            <w:noWrap/>
            <w:vAlign w:val="center"/>
          </w:tcPr>
          <w:p w14:paraId="7E856FAA" w14:textId="288922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842" w:type="dxa"/>
            <w:gridSpan w:val="2"/>
            <w:vAlign w:val="center"/>
          </w:tcPr>
          <w:p w14:paraId="34DF7591" w14:textId="2B9CE43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342609</w:t>
            </w:r>
          </w:p>
        </w:tc>
      </w:tr>
      <w:tr w:rsidR="005212D1" w:rsidRPr="00154B3D" w14:paraId="6147907E" w14:textId="7BAE1B5B" w:rsidTr="000513E1">
        <w:trPr>
          <w:trHeight w:val="505"/>
        </w:trPr>
        <w:tc>
          <w:tcPr>
            <w:tcW w:w="1134" w:type="dxa"/>
            <w:noWrap/>
            <w:vAlign w:val="center"/>
          </w:tcPr>
          <w:p w14:paraId="490E9F7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E6B4B37" w14:textId="1FD2FD1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OROFTEI ADRIA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5313FBE" w14:textId="730A64D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,II</w:t>
            </w:r>
          </w:p>
        </w:tc>
        <w:tc>
          <w:tcPr>
            <w:tcW w:w="992" w:type="dxa"/>
            <w:vAlign w:val="center"/>
          </w:tcPr>
          <w:p w14:paraId="3D672FCB" w14:textId="3CADD64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51" w:type="dxa"/>
            <w:noWrap/>
            <w:vAlign w:val="center"/>
          </w:tcPr>
          <w:p w14:paraId="3AA15B6F" w14:textId="20198B6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842" w:type="dxa"/>
            <w:gridSpan w:val="2"/>
            <w:vAlign w:val="center"/>
          </w:tcPr>
          <w:p w14:paraId="615C7089" w14:textId="3CEB42C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55480</w:t>
            </w:r>
          </w:p>
        </w:tc>
      </w:tr>
      <w:tr w:rsidR="005212D1" w:rsidRPr="00154B3D" w14:paraId="34963898" w14:textId="325628FD" w:rsidTr="000513E1">
        <w:trPr>
          <w:trHeight w:val="659"/>
        </w:trPr>
        <w:tc>
          <w:tcPr>
            <w:tcW w:w="1134" w:type="dxa"/>
            <w:noWrap/>
            <w:vAlign w:val="center"/>
          </w:tcPr>
          <w:p w14:paraId="117F0E3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251F32E" w14:textId="77777777" w:rsidR="005212D1" w:rsidRPr="00612438" w:rsidRDefault="005212D1" w:rsidP="005212D1">
            <w:pPr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BOȘ SIMONA </w:t>
            </w:r>
          </w:p>
          <w:p w14:paraId="2CEB0E51" w14:textId="20B79FC0" w:rsidR="005212D1" w:rsidRPr="00612438" w:rsidRDefault="005212D1" w:rsidP="005212D1">
            <w:pPr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09114C3" w14:textId="54B90AC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92" w:type="dxa"/>
            <w:vAlign w:val="center"/>
          </w:tcPr>
          <w:p w14:paraId="68D666C9" w14:textId="650C556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51" w:type="dxa"/>
            <w:noWrap/>
            <w:vAlign w:val="center"/>
          </w:tcPr>
          <w:p w14:paraId="04322715" w14:textId="0F05BA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842" w:type="dxa"/>
            <w:gridSpan w:val="2"/>
            <w:vAlign w:val="center"/>
          </w:tcPr>
          <w:p w14:paraId="2E6F36FF" w14:textId="286DCCB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10107</w:t>
            </w:r>
          </w:p>
        </w:tc>
      </w:tr>
      <w:tr w:rsidR="005212D1" w:rsidRPr="00154B3D" w14:paraId="336CB612" w14:textId="7B9D9A3E" w:rsidTr="000513E1">
        <w:trPr>
          <w:trHeight w:val="524"/>
        </w:trPr>
        <w:tc>
          <w:tcPr>
            <w:tcW w:w="1134" w:type="dxa"/>
            <w:noWrap/>
            <w:vAlign w:val="center"/>
          </w:tcPr>
          <w:p w14:paraId="0205F51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9982CF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AGAN ANDRA – MARIA</w:t>
            </w:r>
          </w:p>
          <w:p w14:paraId="1E024073" w14:textId="3F78465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76F4D26" w14:textId="59DE7A7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,II</w:t>
            </w:r>
          </w:p>
        </w:tc>
        <w:tc>
          <w:tcPr>
            <w:tcW w:w="992" w:type="dxa"/>
            <w:vAlign w:val="center"/>
          </w:tcPr>
          <w:p w14:paraId="63EF8EAF" w14:textId="2534E83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51" w:type="dxa"/>
            <w:noWrap/>
            <w:vAlign w:val="center"/>
          </w:tcPr>
          <w:p w14:paraId="7841AE48" w14:textId="4665D5F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842" w:type="dxa"/>
            <w:gridSpan w:val="2"/>
            <w:vAlign w:val="center"/>
          </w:tcPr>
          <w:p w14:paraId="683332E8" w14:textId="1753956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58916</w:t>
            </w:r>
          </w:p>
        </w:tc>
      </w:tr>
      <w:tr w:rsidR="005212D1" w:rsidRPr="00154B3D" w14:paraId="3523E729" w14:textId="0F34EE30" w:rsidTr="000513E1">
        <w:trPr>
          <w:trHeight w:val="659"/>
        </w:trPr>
        <w:tc>
          <w:tcPr>
            <w:tcW w:w="1134" w:type="dxa"/>
            <w:noWrap/>
            <w:vAlign w:val="center"/>
          </w:tcPr>
          <w:p w14:paraId="6C9197B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8765D1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ĂGAN ANA MARIA</w:t>
            </w:r>
          </w:p>
          <w:p w14:paraId="5FDEF155" w14:textId="042F5D4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6DD34E1" w14:textId="5B1BEFC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92" w:type="dxa"/>
            <w:vAlign w:val="center"/>
          </w:tcPr>
          <w:p w14:paraId="6F425DE6" w14:textId="2E7730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51" w:type="dxa"/>
            <w:noWrap/>
            <w:vAlign w:val="center"/>
          </w:tcPr>
          <w:p w14:paraId="6019294E" w14:textId="10AF77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842" w:type="dxa"/>
            <w:gridSpan w:val="2"/>
            <w:vAlign w:val="center"/>
          </w:tcPr>
          <w:p w14:paraId="7CA25D3C" w14:textId="7C981D4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04109</w:t>
            </w:r>
          </w:p>
        </w:tc>
      </w:tr>
      <w:tr w:rsidR="005212D1" w:rsidRPr="00154B3D" w14:paraId="3A96C683" w14:textId="7BDFB0AB" w:rsidTr="000513E1">
        <w:trPr>
          <w:trHeight w:val="602"/>
        </w:trPr>
        <w:tc>
          <w:tcPr>
            <w:tcW w:w="1134" w:type="dxa"/>
            <w:noWrap/>
            <w:vAlign w:val="center"/>
          </w:tcPr>
          <w:p w14:paraId="3D67D3B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33188F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RĂJNEANU CARMEN </w:t>
            </w:r>
          </w:p>
          <w:p w14:paraId="2E6141A1" w14:textId="281A7FA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41F90A8" w14:textId="4CF36A6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92" w:type="dxa"/>
            <w:vAlign w:val="center"/>
          </w:tcPr>
          <w:p w14:paraId="29FD6EB3" w14:textId="6CDA311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51" w:type="dxa"/>
            <w:noWrap/>
            <w:vAlign w:val="center"/>
          </w:tcPr>
          <w:p w14:paraId="7A8C918E" w14:textId="68C73D8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842" w:type="dxa"/>
            <w:gridSpan w:val="2"/>
            <w:vAlign w:val="center"/>
          </w:tcPr>
          <w:p w14:paraId="4F898349" w14:textId="72A762B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57557</w:t>
            </w:r>
          </w:p>
        </w:tc>
      </w:tr>
      <w:tr w:rsidR="005212D1" w:rsidRPr="00154B3D" w14:paraId="3C9DF5B3" w14:textId="77777777" w:rsidTr="000513E1">
        <w:trPr>
          <w:trHeight w:val="555"/>
        </w:trPr>
        <w:tc>
          <w:tcPr>
            <w:tcW w:w="1134" w:type="dxa"/>
            <w:noWrap/>
            <w:vAlign w:val="center"/>
          </w:tcPr>
          <w:p w14:paraId="45C32AC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944B70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IAN  GEANINA</w:t>
            </w:r>
          </w:p>
          <w:p w14:paraId="6B4C7858" w14:textId="1BA0041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FB1AB52" w14:textId="6E6D7B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92" w:type="dxa"/>
            <w:vAlign w:val="center"/>
          </w:tcPr>
          <w:p w14:paraId="0E06639A" w14:textId="4904DA4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51" w:type="dxa"/>
            <w:noWrap/>
            <w:vAlign w:val="center"/>
          </w:tcPr>
          <w:p w14:paraId="2627B355" w14:textId="51BA73F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842" w:type="dxa"/>
            <w:gridSpan w:val="2"/>
            <w:vAlign w:val="center"/>
          </w:tcPr>
          <w:p w14:paraId="107D93DB" w14:textId="293DD37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30533</w:t>
            </w:r>
          </w:p>
        </w:tc>
      </w:tr>
      <w:tr w:rsidR="005212D1" w:rsidRPr="00154B3D" w14:paraId="08D21446" w14:textId="697E6866" w:rsidTr="000513E1">
        <w:trPr>
          <w:trHeight w:val="555"/>
        </w:trPr>
        <w:tc>
          <w:tcPr>
            <w:tcW w:w="1134" w:type="dxa"/>
            <w:noWrap/>
            <w:vAlign w:val="center"/>
          </w:tcPr>
          <w:p w14:paraId="454A5B0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0938B7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UHNEA DANA- ELENA </w:t>
            </w:r>
          </w:p>
          <w:p w14:paraId="475A1F3C" w14:textId="64CA62D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76D13D1" w14:textId="7916CD4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92" w:type="dxa"/>
            <w:vAlign w:val="center"/>
          </w:tcPr>
          <w:p w14:paraId="5E9E1CA7" w14:textId="5A35B8D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51" w:type="dxa"/>
            <w:noWrap/>
            <w:vAlign w:val="center"/>
          </w:tcPr>
          <w:p w14:paraId="72BE29CD" w14:textId="1022DED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842" w:type="dxa"/>
            <w:gridSpan w:val="2"/>
            <w:vAlign w:val="center"/>
          </w:tcPr>
          <w:p w14:paraId="31780BF0" w14:textId="1A81E19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028782</w:t>
            </w:r>
          </w:p>
        </w:tc>
      </w:tr>
      <w:tr w:rsidR="005212D1" w:rsidRPr="00154B3D" w14:paraId="6DD5EC43" w14:textId="656ECBD4" w:rsidTr="000513E1">
        <w:trPr>
          <w:trHeight w:val="572"/>
        </w:trPr>
        <w:tc>
          <w:tcPr>
            <w:tcW w:w="1134" w:type="dxa"/>
            <w:noWrap/>
            <w:vAlign w:val="center"/>
          </w:tcPr>
          <w:p w14:paraId="7E60694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3B42DF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MITRESCU ANDREEA – MĂDĂLINA</w:t>
            </w:r>
          </w:p>
          <w:p w14:paraId="4255820D" w14:textId="433F971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56B1492" w14:textId="107084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92" w:type="dxa"/>
            <w:vAlign w:val="center"/>
          </w:tcPr>
          <w:p w14:paraId="58011BCD" w14:textId="7350AE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51" w:type="dxa"/>
            <w:noWrap/>
            <w:vAlign w:val="center"/>
          </w:tcPr>
          <w:p w14:paraId="3D945D7E" w14:textId="6D2A19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842" w:type="dxa"/>
            <w:gridSpan w:val="2"/>
            <w:vAlign w:val="center"/>
          </w:tcPr>
          <w:p w14:paraId="668E7574" w14:textId="03B7333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28462</w:t>
            </w:r>
          </w:p>
        </w:tc>
      </w:tr>
      <w:tr w:rsidR="005212D1" w:rsidRPr="00154B3D" w14:paraId="30578356" w14:textId="023CE37F" w:rsidTr="000513E1">
        <w:trPr>
          <w:trHeight w:val="602"/>
        </w:trPr>
        <w:tc>
          <w:tcPr>
            <w:tcW w:w="1134" w:type="dxa"/>
            <w:noWrap/>
            <w:vAlign w:val="center"/>
          </w:tcPr>
          <w:p w14:paraId="42D5A7F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999C90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PU IRINA  OTILIA</w:t>
            </w:r>
          </w:p>
          <w:p w14:paraId="3BC12B7E" w14:textId="79935EC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AE4B79" w14:textId="6EF4952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92" w:type="dxa"/>
            <w:vAlign w:val="center"/>
          </w:tcPr>
          <w:p w14:paraId="459264D5" w14:textId="009FEF2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51" w:type="dxa"/>
            <w:noWrap/>
            <w:vAlign w:val="center"/>
          </w:tcPr>
          <w:p w14:paraId="1C330D3B" w14:textId="263C820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842" w:type="dxa"/>
            <w:gridSpan w:val="2"/>
            <w:vAlign w:val="center"/>
          </w:tcPr>
          <w:p w14:paraId="74F03861" w14:textId="2635BAE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555128</w:t>
            </w:r>
          </w:p>
        </w:tc>
      </w:tr>
      <w:tr w:rsidR="005212D1" w:rsidRPr="00154B3D" w14:paraId="3AC0D6BF" w14:textId="3EAFD8C0" w:rsidTr="000513E1">
        <w:trPr>
          <w:trHeight w:val="602"/>
        </w:trPr>
        <w:tc>
          <w:tcPr>
            <w:tcW w:w="1134" w:type="dxa"/>
            <w:noWrap/>
            <w:vAlign w:val="center"/>
          </w:tcPr>
          <w:p w14:paraId="2856595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3ADB24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RNEA MIHAELA - DANA</w:t>
            </w:r>
          </w:p>
          <w:p w14:paraId="099C06B6" w14:textId="25A734C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1BA3634" w14:textId="66A9FF4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92" w:type="dxa"/>
            <w:vAlign w:val="center"/>
          </w:tcPr>
          <w:p w14:paraId="1FBE4AAD" w14:textId="53ABEB2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51" w:type="dxa"/>
            <w:noWrap/>
            <w:vAlign w:val="center"/>
          </w:tcPr>
          <w:p w14:paraId="624383E5" w14:textId="3CFF06E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842" w:type="dxa"/>
            <w:gridSpan w:val="2"/>
            <w:vAlign w:val="center"/>
          </w:tcPr>
          <w:p w14:paraId="7B1B23B9" w14:textId="764EE5A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77580</w:t>
            </w:r>
          </w:p>
        </w:tc>
      </w:tr>
      <w:tr w:rsidR="005212D1" w:rsidRPr="00154B3D" w14:paraId="5A91FAC3" w14:textId="03E26A67" w:rsidTr="000513E1">
        <w:trPr>
          <w:trHeight w:val="577"/>
        </w:trPr>
        <w:tc>
          <w:tcPr>
            <w:tcW w:w="1134" w:type="dxa"/>
            <w:noWrap/>
            <w:vAlign w:val="center"/>
          </w:tcPr>
          <w:p w14:paraId="4EC5703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9824FC6" w14:textId="3E5D448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EFTEI ROXANA -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73B3120" w14:textId="1F5C451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92" w:type="dxa"/>
            <w:vAlign w:val="center"/>
          </w:tcPr>
          <w:p w14:paraId="74D87C6D" w14:textId="0569D4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51" w:type="dxa"/>
            <w:noWrap/>
            <w:vAlign w:val="center"/>
          </w:tcPr>
          <w:p w14:paraId="302A5FB4" w14:textId="6E4806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842" w:type="dxa"/>
            <w:gridSpan w:val="2"/>
            <w:vAlign w:val="center"/>
          </w:tcPr>
          <w:p w14:paraId="20189BC1" w14:textId="37CFFC6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899099</w:t>
            </w:r>
          </w:p>
        </w:tc>
      </w:tr>
      <w:tr w:rsidR="005212D1" w:rsidRPr="00154B3D" w14:paraId="250D21A1" w14:textId="77777777" w:rsidTr="000513E1">
        <w:trPr>
          <w:trHeight w:val="638"/>
        </w:trPr>
        <w:tc>
          <w:tcPr>
            <w:tcW w:w="1134" w:type="dxa"/>
            <w:noWrap/>
            <w:vAlign w:val="center"/>
          </w:tcPr>
          <w:p w14:paraId="738B592F" w14:textId="3F840606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812B15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ENACHE DANIELA</w:t>
            </w:r>
          </w:p>
          <w:p w14:paraId="43E94A5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7D51B81" w14:textId="1E4EBE6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92" w:type="dxa"/>
            <w:vAlign w:val="center"/>
          </w:tcPr>
          <w:p w14:paraId="758D1D65" w14:textId="508A1DE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51" w:type="dxa"/>
            <w:noWrap/>
            <w:vAlign w:val="center"/>
          </w:tcPr>
          <w:p w14:paraId="41AD9D5C" w14:textId="66CB279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842" w:type="dxa"/>
            <w:gridSpan w:val="2"/>
            <w:vAlign w:val="center"/>
          </w:tcPr>
          <w:p w14:paraId="469A35C2" w14:textId="0C3E6DD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326371</w:t>
            </w:r>
          </w:p>
        </w:tc>
      </w:tr>
      <w:tr w:rsidR="005212D1" w:rsidRPr="00154B3D" w14:paraId="4FD10F4C" w14:textId="6B1C06A4" w:rsidTr="000513E1">
        <w:trPr>
          <w:trHeight w:val="638"/>
        </w:trPr>
        <w:tc>
          <w:tcPr>
            <w:tcW w:w="1134" w:type="dxa"/>
            <w:noWrap/>
            <w:vAlign w:val="center"/>
          </w:tcPr>
          <w:p w14:paraId="2D4DF0D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21C63E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EPURIAN CĂTĂLIN </w:t>
            </w:r>
          </w:p>
          <w:p w14:paraId="363291C8" w14:textId="247FE10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D0F63D9" w14:textId="634552A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92" w:type="dxa"/>
            <w:vAlign w:val="center"/>
          </w:tcPr>
          <w:p w14:paraId="62764C87" w14:textId="67BC9A3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51" w:type="dxa"/>
            <w:noWrap/>
            <w:vAlign w:val="center"/>
          </w:tcPr>
          <w:p w14:paraId="6F62C8EE" w14:textId="6BA7611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842" w:type="dxa"/>
            <w:gridSpan w:val="2"/>
            <w:vAlign w:val="center"/>
          </w:tcPr>
          <w:p w14:paraId="2D379F04" w14:textId="1845C60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159575</w:t>
            </w:r>
          </w:p>
        </w:tc>
      </w:tr>
      <w:tr w:rsidR="005212D1" w:rsidRPr="00154B3D" w14:paraId="0DF6BE2D" w14:textId="49DC2369" w:rsidTr="000513E1">
        <w:trPr>
          <w:trHeight w:val="638"/>
        </w:trPr>
        <w:tc>
          <w:tcPr>
            <w:tcW w:w="1134" w:type="dxa"/>
            <w:noWrap/>
            <w:vAlign w:val="center"/>
          </w:tcPr>
          <w:p w14:paraId="2244B0F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0461C8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FARCAȘ DANIELA CRISTINA</w:t>
            </w:r>
          </w:p>
          <w:p w14:paraId="5CC1E366" w14:textId="0D0827C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3DB745" w14:textId="72AD793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92" w:type="dxa"/>
            <w:vAlign w:val="center"/>
          </w:tcPr>
          <w:p w14:paraId="7BAC852A" w14:textId="076F1B3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51" w:type="dxa"/>
            <w:noWrap/>
            <w:vAlign w:val="center"/>
          </w:tcPr>
          <w:p w14:paraId="247D97D1" w14:textId="0F4479E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842" w:type="dxa"/>
            <w:gridSpan w:val="2"/>
            <w:vAlign w:val="center"/>
          </w:tcPr>
          <w:p w14:paraId="1D474D83" w14:textId="47C9FFB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30260456</w:t>
            </w:r>
          </w:p>
        </w:tc>
      </w:tr>
      <w:tr w:rsidR="005212D1" w:rsidRPr="00154B3D" w14:paraId="1DE6CD97" w14:textId="53755050" w:rsidTr="000513E1">
        <w:trPr>
          <w:trHeight w:val="575"/>
        </w:trPr>
        <w:tc>
          <w:tcPr>
            <w:tcW w:w="1134" w:type="dxa"/>
            <w:noWrap/>
            <w:vAlign w:val="center"/>
          </w:tcPr>
          <w:p w14:paraId="4DEA773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6ECB7D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ELECANU NARCIS – GEORGIAN </w:t>
            </w:r>
          </w:p>
          <w:p w14:paraId="32565587" w14:textId="0CEA765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51BF762" w14:textId="4DC51F4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92" w:type="dxa"/>
            <w:vAlign w:val="center"/>
          </w:tcPr>
          <w:p w14:paraId="0CEE2E31" w14:textId="4C7389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51" w:type="dxa"/>
            <w:noWrap/>
            <w:vAlign w:val="center"/>
          </w:tcPr>
          <w:p w14:paraId="286EBB22" w14:textId="5620E9B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842" w:type="dxa"/>
            <w:gridSpan w:val="2"/>
            <w:vAlign w:val="center"/>
          </w:tcPr>
          <w:p w14:paraId="5696EFF7" w14:textId="2B64B44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629355</w:t>
            </w:r>
          </w:p>
        </w:tc>
      </w:tr>
      <w:tr w:rsidR="005212D1" w:rsidRPr="00154B3D" w14:paraId="083C7375" w14:textId="7780CDF0" w:rsidTr="000513E1">
        <w:trPr>
          <w:trHeight w:val="575"/>
        </w:trPr>
        <w:tc>
          <w:tcPr>
            <w:tcW w:w="1134" w:type="dxa"/>
            <w:noWrap/>
            <w:vAlign w:val="center"/>
          </w:tcPr>
          <w:p w14:paraId="3A69C95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75EAE6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LIOREANU ANDREEA </w:t>
            </w:r>
          </w:p>
          <w:p w14:paraId="56559968" w14:textId="19CA2C1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CEB0B84" w14:textId="034E56F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92" w:type="dxa"/>
            <w:vAlign w:val="center"/>
          </w:tcPr>
          <w:p w14:paraId="50258D89" w14:textId="6A7BAF1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51" w:type="dxa"/>
            <w:noWrap/>
            <w:vAlign w:val="center"/>
          </w:tcPr>
          <w:p w14:paraId="4BB39EA7" w14:textId="792FCAD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842" w:type="dxa"/>
            <w:gridSpan w:val="2"/>
            <w:vAlign w:val="center"/>
          </w:tcPr>
          <w:p w14:paraId="23697004" w14:textId="5165C21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82722</w:t>
            </w:r>
          </w:p>
        </w:tc>
      </w:tr>
      <w:tr w:rsidR="005212D1" w:rsidRPr="00154B3D" w14:paraId="7A848F26" w14:textId="1EFB1ECC" w:rsidTr="000513E1">
        <w:trPr>
          <w:trHeight w:val="606"/>
        </w:trPr>
        <w:tc>
          <w:tcPr>
            <w:tcW w:w="1134" w:type="dxa"/>
            <w:noWrap/>
            <w:vAlign w:val="center"/>
          </w:tcPr>
          <w:p w14:paraId="12260B9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897B9F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LIP ALINA NELI </w:t>
            </w:r>
          </w:p>
          <w:p w14:paraId="4FC6C460" w14:textId="7C0B25D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76869D3" w14:textId="3376589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92" w:type="dxa"/>
            <w:vAlign w:val="center"/>
          </w:tcPr>
          <w:p w14:paraId="1BB07A0E" w14:textId="1A91C24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51" w:type="dxa"/>
            <w:noWrap/>
            <w:vAlign w:val="center"/>
          </w:tcPr>
          <w:p w14:paraId="5C47199D" w14:textId="6354654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842" w:type="dxa"/>
            <w:gridSpan w:val="2"/>
            <w:vAlign w:val="center"/>
          </w:tcPr>
          <w:p w14:paraId="22D94DAE" w14:textId="47D4D21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44963</w:t>
            </w:r>
          </w:p>
        </w:tc>
      </w:tr>
      <w:tr w:rsidR="005212D1" w:rsidRPr="00154B3D" w14:paraId="723E5A64" w14:textId="77777777" w:rsidTr="000513E1">
        <w:trPr>
          <w:trHeight w:val="600"/>
        </w:trPr>
        <w:tc>
          <w:tcPr>
            <w:tcW w:w="1134" w:type="dxa"/>
            <w:noWrap/>
            <w:vAlign w:val="center"/>
          </w:tcPr>
          <w:p w14:paraId="121E682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969051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UCIUC ADRIAN </w:t>
            </w:r>
          </w:p>
          <w:p w14:paraId="338E4F39" w14:textId="52B7394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5821A3E" w14:textId="34356F8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92" w:type="dxa"/>
            <w:vAlign w:val="center"/>
          </w:tcPr>
          <w:p w14:paraId="1B35A2E1" w14:textId="0E94497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51" w:type="dxa"/>
            <w:noWrap/>
            <w:vAlign w:val="center"/>
          </w:tcPr>
          <w:p w14:paraId="73B64A02" w14:textId="2B680E2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842" w:type="dxa"/>
            <w:gridSpan w:val="2"/>
            <w:vAlign w:val="center"/>
          </w:tcPr>
          <w:p w14:paraId="09ADF937" w14:textId="4C96475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23765</w:t>
            </w:r>
          </w:p>
        </w:tc>
      </w:tr>
      <w:tr w:rsidR="005212D1" w:rsidRPr="00154B3D" w14:paraId="357FC08B" w14:textId="0585D053" w:rsidTr="000513E1">
        <w:trPr>
          <w:trHeight w:val="654"/>
        </w:trPr>
        <w:tc>
          <w:tcPr>
            <w:tcW w:w="1134" w:type="dxa"/>
            <w:noWrap/>
            <w:vAlign w:val="center"/>
          </w:tcPr>
          <w:p w14:paraId="4A74A70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838AC0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LORESCU  ELENA SIMONA </w:t>
            </w:r>
          </w:p>
          <w:p w14:paraId="312D803C" w14:textId="5A1DAEB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99D4E0C" w14:textId="096C0F7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92" w:type="dxa"/>
            <w:vAlign w:val="center"/>
          </w:tcPr>
          <w:p w14:paraId="62C7EA70" w14:textId="69D38E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51" w:type="dxa"/>
            <w:noWrap/>
            <w:vAlign w:val="center"/>
          </w:tcPr>
          <w:p w14:paraId="2A79C0DA" w14:textId="75EC12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995B7E5" w14:textId="4A8B8F7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11493</w:t>
            </w:r>
          </w:p>
        </w:tc>
      </w:tr>
      <w:tr w:rsidR="005212D1" w:rsidRPr="00154B3D" w14:paraId="6B5C9487" w14:textId="00234141" w:rsidTr="000513E1">
        <w:trPr>
          <w:trHeight w:val="486"/>
        </w:trPr>
        <w:tc>
          <w:tcPr>
            <w:tcW w:w="1134" w:type="dxa"/>
            <w:noWrap/>
            <w:vAlign w:val="center"/>
          </w:tcPr>
          <w:p w14:paraId="5F4F910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A7BF44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FOTEA BOGDAN</w:t>
            </w:r>
          </w:p>
          <w:p w14:paraId="5056A10E" w14:textId="3FC46C5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66D7373" w14:textId="6C80295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92" w:type="dxa"/>
            <w:vAlign w:val="center"/>
          </w:tcPr>
          <w:p w14:paraId="4FF2C2B1" w14:textId="538D314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51" w:type="dxa"/>
            <w:noWrap/>
            <w:vAlign w:val="center"/>
          </w:tcPr>
          <w:p w14:paraId="2F23D7D2" w14:textId="1570E70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./</w:t>
            </w:r>
          </w:p>
        </w:tc>
        <w:tc>
          <w:tcPr>
            <w:tcW w:w="1842" w:type="dxa"/>
            <w:gridSpan w:val="2"/>
            <w:vAlign w:val="center"/>
          </w:tcPr>
          <w:p w14:paraId="638AF9EE" w14:textId="72112F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3662</w:t>
            </w:r>
          </w:p>
        </w:tc>
      </w:tr>
      <w:tr w:rsidR="005212D1" w:rsidRPr="00154B3D" w14:paraId="2937A2A9" w14:textId="65A31CD1" w:rsidTr="000513E1">
        <w:trPr>
          <w:trHeight w:val="397"/>
        </w:trPr>
        <w:tc>
          <w:tcPr>
            <w:tcW w:w="1134" w:type="dxa"/>
            <w:noWrap/>
            <w:vAlign w:val="center"/>
          </w:tcPr>
          <w:p w14:paraId="59BAE80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263CDB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RANC ALEXANDRA </w:t>
            </w:r>
          </w:p>
          <w:p w14:paraId="79D81E1A" w14:textId="13BC2F6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307BADC" w14:textId="244F5A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92" w:type="dxa"/>
          </w:tcPr>
          <w:p w14:paraId="23A1BA9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A988E06" w14:textId="2AA7E5D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51" w:type="dxa"/>
            <w:noWrap/>
            <w:vAlign w:val="center"/>
          </w:tcPr>
          <w:p w14:paraId="198D38A6" w14:textId="7789B1A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9561BB" w14:textId="1856D3A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5212D1" w:rsidRPr="00154B3D" w14:paraId="2CDE9617" w14:textId="26D31AAD" w:rsidTr="000513E1">
        <w:trPr>
          <w:trHeight w:val="589"/>
        </w:trPr>
        <w:tc>
          <w:tcPr>
            <w:tcW w:w="1134" w:type="dxa"/>
            <w:noWrap/>
            <w:vAlign w:val="center"/>
          </w:tcPr>
          <w:p w14:paraId="5668023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29C32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CHE LUIZA - NICOLETA</w:t>
            </w:r>
          </w:p>
          <w:p w14:paraId="302FD04F" w14:textId="0A59025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5574256" w14:textId="5C54C98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92" w:type="dxa"/>
            <w:vAlign w:val="center"/>
          </w:tcPr>
          <w:p w14:paraId="6F98BCB3" w14:textId="43515D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51" w:type="dxa"/>
            <w:noWrap/>
            <w:vAlign w:val="center"/>
          </w:tcPr>
          <w:p w14:paraId="518C089A" w14:textId="16F26D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BB32D3A" w14:textId="56037FF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57128</w:t>
            </w:r>
          </w:p>
        </w:tc>
      </w:tr>
      <w:tr w:rsidR="005212D1" w:rsidRPr="00154B3D" w14:paraId="7993F75A" w14:textId="77777777" w:rsidTr="000513E1">
        <w:trPr>
          <w:trHeight w:val="462"/>
        </w:trPr>
        <w:tc>
          <w:tcPr>
            <w:tcW w:w="1134" w:type="dxa"/>
            <w:noWrap/>
            <w:vAlign w:val="center"/>
          </w:tcPr>
          <w:p w14:paraId="6F3F672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E65A05B" w14:textId="29B4BE8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LAN IRIN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BC5A4B1" w14:textId="62BD915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92" w:type="dxa"/>
          </w:tcPr>
          <w:p w14:paraId="236D587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84BE7D9" w14:textId="34E83CB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51" w:type="dxa"/>
            <w:noWrap/>
            <w:vAlign w:val="center"/>
          </w:tcPr>
          <w:p w14:paraId="130A6FF6" w14:textId="6D61D2C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./</w:t>
            </w:r>
          </w:p>
        </w:tc>
        <w:tc>
          <w:tcPr>
            <w:tcW w:w="1842" w:type="dxa"/>
            <w:gridSpan w:val="2"/>
            <w:vAlign w:val="center"/>
          </w:tcPr>
          <w:p w14:paraId="53337ECA" w14:textId="037DAFD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38142</w:t>
            </w:r>
          </w:p>
        </w:tc>
      </w:tr>
      <w:tr w:rsidR="005212D1" w:rsidRPr="00154B3D" w14:paraId="7EDE6D77" w14:textId="73DABD65" w:rsidTr="000513E1">
        <w:trPr>
          <w:trHeight w:val="462"/>
        </w:trPr>
        <w:tc>
          <w:tcPr>
            <w:tcW w:w="1134" w:type="dxa"/>
            <w:noWrap/>
            <w:vAlign w:val="center"/>
          </w:tcPr>
          <w:p w14:paraId="7230BC6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2B8C9A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ALAN MARIA – ELIZA </w:t>
            </w:r>
          </w:p>
          <w:p w14:paraId="161C1C67" w14:textId="293C186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F7A5902" w14:textId="6D912FB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92" w:type="dxa"/>
          </w:tcPr>
          <w:p w14:paraId="4B62C85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3B58768" w14:textId="6D48FBB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51" w:type="dxa"/>
            <w:noWrap/>
            <w:vAlign w:val="center"/>
          </w:tcPr>
          <w:p w14:paraId="061866EB" w14:textId="35F2D8B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9A0B5CB" w14:textId="5F512B0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153058</w:t>
            </w:r>
          </w:p>
        </w:tc>
      </w:tr>
      <w:tr w:rsidR="005212D1" w:rsidRPr="00154B3D" w14:paraId="5BEE2C6F" w14:textId="156AE804" w:rsidTr="000513E1">
        <w:trPr>
          <w:trHeight w:val="462"/>
        </w:trPr>
        <w:tc>
          <w:tcPr>
            <w:tcW w:w="1134" w:type="dxa"/>
            <w:noWrap/>
            <w:vAlign w:val="center"/>
          </w:tcPr>
          <w:p w14:paraId="361A738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CEE14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TU SILVIU- GABRIEL</w:t>
            </w:r>
          </w:p>
          <w:p w14:paraId="2EA53577" w14:textId="0180A9D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00D373" w14:textId="4D9B12C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92" w:type="dxa"/>
            <w:vAlign w:val="center"/>
          </w:tcPr>
          <w:p w14:paraId="21BCA59E" w14:textId="7EC4E8B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51" w:type="dxa"/>
            <w:noWrap/>
            <w:vAlign w:val="center"/>
          </w:tcPr>
          <w:p w14:paraId="5D2A52C6" w14:textId="4070967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./</w:t>
            </w:r>
          </w:p>
        </w:tc>
        <w:tc>
          <w:tcPr>
            <w:tcW w:w="1842" w:type="dxa"/>
            <w:gridSpan w:val="2"/>
            <w:vAlign w:val="center"/>
          </w:tcPr>
          <w:p w14:paraId="4153AEEE" w14:textId="47ED896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50928</w:t>
            </w:r>
          </w:p>
        </w:tc>
      </w:tr>
      <w:tr w:rsidR="005212D1" w:rsidRPr="00154B3D" w14:paraId="521EABEF" w14:textId="426AB342" w:rsidTr="000513E1">
        <w:trPr>
          <w:trHeight w:val="641"/>
        </w:trPr>
        <w:tc>
          <w:tcPr>
            <w:tcW w:w="1134" w:type="dxa"/>
            <w:noWrap/>
            <w:vAlign w:val="center"/>
          </w:tcPr>
          <w:p w14:paraId="5B2B976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25C5F0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ORGHE MANUELA</w:t>
            </w:r>
          </w:p>
          <w:p w14:paraId="1CB56442" w14:textId="3FFF899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5D408F9" w14:textId="4F9DD1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92" w:type="dxa"/>
          </w:tcPr>
          <w:p w14:paraId="7213784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691FDB" w14:textId="6FFA168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51" w:type="dxa"/>
            <w:noWrap/>
            <w:vAlign w:val="center"/>
          </w:tcPr>
          <w:p w14:paraId="75F807DF" w14:textId="22D5801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26BB9CE" w14:textId="7EBC518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926009</w:t>
            </w:r>
          </w:p>
        </w:tc>
      </w:tr>
      <w:tr w:rsidR="005212D1" w:rsidRPr="00154B3D" w14:paraId="16812944" w14:textId="49C3CA9C" w:rsidTr="000513E1">
        <w:trPr>
          <w:trHeight w:val="671"/>
        </w:trPr>
        <w:tc>
          <w:tcPr>
            <w:tcW w:w="1134" w:type="dxa"/>
            <w:noWrap/>
            <w:vAlign w:val="center"/>
          </w:tcPr>
          <w:p w14:paraId="7DB6D84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A93D73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ORGHIŢĂ DANA</w:t>
            </w:r>
          </w:p>
          <w:p w14:paraId="44B40E1B" w14:textId="494D8D4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A8DF355" w14:textId="4E1DAC4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92" w:type="dxa"/>
            <w:vAlign w:val="center"/>
          </w:tcPr>
          <w:p w14:paraId="42BCCF55" w14:textId="683F380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51" w:type="dxa"/>
            <w:noWrap/>
            <w:vAlign w:val="center"/>
          </w:tcPr>
          <w:p w14:paraId="606AC658" w14:textId="739FF0D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./</w:t>
            </w:r>
          </w:p>
        </w:tc>
        <w:tc>
          <w:tcPr>
            <w:tcW w:w="1842" w:type="dxa"/>
            <w:gridSpan w:val="2"/>
            <w:vAlign w:val="center"/>
          </w:tcPr>
          <w:p w14:paraId="7740940A" w14:textId="198FF16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22550</w:t>
            </w:r>
          </w:p>
        </w:tc>
      </w:tr>
      <w:tr w:rsidR="005212D1" w:rsidRPr="00154B3D" w14:paraId="46906736" w14:textId="037C4DE1" w:rsidTr="000513E1">
        <w:trPr>
          <w:trHeight w:val="462"/>
        </w:trPr>
        <w:tc>
          <w:tcPr>
            <w:tcW w:w="1134" w:type="dxa"/>
            <w:noWrap/>
            <w:vAlign w:val="center"/>
          </w:tcPr>
          <w:p w14:paraId="7418D31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7662A4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HERGHE IOANA LAURA </w:t>
            </w:r>
          </w:p>
          <w:p w14:paraId="257211B6" w14:textId="3F3240B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41E3415" w14:textId="65A2C34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92" w:type="dxa"/>
          </w:tcPr>
          <w:p w14:paraId="695943F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C0CF9D" w14:textId="41580FE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51" w:type="dxa"/>
            <w:noWrap/>
            <w:vAlign w:val="center"/>
          </w:tcPr>
          <w:p w14:paraId="40E9868A" w14:textId="071B6A3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2C46929" w14:textId="422D863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23883</w:t>
            </w:r>
          </w:p>
        </w:tc>
      </w:tr>
      <w:tr w:rsidR="005212D1" w:rsidRPr="00154B3D" w14:paraId="5F1AAE9E" w14:textId="54031B1E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2CD45AE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9AF68E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HERGHEL EDMOND -  GEORGE </w:t>
            </w:r>
          </w:p>
          <w:p w14:paraId="0957D609" w14:textId="05E9E82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BADDA1" w14:textId="093384F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92" w:type="dxa"/>
            <w:vAlign w:val="center"/>
          </w:tcPr>
          <w:p w14:paraId="60D53277" w14:textId="5F97A6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51" w:type="dxa"/>
            <w:noWrap/>
            <w:vAlign w:val="center"/>
          </w:tcPr>
          <w:p w14:paraId="6DFDFC49" w14:textId="41C5FFC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63423D8" w14:textId="6781C3F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51569</w:t>
            </w:r>
          </w:p>
        </w:tc>
      </w:tr>
      <w:tr w:rsidR="005212D1" w:rsidRPr="00154B3D" w14:paraId="66499DF5" w14:textId="694FD60E" w:rsidTr="000513E1">
        <w:trPr>
          <w:trHeight w:val="586"/>
        </w:trPr>
        <w:tc>
          <w:tcPr>
            <w:tcW w:w="1134" w:type="dxa"/>
            <w:noWrap/>
            <w:vAlign w:val="center"/>
          </w:tcPr>
          <w:p w14:paraId="1DA9C84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5742BD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RMAN CARMEN - PETRONELA</w:t>
            </w:r>
          </w:p>
          <w:p w14:paraId="24C1F8B3" w14:textId="797CE08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06EA399" w14:textId="3403B94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92" w:type="dxa"/>
          </w:tcPr>
          <w:p w14:paraId="063CC18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F8703BD" w14:textId="63D98C7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51" w:type="dxa"/>
            <w:noWrap/>
            <w:vAlign w:val="center"/>
          </w:tcPr>
          <w:p w14:paraId="29A75DBA" w14:textId="63F1E8D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848B7F8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97736</w:t>
            </w:r>
          </w:p>
          <w:p w14:paraId="36D3C6F4" w14:textId="18C696F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232/455209</w:t>
            </w:r>
          </w:p>
        </w:tc>
      </w:tr>
      <w:tr w:rsidR="005212D1" w:rsidRPr="00154B3D" w14:paraId="655AB01F" w14:textId="77777777" w:rsidTr="000513E1">
        <w:trPr>
          <w:trHeight w:val="507"/>
        </w:trPr>
        <w:tc>
          <w:tcPr>
            <w:tcW w:w="1134" w:type="dxa"/>
            <w:noWrap/>
            <w:vAlign w:val="center"/>
          </w:tcPr>
          <w:p w14:paraId="6EFAD32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760A7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IMIGA  ANDREEA </w:t>
            </w:r>
          </w:p>
          <w:p w14:paraId="278465B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D3E63B7" w14:textId="227C007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92" w:type="dxa"/>
            <w:vAlign w:val="center"/>
          </w:tcPr>
          <w:p w14:paraId="7D84153B" w14:textId="2BEEC0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51" w:type="dxa"/>
            <w:noWrap/>
            <w:vAlign w:val="center"/>
          </w:tcPr>
          <w:p w14:paraId="4F2F69A6" w14:textId="527EED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7C7C198" w14:textId="4BA7835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12157</w:t>
            </w:r>
          </w:p>
        </w:tc>
      </w:tr>
      <w:tr w:rsidR="005212D1" w:rsidRPr="00154B3D" w14:paraId="188C5885" w14:textId="77777777" w:rsidTr="000513E1">
        <w:trPr>
          <w:trHeight w:val="507"/>
        </w:trPr>
        <w:tc>
          <w:tcPr>
            <w:tcW w:w="1134" w:type="dxa"/>
            <w:noWrap/>
            <w:vAlign w:val="center"/>
          </w:tcPr>
          <w:p w14:paraId="568E830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FEE289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IRIGAN ANDREEA </w:t>
            </w:r>
          </w:p>
          <w:p w14:paraId="3444FA4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5418C98" w14:textId="2EFACCA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92" w:type="dxa"/>
          </w:tcPr>
          <w:p w14:paraId="40E0CD2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EBB7C28" w14:textId="24BDB02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51" w:type="dxa"/>
            <w:noWrap/>
            <w:vAlign w:val="center"/>
          </w:tcPr>
          <w:p w14:paraId="0996FBAD" w14:textId="6A6C2BD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953A275" w14:textId="23A03B0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681905</w:t>
            </w:r>
          </w:p>
        </w:tc>
      </w:tr>
      <w:tr w:rsidR="005212D1" w:rsidRPr="00154B3D" w14:paraId="42672052" w14:textId="1714ECAC" w:rsidTr="000513E1">
        <w:trPr>
          <w:trHeight w:val="632"/>
        </w:trPr>
        <w:tc>
          <w:tcPr>
            <w:tcW w:w="1134" w:type="dxa"/>
            <w:noWrap/>
            <w:vAlign w:val="center"/>
          </w:tcPr>
          <w:p w14:paraId="6051DBC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F6898F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OLDAN ANA – MARIA </w:t>
            </w:r>
          </w:p>
          <w:p w14:paraId="2AC1F0E3" w14:textId="5CD38D6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D42F92C" w14:textId="4753DBA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92" w:type="dxa"/>
            <w:vAlign w:val="center"/>
          </w:tcPr>
          <w:p w14:paraId="3D5DFC7A" w14:textId="411DB7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51" w:type="dxa"/>
            <w:noWrap/>
            <w:vAlign w:val="center"/>
          </w:tcPr>
          <w:p w14:paraId="59ABB8F3" w14:textId="52D9B27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8C8470C" w14:textId="5AE5FF5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665108</w:t>
            </w:r>
          </w:p>
        </w:tc>
      </w:tr>
      <w:tr w:rsidR="005212D1" w:rsidRPr="00154B3D" w14:paraId="2A1A0F55" w14:textId="565A528D" w:rsidTr="000513E1">
        <w:trPr>
          <w:trHeight w:val="632"/>
        </w:trPr>
        <w:tc>
          <w:tcPr>
            <w:tcW w:w="1134" w:type="dxa"/>
            <w:noWrap/>
            <w:vAlign w:val="center"/>
          </w:tcPr>
          <w:p w14:paraId="094FC79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4A9224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 ESTELA - MARIA</w:t>
            </w:r>
          </w:p>
          <w:p w14:paraId="7795EF7C" w14:textId="3AE5449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E11707E" w14:textId="4B259DF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92" w:type="dxa"/>
          </w:tcPr>
          <w:p w14:paraId="6B1C2D6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E1562C6" w14:textId="3305F1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51" w:type="dxa"/>
            <w:noWrap/>
            <w:vAlign w:val="center"/>
          </w:tcPr>
          <w:p w14:paraId="657B06F7" w14:textId="04A13CC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4822657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621DD817" w14:textId="5005C11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10989</w:t>
            </w:r>
          </w:p>
        </w:tc>
      </w:tr>
      <w:tr w:rsidR="005212D1" w:rsidRPr="00154B3D" w14:paraId="21712603" w14:textId="2DF7E7A3" w:rsidTr="000513E1">
        <w:trPr>
          <w:trHeight w:val="592"/>
        </w:trPr>
        <w:tc>
          <w:tcPr>
            <w:tcW w:w="1134" w:type="dxa"/>
            <w:noWrap/>
            <w:vAlign w:val="center"/>
          </w:tcPr>
          <w:p w14:paraId="44CB0A6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C5A885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RIGORAȘ BOGDAN </w:t>
            </w:r>
          </w:p>
          <w:p w14:paraId="782DBF5B" w14:textId="0886602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E12FE06" w14:textId="12DACB1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92" w:type="dxa"/>
            <w:vAlign w:val="center"/>
          </w:tcPr>
          <w:p w14:paraId="09A7D851" w14:textId="061D00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51" w:type="dxa"/>
            <w:noWrap/>
            <w:vAlign w:val="center"/>
          </w:tcPr>
          <w:p w14:paraId="07224E61" w14:textId="75AFEEC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A7E26AB" w14:textId="07CDF91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481089</w:t>
            </w:r>
          </w:p>
        </w:tc>
      </w:tr>
      <w:tr w:rsidR="005212D1" w:rsidRPr="00154B3D" w14:paraId="373D67B5" w14:textId="749E286A" w:rsidTr="000513E1">
        <w:trPr>
          <w:trHeight w:val="582"/>
        </w:trPr>
        <w:tc>
          <w:tcPr>
            <w:tcW w:w="1134" w:type="dxa"/>
            <w:noWrap/>
            <w:vAlign w:val="center"/>
          </w:tcPr>
          <w:p w14:paraId="0CCC0CB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B0FC6B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UST VLAD </w:t>
            </w:r>
          </w:p>
          <w:p w14:paraId="7746D083" w14:textId="2624851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2BA2BB8" w14:textId="38A570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/II</w:t>
            </w:r>
          </w:p>
        </w:tc>
        <w:tc>
          <w:tcPr>
            <w:tcW w:w="992" w:type="dxa"/>
          </w:tcPr>
          <w:p w14:paraId="643BD91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B2C350A" w14:textId="473BB8E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51" w:type="dxa"/>
            <w:noWrap/>
            <w:vAlign w:val="center"/>
          </w:tcPr>
          <w:p w14:paraId="19FBC2F0" w14:textId="7967E35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281507C" w14:textId="03D87C8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752567</w:t>
            </w:r>
          </w:p>
        </w:tc>
      </w:tr>
      <w:tr w:rsidR="005212D1" w:rsidRPr="00154B3D" w14:paraId="6A1AE4A0" w14:textId="65F98720" w:rsidTr="000513E1">
        <w:trPr>
          <w:trHeight w:val="646"/>
        </w:trPr>
        <w:tc>
          <w:tcPr>
            <w:tcW w:w="1134" w:type="dxa"/>
            <w:noWrap/>
            <w:vAlign w:val="center"/>
          </w:tcPr>
          <w:p w14:paraId="49C05F5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416B5F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AŞ IOANA</w:t>
            </w:r>
          </w:p>
          <w:p w14:paraId="264ECBE0" w14:textId="27AAAB4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7F00473" w14:textId="3DCDCFB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/II</w:t>
            </w:r>
          </w:p>
        </w:tc>
        <w:tc>
          <w:tcPr>
            <w:tcW w:w="992" w:type="dxa"/>
            <w:vAlign w:val="center"/>
          </w:tcPr>
          <w:p w14:paraId="0DE792D6" w14:textId="10665F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51" w:type="dxa"/>
            <w:noWrap/>
            <w:vAlign w:val="center"/>
          </w:tcPr>
          <w:p w14:paraId="07F8D42B" w14:textId="2189707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0C1CDFD" w14:textId="232E3D3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14535</w:t>
            </w:r>
          </w:p>
        </w:tc>
      </w:tr>
      <w:tr w:rsidR="005212D1" w:rsidRPr="00154B3D" w14:paraId="45EF1022" w14:textId="160823F3" w:rsidTr="000513E1">
        <w:trPr>
          <w:trHeight w:val="575"/>
        </w:trPr>
        <w:tc>
          <w:tcPr>
            <w:tcW w:w="1134" w:type="dxa"/>
            <w:noWrap/>
            <w:vAlign w:val="center"/>
          </w:tcPr>
          <w:p w14:paraId="24C1B52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64F69A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E ROTAR IULIANA -ELISABETA</w:t>
            </w:r>
          </w:p>
          <w:p w14:paraId="1F949591" w14:textId="5453C80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23A9F1D" w14:textId="1BA721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/I</w:t>
            </w:r>
          </w:p>
        </w:tc>
        <w:tc>
          <w:tcPr>
            <w:tcW w:w="992" w:type="dxa"/>
          </w:tcPr>
          <w:p w14:paraId="103C526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F6E14B" w14:textId="7531BA1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51" w:type="dxa"/>
            <w:noWrap/>
            <w:vAlign w:val="center"/>
          </w:tcPr>
          <w:p w14:paraId="432DD835" w14:textId="30ACB3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57EE3A" w14:textId="3FEEDEE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76753</w:t>
            </w:r>
          </w:p>
        </w:tc>
      </w:tr>
      <w:tr w:rsidR="005212D1" w:rsidRPr="00154B3D" w14:paraId="347E24A3" w14:textId="355B15D1" w:rsidTr="000513E1">
        <w:trPr>
          <w:trHeight w:val="659"/>
        </w:trPr>
        <w:tc>
          <w:tcPr>
            <w:tcW w:w="1134" w:type="dxa"/>
            <w:noWrap/>
            <w:vAlign w:val="center"/>
          </w:tcPr>
          <w:p w14:paraId="7F4ACB2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36193F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OSU ALEXANDRU</w:t>
            </w:r>
          </w:p>
          <w:p w14:paraId="0175D561" w14:textId="2D2CA4D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087A6B5" w14:textId="5019900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92" w:type="dxa"/>
            <w:vAlign w:val="center"/>
          </w:tcPr>
          <w:p w14:paraId="0F1337A3" w14:textId="0FBCF6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51" w:type="dxa"/>
            <w:noWrap/>
            <w:vAlign w:val="center"/>
          </w:tcPr>
          <w:p w14:paraId="6F4A2AF0" w14:textId="6C61361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260B83D" w14:textId="49E992F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371655</w:t>
            </w:r>
          </w:p>
        </w:tc>
      </w:tr>
      <w:tr w:rsidR="005212D1" w:rsidRPr="00154B3D" w14:paraId="07E95D16" w14:textId="5388B04F" w:rsidTr="000513E1">
        <w:trPr>
          <w:trHeight w:val="562"/>
        </w:trPr>
        <w:tc>
          <w:tcPr>
            <w:tcW w:w="1134" w:type="dxa"/>
            <w:noWrap/>
            <w:vAlign w:val="center"/>
          </w:tcPr>
          <w:p w14:paraId="66503F4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9789B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UST BOGDAN </w:t>
            </w:r>
          </w:p>
          <w:p w14:paraId="638BEB6E" w14:textId="24BC4A6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D3B7A7" w14:textId="709891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92" w:type="dxa"/>
          </w:tcPr>
          <w:p w14:paraId="06C0E63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A39293C" w14:textId="47EC66F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51" w:type="dxa"/>
            <w:noWrap/>
            <w:vAlign w:val="center"/>
          </w:tcPr>
          <w:p w14:paraId="1DEF92AE" w14:textId="6865955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E0B0BA" w14:textId="20B8DCA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5212D1" w:rsidRPr="00154B3D" w14:paraId="797BAF40" w14:textId="6FE89ADF" w:rsidTr="000513E1">
        <w:trPr>
          <w:trHeight w:val="430"/>
        </w:trPr>
        <w:tc>
          <w:tcPr>
            <w:tcW w:w="1134" w:type="dxa"/>
            <w:noWrap/>
            <w:vAlign w:val="center"/>
          </w:tcPr>
          <w:p w14:paraId="1EA4D13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3FBC62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MZA DRAGOȘ</w:t>
            </w:r>
          </w:p>
          <w:p w14:paraId="5CECF04C" w14:textId="667E649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8CB8DAC" w14:textId="27C6EC9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92" w:type="dxa"/>
          </w:tcPr>
          <w:p w14:paraId="6B73E29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06AED8" w14:textId="5563A9B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51" w:type="dxa"/>
            <w:noWrap/>
            <w:vAlign w:val="center"/>
          </w:tcPr>
          <w:p w14:paraId="0F6E4028" w14:textId="1C1EAA8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98A4BE8" w14:textId="6EF616A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96544</w:t>
            </w:r>
          </w:p>
        </w:tc>
      </w:tr>
      <w:tr w:rsidR="005212D1" w:rsidRPr="00154B3D" w14:paraId="2A2541A0" w14:textId="598ED686" w:rsidTr="000513E1">
        <w:trPr>
          <w:trHeight w:val="429"/>
        </w:trPr>
        <w:tc>
          <w:tcPr>
            <w:tcW w:w="1134" w:type="dxa"/>
            <w:noWrap/>
            <w:vAlign w:val="center"/>
          </w:tcPr>
          <w:p w14:paraId="18FF1E3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E37EAE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RHAS CARMEN ANA</w:t>
            </w:r>
          </w:p>
          <w:p w14:paraId="123B19C7" w14:textId="02CC083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0589ED2" w14:textId="6EB441C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92" w:type="dxa"/>
          </w:tcPr>
          <w:p w14:paraId="4F503A3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D18241" w14:textId="53D5A62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51" w:type="dxa"/>
            <w:noWrap/>
            <w:vAlign w:val="center"/>
          </w:tcPr>
          <w:p w14:paraId="1A7ED8A6" w14:textId="5F80F64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7C8CB50" w14:textId="71D128D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565480</w:t>
            </w:r>
          </w:p>
        </w:tc>
      </w:tr>
      <w:tr w:rsidR="005212D1" w:rsidRPr="00154B3D" w14:paraId="4EE466E4" w14:textId="4D2CA6D6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7253715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62FE4C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SMAŢUCHI LICA</w:t>
            </w:r>
          </w:p>
          <w:p w14:paraId="7667AB55" w14:textId="19E70B7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224D950" w14:textId="144D9C7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92" w:type="dxa"/>
          </w:tcPr>
          <w:p w14:paraId="4654B23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AB1883C" w14:textId="3A44AAD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51" w:type="dxa"/>
            <w:noWrap/>
            <w:vAlign w:val="center"/>
          </w:tcPr>
          <w:p w14:paraId="67C44C26" w14:textId="7174D7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509335D" w14:textId="001998B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80618</w:t>
            </w:r>
          </w:p>
        </w:tc>
      </w:tr>
      <w:tr w:rsidR="005212D1" w:rsidRPr="00154B3D" w14:paraId="607BD055" w14:textId="0D04458A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2B4C202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27A648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ERCIU DANIEL</w:t>
            </w:r>
          </w:p>
          <w:p w14:paraId="4C6EE874" w14:textId="4FB0B18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5D89570" w14:textId="1B8C916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I</w:t>
            </w:r>
          </w:p>
        </w:tc>
        <w:tc>
          <w:tcPr>
            <w:tcW w:w="992" w:type="dxa"/>
          </w:tcPr>
          <w:p w14:paraId="1259CDD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0E9C7B8" w14:textId="2409B71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51" w:type="dxa"/>
            <w:noWrap/>
            <w:vAlign w:val="center"/>
          </w:tcPr>
          <w:p w14:paraId="539FDC79" w14:textId="2A7F6E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7EC6EEF" w14:textId="7103F2F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704966</w:t>
            </w:r>
          </w:p>
        </w:tc>
      </w:tr>
      <w:tr w:rsidR="005212D1" w:rsidRPr="00154B3D" w14:paraId="01333B5B" w14:textId="0C50DE96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51C1D59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42BA7C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ORGA ANDREI </w:t>
            </w:r>
          </w:p>
          <w:p w14:paraId="69D006F5" w14:textId="48981A5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CA7CF66" w14:textId="30CE568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I</w:t>
            </w:r>
          </w:p>
        </w:tc>
        <w:tc>
          <w:tcPr>
            <w:tcW w:w="992" w:type="dxa"/>
          </w:tcPr>
          <w:p w14:paraId="4C864BB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CCC798E" w14:textId="3543AA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51" w:type="dxa"/>
            <w:noWrap/>
            <w:vAlign w:val="center"/>
          </w:tcPr>
          <w:p w14:paraId="4B604661" w14:textId="75BF42F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577D4DF" w14:textId="0532F66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450587</w:t>
            </w:r>
          </w:p>
        </w:tc>
      </w:tr>
      <w:tr w:rsidR="005212D1" w:rsidRPr="00154B3D" w14:paraId="2A5C8B74" w14:textId="0CC26D10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50A5063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5ECCA9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REAPCĂ RĂZVAN </w:t>
            </w:r>
          </w:p>
          <w:p w14:paraId="4824F5CC" w14:textId="0E37EE6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CF65F03" w14:textId="70F668E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I</w:t>
            </w:r>
          </w:p>
        </w:tc>
        <w:tc>
          <w:tcPr>
            <w:tcW w:w="992" w:type="dxa"/>
          </w:tcPr>
          <w:p w14:paraId="1DE65F8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A7D002" w14:textId="29EBFCA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51" w:type="dxa"/>
            <w:noWrap/>
            <w:vAlign w:val="center"/>
          </w:tcPr>
          <w:p w14:paraId="1AE38F02" w14:textId="45792AD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9DEAE05" w14:textId="50E0A63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103397</w:t>
            </w:r>
          </w:p>
        </w:tc>
      </w:tr>
      <w:tr w:rsidR="005212D1" w:rsidRPr="00154B3D" w14:paraId="0EEA7CF8" w14:textId="01D0AB7E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3B5E31C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7A8F58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ROMEI DOREL</w:t>
            </w:r>
          </w:p>
          <w:p w14:paraId="17DF8858" w14:textId="27FEC5B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57E6511" w14:textId="55B0CB1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I</w:t>
            </w:r>
          </w:p>
        </w:tc>
        <w:tc>
          <w:tcPr>
            <w:tcW w:w="992" w:type="dxa"/>
          </w:tcPr>
          <w:p w14:paraId="5D48BCD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F839DC" w14:textId="4A80FE4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51" w:type="dxa"/>
            <w:noWrap/>
            <w:vAlign w:val="center"/>
          </w:tcPr>
          <w:p w14:paraId="29D069FD" w14:textId="546C5E2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4FAF28" w14:textId="78EB49A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11809</w:t>
            </w:r>
          </w:p>
        </w:tc>
      </w:tr>
      <w:tr w:rsidR="005212D1" w:rsidRPr="00154B3D" w14:paraId="0ED82776" w14:textId="34FF55B8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54C8E78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A67BB3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ULUDEȚ MĂDĂLINA – GABRIELA </w:t>
            </w:r>
          </w:p>
          <w:p w14:paraId="38858F76" w14:textId="73F2DFE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6DD65F9" w14:textId="32EA1D6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I</w:t>
            </w:r>
          </w:p>
        </w:tc>
        <w:tc>
          <w:tcPr>
            <w:tcW w:w="992" w:type="dxa"/>
          </w:tcPr>
          <w:p w14:paraId="1AF164A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69E05EF" w14:textId="10759F0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51" w:type="dxa"/>
            <w:noWrap/>
            <w:vAlign w:val="center"/>
          </w:tcPr>
          <w:p w14:paraId="17565AB3" w14:textId="5C65E4C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2884990" w14:textId="7576B63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35926</w:t>
            </w:r>
          </w:p>
        </w:tc>
      </w:tr>
      <w:tr w:rsidR="005212D1" w:rsidRPr="00154B3D" w14:paraId="77E80764" w14:textId="77777777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7112A7A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361AFE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C ROBERT</w:t>
            </w:r>
          </w:p>
          <w:p w14:paraId="73B65F7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6789805" w14:textId="5CB45F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I</w:t>
            </w:r>
          </w:p>
        </w:tc>
        <w:tc>
          <w:tcPr>
            <w:tcW w:w="992" w:type="dxa"/>
            <w:vAlign w:val="center"/>
          </w:tcPr>
          <w:p w14:paraId="4B6CB82E" w14:textId="400ED9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51" w:type="dxa"/>
            <w:noWrap/>
            <w:vAlign w:val="center"/>
          </w:tcPr>
          <w:p w14:paraId="24E297AD" w14:textId="4C0666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F360EF1" w14:textId="7CCBB9B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06808</w:t>
            </w:r>
          </w:p>
        </w:tc>
      </w:tr>
      <w:tr w:rsidR="005212D1" w:rsidRPr="00154B3D" w14:paraId="192D7540" w14:textId="017AEB5D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156E9CB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F7E802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ȚANU GIORGIANA</w:t>
            </w:r>
          </w:p>
          <w:p w14:paraId="43064A8E" w14:textId="4784A17F" w:rsidR="005212D1" w:rsidRPr="00612438" w:rsidRDefault="005212D1" w:rsidP="005212D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366F7E2" w14:textId="28835A8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I</w:t>
            </w:r>
          </w:p>
        </w:tc>
        <w:tc>
          <w:tcPr>
            <w:tcW w:w="992" w:type="dxa"/>
          </w:tcPr>
          <w:p w14:paraId="66EEF32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0409231" w14:textId="77F4311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51" w:type="dxa"/>
            <w:noWrap/>
            <w:vAlign w:val="center"/>
          </w:tcPr>
          <w:p w14:paraId="4835034B" w14:textId="2C97564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3A3FE4A" w14:textId="6639F8C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23116</w:t>
            </w:r>
          </w:p>
        </w:tc>
      </w:tr>
      <w:tr w:rsidR="005212D1" w:rsidRPr="00154B3D" w14:paraId="0EB29494" w14:textId="255F3CDE" w:rsidTr="000513E1">
        <w:trPr>
          <w:trHeight w:val="665"/>
        </w:trPr>
        <w:tc>
          <w:tcPr>
            <w:tcW w:w="1134" w:type="dxa"/>
            <w:noWrap/>
            <w:vAlign w:val="center"/>
          </w:tcPr>
          <w:p w14:paraId="7FF7D47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19FC11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ŢANU RĂZVAN</w:t>
            </w:r>
          </w:p>
          <w:p w14:paraId="48C03932" w14:textId="4634534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15F0DD5" w14:textId="05B3070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I</w:t>
            </w:r>
          </w:p>
        </w:tc>
        <w:tc>
          <w:tcPr>
            <w:tcW w:w="992" w:type="dxa"/>
            <w:vAlign w:val="center"/>
          </w:tcPr>
          <w:p w14:paraId="06A24F9E" w14:textId="6E0BD8C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51" w:type="dxa"/>
            <w:noWrap/>
            <w:vAlign w:val="center"/>
          </w:tcPr>
          <w:p w14:paraId="1BD50C75" w14:textId="44D4CAF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AEE9BD" w14:textId="5909FA8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464690</w:t>
            </w:r>
          </w:p>
        </w:tc>
      </w:tr>
      <w:tr w:rsidR="005212D1" w:rsidRPr="00154B3D" w14:paraId="56F7CDAD" w14:textId="3E49D060" w:rsidTr="000513E1">
        <w:trPr>
          <w:trHeight w:val="620"/>
        </w:trPr>
        <w:tc>
          <w:tcPr>
            <w:tcW w:w="1134" w:type="dxa"/>
            <w:noWrap/>
            <w:vAlign w:val="center"/>
          </w:tcPr>
          <w:p w14:paraId="73FA9AE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0155F0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ȚU RALUCA MIHAELA</w:t>
            </w:r>
          </w:p>
          <w:p w14:paraId="7EEBFBA3" w14:textId="606C02A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E21A9E8" w14:textId="09B9BC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I</w:t>
            </w:r>
          </w:p>
        </w:tc>
        <w:tc>
          <w:tcPr>
            <w:tcW w:w="992" w:type="dxa"/>
          </w:tcPr>
          <w:p w14:paraId="7DB3651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7FEF57" w14:textId="6052878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51" w:type="dxa"/>
            <w:noWrap/>
            <w:vAlign w:val="center"/>
          </w:tcPr>
          <w:p w14:paraId="430DB013" w14:textId="327B26E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0CBCF1D" w14:textId="6EDD002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61682</w:t>
            </w:r>
          </w:p>
        </w:tc>
      </w:tr>
      <w:tr w:rsidR="005212D1" w:rsidRPr="00154B3D" w14:paraId="49EDF00A" w14:textId="3A7639AA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506F431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76EC63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CHIM ROXANA</w:t>
            </w:r>
          </w:p>
          <w:p w14:paraId="4FB71089" w14:textId="0EFDBDE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022878" w14:textId="7E3F77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I</w:t>
            </w:r>
          </w:p>
        </w:tc>
        <w:tc>
          <w:tcPr>
            <w:tcW w:w="992" w:type="dxa"/>
          </w:tcPr>
          <w:p w14:paraId="0129C25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D74F20" w14:textId="37671AA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51" w:type="dxa"/>
            <w:noWrap/>
            <w:vAlign w:val="center"/>
          </w:tcPr>
          <w:p w14:paraId="5D0335B2" w14:textId="3990E04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48EFCE8" w14:textId="4F0A138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078272</w:t>
            </w:r>
          </w:p>
        </w:tc>
      </w:tr>
      <w:tr w:rsidR="005212D1" w:rsidRPr="00154B3D" w14:paraId="3A9235CC" w14:textId="5C893B6D" w:rsidTr="000513E1">
        <w:trPr>
          <w:trHeight w:val="584"/>
        </w:trPr>
        <w:tc>
          <w:tcPr>
            <w:tcW w:w="1134" w:type="dxa"/>
            <w:noWrap/>
            <w:vAlign w:val="center"/>
          </w:tcPr>
          <w:p w14:paraId="481E8FD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7810DA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FRIM ȘTEFAN – ALIN </w:t>
            </w:r>
          </w:p>
          <w:p w14:paraId="0CF4FA96" w14:textId="376B673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D3E1433" w14:textId="50B88D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I</w:t>
            </w:r>
          </w:p>
        </w:tc>
        <w:tc>
          <w:tcPr>
            <w:tcW w:w="992" w:type="dxa"/>
          </w:tcPr>
          <w:p w14:paraId="604D060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199BBD9" w14:textId="05EC343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51" w:type="dxa"/>
            <w:noWrap/>
            <w:vAlign w:val="center"/>
          </w:tcPr>
          <w:p w14:paraId="41C84D12" w14:textId="13B625C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7B9BB10" w14:textId="509CC23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8133459</w:t>
            </w:r>
          </w:p>
        </w:tc>
      </w:tr>
      <w:tr w:rsidR="005212D1" w:rsidRPr="00154B3D" w14:paraId="520AA255" w14:textId="4B4A0EF5" w:rsidTr="000513E1">
        <w:trPr>
          <w:trHeight w:val="669"/>
        </w:trPr>
        <w:tc>
          <w:tcPr>
            <w:tcW w:w="1134" w:type="dxa"/>
            <w:noWrap/>
            <w:vAlign w:val="center"/>
          </w:tcPr>
          <w:p w14:paraId="16269E5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295312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FTIMOAIA CATALINA</w:t>
            </w:r>
          </w:p>
          <w:p w14:paraId="108C15FE" w14:textId="2E628A9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9345CCE" w14:textId="492BEA3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I</w:t>
            </w:r>
          </w:p>
        </w:tc>
        <w:tc>
          <w:tcPr>
            <w:tcW w:w="992" w:type="dxa"/>
          </w:tcPr>
          <w:p w14:paraId="519B483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8D93922" w14:textId="4D2E4EF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51" w:type="dxa"/>
            <w:noWrap/>
            <w:vAlign w:val="center"/>
          </w:tcPr>
          <w:p w14:paraId="60718F36" w14:textId="4DD400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32CA50B" w14:textId="28D3A87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69864</w:t>
            </w:r>
          </w:p>
        </w:tc>
      </w:tr>
      <w:tr w:rsidR="005212D1" w:rsidRPr="00154B3D" w14:paraId="65A777F9" w14:textId="12C4813F" w:rsidTr="000513E1">
        <w:trPr>
          <w:trHeight w:val="604"/>
        </w:trPr>
        <w:tc>
          <w:tcPr>
            <w:tcW w:w="1134" w:type="dxa"/>
            <w:noWrap/>
            <w:vAlign w:val="center"/>
          </w:tcPr>
          <w:p w14:paraId="7D0286B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4F82E7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NDRECAN IACOB – ANDREEA </w:t>
            </w:r>
          </w:p>
          <w:p w14:paraId="201C8133" w14:textId="156B506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0954AD0" w14:textId="452BF85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92" w:type="dxa"/>
          </w:tcPr>
          <w:p w14:paraId="2261F43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A63B366" w14:textId="0B7BEB1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51" w:type="dxa"/>
            <w:noWrap/>
            <w:vAlign w:val="center"/>
          </w:tcPr>
          <w:p w14:paraId="5DE645D7" w14:textId="5927444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79F173F" w14:textId="5AF20FE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05997</w:t>
            </w:r>
          </w:p>
        </w:tc>
      </w:tr>
      <w:tr w:rsidR="005212D1" w:rsidRPr="00154B3D" w14:paraId="0B16F329" w14:textId="4D4B78B1" w:rsidTr="000513E1">
        <w:trPr>
          <w:trHeight w:val="524"/>
        </w:trPr>
        <w:tc>
          <w:tcPr>
            <w:tcW w:w="1134" w:type="dxa"/>
            <w:noWrap/>
            <w:vAlign w:val="center"/>
          </w:tcPr>
          <w:p w14:paraId="64B283D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79B18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OAN ALEXANDRU – GABRIEL </w:t>
            </w:r>
          </w:p>
          <w:p w14:paraId="6A9BF4EF" w14:textId="50F8EDF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1068CF" w14:textId="23BC388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92" w:type="dxa"/>
          </w:tcPr>
          <w:p w14:paraId="191F22B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91D44C" w14:textId="0861B2D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51" w:type="dxa"/>
            <w:noWrap/>
            <w:vAlign w:val="center"/>
          </w:tcPr>
          <w:p w14:paraId="218A2E45" w14:textId="5273EE3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3620FF7" w14:textId="1358FFB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6238</w:t>
            </w:r>
          </w:p>
        </w:tc>
      </w:tr>
      <w:tr w:rsidR="005212D1" w:rsidRPr="00154B3D" w14:paraId="38674A95" w14:textId="440B65A0" w:rsidTr="000513E1">
        <w:trPr>
          <w:trHeight w:val="524"/>
        </w:trPr>
        <w:tc>
          <w:tcPr>
            <w:tcW w:w="1134" w:type="dxa"/>
            <w:noWrap/>
            <w:vAlign w:val="center"/>
          </w:tcPr>
          <w:p w14:paraId="0A7B26F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191A41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OANID EMIL CĂTĂLIN </w:t>
            </w:r>
          </w:p>
          <w:p w14:paraId="3B52186C" w14:textId="78CEE9E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77FB4EF" w14:textId="127769B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92" w:type="dxa"/>
          </w:tcPr>
          <w:p w14:paraId="79D3595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4D1C86" w14:textId="3C17901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51" w:type="dxa"/>
            <w:noWrap/>
            <w:vAlign w:val="center"/>
          </w:tcPr>
          <w:p w14:paraId="7E4C2980" w14:textId="4487000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4467E60" w14:textId="5857C1F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148975</w:t>
            </w:r>
          </w:p>
        </w:tc>
      </w:tr>
      <w:tr w:rsidR="005212D1" w:rsidRPr="00154B3D" w14:paraId="58DCD97C" w14:textId="1F6AD4C9" w:rsidTr="000513E1">
        <w:trPr>
          <w:trHeight w:val="604"/>
        </w:trPr>
        <w:tc>
          <w:tcPr>
            <w:tcW w:w="1134" w:type="dxa"/>
            <w:noWrap/>
            <w:vAlign w:val="center"/>
          </w:tcPr>
          <w:p w14:paraId="6DA5107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0768DD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STRATE DRAGOȘ – FLAVIAN </w:t>
            </w:r>
          </w:p>
          <w:p w14:paraId="0F2D13E8" w14:textId="34F16CA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F615CCF" w14:textId="72390C5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92" w:type="dxa"/>
          </w:tcPr>
          <w:p w14:paraId="6F0067D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324D82" w14:textId="7D9CDC5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51" w:type="dxa"/>
            <w:noWrap/>
            <w:vAlign w:val="center"/>
          </w:tcPr>
          <w:p w14:paraId="55D46C09" w14:textId="0A183DD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071E76D" w14:textId="39B7EA9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80592</w:t>
            </w:r>
          </w:p>
        </w:tc>
      </w:tr>
      <w:tr w:rsidR="005212D1" w:rsidRPr="00154B3D" w14:paraId="58276523" w14:textId="0CC83A96" w:rsidTr="000513E1">
        <w:trPr>
          <w:trHeight w:val="446"/>
        </w:trPr>
        <w:tc>
          <w:tcPr>
            <w:tcW w:w="1134" w:type="dxa"/>
            <w:noWrap/>
            <w:vAlign w:val="center"/>
          </w:tcPr>
          <w:p w14:paraId="2B905B0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C01652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ONESEI  IRINA MARIA</w:t>
            </w:r>
          </w:p>
          <w:p w14:paraId="3C934152" w14:textId="2CE26C8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83DB5AF" w14:textId="4512FC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92" w:type="dxa"/>
          </w:tcPr>
          <w:p w14:paraId="4CA3DFC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270050A" w14:textId="682A37D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51" w:type="dxa"/>
            <w:noWrap/>
            <w:vAlign w:val="center"/>
          </w:tcPr>
          <w:p w14:paraId="4E7E443F" w14:textId="5F0A52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87C34E0" w14:textId="5FAF1A2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236166</w:t>
            </w:r>
          </w:p>
        </w:tc>
      </w:tr>
      <w:tr w:rsidR="005212D1" w:rsidRPr="00154B3D" w14:paraId="5BD97059" w14:textId="500571E8" w:rsidTr="000513E1">
        <w:trPr>
          <w:trHeight w:val="428"/>
        </w:trPr>
        <w:tc>
          <w:tcPr>
            <w:tcW w:w="1134" w:type="dxa"/>
            <w:noWrap/>
            <w:vAlign w:val="center"/>
          </w:tcPr>
          <w:p w14:paraId="7A5FC79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779619F" w14:textId="1155AD02" w:rsidR="005212D1" w:rsidRPr="00612438" w:rsidRDefault="005212D1" w:rsidP="005212D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PATE  LAURA</w:t>
            </w:r>
          </w:p>
          <w:p w14:paraId="16A2E236" w14:textId="056A6EC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1CCF61B" w14:textId="11D6853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92" w:type="dxa"/>
          </w:tcPr>
          <w:p w14:paraId="560DDD4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F0A1E09" w14:textId="5BBA63F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51" w:type="dxa"/>
            <w:noWrap/>
            <w:vAlign w:val="center"/>
          </w:tcPr>
          <w:p w14:paraId="322F09E7" w14:textId="29FD85B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BEFA6EC" w14:textId="5B8B946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93198</w:t>
            </w:r>
          </w:p>
        </w:tc>
      </w:tr>
      <w:tr w:rsidR="005212D1" w:rsidRPr="00154B3D" w14:paraId="7E48CD06" w14:textId="33E39D2D" w:rsidTr="000513E1">
        <w:trPr>
          <w:trHeight w:val="562"/>
        </w:trPr>
        <w:tc>
          <w:tcPr>
            <w:tcW w:w="1134" w:type="dxa"/>
            <w:noWrap/>
            <w:vAlign w:val="center"/>
          </w:tcPr>
          <w:p w14:paraId="3FB7FC6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05B78E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STRATE ORIANA LAVINIA</w:t>
            </w:r>
          </w:p>
          <w:p w14:paraId="2039FC34" w14:textId="5F28AC2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B8D18E6" w14:textId="7139AA1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92" w:type="dxa"/>
          </w:tcPr>
          <w:p w14:paraId="502932C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F0130BC" w14:textId="744CF63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51" w:type="dxa"/>
            <w:noWrap/>
            <w:vAlign w:val="center"/>
          </w:tcPr>
          <w:p w14:paraId="0BB75578" w14:textId="7DFFB37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E11A17D" w14:textId="14C8F06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16220</w:t>
            </w:r>
          </w:p>
        </w:tc>
      </w:tr>
      <w:tr w:rsidR="005212D1" w:rsidRPr="00154B3D" w14:paraId="365A6184" w14:textId="456CFF98" w:rsidTr="000513E1">
        <w:trPr>
          <w:trHeight w:val="399"/>
        </w:trPr>
        <w:tc>
          <w:tcPr>
            <w:tcW w:w="1134" w:type="dxa"/>
            <w:noWrap/>
            <w:vAlign w:val="center"/>
          </w:tcPr>
          <w:p w14:paraId="49EE49E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595096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URCU VEACESLAV </w:t>
            </w:r>
          </w:p>
          <w:p w14:paraId="51961433" w14:textId="3661F2B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591BE53" w14:textId="4857761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92" w:type="dxa"/>
          </w:tcPr>
          <w:p w14:paraId="2F1F93A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3F28CE" w14:textId="618B455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51" w:type="dxa"/>
            <w:noWrap/>
            <w:vAlign w:val="center"/>
          </w:tcPr>
          <w:p w14:paraId="690D3895" w14:textId="0AA364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1963321" w14:textId="7BBBC06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88951</w:t>
            </w:r>
          </w:p>
        </w:tc>
      </w:tr>
      <w:tr w:rsidR="005212D1" w:rsidRPr="00154B3D" w14:paraId="7DAEACC5" w14:textId="77777777" w:rsidTr="000513E1">
        <w:trPr>
          <w:trHeight w:val="558"/>
        </w:trPr>
        <w:tc>
          <w:tcPr>
            <w:tcW w:w="1134" w:type="dxa"/>
            <w:noWrap/>
            <w:vAlign w:val="center"/>
          </w:tcPr>
          <w:p w14:paraId="7F66476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492D" w14:textId="77777777" w:rsidR="005212D1" w:rsidRPr="00612438" w:rsidRDefault="005212D1" w:rsidP="005212D1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KMEN CRINA – MARIA</w:t>
            </w:r>
          </w:p>
          <w:p w14:paraId="11CD85D2" w14:textId="7A1FC7F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8FA6" w14:textId="4E818BC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92" w:type="dxa"/>
          </w:tcPr>
          <w:p w14:paraId="4C73D22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BFA9C48" w14:textId="49DC020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51" w:type="dxa"/>
            <w:noWrap/>
            <w:vAlign w:val="center"/>
          </w:tcPr>
          <w:p w14:paraId="584A7336" w14:textId="39502E8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93" w14:textId="75D69BC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</w:t>
            </w:r>
            <w:r w:rsidR="00286FAA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4</w:t>
            </w: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637915</w:t>
            </w:r>
          </w:p>
        </w:tc>
      </w:tr>
      <w:tr w:rsidR="005212D1" w:rsidRPr="00154B3D" w14:paraId="0F885C01" w14:textId="7A342258" w:rsidTr="000513E1">
        <w:trPr>
          <w:trHeight w:val="340"/>
        </w:trPr>
        <w:tc>
          <w:tcPr>
            <w:tcW w:w="1134" w:type="dxa"/>
            <w:noWrap/>
            <w:vAlign w:val="center"/>
          </w:tcPr>
          <w:p w14:paraId="445BD11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170DB1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JOREA DANIELA - VASILICA </w:t>
            </w:r>
          </w:p>
          <w:p w14:paraId="3191A745" w14:textId="66A860E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D876" w14:textId="301F9E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92" w:type="dxa"/>
          </w:tcPr>
          <w:p w14:paraId="5F5CEAA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FDEEAE6" w14:textId="1B9366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51" w:type="dxa"/>
            <w:noWrap/>
            <w:vAlign w:val="center"/>
          </w:tcPr>
          <w:p w14:paraId="55E6770F" w14:textId="541663E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16945D" w14:textId="6CD26FC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642446</w:t>
            </w:r>
          </w:p>
        </w:tc>
      </w:tr>
      <w:tr w:rsidR="005212D1" w:rsidRPr="00154B3D" w14:paraId="16C8B7F2" w14:textId="264685AF" w:rsidTr="000513E1">
        <w:trPr>
          <w:trHeight w:val="485"/>
        </w:trPr>
        <w:tc>
          <w:tcPr>
            <w:tcW w:w="1134" w:type="dxa"/>
            <w:noWrap/>
            <w:vAlign w:val="center"/>
          </w:tcPr>
          <w:p w14:paraId="7D3E4EF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A68CB0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ĂZĂRESCU DINU</w:t>
            </w:r>
          </w:p>
          <w:p w14:paraId="01409459" w14:textId="1CBC677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C98A" w14:textId="599D4D9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92" w:type="dxa"/>
            <w:vAlign w:val="center"/>
          </w:tcPr>
          <w:p w14:paraId="654B773E" w14:textId="5F8D741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51" w:type="dxa"/>
            <w:noWrap/>
            <w:vAlign w:val="center"/>
          </w:tcPr>
          <w:p w14:paraId="1B2A6F23" w14:textId="7A02C9B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A835281" w14:textId="60176FD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3673494</w:t>
            </w:r>
          </w:p>
        </w:tc>
      </w:tr>
      <w:tr w:rsidR="005212D1" w:rsidRPr="00154B3D" w14:paraId="3D8F5868" w14:textId="1B010717" w:rsidTr="000513E1">
        <w:trPr>
          <w:trHeight w:val="519"/>
        </w:trPr>
        <w:tc>
          <w:tcPr>
            <w:tcW w:w="1134" w:type="dxa"/>
            <w:noWrap/>
            <w:vAlign w:val="center"/>
          </w:tcPr>
          <w:p w14:paraId="2D457E2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E0583B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EFTER CRISTINEL  </w:t>
            </w:r>
          </w:p>
          <w:p w14:paraId="149A223A" w14:textId="02DB308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C762" w14:textId="02B6C51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92" w:type="dxa"/>
          </w:tcPr>
          <w:p w14:paraId="60D8A7D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310345" w14:textId="5B6D95A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51" w:type="dxa"/>
            <w:noWrap/>
            <w:vAlign w:val="center"/>
          </w:tcPr>
          <w:p w14:paraId="515753E5" w14:textId="5800570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179CA4F" w14:textId="7E29CA9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349758</w:t>
            </w:r>
          </w:p>
        </w:tc>
      </w:tr>
      <w:tr w:rsidR="005212D1" w:rsidRPr="00154B3D" w14:paraId="091BE559" w14:textId="5C9D9CB3" w:rsidTr="000513E1">
        <w:trPr>
          <w:trHeight w:val="563"/>
        </w:trPr>
        <w:tc>
          <w:tcPr>
            <w:tcW w:w="1134" w:type="dxa"/>
            <w:noWrap/>
            <w:vAlign w:val="center"/>
          </w:tcPr>
          <w:p w14:paraId="253368D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04A617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ITĂ CARMEN MIHAELA</w:t>
            </w:r>
          </w:p>
          <w:p w14:paraId="008AE0A4" w14:textId="1BD960B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AD89A17" w14:textId="0802CC1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92" w:type="dxa"/>
          </w:tcPr>
          <w:p w14:paraId="736F9B6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29C4C23" w14:textId="656F81C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51" w:type="dxa"/>
            <w:noWrap/>
            <w:vAlign w:val="center"/>
          </w:tcPr>
          <w:p w14:paraId="11218966" w14:textId="201880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591690E" w14:textId="32553B8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30951</w:t>
            </w:r>
          </w:p>
        </w:tc>
      </w:tr>
      <w:tr w:rsidR="005212D1" w:rsidRPr="00154B3D" w14:paraId="71E28E47" w14:textId="5677F263" w:rsidTr="000513E1">
        <w:trPr>
          <w:trHeight w:val="563"/>
        </w:trPr>
        <w:tc>
          <w:tcPr>
            <w:tcW w:w="1134" w:type="dxa"/>
            <w:noWrap/>
            <w:vAlign w:val="center"/>
          </w:tcPr>
          <w:p w14:paraId="0E3A3D9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B59441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ANDREEA – MARIA  </w:t>
            </w:r>
          </w:p>
          <w:p w14:paraId="5A95DA5B" w14:textId="7D60166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1E6B14C" w14:textId="581B1A8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92" w:type="dxa"/>
            <w:vAlign w:val="center"/>
          </w:tcPr>
          <w:p w14:paraId="4A2C7B16" w14:textId="32236F7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51" w:type="dxa"/>
            <w:noWrap/>
            <w:vAlign w:val="center"/>
          </w:tcPr>
          <w:p w14:paraId="277AE9F6" w14:textId="66F8A69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29A9190" w14:textId="5D96624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357716</w:t>
            </w:r>
          </w:p>
        </w:tc>
      </w:tr>
      <w:tr w:rsidR="005212D1" w:rsidRPr="00154B3D" w14:paraId="6C3C513D" w14:textId="0ECF13BD" w:rsidTr="000513E1">
        <w:trPr>
          <w:trHeight w:val="563"/>
        </w:trPr>
        <w:tc>
          <w:tcPr>
            <w:tcW w:w="1134" w:type="dxa"/>
            <w:noWrap/>
            <w:vAlign w:val="center"/>
          </w:tcPr>
          <w:p w14:paraId="1B7924F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18B01C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MIHAELA – ANDREEA </w:t>
            </w:r>
          </w:p>
          <w:p w14:paraId="1CD0DD8E" w14:textId="7CE1440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D06063" w14:textId="37EC426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92" w:type="dxa"/>
          </w:tcPr>
          <w:p w14:paraId="69E26D6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C0E7A9A" w14:textId="2E8CF3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51" w:type="dxa"/>
            <w:noWrap/>
            <w:vAlign w:val="center"/>
          </w:tcPr>
          <w:p w14:paraId="1282281C" w14:textId="6C1AD91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934E5A5" w14:textId="6D44A25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877703</w:t>
            </w:r>
          </w:p>
        </w:tc>
      </w:tr>
      <w:tr w:rsidR="005212D1" w:rsidRPr="00154B3D" w14:paraId="41944135" w14:textId="3D5AB652" w:rsidTr="000513E1">
        <w:trPr>
          <w:trHeight w:val="340"/>
        </w:trPr>
        <w:tc>
          <w:tcPr>
            <w:tcW w:w="1134" w:type="dxa"/>
            <w:noWrap/>
            <w:vAlign w:val="center"/>
          </w:tcPr>
          <w:p w14:paraId="6105827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B6A683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MIRELA </w:t>
            </w:r>
          </w:p>
          <w:p w14:paraId="2C2C07A7" w14:textId="5E2642E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2E6211" w14:textId="7DBC59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92" w:type="dxa"/>
            <w:vAlign w:val="center"/>
          </w:tcPr>
          <w:p w14:paraId="7E74FC31" w14:textId="706717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51" w:type="dxa"/>
            <w:noWrap/>
            <w:vAlign w:val="center"/>
          </w:tcPr>
          <w:p w14:paraId="68FBD1B8" w14:textId="5D0683E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C113749" w14:textId="7D15DDE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352047</w:t>
            </w:r>
          </w:p>
        </w:tc>
      </w:tr>
      <w:tr w:rsidR="005212D1" w:rsidRPr="00154B3D" w14:paraId="0EEF06C2" w14:textId="7A590FC2" w:rsidTr="000513E1">
        <w:trPr>
          <w:trHeight w:val="446"/>
        </w:trPr>
        <w:tc>
          <w:tcPr>
            <w:tcW w:w="1134" w:type="dxa"/>
            <w:noWrap/>
            <w:vAlign w:val="center"/>
          </w:tcPr>
          <w:p w14:paraId="7AABE51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F7FB2D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NGU BOGDAN ANDREI </w:t>
            </w:r>
          </w:p>
          <w:p w14:paraId="50FBB64B" w14:textId="5CFFD89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38D4831" w14:textId="36044B8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92" w:type="dxa"/>
            <w:vAlign w:val="center"/>
          </w:tcPr>
          <w:p w14:paraId="3E175DB0" w14:textId="22B40B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51" w:type="dxa"/>
            <w:noWrap/>
            <w:vAlign w:val="center"/>
          </w:tcPr>
          <w:p w14:paraId="2171F345" w14:textId="5CDBD3A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5BE9138" w14:textId="5BFFD46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796534</w:t>
            </w:r>
          </w:p>
        </w:tc>
      </w:tr>
      <w:tr w:rsidR="005212D1" w:rsidRPr="00154B3D" w14:paraId="25762216" w14:textId="3AD5E20B" w:rsidTr="000513E1">
        <w:trPr>
          <w:trHeight w:val="421"/>
        </w:trPr>
        <w:tc>
          <w:tcPr>
            <w:tcW w:w="1134" w:type="dxa"/>
            <w:noWrap/>
            <w:vAlign w:val="center"/>
          </w:tcPr>
          <w:p w14:paraId="02E2E78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5D87EC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NGU DRAGOS – DANIEL </w:t>
            </w:r>
          </w:p>
          <w:p w14:paraId="6D84919A" w14:textId="5733102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1D2B4B6" w14:textId="1A6061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92" w:type="dxa"/>
            <w:vAlign w:val="center"/>
          </w:tcPr>
          <w:p w14:paraId="5B6B7605" w14:textId="6EAB48E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51" w:type="dxa"/>
            <w:noWrap/>
            <w:vAlign w:val="center"/>
          </w:tcPr>
          <w:p w14:paraId="449B77BB" w14:textId="785461E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083753E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759759</w:t>
            </w:r>
          </w:p>
          <w:p w14:paraId="3A4D8B86" w14:textId="4E35837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58278</w:t>
            </w:r>
          </w:p>
        </w:tc>
      </w:tr>
      <w:tr w:rsidR="005212D1" w:rsidRPr="00154B3D" w14:paraId="5EC88F75" w14:textId="77777777" w:rsidTr="000513E1">
        <w:trPr>
          <w:trHeight w:val="474"/>
        </w:trPr>
        <w:tc>
          <w:tcPr>
            <w:tcW w:w="1134" w:type="dxa"/>
            <w:noWrap/>
            <w:vAlign w:val="center"/>
          </w:tcPr>
          <w:p w14:paraId="41065C3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D314A6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ASCU ALINA GIORGIANA </w:t>
            </w:r>
          </w:p>
          <w:p w14:paraId="2C0C1AEC" w14:textId="5DF939F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7719604" w14:textId="0F3547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92" w:type="dxa"/>
            <w:vAlign w:val="center"/>
          </w:tcPr>
          <w:p w14:paraId="0B94FFD5" w14:textId="66AFBB0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51" w:type="dxa"/>
            <w:noWrap/>
            <w:vAlign w:val="center"/>
          </w:tcPr>
          <w:p w14:paraId="6E2742D4" w14:textId="583D7EE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3E517A" w14:textId="1139934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529584</w:t>
            </w:r>
          </w:p>
        </w:tc>
      </w:tr>
      <w:tr w:rsidR="005212D1" w:rsidRPr="00154B3D" w14:paraId="755DBEC3" w14:textId="4BEE711D" w:rsidTr="000513E1">
        <w:trPr>
          <w:trHeight w:val="522"/>
        </w:trPr>
        <w:tc>
          <w:tcPr>
            <w:tcW w:w="1134" w:type="dxa"/>
            <w:noWrap/>
            <w:vAlign w:val="center"/>
          </w:tcPr>
          <w:p w14:paraId="40066E4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1C23E5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UPOAIE GEORGE</w:t>
            </w:r>
          </w:p>
          <w:p w14:paraId="23DD61B3" w14:textId="7C04977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EF9D34F" w14:textId="5C4FF53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92" w:type="dxa"/>
            <w:vAlign w:val="center"/>
          </w:tcPr>
          <w:p w14:paraId="512C823F" w14:textId="7EA64AE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51" w:type="dxa"/>
            <w:noWrap/>
            <w:vAlign w:val="center"/>
          </w:tcPr>
          <w:p w14:paraId="338D912A" w14:textId="4A3AAB4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57652C9" w14:textId="76026CE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20071</w:t>
            </w:r>
          </w:p>
        </w:tc>
      </w:tr>
      <w:tr w:rsidR="005212D1" w:rsidRPr="00154B3D" w14:paraId="7C908073" w14:textId="7752960C" w:rsidTr="000513E1">
        <w:trPr>
          <w:trHeight w:val="508"/>
        </w:trPr>
        <w:tc>
          <w:tcPr>
            <w:tcW w:w="1134" w:type="dxa"/>
            <w:noWrap/>
            <w:vAlign w:val="center"/>
          </w:tcPr>
          <w:p w14:paraId="286C24E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7D027F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ȘAN GABRIELA </w:t>
            </w:r>
          </w:p>
          <w:p w14:paraId="67998F69" w14:textId="32B8F10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1F8BD6" w14:textId="5B2F0E4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92" w:type="dxa"/>
            <w:vAlign w:val="center"/>
          </w:tcPr>
          <w:p w14:paraId="1A44384F" w14:textId="71851E0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51" w:type="dxa"/>
            <w:noWrap/>
            <w:vAlign w:val="center"/>
          </w:tcPr>
          <w:p w14:paraId="4630DE94" w14:textId="47CA901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65350EE" w14:textId="561920C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30216</w:t>
            </w:r>
          </w:p>
        </w:tc>
      </w:tr>
      <w:tr w:rsidR="005212D1" w:rsidRPr="00154B3D" w14:paraId="36B9C4BD" w14:textId="35549CFE" w:rsidTr="000513E1">
        <w:trPr>
          <w:trHeight w:val="545"/>
        </w:trPr>
        <w:tc>
          <w:tcPr>
            <w:tcW w:w="1134" w:type="dxa"/>
            <w:noWrap/>
            <w:vAlign w:val="center"/>
          </w:tcPr>
          <w:p w14:paraId="4E9CC4B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34AEB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U CRINA -ELENA </w:t>
            </w:r>
          </w:p>
          <w:p w14:paraId="531FD928" w14:textId="6A4984E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7DAA761" w14:textId="04C60E6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92" w:type="dxa"/>
          </w:tcPr>
          <w:p w14:paraId="541D287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53F187" w14:textId="2068D63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51" w:type="dxa"/>
            <w:noWrap/>
            <w:vAlign w:val="center"/>
          </w:tcPr>
          <w:p w14:paraId="3165B836" w14:textId="4106005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A1790A5" w14:textId="1D0B4F2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03868</w:t>
            </w:r>
          </w:p>
        </w:tc>
      </w:tr>
      <w:tr w:rsidR="005212D1" w:rsidRPr="00154B3D" w14:paraId="693E2290" w14:textId="4514D1A6" w:rsidTr="000513E1">
        <w:trPr>
          <w:trHeight w:val="514"/>
        </w:trPr>
        <w:tc>
          <w:tcPr>
            <w:tcW w:w="1134" w:type="dxa"/>
            <w:noWrap/>
            <w:vAlign w:val="center"/>
          </w:tcPr>
          <w:p w14:paraId="0FBD517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CEA1A2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UPU GETA</w:t>
            </w:r>
          </w:p>
          <w:p w14:paraId="6BFAAD59" w14:textId="217B7C9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AD92559" w14:textId="5F32EC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92" w:type="dxa"/>
          </w:tcPr>
          <w:p w14:paraId="3DC8FB9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77A7E1B" w14:textId="2D7639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51" w:type="dxa"/>
            <w:noWrap/>
            <w:vAlign w:val="center"/>
          </w:tcPr>
          <w:p w14:paraId="4144A32E" w14:textId="1E4808D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ABBA0A0" w14:textId="55E780D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48836</w:t>
            </w:r>
          </w:p>
        </w:tc>
      </w:tr>
      <w:tr w:rsidR="005212D1" w:rsidRPr="00154B3D" w14:paraId="3A1588F6" w14:textId="46FC25AF" w:rsidTr="000513E1">
        <w:trPr>
          <w:trHeight w:val="531"/>
        </w:trPr>
        <w:tc>
          <w:tcPr>
            <w:tcW w:w="1134" w:type="dxa"/>
            <w:noWrap/>
            <w:vAlign w:val="center"/>
          </w:tcPr>
          <w:p w14:paraId="29344E8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6B5DF9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COVEI IOANA</w:t>
            </w:r>
          </w:p>
          <w:p w14:paraId="1A50A849" w14:textId="2DD90F3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354C3F9" w14:textId="3F9706F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92" w:type="dxa"/>
          </w:tcPr>
          <w:p w14:paraId="1080470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5EEFDEE" w14:textId="193D21C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51" w:type="dxa"/>
            <w:noWrap/>
            <w:vAlign w:val="center"/>
          </w:tcPr>
          <w:p w14:paraId="3C90381A" w14:textId="4C87BD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23E75CD" w14:textId="16D2D06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50273</w:t>
            </w:r>
          </w:p>
        </w:tc>
      </w:tr>
      <w:tr w:rsidR="005212D1" w:rsidRPr="00154B3D" w14:paraId="03EF5C10" w14:textId="413A2CDD" w:rsidTr="000513E1">
        <w:trPr>
          <w:trHeight w:val="512"/>
        </w:trPr>
        <w:tc>
          <w:tcPr>
            <w:tcW w:w="1134" w:type="dxa"/>
            <w:noWrap/>
            <w:vAlign w:val="center"/>
          </w:tcPr>
          <w:p w14:paraId="6734162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442359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NOLACHE IONUȚ – EDUARD </w:t>
            </w:r>
          </w:p>
          <w:p w14:paraId="0B0E21B8" w14:textId="7B28DF2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830571A" w14:textId="7909A2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92" w:type="dxa"/>
          </w:tcPr>
          <w:p w14:paraId="0D59041B" w14:textId="77777777" w:rsidR="005212D1" w:rsidRPr="00612438" w:rsidRDefault="005212D1" w:rsidP="005212D1">
            <w:pPr>
              <w:tabs>
                <w:tab w:val="left" w:pos="180"/>
                <w:tab w:val="center" w:pos="459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18A5052" w14:textId="60FE0D81" w:rsidR="005212D1" w:rsidRPr="00612438" w:rsidRDefault="005212D1" w:rsidP="005212D1">
            <w:pPr>
              <w:tabs>
                <w:tab w:val="left" w:pos="180"/>
                <w:tab w:val="center" w:pos="459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51" w:type="dxa"/>
            <w:noWrap/>
            <w:vAlign w:val="center"/>
          </w:tcPr>
          <w:p w14:paraId="22382565" w14:textId="0E7FB2D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FD7E9A2" w14:textId="3090CB3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467808</w:t>
            </w:r>
          </w:p>
        </w:tc>
      </w:tr>
      <w:tr w:rsidR="005212D1" w:rsidRPr="00154B3D" w14:paraId="3512AB22" w14:textId="7BFC8021" w:rsidTr="000513E1">
        <w:trPr>
          <w:trHeight w:val="554"/>
        </w:trPr>
        <w:tc>
          <w:tcPr>
            <w:tcW w:w="1134" w:type="dxa"/>
            <w:noWrap/>
            <w:vAlign w:val="center"/>
          </w:tcPr>
          <w:p w14:paraId="1C8B3A7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44FEBF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NOLACHE DOINA </w:t>
            </w:r>
          </w:p>
          <w:p w14:paraId="291BFD55" w14:textId="5AC60DB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1D26BDD" w14:textId="4FA1EA7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92" w:type="dxa"/>
          </w:tcPr>
          <w:p w14:paraId="42904DF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080C9C9" w14:textId="25AB95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51" w:type="dxa"/>
            <w:noWrap/>
            <w:vAlign w:val="center"/>
          </w:tcPr>
          <w:p w14:paraId="17CA0F52" w14:textId="76736B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0CC787D" w14:textId="75CEEF1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12776</w:t>
            </w:r>
          </w:p>
        </w:tc>
      </w:tr>
      <w:tr w:rsidR="005212D1" w:rsidRPr="00154B3D" w14:paraId="04807441" w14:textId="77777777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27AE2FC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729DAB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NOLACHE – TEODOR</w:t>
            </w:r>
          </w:p>
          <w:p w14:paraId="606AB031" w14:textId="7FD915D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7F620AA" w14:textId="5C0954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92" w:type="dxa"/>
          </w:tcPr>
          <w:p w14:paraId="3351D551" w14:textId="77777777" w:rsidR="005212D1" w:rsidRPr="00612438" w:rsidRDefault="005212D1" w:rsidP="005212D1">
            <w:pPr>
              <w:tabs>
                <w:tab w:val="left" w:pos="180"/>
                <w:tab w:val="center" w:pos="459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85003EF" w14:textId="65715AD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51" w:type="dxa"/>
            <w:noWrap/>
            <w:vAlign w:val="center"/>
          </w:tcPr>
          <w:p w14:paraId="70B3AA22" w14:textId="44E1B01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66A3BAF" w14:textId="37266E0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95706</w:t>
            </w:r>
          </w:p>
        </w:tc>
      </w:tr>
      <w:tr w:rsidR="005212D1" w:rsidRPr="00154B3D" w14:paraId="238374BA" w14:textId="2115797C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7E475B1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27DA2F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RIAN MĂDĂLINA – ELENA  </w:t>
            </w:r>
          </w:p>
          <w:p w14:paraId="78E0FCD8" w14:textId="46279AA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A50EFFD" w14:textId="6CEA7D7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92" w:type="dxa"/>
          </w:tcPr>
          <w:p w14:paraId="48B6055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E13B120" w14:textId="09F735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51" w:type="dxa"/>
            <w:noWrap/>
            <w:vAlign w:val="center"/>
          </w:tcPr>
          <w:p w14:paraId="147EE7E7" w14:textId="212C8FB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FE23AE6" w14:textId="1D24A45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73671</w:t>
            </w:r>
          </w:p>
        </w:tc>
      </w:tr>
      <w:tr w:rsidR="005212D1" w:rsidRPr="00154B3D" w14:paraId="3BDC8426" w14:textId="34FA73E1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0521C35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B4F83D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RCIUC SIMONA</w:t>
            </w:r>
          </w:p>
          <w:p w14:paraId="3480F75E" w14:textId="7865698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29E902A" w14:textId="60B9F0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I</w:t>
            </w:r>
          </w:p>
        </w:tc>
        <w:tc>
          <w:tcPr>
            <w:tcW w:w="992" w:type="dxa"/>
          </w:tcPr>
          <w:p w14:paraId="1CED1B7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80D6BE2" w14:textId="304691F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51" w:type="dxa"/>
            <w:noWrap/>
            <w:vAlign w:val="center"/>
          </w:tcPr>
          <w:p w14:paraId="25F081AA" w14:textId="4592058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73C4EEA" w14:textId="21C292E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8446072</w:t>
            </w:r>
          </w:p>
        </w:tc>
      </w:tr>
      <w:tr w:rsidR="005212D1" w:rsidRPr="00154B3D" w14:paraId="41FAF324" w14:textId="2FAC281F" w:rsidTr="000513E1">
        <w:trPr>
          <w:trHeight w:val="567"/>
        </w:trPr>
        <w:tc>
          <w:tcPr>
            <w:tcW w:w="1134" w:type="dxa"/>
            <w:noWrap/>
            <w:vAlign w:val="center"/>
          </w:tcPr>
          <w:p w14:paraId="15C67CB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AAB93A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RCU DIANA MADALINA</w:t>
            </w:r>
          </w:p>
          <w:p w14:paraId="234C74B1" w14:textId="658F922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7256A11" w14:textId="709145E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I</w:t>
            </w:r>
          </w:p>
        </w:tc>
        <w:tc>
          <w:tcPr>
            <w:tcW w:w="992" w:type="dxa"/>
          </w:tcPr>
          <w:p w14:paraId="7303DF7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62D7C2" w14:textId="5D0429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51" w:type="dxa"/>
            <w:noWrap/>
            <w:vAlign w:val="center"/>
          </w:tcPr>
          <w:p w14:paraId="47FBEF30" w14:textId="0DEB89D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A8C012E" w14:textId="408A58D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35008</w:t>
            </w:r>
          </w:p>
        </w:tc>
      </w:tr>
      <w:tr w:rsidR="005212D1" w:rsidRPr="00154B3D" w14:paraId="0C41FB0B" w14:textId="68162C55" w:rsidTr="000513E1">
        <w:trPr>
          <w:trHeight w:val="561"/>
        </w:trPr>
        <w:tc>
          <w:tcPr>
            <w:tcW w:w="1134" w:type="dxa"/>
            <w:noWrap/>
            <w:vAlign w:val="center"/>
          </w:tcPr>
          <w:p w14:paraId="534E931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86E434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XIM PAVEL</w:t>
            </w:r>
          </w:p>
          <w:p w14:paraId="0917FE25" w14:textId="4FE7B2A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87D94E0" w14:textId="44CCC19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I</w:t>
            </w:r>
          </w:p>
        </w:tc>
        <w:tc>
          <w:tcPr>
            <w:tcW w:w="992" w:type="dxa"/>
          </w:tcPr>
          <w:p w14:paraId="1355A33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C54180" w14:textId="5763E23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51" w:type="dxa"/>
            <w:noWrap/>
            <w:vAlign w:val="center"/>
          </w:tcPr>
          <w:p w14:paraId="1E6E832D" w14:textId="201345D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5AFA500" w14:textId="167F47C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060559</w:t>
            </w:r>
          </w:p>
        </w:tc>
      </w:tr>
      <w:tr w:rsidR="005212D1" w:rsidRPr="00154B3D" w14:paraId="682825B8" w14:textId="2E59CEF6" w:rsidTr="000513E1">
        <w:trPr>
          <w:trHeight w:val="567"/>
        </w:trPr>
        <w:tc>
          <w:tcPr>
            <w:tcW w:w="1134" w:type="dxa"/>
            <w:noWrap/>
            <w:vAlign w:val="center"/>
          </w:tcPr>
          <w:p w14:paraId="5A4891D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D0FAB7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ZILU  BEATRICE  GABRIELA </w:t>
            </w:r>
          </w:p>
          <w:p w14:paraId="4D31BD36" w14:textId="06BE40A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8349750" w14:textId="7E2C561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I</w:t>
            </w:r>
          </w:p>
        </w:tc>
        <w:tc>
          <w:tcPr>
            <w:tcW w:w="992" w:type="dxa"/>
          </w:tcPr>
          <w:p w14:paraId="2DE9C19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49D919B" w14:textId="7BB418B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51" w:type="dxa"/>
            <w:noWrap/>
            <w:vAlign w:val="center"/>
          </w:tcPr>
          <w:p w14:paraId="0BE7D455" w14:textId="1E69EE1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66584AA" w14:textId="2BF0CFE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406455</w:t>
            </w:r>
          </w:p>
        </w:tc>
      </w:tr>
      <w:tr w:rsidR="005212D1" w:rsidRPr="00154B3D" w14:paraId="543345BB" w14:textId="3F9F4AAB" w:rsidTr="000513E1">
        <w:trPr>
          <w:trHeight w:val="532"/>
        </w:trPr>
        <w:tc>
          <w:tcPr>
            <w:tcW w:w="1134" w:type="dxa"/>
            <w:noWrap/>
            <w:vAlign w:val="center"/>
          </w:tcPr>
          <w:p w14:paraId="673BE54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FD6A72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ĂNĂSTIRENU IONELA ALEXNDRA</w:t>
            </w:r>
          </w:p>
          <w:p w14:paraId="68D8953B" w14:textId="1F8DD32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7E1ECA5" w14:textId="446A785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92" w:type="dxa"/>
          </w:tcPr>
          <w:p w14:paraId="4E34F50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406B95" w14:textId="612CDF5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51" w:type="dxa"/>
            <w:noWrap/>
            <w:vAlign w:val="center"/>
          </w:tcPr>
          <w:p w14:paraId="6F6BED58" w14:textId="470EF51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D0064F3" w14:textId="506445A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97222</w:t>
            </w:r>
          </w:p>
        </w:tc>
      </w:tr>
      <w:tr w:rsidR="005212D1" w:rsidRPr="00154B3D" w14:paraId="7CDF4BF6" w14:textId="732DAE84" w:rsidTr="000513E1">
        <w:trPr>
          <w:trHeight w:val="557"/>
        </w:trPr>
        <w:tc>
          <w:tcPr>
            <w:tcW w:w="1134" w:type="dxa"/>
            <w:noWrap/>
            <w:vAlign w:val="center"/>
          </w:tcPr>
          <w:p w14:paraId="4E0706E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E9FA77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HAI CRISTINA – MARIANA </w:t>
            </w:r>
          </w:p>
          <w:p w14:paraId="4DE7CC14" w14:textId="1EEA1D1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08D0B48" w14:textId="487A68A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92" w:type="dxa"/>
          </w:tcPr>
          <w:p w14:paraId="088B539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DF6B833" w14:textId="7B7A85D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51" w:type="dxa"/>
            <w:noWrap/>
            <w:vAlign w:val="center"/>
          </w:tcPr>
          <w:p w14:paraId="0D055DB6" w14:textId="23DC8EE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A8D01E7" w14:textId="31D1F49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99192</w:t>
            </w:r>
          </w:p>
        </w:tc>
      </w:tr>
      <w:tr w:rsidR="005212D1" w:rsidRPr="00154B3D" w14:paraId="16BC5217" w14:textId="0FA3866A" w:rsidTr="000513E1">
        <w:trPr>
          <w:trHeight w:val="562"/>
        </w:trPr>
        <w:tc>
          <w:tcPr>
            <w:tcW w:w="1134" w:type="dxa"/>
            <w:noWrap/>
            <w:vAlign w:val="center"/>
          </w:tcPr>
          <w:p w14:paraId="159063E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F54636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HALUTA FLORENTINA</w:t>
            </w:r>
          </w:p>
          <w:p w14:paraId="4376A795" w14:textId="75FE00E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A07E34F" w14:textId="4CD548E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92" w:type="dxa"/>
          </w:tcPr>
          <w:p w14:paraId="248DFD6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A821EB" w14:textId="763E8B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51" w:type="dxa"/>
            <w:noWrap/>
            <w:vAlign w:val="center"/>
          </w:tcPr>
          <w:p w14:paraId="5C2A1481" w14:textId="5F62115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F684603" w14:textId="024F7FD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80984</w:t>
            </w:r>
          </w:p>
        </w:tc>
      </w:tr>
      <w:tr w:rsidR="005212D1" w:rsidRPr="00154B3D" w14:paraId="3F8DBEDB" w14:textId="4A13E4FF" w:rsidTr="000513E1">
        <w:trPr>
          <w:trHeight w:val="558"/>
        </w:trPr>
        <w:tc>
          <w:tcPr>
            <w:tcW w:w="1134" w:type="dxa"/>
            <w:noWrap/>
            <w:vAlign w:val="center"/>
          </w:tcPr>
          <w:p w14:paraId="2DF931C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BF891A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NEA ȘTEFAN – COSMIN </w:t>
            </w:r>
          </w:p>
          <w:p w14:paraId="19F8FAD4" w14:textId="4215C02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FBB6935" w14:textId="2D5AB54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92" w:type="dxa"/>
          </w:tcPr>
          <w:p w14:paraId="58793F8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C0206C" w14:textId="3E86FC1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51" w:type="dxa"/>
            <w:noWrap/>
            <w:vAlign w:val="center"/>
          </w:tcPr>
          <w:p w14:paraId="0CA8A6FB" w14:textId="503F70D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844EA64" w14:textId="06F1F1D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092561</w:t>
            </w:r>
          </w:p>
        </w:tc>
      </w:tr>
      <w:tr w:rsidR="005212D1" w:rsidRPr="00154B3D" w14:paraId="54F7F075" w14:textId="06E103C7" w:rsidTr="000513E1">
        <w:trPr>
          <w:trHeight w:val="578"/>
        </w:trPr>
        <w:tc>
          <w:tcPr>
            <w:tcW w:w="1134" w:type="dxa"/>
            <w:noWrap/>
            <w:vAlign w:val="center"/>
          </w:tcPr>
          <w:p w14:paraId="3BDF9B4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C556DE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RONESCU ANDREI</w:t>
            </w:r>
          </w:p>
          <w:p w14:paraId="44651E37" w14:textId="5778BEB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644F6C6" w14:textId="3FCFE8B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92" w:type="dxa"/>
            <w:vAlign w:val="center"/>
          </w:tcPr>
          <w:p w14:paraId="4EBBFF1E" w14:textId="12540B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51" w:type="dxa"/>
            <w:noWrap/>
            <w:vAlign w:val="center"/>
          </w:tcPr>
          <w:p w14:paraId="1D36FF09" w14:textId="2CD90A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15AB01B" w14:textId="0AD6DBD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709383</w:t>
            </w:r>
          </w:p>
        </w:tc>
      </w:tr>
      <w:tr w:rsidR="005212D1" w:rsidRPr="00154B3D" w14:paraId="59303EA0" w14:textId="0F22A1E0" w:rsidTr="000513E1">
        <w:trPr>
          <w:trHeight w:val="630"/>
        </w:trPr>
        <w:tc>
          <w:tcPr>
            <w:tcW w:w="1134" w:type="dxa"/>
            <w:noWrap/>
            <w:vAlign w:val="center"/>
          </w:tcPr>
          <w:p w14:paraId="46D0973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B45E33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TRICA  DENISA – MĂDĂLINA </w:t>
            </w:r>
          </w:p>
          <w:p w14:paraId="532B4EDC" w14:textId="4E38DDE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F7D3480" w14:textId="3FB38D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92" w:type="dxa"/>
            <w:vAlign w:val="center"/>
          </w:tcPr>
          <w:p w14:paraId="4153DF87" w14:textId="518AFD3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51" w:type="dxa"/>
            <w:noWrap/>
            <w:vAlign w:val="center"/>
          </w:tcPr>
          <w:p w14:paraId="49B30D64" w14:textId="1D76954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EA8CC58" w14:textId="6FBC4C5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87524</w:t>
            </w:r>
          </w:p>
        </w:tc>
      </w:tr>
      <w:tr w:rsidR="005212D1" w:rsidRPr="00154B3D" w14:paraId="4848EEFA" w14:textId="77777777" w:rsidTr="000513E1">
        <w:trPr>
          <w:trHeight w:val="630"/>
        </w:trPr>
        <w:tc>
          <w:tcPr>
            <w:tcW w:w="1134" w:type="dxa"/>
            <w:noWrap/>
            <w:vAlign w:val="center"/>
          </w:tcPr>
          <w:p w14:paraId="694D70D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EF6884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TRACHE OANA- CRISTINA </w:t>
            </w:r>
          </w:p>
          <w:p w14:paraId="5AEE6F86" w14:textId="76A4B61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83940D9" w14:textId="0555F57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92" w:type="dxa"/>
            <w:vAlign w:val="center"/>
          </w:tcPr>
          <w:p w14:paraId="17797E28" w14:textId="60CF44F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51" w:type="dxa"/>
            <w:noWrap/>
            <w:vAlign w:val="center"/>
          </w:tcPr>
          <w:p w14:paraId="2AE97649" w14:textId="69494DE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FE7BCF6" w14:textId="494E66D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440712</w:t>
            </w:r>
          </w:p>
        </w:tc>
      </w:tr>
      <w:tr w:rsidR="005212D1" w:rsidRPr="00154B3D" w14:paraId="1985673F" w14:textId="528C3F87" w:rsidTr="000513E1">
        <w:trPr>
          <w:trHeight w:val="653"/>
        </w:trPr>
        <w:tc>
          <w:tcPr>
            <w:tcW w:w="1134" w:type="dxa"/>
            <w:noWrap/>
            <w:vAlign w:val="center"/>
          </w:tcPr>
          <w:p w14:paraId="35FA5A6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06AB31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ȚĂ BACIU ANGELA </w:t>
            </w:r>
          </w:p>
          <w:p w14:paraId="7865C130" w14:textId="27EA506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2B138FC" w14:textId="4DB712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92" w:type="dxa"/>
            <w:vAlign w:val="center"/>
          </w:tcPr>
          <w:p w14:paraId="13E400C7" w14:textId="0A96371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51" w:type="dxa"/>
            <w:noWrap/>
            <w:vAlign w:val="center"/>
          </w:tcPr>
          <w:p w14:paraId="2CFE950E" w14:textId="6A3467B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96DF183" w14:textId="4DC6966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304301</w:t>
            </w:r>
          </w:p>
        </w:tc>
      </w:tr>
      <w:tr w:rsidR="005212D1" w:rsidRPr="00154B3D" w14:paraId="66E514E3" w14:textId="39D715C4" w:rsidTr="000513E1">
        <w:trPr>
          <w:trHeight w:val="559"/>
        </w:trPr>
        <w:tc>
          <w:tcPr>
            <w:tcW w:w="1134" w:type="dxa"/>
            <w:noWrap/>
            <w:vAlign w:val="center"/>
          </w:tcPr>
          <w:p w14:paraId="2DD6A9D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F3D66C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ÎŢĂ BACIU CEZAR</w:t>
            </w:r>
          </w:p>
          <w:p w14:paraId="119DC94D" w14:textId="631BFE6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D4047FE" w14:textId="4BAB18F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I</w:t>
            </w:r>
          </w:p>
        </w:tc>
        <w:tc>
          <w:tcPr>
            <w:tcW w:w="992" w:type="dxa"/>
          </w:tcPr>
          <w:p w14:paraId="15425AF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616BDE1" w14:textId="3D644F8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51" w:type="dxa"/>
            <w:noWrap/>
            <w:vAlign w:val="center"/>
          </w:tcPr>
          <w:p w14:paraId="417F3C13" w14:textId="777AC22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B6ADE9E" w14:textId="56849B4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062400</w:t>
            </w:r>
          </w:p>
        </w:tc>
      </w:tr>
      <w:tr w:rsidR="005212D1" w:rsidRPr="00154B3D" w14:paraId="5F950EDD" w14:textId="1DEB01C8" w:rsidTr="000513E1">
        <w:trPr>
          <w:trHeight w:val="452"/>
        </w:trPr>
        <w:tc>
          <w:tcPr>
            <w:tcW w:w="1134" w:type="dxa"/>
            <w:noWrap/>
            <w:vAlign w:val="center"/>
          </w:tcPr>
          <w:p w14:paraId="7D5F448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AD580E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CANU SERGIU – FLORIN </w:t>
            </w:r>
          </w:p>
          <w:p w14:paraId="7BBF1A38" w14:textId="43FB6D9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D5DE3A8" w14:textId="085B6D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I</w:t>
            </w:r>
          </w:p>
        </w:tc>
        <w:tc>
          <w:tcPr>
            <w:tcW w:w="992" w:type="dxa"/>
          </w:tcPr>
          <w:p w14:paraId="5B3E69B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5F3940D" w14:textId="6FFA3A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51" w:type="dxa"/>
            <w:noWrap/>
            <w:vAlign w:val="center"/>
          </w:tcPr>
          <w:p w14:paraId="2C837F7B" w14:textId="1671F4DE" w:rsidR="005212D1" w:rsidRPr="00612438" w:rsidRDefault="005212D1" w:rsidP="005212D1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BB019D7" w14:textId="3845AC9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332011</w:t>
            </w:r>
          </w:p>
        </w:tc>
      </w:tr>
      <w:tr w:rsidR="005212D1" w:rsidRPr="00154B3D" w14:paraId="24FD437B" w14:textId="0DDC3230" w:rsidTr="000513E1">
        <w:trPr>
          <w:trHeight w:val="499"/>
        </w:trPr>
        <w:tc>
          <w:tcPr>
            <w:tcW w:w="1134" w:type="dxa"/>
            <w:noWrap/>
            <w:vAlign w:val="center"/>
          </w:tcPr>
          <w:p w14:paraId="7468202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9A7742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CREI  MIHAELA – ALEXANDRA</w:t>
            </w:r>
          </w:p>
          <w:p w14:paraId="081EF3BA" w14:textId="1FA902B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678E2F7" w14:textId="6CA1227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I</w:t>
            </w:r>
          </w:p>
        </w:tc>
        <w:tc>
          <w:tcPr>
            <w:tcW w:w="992" w:type="dxa"/>
          </w:tcPr>
          <w:p w14:paraId="707DE87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6A7E0A5" w14:textId="294D530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51" w:type="dxa"/>
            <w:noWrap/>
            <w:vAlign w:val="center"/>
          </w:tcPr>
          <w:p w14:paraId="7161D548" w14:textId="2CCB9887" w:rsidR="005212D1" w:rsidRPr="00612438" w:rsidRDefault="005212D1" w:rsidP="005212D1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37E1030" w14:textId="63F9EBD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418579</w:t>
            </w:r>
          </w:p>
        </w:tc>
      </w:tr>
      <w:tr w:rsidR="005212D1" w:rsidRPr="00154B3D" w14:paraId="54B1842A" w14:textId="263FD67C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23129BD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BF1CFB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ISA ANDREEA – RALUCA </w:t>
            </w:r>
          </w:p>
          <w:p w14:paraId="26B97672" w14:textId="31DA08C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401AF48" w14:textId="2445C40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I</w:t>
            </w:r>
          </w:p>
        </w:tc>
        <w:tc>
          <w:tcPr>
            <w:tcW w:w="992" w:type="dxa"/>
          </w:tcPr>
          <w:p w14:paraId="167766B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FAE3C04" w14:textId="7DABA01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51" w:type="dxa"/>
            <w:noWrap/>
            <w:vAlign w:val="center"/>
          </w:tcPr>
          <w:p w14:paraId="1A413DA5" w14:textId="19A74F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A140CBD" w14:textId="05DAC8D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24174</w:t>
            </w:r>
          </w:p>
        </w:tc>
      </w:tr>
      <w:tr w:rsidR="005212D1" w:rsidRPr="00154B3D" w14:paraId="66E51BBD" w14:textId="6E39A99D" w:rsidTr="000513E1">
        <w:trPr>
          <w:trHeight w:val="548"/>
        </w:trPr>
        <w:tc>
          <w:tcPr>
            <w:tcW w:w="1134" w:type="dxa"/>
            <w:noWrap/>
            <w:vAlign w:val="center"/>
          </w:tcPr>
          <w:p w14:paraId="39282B9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51DA5C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RARU MIHAELA </w:t>
            </w:r>
          </w:p>
          <w:p w14:paraId="6D6EE17E" w14:textId="148FECD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1CDA32C" w14:textId="390C359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I</w:t>
            </w:r>
          </w:p>
        </w:tc>
        <w:tc>
          <w:tcPr>
            <w:tcW w:w="992" w:type="dxa"/>
          </w:tcPr>
          <w:p w14:paraId="4410804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8F9A753" w14:textId="6781EA4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51" w:type="dxa"/>
            <w:noWrap/>
            <w:vAlign w:val="center"/>
          </w:tcPr>
          <w:p w14:paraId="7C94FAE8" w14:textId="42A1E73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52CEF16" w14:textId="3558B3F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311748</w:t>
            </w:r>
          </w:p>
        </w:tc>
      </w:tr>
      <w:tr w:rsidR="005212D1" w:rsidRPr="00154B3D" w14:paraId="5F5DEB39" w14:textId="17DCECFF" w:rsidTr="000513E1">
        <w:trPr>
          <w:trHeight w:val="548"/>
        </w:trPr>
        <w:tc>
          <w:tcPr>
            <w:tcW w:w="1134" w:type="dxa"/>
            <w:noWrap/>
            <w:vAlign w:val="center"/>
          </w:tcPr>
          <w:p w14:paraId="7E66148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D2E43F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ROŞANU OLIVIAN</w:t>
            </w:r>
          </w:p>
          <w:p w14:paraId="62F2ABDA" w14:textId="064F651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2B7C8D4" w14:textId="3E985C4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I</w:t>
            </w:r>
          </w:p>
        </w:tc>
        <w:tc>
          <w:tcPr>
            <w:tcW w:w="992" w:type="dxa"/>
          </w:tcPr>
          <w:p w14:paraId="7381BF6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FA01F72" w14:textId="484E00C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51" w:type="dxa"/>
            <w:noWrap/>
            <w:vAlign w:val="center"/>
          </w:tcPr>
          <w:p w14:paraId="2CE31542" w14:textId="58313E7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17CA97D" w14:textId="26FD7B0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27337</w:t>
            </w:r>
          </w:p>
        </w:tc>
      </w:tr>
      <w:tr w:rsidR="005212D1" w:rsidRPr="00154B3D" w14:paraId="6E5E176A" w14:textId="767ED262" w:rsidTr="000513E1">
        <w:trPr>
          <w:trHeight w:val="548"/>
        </w:trPr>
        <w:tc>
          <w:tcPr>
            <w:tcW w:w="1134" w:type="dxa"/>
            <w:noWrap/>
            <w:vAlign w:val="center"/>
          </w:tcPr>
          <w:p w14:paraId="3115C06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A82E8F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ŞUŢI CRISTIAN</w:t>
            </w:r>
          </w:p>
          <w:p w14:paraId="7B301262" w14:textId="2FF4B41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E3E44D1" w14:textId="61E7D2D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I</w:t>
            </w:r>
          </w:p>
        </w:tc>
        <w:tc>
          <w:tcPr>
            <w:tcW w:w="992" w:type="dxa"/>
          </w:tcPr>
          <w:p w14:paraId="6D81993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E2F2A6" w14:textId="1FDEA7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51" w:type="dxa"/>
            <w:noWrap/>
            <w:vAlign w:val="center"/>
          </w:tcPr>
          <w:p w14:paraId="5E83935C" w14:textId="7437431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A59FFB8" w14:textId="6565830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6244464</w:t>
            </w:r>
          </w:p>
        </w:tc>
      </w:tr>
      <w:tr w:rsidR="005212D1" w:rsidRPr="00154B3D" w14:paraId="279A8D81" w14:textId="69B43B70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2AB52AF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37EEE5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 ADRIANA </w:t>
            </w:r>
          </w:p>
          <w:p w14:paraId="14BAD5FB" w14:textId="104FFA2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EAFB75B" w14:textId="159106E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I</w:t>
            </w:r>
          </w:p>
        </w:tc>
        <w:tc>
          <w:tcPr>
            <w:tcW w:w="992" w:type="dxa"/>
          </w:tcPr>
          <w:p w14:paraId="3BDFA84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19FF3E" w14:textId="0E482A1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51" w:type="dxa"/>
            <w:noWrap/>
            <w:vAlign w:val="center"/>
          </w:tcPr>
          <w:p w14:paraId="7E61B78D" w14:textId="0716732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26061F6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33831</w:t>
            </w:r>
          </w:p>
          <w:p w14:paraId="425932CB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5212D1" w:rsidRPr="00154B3D" w14:paraId="55C5A0FB" w14:textId="72FE804B" w:rsidTr="000513E1">
        <w:trPr>
          <w:trHeight w:val="548"/>
        </w:trPr>
        <w:tc>
          <w:tcPr>
            <w:tcW w:w="1134" w:type="dxa"/>
            <w:noWrap/>
            <w:vAlign w:val="center"/>
          </w:tcPr>
          <w:p w14:paraId="6F3363C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188BCC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OANA – ANDREEA </w:t>
            </w:r>
          </w:p>
          <w:p w14:paraId="15BF5B0A" w14:textId="45029D0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9145750" w14:textId="3942665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92" w:type="dxa"/>
          </w:tcPr>
          <w:p w14:paraId="7C558DA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C66793E" w14:textId="4D16BCC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51" w:type="dxa"/>
            <w:noWrap/>
            <w:vAlign w:val="center"/>
          </w:tcPr>
          <w:p w14:paraId="12462FEB" w14:textId="2F16411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88CA253" w14:textId="469AD99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927780</w:t>
            </w:r>
          </w:p>
        </w:tc>
      </w:tr>
      <w:tr w:rsidR="005212D1" w:rsidRPr="00154B3D" w14:paraId="070E9FD5" w14:textId="363C2557" w:rsidTr="000513E1">
        <w:trPr>
          <w:trHeight w:val="573"/>
        </w:trPr>
        <w:tc>
          <w:tcPr>
            <w:tcW w:w="1134" w:type="dxa"/>
            <w:noWrap/>
            <w:vAlign w:val="center"/>
          </w:tcPr>
          <w:p w14:paraId="19BDAF7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D00A8B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UNTEANU OANA CRISTINA</w:t>
            </w:r>
          </w:p>
          <w:p w14:paraId="3D5466F1" w14:textId="66FE4DF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9FE00D1" w14:textId="5AFE89C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92" w:type="dxa"/>
          </w:tcPr>
          <w:p w14:paraId="7442AC8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07246E3" w14:textId="16CDE7C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51" w:type="dxa"/>
            <w:noWrap/>
            <w:vAlign w:val="center"/>
          </w:tcPr>
          <w:p w14:paraId="4B16610F" w14:textId="03CCBFA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C71569E" w14:textId="3D9AF4D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042036</w:t>
            </w:r>
          </w:p>
        </w:tc>
      </w:tr>
      <w:tr w:rsidR="005212D1" w:rsidRPr="00154B3D" w14:paraId="5AF0A60B" w14:textId="77777777" w:rsidTr="000513E1">
        <w:trPr>
          <w:trHeight w:val="479"/>
        </w:trPr>
        <w:tc>
          <w:tcPr>
            <w:tcW w:w="1134" w:type="dxa"/>
            <w:noWrap/>
            <w:vAlign w:val="center"/>
          </w:tcPr>
          <w:p w14:paraId="7F0563C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8B1D7C0" w14:textId="640756A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 IOANA LAVINIA </w:t>
            </w:r>
          </w:p>
          <w:p w14:paraId="0CD1F807" w14:textId="654D713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E24EE7F" w14:textId="6C6F3A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92" w:type="dxa"/>
          </w:tcPr>
          <w:p w14:paraId="66BABB7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9DE62B1" w14:textId="24B5A92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51" w:type="dxa"/>
            <w:noWrap/>
            <w:vAlign w:val="center"/>
          </w:tcPr>
          <w:p w14:paraId="037CF127" w14:textId="60E0C2B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B7BE442" w14:textId="2E53768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81784</w:t>
            </w:r>
          </w:p>
        </w:tc>
      </w:tr>
      <w:tr w:rsidR="005212D1" w:rsidRPr="00154B3D" w14:paraId="4E15EF88" w14:textId="6314C755" w:rsidTr="000513E1">
        <w:trPr>
          <w:trHeight w:val="528"/>
        </w:trPr>
        <w:tc>
          <w:tcPr>
            <w:tcW w:w="1134" w:type="dxa"/>
            <w:noWrap/>
            <w:vAlign w:val="center"/>
          </w:tcPr>
          <w:p w14:paraId="5716714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305059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RADU ALEXANDRU </w:t>
            </w:r>
          </w:p>
          <w:p w14:paraId="42B4464D" w14:textId="3A7CEAE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8F9C6A6" w14:textId="0226506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92" w:type="dxa"/>
          </w:tcPr>
          <w:p w14:paraId="682630F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1469D81" w14:textId="1C31C66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51" w:type="dxa"/>
            <w:noWrap/>
            <w:vAlign w:val="center"/>
          </w:tcPr>
          <w:p w14:paraId="4D15377A" w14:textId="299A623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F300336" w14:textId="7CAFAB4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01536</w:t>
            </w:r>
          </w:p>
        </w:tc>
      </w:tr>
      <w:tr w:rsidR="005212D1" w:rsidRPr="00154B3D" w14:paraId="72E94921" w14:textId="77777777" w:rsidTr="000513E1">
        <w:trPr>
          <w:trHeight w:val="438"/>
        </w:trPr>
        <w:tc>
          <w:tcPr>
            <w:tcW w:w="1134" w:type="dxa"/>
            <w:noWrap/>
            <w:vAlign w:val="center"/>
          </w:tcPr>
          <w:p w14:paraId="1763F53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2038A52" w14:textId="0146193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UNTEANU VASILIU ADRIANA</w:t>
            </w:r>
          </w:p>
          <w:p w14:paraId="70C2CC9D" w14:textId="2F0A557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30A57B" w14:textId="6D62E6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92" w:type="dxa"/>
          </w:tcPr>
          <w:p w14:paraId="6A66702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1496906" w14:textId="5C31C6F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51" w:type="dxa"/>
            <w:noWrap/>
            <w:vAlign w:val="center"/>
          </w:tcPr>
          <w:p w14:paraId="284F0970" w14:textId="22B67DE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C45F589" w14:textId="0FCA78A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88232</w:t>
            </w:r>
          </w:p>
        </w:tc>
      </w:tr>
      <w:tr w:rsidR="005212D1" w:rsidRPr="00154B3D" w14:paraId="677CF4A5" w14:textId="5FF807B5" w:rsidTr="000513E1">
        <w:trPr>
          <w:trHeight w:val="472"/>
        </w:trPr>
        <w:tc>
          <w:tcPr>
            <w:tcW w:w="1134" w:type="dxa"/>
            <w:noWrap/>
            <w:vAlign w:val="center"/>
          </w:tcPr>
          <w:p w14:paraId="3A93018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4ADAE8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AUM CRISTIAN </w:t>
            </w:r>
          </w:p>
          <w:p w14:paraId="060DEDEE" w14:textId="3E95069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F6D785C" w14:textId="06486CA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92" w:type="dxa"/>
            <w:vAlign w:val="center"/>
          </w:tcPr>
          <w:p w14:paraId="05AF4468" w14:textId="1A457C5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51" w:type="dxa"/>
            <w:noWrap/>
            <w:vAlign w:val="center"/>
          </w:tcPr>
          <w:p w14:paraId="2FDFFB3C" w14:textId="4E0890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94C8378" w14:textId="7A4BA8F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306108</w:t>
            </w:r>
          </w:p>
        </w:tc>
      </w:tr>
      <w:tr w:rsidR="005212D1" w:rsidRPr="00154B3D" w14:paraId="0E460E3A" w14:textId="175C6ED5" w:rsidTr="000513E1">
        <w:trPr>
          <w:trHeight w:val="498"/>
        </w:trPr>
        <w:tc>
          <w:tcPr>
            <w:tcW w:w="1134" w:type="dxa"/>
            <w:noWrap/>
            <w:vAlign w:val="center"/>
          </w:tcPr>
          <w:p w14:paraId="3FC2486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B60E89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AVROTESCU  ANDREEA – DELIA</w:t>
            </w:r>
          </w:p>
          <w:p w14:paraId="6FC8D4A1" w14:textId="5941093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6921F86" w14:textId="369CE17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92" w:type="dxa"/>
          </w:tcPr>
          <w:p w14:paraId="4233533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ED0150C" w14:textId="460D011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51" w:type="dxa"/>
            <w:noWrap/>
            <w:vAlign w:val="center"/>
          </w:tcPr>
          <w:p w14:paraId="7FC43E21" w14:textId="399F8E8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014ABDB" w14:textId="439D556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185858</w:t>
            </w:r>
          </w:p>
        </w:tc>
      </w:tr>
      <w:tr w:rsidR="005212D1" w:rsidRPr="00154B3D" w14:paraId="70AD7A7D" w14:textId="4411DF87" w:rsidTr="000513E1">
        <w:trPr>
          <w:trHeight w:val="547"/>
        </w:trPr>
        <w:tc>
          <w:tcPr>
            <w:tcW w:w="1134" w:type="dxa"/>
            <w:noWrap/>
            <w:vAlign w:val="center"/>
          </w:tcPr>
          <w:p w14:paraId="309C6EE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C58929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ĂSTASE CONSTANTIN </w:t>
            </w:r>
          </w:p>
          <w:p w14:paraId="6CFC03BE" w14:textId="0033AB5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B28710F" w14:textId="764B13D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92" w:type="dxa"/>
            <w:vAlign w:val="center"/>
          </w:tcPr>
          <w:p w14:paraId="7986089D" w14:textId="7BF0609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51" w:type="dxa"/>
            <w:noWrap/>
            <w:vAlign w:val="center"/>
          </w:tcPr>
          <w:p w14:paraId="260569C5" w14:textId="1FEB209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CB91841" w14:textId="05E25C9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26025</w:t>
            </w:r>
          </w:p>
        </w:tc>
      </w:tr>
      <w:tr w:rsidR="005212D1" w:rsidRPr="00154B3D" w14:paraId="59D4C983" w14:textId="63E46A20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4A4104C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B60E10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ECHITA ALEXANDRU </w:t>
            </w:r>
          </w:p>
          <w:p w14:paraId="0EA636EB" w14:textId="481C494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9599A2" w14:textId="50FD751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92" w:type="dxa"/>
          </w:tcPr>
          <w:p w14:paraId="770F7AD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B33A18A" w14:textId="7031ACB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51" w:type="dxa"/>
            <w:noWrap/>
            <w:vAlign w:val="center"/>
          </w:tcPr>
          <w:p w14:paraId="26C8DBC3" w14:textId="1A4EE39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CC838D9" w14:textId="5807A0B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79371</w:t>
            </w:r>
          </w:p>
        </w:tc>
      </w:tr>
      <w:tr w:rsidR="005212D1" w:rsidRPr="00154B3D" w14:paraId="6FD0867C" w14:textId="3839B3E6" w:rsidTr="000513E1">
        <w:trPr>
          <w:trHeight w:val="519"/>
        </w:trPr>
        <w:tc>
          <w:tcPr>
            <w:tcW w:w="1134" w:type="dxa"/>
            <w:noWrap/>
            <w:vAlign w:val="center"/>
          </w:tcPr>
          <w:p w14:paraId="53438CF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182EF0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ECHITA CRISTIAN</w:t>
            </w:r>
          </w:p>
          <w:p w14:paraId="77192547" w14:textId="27677C6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AB7FC0C" w14:textId="72E828A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92" w:type="dxa"/>
          </w:tcPr>
          <w:p w14:paraId="7D7E8AC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953DA30" w14:textId="60E648A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  <w:p w14:paraId="1F4D1787" w14:textId="483BCDD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noWrap/>
            <w:vAlign w:val="center"/>
          </w:tcPr>
          <w:p w14:paraId="6B8C4E3D" w14:textId="5F7D759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8B75AF2" w14:textId="37AE6B3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517782</w:t>
            </w:r>
          </w:p>
        </w:tc>
      </w:tr>
      <w:tr w:rsidR="005212D1" w:rsidRPr="00154B3D" w14:paraId="01F6EA25" w14:textId="4D28A7F7" w:rsidTr="000513E1">
        <w:trPr>
          <w:trHeight w:val="340"/>
        </w:trPr>
        <w:tc>
          <w:tcPr>
            <w:tcW w:w="1134" w:type="dxa"/>
            <w:noWrap/>
            <w:vAlign w:val="center"/>
          </w:tcPr>
          <w:p w14:paraId="2DC42FD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D1EF34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5A6C4CF4" w14:textId="6F50782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ECHITA IONUT</w:t>
            </w:r>
          </w:p>
          <w:p w14:paraId="07D12488" w14:textId="5CA6351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731A7E" w14:textId="530A679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92" w:type="dxa"/>
          </w:tcPr>
          <w:p w14:paraId="697ED13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CC509B" w14:textId="412C987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51" w:type="dxa"/>
            <w:noWrap/>
            <w:vAlign w:val="center"/>
          </w:tcPr>
          <w:p w14:paraId="103D1577" w14:textId="6B15E1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BC09575" w14:textId="3954272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17935</w:t>
            </w:r>
          </w:p>
        </w:tc>
      </w:tr>
      <w:tr w:rsidR="005212D1" w:rsidRPr="00154B3D" w14:paraId="086942A6" w14:textId="4CD69013" w:rsidTr="000513E1">
        <w:trPr>
          <w:trHeight w:val="531"/>
        </w:trPr>
        <w:tc>
          <w:tcPr>
            <w:tcW w:w="1134" w:type="dxa"/>
            <w:noWrap/>
            <w:vAlign w:val="center"/>
          </w:tcPr>
          <w:p w14:paraId="6ABA014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CCEF62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EGRU ANDREI </w:t>
            </w:r>
          </w:p>
          <w:p w14:paraId="2AC6F4D7" w14:textId="4C55B8A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DABA383" w14:textId="68EE9E7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92" w:type="dxa"/>
          </w:tcPr>
          <w:p w14:paraId="66E238F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FB041D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  <w:p w14:paraId="2CACB667" w14:textId="05112D8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noWrap/>
            <w:vAlign w:val="center"/>
          </w:tcPr>
          <w:p w14:paraId="78DE50C6" w14:textId="4178C0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E621912" w14:textId="240130A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51863</w:t>
            </w:r>
          </w:p>
        </w:tc>
      </w:tr>
      <w:tr w:rsidR="005212D1" w:rsidRPr="00154B3D" w14:paraId="499CC8A9" w14:textId="74689E27" w:rsidTr="000513E1">
        <w:trPr>
          <w:trHeight w:val="531"/>
        </w:trPr>
        <w:tc>
          <w:tcPr>
            <w:tcW w:w="1134" w:type="dxa"/>
            <w:noWrap/>
            <w:vAlign w:val="center"/>
          </w:tcPr>
          <w:p w14:paraId="492E92C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AC29AA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ICA GABRIEL – VLAD </w:t>
            </w:r>
          </w:p>
          <w:p w14:paraId="36B43D95" w14:textId="70998379" w:rsidR="005212D1" w:rsidRPr="00612438" w:rsidRDefault="005212D1" w:rsidP="005212D1">
            <w:pPr>
              <w:ind w:right="-336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BAB3E18" w14:textId="73D9DEF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92" w:type="dxa"/>
          </w:tcPr>
          <w:p w14:paraId="36F3F27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379E4B4" w14:textId="7E7882A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51" w:type="dxa"/>
            <w:noWrap/>
            <w:vAlign w:val="center"/>
          </w:tcPr>
          <w:p w14:paraId="664799E4" w14:textId="508534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C883D78" w14:textId="5CB3AEF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97915</w:t>
            </w:r>
          </w:p>
        </w:tc>
      </w:tr>
      <w:tr w:rsidR="005212D1" w:rsidRPr="00154B3D" w14:paraId="0D645026" w14:textId="41AB15D0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1ECAD3A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626D32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IŢĂ EMANUELA</w:t>
            </w:r>
          </w:p>
          <w:p w14:paraId="7A809547" w14:textId="6D7DE30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1EBB184" w14:textId="6FFBDE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92" w:type="dxa"/>
          </w:tcPr>
          <w:p w14:paraId="349DA5C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A05DE02" w14:textId="697B274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51" w:type="dxa"/>
            <w:noWrap/>
            <w:vAlign w:val="center"/>
          </w:tcPr>
          <w:p w14:paraId="0E22D064" w14:textId="2136F3D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B7091B8" w14:textId="744BF3B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22328</w:t>
            </w:r>
          </w:p>
        </w:tc>
      </w:tr>
      <w:tr w:rsidR="005212D1" w:rsidRPr="00154B3D" w14:paraId="240A67FE" w14:textId="089332CA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5C637CC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B68FE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OLARIU – IVANCEA SUZANA MAGDA</w:t>
            </w:r>
          </w:p>
          <w:p w14:paraId="49BB2779" w14:textId="42090F3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BE61A5C" w14:textId="265FF79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92" w:type="dxa"/>
          </w:tcPr>
          <w:p w14:paraId="2792170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8E0740" w14:textId="2A8A54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51" w:type="dxa"/>
            <w:noWrap/>
            <w:vAlign w:val="center"/>
          </w:tcPr>
          <w:p w14:paraId="24B8F533" w14:textId="6587157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21014ED" w14:textId="20D1F0A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265547</w:t>
            </w:r>
          </w:p>
        </w:tc>
      </w:tr>
      <w:tr w:rsidR="005212D1" w:rsidRPr="00154B3D" w14:paraId="10B8B75B" w14:textId="719B842E" w:rsidTr="000513E1">
        <w:trPr>
          <w:trHeight w:val="546"/>
        </w:trPr>
        <w:tc>
          <w:tcPr>
            <w:tcW w:w="1134" w:type="dxa"/>
            <w:noWrap/>
            <w:vAlign w:val="center"/>
          </w:tcPr>
          <w:p w14:paraId="0B894E7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203EB19" w14:textId="58FA4E7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OLTEANU CĂLIN  OVIDIU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B5EFFDD" w14:textId="22CC015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92" w:type="dxa"/>
          </w:tcPr>
          <w:p w14:paraId="17CC9DD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8A9CB2" w14:textId="1FCF0F6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51" w:type="dxa"/>
            <w:noWrap/>
            <w:vAlign w:val="center"/>
          </w:tcPr>
          <w:p w14:paraId="3EAA4995" w14:textId="0A4F4D9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62ACDAC" w14:textId="0A9B672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84411</w:t>
            </w:r>
          </w:p>
        </w:tc>
      </w:tr>
      <w:tr w:rsidR="005212D1" w:rsidRPr="00154B3D" w14:paraId="44676FBC" w14:textId="5EEA9384" w:rsidTr="000513E1">
        <w:trPr>
          <w:trHeight w:val="576"/>
        </w:trPr>
        <w:tc>
          <w:tcPr>
            <w:tcW w:w="1134" w:type="dxa"/>
            <w:noWrap/>
            <w:vAlign w:val="center"/>
          </w:tcPr>
          <w:p w14:paraId="757021E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18AEDE4" w14:textId="5B6E5EF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AL GEANIN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D50A44" w14:textId="6603A7B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92" w:type="dxa"/>
          </w:tcPr>
          <w:p w14:paraId="6CFC73C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CF77C4A" w14:textId="6DC66C3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51" w:type="dxa"/>
            <w:noWrap/>
            <w:vAlign w:val="center"/>
          </w:tcPr>
          <w:p w14:paraId="4D67F574" w14:textId="1F60B87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82A147B" w14:textId="16EC882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516819</w:t>
            </w:r>
          </w:p>
        </w:tc>
      </w:tr>
      <w:tr w:rsidR="005212D1" w:rsidRPr="00154B3D" w14:paraId="09BFC67E" w14:textId="7BAFDF31" w:rsidTr="000513E1">
        <w:trPr>
          <w:trHeight w:val="415"/>
        </w:trPr>
        <w:tc>
          <w:tcPr>
            <w:tcW w:w="1134" w:type="dxa"/>
            <w:noWrap/>
            <w:vAlign w:val="center"/>
          </w:tcPr>
          <w:p w14:paraId="6E8CB83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784261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AVEL BOGDAN - FLORIN</w:t>
            </w:r>
          </w:p>
          <w:p w14:paraId="13B53F68" w14:textId="0A8E6EA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B4E3B78" w14:textId="4B7FA4B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92" w:type="dxa"/>
          </w:tcPr>
          <w:p w14:paraId="734C3764" w14:textId="281363D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51" w:type="dxa"/>
            <w:noWrap/>
            <w:vAlign w:val="center"/>
          </w:tcPr>
          <w:p w14:paraId="4DF5FE80" w14:textId="5C920E9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51266FE" w14:textId="349804F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701336</w:t>
            </w:r>
          </w:p>
        </w:tc>
      </w:tr>
      <w:tr w:rsidR="005212D1" w:rsidRPr="00154B3D" w14:paraId="4A1115BC" w14:textId="4E05F26B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1D2E744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A2F19C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ADURARU MIHAI-MIHAELA</w:t>
            </w:r>
          </w:p>
          <w:p w14:paraId="1BFD1FFE" w14:textId="1B4CE13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8C1234C" w14:textId="2529AE0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92" w:type="dxa"/>
          </w:tcPr>
          <w:p w14:paraId="671F664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73F427" w14:textId="3AA3717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51" w:type="dxa"/>
            <w:noWrap/>
            <w:vAlign w:val="center"/>
          </w:tcPr>
          <w:p w14:paraId="6F6A31F7" w14:textId="6A47854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7038352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6CD1C9D6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01078</w:t>
            </w:r>
          </w:p>
          <w:p w14:paraId="5531CC09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5212D1" w:rsidRPr="00154B3D" w14:paraId="19CD0A83" w14:textId="726D54F3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0C7BA71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EC4DB83" w14:textId="71C210E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ĂDURARIU DAVID – ALEXANDRU </w:t>
            </w:r>
            <w:r w:rsidRPr="006124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1263476" w14:textId="497DB3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92" w:type="dxa"/>
          </w:tcPr>
          <w:p w14:paraId="11B78716" w14:textId="2B4564A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51" w:type="dxa"/>
            <w:noWrap/>
            <w:vAlign w:val="center"/>
          </w:tcPr>
          <w:p w14:paraId="48C5FFE7" w14:textId="54D0283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760ECC1" w14:textId="473909E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71727</w:t>
            </w:r>
          </w:p>
        </w:tc>
      </w:tr>
      <w:tr w:rsidR="005212D1" w:rsidRPr="00154B3D" w14:paraId="1D2B6C57" w14:textId="1CE7C757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4AED052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1EBE55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ERJU GHEORGHE SORIN</w:t>
            </w:r>
          </w:p>
          <w:p w14:paraId="51C90BB9" w14:textId="5014E3F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8D39400" w14:textId="74F774C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92" w:type="dxa"/>
          </w:tcPr>
          <w:p w14:paraId="2DB39A9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7E17BAC" w14:textId="309EF7B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51" w:type="dxa"/>
            <w:noWrap/>
            <w:vAlign w:val="center"/>
          </w:tcPr>
          <w:p w14:paraId="00524DC1" w14:textId="50A3ADC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2D724B5" w14:textId="4615A4F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428568</w:t>
            </w:r>
          </w:p>
        </w:tc>
      </w:tr>
      <w:tr w:rsidR="005212D1" w:rsidRPr="00154B3D" w14:paraId="228500FE" w14:textId="12A7EDE7" w:rsidTr="000513E1">
        <w:trPr>
          <w:trHeight w:val="340"/>
        </w:trPr>
        <w:tc>
          <w:tcPr>
            <w:tcW w:w="1134" w:type="dxa"/>
            <w:noWrap/>
            <w:vAlign w:val="center"/>
          </w:tcPr>
          <w:p w14:paraId="25E81A5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447B2E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IPERNEA DAN CĂLIN </w:t>
            </w:r>
          </w:p>
          <w:p w14:paraId="5DA646D1" w14:textId="4300B11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EF79B0A" w14:textId="6383E90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92" w:type="dxa"/>
          </w:tcPr>
          <w:p w14:paraId="76DB6B5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03A3AE" w14:textId="5AB2AB9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51" w:type="dxa"/>
            <w:noWrap/>
            <w:vAlign w:val="center"/>
          </w:tcPr>
          <w:p w14:paraId="02AB03E9" w14:textId="66DBFD5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F5E6899" w14:textId="4765564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777202</w:t>
            </w:r>
          </w:p>
        </w:tc>
      </w:tr>
      <w:tr w:rsidR="005212D1" w:rsidRPr="00154B3D" w14:paraId="38954FDA" w14:textId="73DF9078" w:rsidTr="000513E1">
        <w:trPr>
          <w:trHeight w:val="471"/>
        </w:trPr>
        <w:tc>
          <w:tcPr>
            <w:tcW w:w="1134" w:type="dxa"/>
            <w:noWrap/>
            <w:vAlign w:val="center"/>
          </w:tcPr>
          <w:p w14:paraId="6383C7F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19A672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ÎNZARIU SABIN TIBERIU </w:t>
            </w:r>
          </w:p>
          <w:p w14:paraId="2B752881" w14:textId="64A020F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89F99B4" w14:textId="131AA3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92" w:type="dxa"/>
          </w:tcPr>
          <w:p w14:paraId="2BA479D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DD87B1D" w14:textId="5FE2B73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51" w:type="dxa"/>
            <w:noWrap/>
            <w:vAlign w:val="center"/>
          </w:tcPr>
          <w:p w14:paraId="64F7D083" w14:textId="02BB17B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2B63218" w14:textId="15AB48B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003276</w:t>
            </w:r>
          </w:p>
        </w:tc>
      </w:tr>
      <w:tr w:rsidR="005212D1" w:rsidRPr="00154B3D" w14:paraId="535E5A5C" w14:textId="4CD8A10A" w:rsidTr="000513E1">
        <w:trPr>
          <w:trHeight w:val="442"/>
        </w:trPr>
        <w:tc>
          <w:tcPr>
            <w:tcW w:w="1134" w:type="dxa"/>
            <w:noWrap/>
            <w:vAlign w:val="center"/>
          </w:tcPr>
          <w:p w14:paraId="54F5CDD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4E68F5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LĂMĂDEALĂ MARIA  IRINA</w:t>
            </w:r>
          </w:p>
          <w:p w14:paraId="4C16CFF5" w14:textId="4F3B654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234B682" w14:textId="4E33E5E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92" w:type="dxa"/>
          </w:tcPr>
          <w:p w14:paraId="6C85150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4A5E29" w14:textId="354E819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51" w:type="dxa"/>
            <w:noWrap/>
            <w:vAlign w:val="center"/>
          </w:tcPr>
          <w:p w14:paraId="4F0B28EE" w14:textId="37670B5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DA6CBAF" w14:textId="0120F4C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497026</w:t>
            </w:r>
          </w:p>
        </w:tc>
      </w:tr>
      <w:tr w:rsidR="005212D1" w:rsidRPr="00154B3D" w14:paraId="6DFEF536" w14:textId="72E0C440" w:rsidTr="000513E1">
        <w:trPr>
          <w:trHeight w:val="631"/>
        </w:trPr>
        <w:tc>
          <w:tcPr>
            <w:tcW w:w="1134" w:type="dxa"/>
            <w:noWrap/>
            <w:vAlign w:val="center"/>
          </w:tcPr>
          <w:p w14:paraId="65BD5EB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CE6ECB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LUMB MIRELA</w:t>
            </w:r>
          </w:p>
          <w:p w14:paraId="321413B4" w14:textId="0F9B2DD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744B775" w14:textId="5E3984E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92" w:type="dxa"/>
          </w:tcPr>
          <w:p w14:paraId="161C053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23EDFE4" w14:textId="29E821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51" w:type="dxa"/>
            <w:noWrap/>
            <w:vAlign w:val="center"/>
          </w:tcPr>
          <w:p w14:paraId="3120063F" w14:textId="0729FE9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3D5B6A0" w14:textId="685BDEB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308727</w:t>
            </w:r>
          </w:p>
        </w:tc>
      </w:tr>
      <w:tr w:rsidR="005212D1" w:rsidRPr="00154B3D" w14:paraId="113F832D" w14:textId="77777777" w:rsidTr="000513E1">
        <w:trPr>
          <w:trHeight w:val="472"/>
        </w:trPr>
        <w:tc>
          <w:tcPr>
            <w:tcW w:w="1134" w:type="dxa"/>
            <w:noWrap/>
            <w:vAlign w:val="center"/>
          </w:tcPr>
          <w:p w14:paraId="42CAF5E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352969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ALINA</w:t>
            </w:r>
          </w:p>
          <w:p w14:paraId="7F496D8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EFC75A4" w14:textId="659643B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92" w:type="dxa"/>
          </w:tcPr>
          <w:p w14:paraId="7639F010" w14:textId="5B1CEBA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51" w:type="dxa"/>
            <w:noWrap/>
            <w:vAlign w:val="center"/>
          </w:tcPr>
          <w:p w14:paraId="27BB8DB3" w14:textId="53168A0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6526027" w14:textId="519B73F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50130</w:t>
            </w:r>
          </w:p>
        </w:tc>
      </w:tr>
      <w:tr w:rsidR="005212D1" w:rsidRPr="00154B3D" w14:paraId="46DDC5F5" w14:textId="28CBD6D7" w:rsidTr="000513E1">
        <w:trPr>
          <w:trHeight w:val="631"/>
        </w:trPr>
        <w:tc>
          <w:tcPr>
            <w:tcW w:w="1134" w:type="dxa"/>
            <w:noWrap/>
            <w:vAlign w:val="center"/>
          </w:tcPr>
          <w:p w14:paraId="6912061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380625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OPA BRÂNDUȘA – LENUTA </w:t>
            </w:r>
          </w:p>
          <w:p w14:paraId="1F4A8AF7" w14:textId="21F3589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C1DEE8" w14:textId="1882EB7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992" w:type="dxa"/>
          </w:tcPr>
          <w:p w14:paraId="3BA3C4A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D910E18" w14:textId="14BB34C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51" w:type="dxa"/>
            <w:noWrap/>
            <w:vAlign w:val="center"/>
          </w:tcPr>
          <w:p w14:paraId="70D6A82D" w14:textId="22BB2FA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EFDD138" w14:textId="277C23E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9016776</w:t>
            </w:r>
          </w:p>
        </w:tc>
      </w:tr>
      <w:tr w:rsidR="005212D1" w:rsidRPr="00154B3D" w14:paraId="36608E1D" w14:textId="77777777" w:rsidTr="000513E1">
        <w:trPr>
          <w:trHeight w:val="461"/>
        </w:trPr>
        <w:tc>
          <w:tcPr>
            <w:tcW w:w="1134" w:type="dxa"/>
            <w:noWrap/>
            <w:vAlign w:val="center"/>
          </w:tcPr>
          <w:p w14:paraId="706D4B2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D831EB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MARIUS LIVIU</w:t>
            </w:r>
          </w:p>
          <w:p w14:paraId="2BE7F6D3" w14:textId="54DF9F6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CF4BB37" w14:textId="4861002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992" w:type="dxa"/>
          </w:tcPr>
          <w:p w14:paraId="53BF2085" w14:textId="6CE4531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51" w:type="dxa"/>
            <w:noWrap/>
            <w:vAlign w:val="center"/>
          </w:tcPr>
          <w:p w14:paraId="664F6BC0" w14:textId="140139B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1515FBE" w14:textId="777777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751EB707" w14:textId="3FD427D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422844</w:t>
            </w:r>
          </w:p>
        </w:tc>
      </w:tr>
      <w:tr w:rsidR="005212D1" w:rsidRPr="00154B3D" w14:paraId="3C162247" w14:textId="5A502663" w:rsidTr="000513E1">
        <w:trPr>
          <w:trHeight w:val="453"/>
        </w:trPr>
        <w:tc>
          <w:tcPr>
            <w:tcW w:w="1134" w:type="dxa"/>
            <w:noWrap/>
            <w:vAlign w:val="center"/>
          </w:tcPr>
          <w:p w14:paraId="45001DC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083F42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POPA  SMARANDA </w:t>
            </w:r>
          </w:p>
          <w:p w14:paraId="5139415F" w14:textId="0FA1FFD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C8DB9DF" w14:textId="2CD5DF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992" w:type="dxa"/>
          </w:tcPr>
          <w:p w14:paraId="759C1F4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206A1F" w14:textId="2C5804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51" w:type="dxa"/>
            <w:noWrap/>
            <w:vAlign w:val="center"/>
          </w:tcPr>
          <w:p w14:paraId="6A93CD06" w14:textId="0A9753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FDD8406" w14:textId="607AC2F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85312</w:t>
            </w:r>
          </w:p>
        </w:tc>
      </w:tr>
      <w:tr w:rsidR="005212D1" w:rsidRPr="00154B3D" w14:paraId="4FB3331F" w14:textId="001EAEC7" w:rsidTr="000513E1">
        <w:trPr>
          <w:trHeight w:val="636"/>
        </w:trPr>
        <w:tc>
          <w:tcPr>
            <w:tcW w:w="1134" w:type="dxa"/>
            <w:noWrap/>
            <w:vAlign w:val="center"/>
          </w:tcPr>
          <w:p w14:paraId="382DD43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131F97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 ISABELA</w:t>
            </w:r>
          </w:p>
          <w:p w14:paraId="053C6E1A" w14:textId="6C90F208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A58986F" w14:textId="056F429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992" w:type="dxa"/>
          </w:tcPr>
          <w:p w14:paraId="3EF7314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3DCD4FC" w14:textId="2C2A1EA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51" w:type="dxa"/>
            <w:noWrap/>
            <w:vAlign w:val="center"/>
          </w:tcPr>
          <w:p w14:paraId="39E3885C" w14:textId="6A6E621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423BE8B" w14:textId="60965A5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37915</w:t>
            </w:r>
          </w:p>
        </w:tc>
      </w:tr>
      <w:tr w:rsidR="005212D1" w:rsidRPr="00154B3D" w14:paraId="1135486A" w14:textId="41204D1F" w:rsidTr="000513E1">
        <w:trPr>
          <w:trHeight w:val="554"/>
        </w:trPr>
        <w:tc>
          <w:tcPr>
            <w:tcW w:w="1134" w:type="dxa"/>
            <w:noWrap/>
            <w:vAlign w:val="center"/>
          </w:tcPr>
          <w:p w14:paraId="003B492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D7247D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RISTAVU COSTINA – ȘTEFANA </w:t>
            </w:r>
          </w:p>
          <w:p w14:paraId="243BDC4E" w14:textId="15B1336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77F574E" w14:textId="7B0716C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992" w:type="dxa"/>
          </w:tcPr>
          <w:p w14:paraId="0457A5C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45234D" w14:textId="317F2C9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51" w:type="dxa"/>
            <w:noWrap/>
            <w:vAlign w:val="center"/>
          </w:tcPr>
          <w:p w14:paraId="06682442" w14:textId="66EF6C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F3B6931" w14:textId="4AA1667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287028</w:t>
            </w:r>
          </w:p>
        </w:tc>
      </w:tr>
      <w:tr w:rsidR="005212D1" w:rsidRPr="00154B3D" w14:paraId="29138714" w14:textId="3D468BE8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652580C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AC96E0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TOMEANU GHEORGHE</w:t>
            </w:r>
          </w:p>
          <w:p w14:paraId="4C8F4E1F" w14:textId="37E323C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B4E908" w14:textId="3B16B0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992" w:type="dxa"/>
          </w:tcPr>
          <w:p w14:paraId="76DE754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75CB5B8" w14:textId="4F45BEC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51" w:type="dxa"/>
            <w:noWrap/>
            <w:vAlign w:val="center"/>
          </w:tcPr>
          <w:p w14:paraId="2AB41735" w14:textId="0A171EC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672273C" w14:textId="58CCC28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203103</w:t>
            </w:r>
          </w:p>
        </w:tc>
      </w:tr>
      <w:tr w:rsidR="005212D1" w:rsidRPr="00154B3D" w14:paraId="790919AD" w14:textId="74580E79" w:rsidTr="000513E1">
        <w:trPr>
          <w:trHeight w:val="706"/>
        </w:trPr>
        <w:tc>
          <w:tcPr>
            <w:tcW w:w="1134" w:type="dxa"/>
            <w:noWrap/>
            <w:vAlign w:val="center"/>
          </w:tcPr>
          <w:p w14:paraId="6D31DB3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CB2A0D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AȚĂ ANA MARIA </w:t>
            </w:r>
          </w:p>
          <w:p w14:paraId="5BD25C28" w14:textId="1C5AD6B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265FDF" w14:textId="3D3B64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992" w:type="dxa"/>
          </w:tcPr>
          <w:p w14:paraId="16A9D61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38B2B8" w14:textId="0C8694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51" w:type="dxa"/>
            <w:noWrap/>
            <w:vAlign w:val="center"/>
          </w:tcPr>
          <w:p w14:paraId="592D2C56" w14:textId="34044C8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1302473" w14:textId="42E9967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918520</w:t>
            </w:r>
          </w:p>
        </w:tc>
      </w:tr>
      <w:tr w:rsidR="005212D1" w:rsidRPr="00154B3D" w14:paraId="52043373" w14:textId="5EF35094" w:rsidTr="000513E1">
        <w:trPr>
          <w:trHeight w:val="541"/>
        </w:trPr>
        <w:tc>
          <w:tcPr>
            <w:tcW w:w="1134" w:type="dxa"/>
            <w:noWrap/>
            <w:vAlign w:val="center"/>
          </w:tcPr>
          <w:p w14:paraId="6D2AEF9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3375E4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ĂCHITĂ ANDREI TEODOR </w:t>
            </w:r>
          </w:p>
          <w:p w14:paraId="1E28E0ED" w14:textId="7149194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149A5BD" w14:textId="2A92D3D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992" w:type="dxa"/>
          </w:tcPr>
          <w:p w14:paraId="2167FBA2" w14:textId="007AFE5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51" w:type="dxa"/>
            <w:noWrap/>
            <w:vAlign w:val="center"/>
          </w:tcPr>
          <w:p w14:paraId="2D2D43A1" w14:textId="23F88C2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76720E6" w14:textId="163EE68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096438</w:t>
            </w:r>
          </w:p>
        </w:tc>
      </w:tr>
      <w:tr w:rsidR="005212D1" w:rsidRPr="00154B3D" w14:paraId="1E4BDAD1" w14:textId="0A65D6F3" w:rsidTr="000513E1">
        <w:trPr>
          <w:trHeight w:val="541"/>
        </w:trPr>
        <w:tc>
          <w:tcPr>
            <w:tcW w:w="1134" w:type="dxa"/>
            <w:noWrap/>
            <w:vAlign w:val="center"/>
          </w:tcPr>
          <w:p w14:paraId="0636A16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8DB22C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ĂILEANU ANDREEA</w:t>
            </w:r>
          </w:p>
          <w:p w14:paraId="09D2A3EF" w14:textId="7B90877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0E7C7BC" w14:textId="38E7B7C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992" w:type="dxa"/>
          </w:tcPr>
          <w:p w14:paraId="2DE1787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6E6752E" w14:textId="3DD6A2E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51" w:type="dxa"/>
            <w:noWrap/>
            <w:vAlign w:val="center"/>
          </w:tcPr>
          <w:p w14:paraId="522A1F2E" w14:textId="11261F2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FF3CF03" w14:textId="061E3D2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35911</w:t>
            </w:r>
          </w:p>
        </w:tc>
      </w:tr>
      <w:tr w:rsidR="005212D1" w:rsidRPr="00154B3D" w14:paraId="179DAEC2" w14:textId="4759A2C5" w:rsidTr="000513E1">
        <w:trPr>
          <w:trHeight w:val="606"/>
        </w:trPr>
        <w:tc>
          <w:tcPr>
            <w:tcW w:w="1134" w:type="dxa"/>
            <w:noWrap/>
            <w:vAlign w:val="center"/>
          </w:tcPr>
          <w:p w14:paraId="5F1649C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5187C6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ĂUȚU CRISTINA </w:t>
            </w:r>
          </w:p>
          <w:p w14:paraId="47696EF5" w14:textId="43FDD2E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2D28A71" w14:textId="7A76CAD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992" w:type="dxa"/>
          </w:tcPr>
          <w:p w14:paraId="6C9B42D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215D7EF" w14:textId="671D5D9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51" w:type="dxa"/>
            <w:noWrap/>
            <w:vAlign w:val="center"/>
          </w:tcPr>
          <w:p w14:paraId="2B09BF39" w14:textId="7E8599E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4C642FF" w14:textId="511BF96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23008</w:t>
            </w:r>
          </w:p>
        </w:tc>
      </w:tr>
      <w:tr w:rsidR="005212D1" w:rsidRPr="00154B3D" w14:paraId="01F5D50A" w14:textId="55050BE6" w:rsidTr="000513E1">
        <w:trPr>
          <w:trHeight w:val="499"/>
        </w:trPr>
        <w:tc>
          <w:tcPr>
            <w:tcW w:w="1134" w:type="dxa"/>
            <w:noWrap/>
            <w:vAlign w:val="center"/>
          </w:tcPr>
          <w:p w14:paraId="1745F67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20DBAC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EZNIC ALEXANDRIN </w:t>
            </w:r>
          </w:p>
          <w:p w14:paraId="13C25170" w14:textId="68168BC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0BAE891" w14:textId="23B358D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992" w:type="dxa"/>
          </w:tcPr>
          <w:p w14:paraId="5A750E0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78C2F7" w14:textId="4CFBBA8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51" w:type="dxa"/>
            <w:noWrap/>
            <w:vAlign w:val="center"/>
          </w:tcPr>
          <w:p w14:paraId="5CDC51B9" w14:textId="666DBCA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A65989" w14:textId="393B92C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2 101</w:t>
            </w:r>
          </w:p>
        </w:tc>
      </w:tr>
      <w:tr w:rsidR="005212D1" w:rsidRPr="00154B3D" w14:paraId="5E70D7E3" w14:textId="31C5B496" w:rsidTr="000513E1">
        <w:trPr>
          <w:trHeight w:val="541"/>
        </w:trPr>
        <w:tc>
          <w:tcPr>
            <w:tcW w:w="1134" w:type="dxa"/>
            <w:noWrap/>
            <w:vAlign w:val="center"/>
          </w:tcPr>
          <w:p w14:paraId="4EFA91A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DB1EC1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OȘU MARIA MĂDĂLINA</w:t>
            </w:r>
          </w:p>
          <w:p w14:paraId="2DBBF379" w14:textId="51814A9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E7821D4" w14:textId="3264D38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992" w:type="dxa"/>
          </w:tcPr>
          <w:p w14:paraId="6F0AB4E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B696B0" w14:textId="08CB238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51" w:type="dxa"/>
            <w:noWrap/>
            <w:vAlign w:val="center"/>
          </w:tcPr>
          <w:p w14:paraId="54BF9B27" w14:textId="1AEB6A8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8ADB3D7" w14:textId="3D7B86A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87492</w:t>
            </w:r>
          </w:p>
        </w:tc>
      </w:tr>
      <w:tr w:rsidR="005212D1" w:rsidRPr="00154B3D" w14:paraId="3940F474" w14:textId="0AD8EE50" w:rsidTr="000513E1">
        <w:trPr>
          <w:trHeight w:val="421"/>
        </w:trPr>
        <w:tc>
          <w:tcPr>
            <w:tcW w:w="1134" w:type="dxa"/>
            <w:noWrap/>
            <w:vAlign w:val="center"/>
          </w:tcPr>
          <w:p w14:paraId="2A17155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29A06A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ÎNCĂ IRINA – MARIA</w:t>
            </w:r>
          </w:p>
          <w:p w14:paraId="79FD9439" w14:textId="61366A6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02C35F6" w14:textId="4AA4C1A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V</w:t>
            </w:r>
          </w:p>
        </w:tc>
        <w:tc>
          <w:tcPr>
            <w:tcW w:w="992" w:type="dxa"/>
          </w:tcPr>
          <w:p w14:paraId="0124900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B1EDD89" w14:textId="72B5424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51" w:type="dxa"/>
            <w:noWrap/>
            <w:vAlign w:val="center"/>
          </w:tcPr>
          <w:p w14:paraId="3A2588F7" w14:textId="54635DD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F3B372C" w14:textId="46E9C01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87559</w:t>
            </w:r>
          </w:p>
        </w:tc>
      </w:tr>
      <w:tr w:rsidR="005212D1" w:rsidRPr="00154B3D" w14:paraId="06993D11" w14:textId="5DC07118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0BEEC59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2841" w:type="dxa"/>
            <w:gridSpan w:val="3"/>
            <w:noWrap/>
            <w:vAlign w:val="center"/>
          </w:tcPr>
          <w:p w14:paraId="621F9F6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OIBU LUMINIŢA</w:t>
            </w:r>
          </w:p>
          <w:p w14:paraId="72321E6F" w14:textId="5D88B93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7C66C22" w14:textId="25A73C0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V</w:t>
            </w:r>
          </w:p>
        </w:tc>
        <w:tc>
          <w:tcPr>
            <w:tcW w:w="992" w:type="dxa"/>
          </w:tcPr>
          <w:p w14:paraId="2EBC049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2F05BA" w14:textId="7E0A059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51" w:type="dxa"/>
            <w:noWrap/>
            <w:vAlign w:val="center"/>
          </w:tcPr>
          <w:p w14:paraId="40FBA54F" w14:textId="0312F66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ABF84F4" w14:textId="107BCD4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76000</w:t>
            </w:r>
          </w:p>
        </w:tc>
      </w:tr>
      <w:tr w:rsidR="005212D1" w:rsidRPr="00154B3D" w14:paraId="7E8A8C1B" w14:textId="605C594F" w:rsidTr="000513E1">
        <w:trPr>
          <w:trHeight w:val="503"/>
        </w:trPr>
        <w:tc>
          <w:tcPr>
            <w:tcW w:w="1134" w:type="dxa"/>
            <w:noWrap/>
            <w:vAlign w:val="center"/>
          </w:tcPr>
          <w:p w14:paraId="3FC8707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78E92E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OIBU OVIDIU – LORENZO </w:t>
            </w:r>
          </w:p>
          <w:p w14:paraId="03A607A1" w14:textId="3E54FD5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7F53F4" w14:textId="33060FC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V</w:t>
            </w:r>
          </w:p>
        </w:tc>
        <w:tc>
          <w:tcPr>
            <w:tcW w:w="992" w:type="dxa"/>
          </w:tcPr>
          <w:p w14:paraId="4F1107C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C46E6B" w14:textId="7B961DE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51" w:type="dxa"/>
            <w:noWrap/>
            <w:vAlign w:val="center"/>
          </w:tcPr>
          <w:p w14:paraId="08CCA9E2" w14:textId="340E13C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DB0F47" w14:textId="787F3E8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04626</w:t>
            </w:r>
          </w:p>
        </w:tc>
      </w:tr>
      <w:tr w:rsidR="005212D1" w:rsidRPr="00154B3D" w14:paraId="772562CC" w14:textId="5BE5FFFE" w:rsidTr="000513E1">
        <w:trPr>
          <w:trHeight w:val="503"/>
        </w:trPr>
        <w:tc>
          <w:tcPr>
            <w:tcW w:w="1134" w:type="dxa"/>
            <w:noWrap/>
            <w:vAlign w:val="center"/>
          </w:tcPr>
          <w:p w14:paraId="242DD86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DD4A7B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OȘU LIVIU </w:t>
            </w:r>
          </w:p>
          <w:p w14:paraId="3233C4D8" w14:textId="44C1152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7135B61" w14:textId="0A9883D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V</w:t>
            </w:r>
          </w:p>
        </w:tc>
        <w:tc>
          <w:tcPr>
            <w:tcW w:w="992" w:type="dxa"/>
          </w:tcPr>
          <w:p w14:paraId="6F5A4CD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A5419A" w14:textId="418390E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51" w:type="dxa"/>
            <w:noWrap/>
            <w:vAlign w:val="center"/>
          </w:tcPr>
          <w:p w14:paraId="3AD26E9D" w14:textId="1B193CB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19A8E04" w14:textId="448FFA5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78431</w:t>
            </w:r>
          </w:p>
        </w:tc>
      </w:tr>
      <w:tr w:rsidR="005212D1" w:rsidRPr="00154B3D" w14:paraId="16F0750B" w14:textId="4146E1A8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704C2D4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290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USU CRISTIAN </w:t>
            </w:r>
          </w:p>
          <w:p w14:paraId="779DC856" w14:textId="7F9D52E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B1B8BAA" w14:textId="470901D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V</w:t>
            </w:r>
          </w:p>
        </w:tc>
        <w:tc>
          <w:tcPr>
            <w:tcW w:w="992" w:type="dxa"/>
          </w:tcPr>
          <w:p w14:paraId="11A7336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CA05D8" w14:textId="566AA4F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51" w:type="dxa"/>
            <w:noWrap/>
            <w:vAlign w:val="center"/>
          </w:tcPr>
          <w:p w14:paraId="634F30DE" w14:textId="323C062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74BB855" w14:textId="6284E34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89143</w:t>
            </w:r>
          </w:p>
        </w:tc>
      </w:tr>
      <w:tr w:rsidR="005212D1" w:rsidRPr="00154B3D" w14:paraId="31AED2E1" w14:textId="0EEB679A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21C6F73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907F3F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UDNIC DRAGOŞ</w:t>
            </w:r>
          </w:p>
          <w:p w14:paraId="712740E4" w14:textId="6DB9186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F155D4" w14:textId="56E714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V</w:t>
            </w:r>
          </w:p>
        </w:tc>
        <w:tc>
          <w:tcPr>
            <w:tcW w:w="992" w:type="dxa"/>
          </w:tcPr>
          <w:p w14:paraId="54488A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A76682E" w14:textId="7DE9BB6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51" w:type="dxa"/>
            <w:noWrap/>
            <w:vAlign w:val="center"/>
          </w:tcPr>
          <w:p w14:paraId="7B876F18" w14:textId="43C440A2" w:rsidR="005212D1" w:rsidRPr="00612438" w:rsidRDefault="005212D1" w:rsidP="005212D1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7F246CC" w14:textId="1F0F1F2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99884</w:t>
            </w:r>
          </w:p>
        </w:tc>
      </w:tr>
      <w:tr w:rsidR="005212D1" w:rsidRPr="00154B3D" w14:paraId="088AB4C1" w14:textId="249307BB" w:rsidTr="000513E1">
        <w:trPr>
          <w:trHeight w:val="683"/>
        </w:trPr>
        <w:tc>
          <w:tcPr>
            <w:tcW w:w="1134" w:type="dxa"/>
            <w:noWrap/>
            <w:vAlign w:val="center"/>
          </w:tcPr>
          <w:p w14:paraId="1ADCD4C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4DAFA3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USU BIANCA – MARIA </w:t>
            </w:r>
          </w:p>
          <w:p w14:paraId="7FBD9406" w14:textId="52AEC4D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6E4A30A" w14:textId="7F2371A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V</w:t>
            </w:r>
          </w:p>
        </w:tc>
        <w:tc>
          <w:tcPr>
            <w:tcW w:w="992" w:type="dxa"/>
          </w:tcPr>
          <w:p w14:paraId="7F03CAF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4F9006" w14:textId="5EF1385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51" w:type="dxa"/>
            <w:noWrap/>
            <w:vAlign w:val="center"/>
          </w:tcPr>
          <w:p w14:paraId="03550469" w14:textId="5AF0717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79C6215" w14:textId="222B4CF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361212</w:t>
            </w:r>
          </w:p>
        </w:tc>
      </w:tr>
      <w:tr w:rsidR="005212D1" w:rsidRPr="00154B3D" w14:paraId="2178C441" w14:textId="056B8E9B" w:rsidTr="000513E1">
        <w:trPr>
          <w:trHeight w:val="683"/>
        </w:trPr>
        <w:tc>
          <w:tcPr>
            <w:tcW w:w="1134" w:type="dxa"/>
            <w:noWrap/>
            <w:vAlign w:val="center"/>
          </w:tcPr>
          <w:p w14:paraId="4C44FB5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D6B57C2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USU MIHAI – EDUARD</w:t>
            </w:r>
          </w:p>
          <w:p w14:paraId="6A125975" w14:textId="217CFAD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CFECF3E" w14:textId="0DCC656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V</w:t>
            </w:r>
          </w:p>
        </w:tc>
        <w:tc>
          <w:tcPr>
            <w:tcW w:w="992" w:type="dxa"/>
          </w:tcPr>
          <w:p w14:paraId="346E796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617363" w14:textId="29A4DA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51" w:type="dxa"/>
            <w:noWrap/>
            <w:vAlign w:val="center"/>
          </w:tcPr>
          <w:p w14:paraId="53946C17" w14:textId="553E1B0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A4A9505" w14:textId="7234C79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918052</w:t>
            </w:r>
          </w:p>
        </w:tc>
      </w:tr>
      <w:tr w:rsidR="005212D1" w:rsidRPr="00154B3D" w14:paraId="12DE0E2E" w14:textId="41D1E52A" w:rsidTr="000513E1">
        <w:trPr>
          <w:trHeight w:val="683"/>
        </w:trPr>
        <w:tc>
          <w:tcPr>
            <w:tcW w:w="1134" w:type="dxa"/>
            <w:noWrap/>
            <w:vAlign w:val="center"/>
          </w:tcPr>
          <w:p w14:paraId="1DCB7E8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2C197E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EZNIC MIHAELA </w:t>
            </w:r>
          </w:p>
          <w:p w14:paraId="77ED1563" w14:textId="4DC7450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D5A7811" w14:textId="383E23D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992" w:type="dxa"/>
          </w:tcPr>
          <w:p w14:paraId="2126BD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2BCFCD0" w14:textId="663422C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51" w:type="dxa"/>
            <w:noWrap/>
            <w:vAlign w:val="center"/>
          </w:tcPr>
          <w:p w14:paraId="573BB331" w14:textId="4A9ECC5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C5143AA" w14:textId="390B62C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2101</w:t>
            </w:r>
          </w:p>
        </w:tc>
      </w:tr>
      <w:tr w:rsidR="005212D1" w:rsidRPr="00154B3D" w14:paraId="0304BA37" w14:textId="449DAE91" w:rsidTr="000513E1">
        <w:trPr>
          <w:trHeight w:val="611"/>
        </w:trPr>
        <w:tc>
          <w:tcPr>
            <w:tcW w:w="1134" w:type="dxa"/>
            <w:noWrap/>
            <w:vAlign w:val="center"/>
          </w:tcPr>
          <w:p w14:paraId="6BD2A9D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BCA809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ANDU ALINA</w:t>
            </w:r>
          </w:p>
          <w:p w14:paraId="72B4C2E6" w14:textId="5039A04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BA5F6C8" w14:textId="00EBDB0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992" w:type="dxa"/>
          </w:tcPr>
          <w:p w14:paraId="7926949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8F908A2" w14:textId="58203B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51" w:type="dxa"/>
            <w:noWrap/>
            <w:vAlign w:val="center"/>
          </w:tcPr>
          <w:p w14:paraId="14CD0E9D" w14:textId="4912947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03EDA66" w14:textId="04D8AE7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360689</w:t>
            </w:r>
          </w:p>
        </w:tc>
      </w:tr>
      <w:tr w:rsidR="005212D1" w:rsidRPr="00154B3D" w14:paraId="1F917225" w14:textId="364D6035" w:rsidTr="000513E1">
        <w:trPr>
          <w:trHeight w:val="507"/>
        </w:trPr>
        <w:tc>
          <w:tcPr>
            <w:tcW w:w="1134" w:type="dxa"/>
            <w:noWrap/>
            <w:vAlign w:val="center"/>
          </w:tcPr>
          <w:p w14:paraId="67686F1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C7A145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AVA GABRIELA SIMONA </w:t>
            </w:r>
          </w:p>
          <w:p w14:paraId="626BB97A" w14:textId="78CD59A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9B77607" w14:textId="26E9B0D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992" w:type="dxa"/>
          </w:tcPr>
          <w:p w14:paraId="08172181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E37DC48" w14:textId="24143E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51" w:type="dxa"/>
            <w:noWrap/>
            <w:vAlign w:val="center"/>
          </w:tcPr>
          <w:p w14:paraId="700AAC04" w14:textId="68D6E8D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70B37C" w14:textId="07AA5DC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8872488</w:t>
            </w:r>
          </w:p>
        </w:tc>
      </w:tr>
      <w:tr w:rsidR="005212D1" w:rsidRPr="00154B3D" w14:paraId="214C2200" w14:textId="6BA27AE7" w:rsidTr="000513E1">
        <w:trPr>
          <w:trHeight w:val="552"/>
        </w:trPr>
        <w:tc>
          <w:tcPr>
            <w:tcW w:w="1134" w:type="dxa"/>
            <w:noWrap/>
            <w:vAlign w:val="center"/>
          </w:tcPr>
          <w:p w14:paraId="29D4B92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0D0D4F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AVIN RALUCA </w:t>
            </w:r>
          </w:p>
          <w:p w14:paraId="46876EA9" w14:textId="0C96307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4AD1C30" w14:textId="6E31A9F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992" w:type="dxa"/>
          </w:tcPr>
          <w:p w14:paraId="45C890A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1F52A1" w14:textId="3A6319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51" w:type="dxa"/>
            <w:noWrap/>
            <w:vAlign w:val="center"/>
          </w:tcPr>
          <w:p w14:paraId="1CB1A143" w14:textId="17AFFFE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351EE79" w14:textId="2DDC84D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98396</w:t>
            </w:r>
          </w:p>
        </w:tc>
      </w:tr>
      <w:tr w:rsidR="005212D1" w:rsidRPr="00154B3D" w14:paraId="0E04019B" w14:textId="093669DB" w:rsidTr="000513E1">
        <w:trPr>
          <w:trHeight w:val="554"/>
        </w:trPr>
        <w:tc>
          <w:tcPr>
            <w:tcW w:w="1134" w:type="dxa"/>
            <w:noWrap/>
            <w:vAlign w:val="center"/>
          </w:tcPr>
          <w:p w14:paraId="00C1125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9E9AA9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AUCIUC MĂDĂLINA IONELA</w:t>
            </w:r>
          </w:p>
          <w:p w14:paraId="6442168E" w14:textId="404BD2C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66837AA" w14:textId="5E0D1E2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992" w:type="dxa"/>
          </w:tcPr>
          <w:p w14:paraId="3A8934C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72C5078" w14:textId="770D1CE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51" w:type="dxa"/>
            <w:noWrap/>
            <w:vAlign w:val="center"/>
          </w:tcPr>
          <w:p w14:paraId="7A17F204" w14:textId="6D15FF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787BE7E" w14:textId="7FE20FD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21428</w:t>
            </w:r>
          </w:p>
        </w:tc>
      </w:tr>
      <w:tr w:rsidR="005212D1" w:rsidRPr="00154B3D" w14:paraId="6C312B20" w14:textId="0E771D49" w:rsidTr="000513E1">
        <w:trPr>
          <w:trHeight w:val="687"/>
        </w:trPr>
        <w:tc>
          <w:tcPr>
            <w:tcW w:w="1134" w:type="dxa"/>
            <w:noWrap/>
            <w:vAlign w:val="center"/>
          </w:tcPr>
          <w:p w14:paraId="6A43CC2D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5FCB92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RGHIUTA OANA – MIHAELA </w:t>
            </w:r>
          </w:p>
          <w:p w14:paraId="0B571E94" w14:textId="432C5A39" w:rsidR="005212D1" w:rsidRPr="00612438" w:rsidRDefault="005212D1" w:rsidP="005212D1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83CC359" w14:textId="253CDA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992" w:type="dxa"/>
          </w:tcPr>
          <w:p w14:paraId="12EFDEC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E1EEDEC" w14:textId="3AF0E9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51" w:type="dxa"/>
            <w:noWrap/>
            <w:vAlign w:val="center"/>
          </w:tcPr>
          <w:p w14:paraId="439A403D" w14:textId="7FF4D38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AAB2A87" w14:textId="4E9DDFE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32691</w:t>
            </w:r>
          </w:p>
        </w:tc>
      </w:tr>
      <w:tr w:rsidR="005212D1" w:rsidRPr="00154B3D" w14:paraId="122474F9" w14:textId="638B2893" w:rsidTr="000513E1">
        <w:trPr>
          <w:trHeight w:val="446"/>
        </w:trPr>
        <w:tc>
          <w:tcPr>
            <w:tcW w:w="1134" w:type="dxa"/>
            <w:noWrap/>
            <w:vAlign w:val="center"/>
          </w:tcPr>
          <w:p w14:paraId="35505A4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6A3D56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IMION PREDA ANCA  </w:t>
            </w:r>
          </w:p>
          <w:p w14:paraId="363F473C" w14:textId="05742EFD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349C88B6" w14:textId="3726BC2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992" w:type="dxa"/>
          </w:tcPr>
          <w:p w14:paraId="507EE48A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43585A1" w14:textId="23139D3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51" w:type="dxa"/>
            <w:noWrap/>
            <w:vAlign w:val="center"/>
          </w:tcPr>
          <w:p w14:paraId="445477AF" w14:textId="6E65029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CA07DB2" w14:textId="19A428D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805164</w:t>
            </w:r>
          </w:p>
        </w:tc>
      </w:tr>
      <w:tr w:rsidR="005212D1" w:rsidRPr="00154B3D" w14:paraId="09D0B685" w14:textId="72062109" w:rsidTr="000513E1">
        <w:trPr>
          <w:trHeight w:val="638"/>
        </w:trPr>
        <w:tc>
          <w:tcPr>
            <w:tcW w:w="1134" w:type="dxa"/>
            <w:noWrap/>
            <w:vAlign w:val="center"/>
          </w:tcPr>
          <w:p w14:paraId="4D40E2E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D4E2EA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IMIONESCU SORINA</w:t>
            </w:r>
          </w:p>
          <w:p w14:paraId="4B606654" w14:textId="66B9EAD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C427E0E" w14:textId="355645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992" w:type="dxa"/>
          </w:tcPr>
          <w:p w14:paraId="0330C90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DEABB40" w14:textId="019DDB0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51" w:type="dxa"/>
            <w:noWrap/>
            <w:vAlign w:val="center"/>
          </w:tcPr>
          <w:p w14:paraId="211E49C3" w14:textId="34206AF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02E41F0" w14:textId="3282093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07766</w:t>
            </w:r>
          </w:p>
        </w:tc>
      </w:tr>
      <w:tr w:rsidR="005212D1" w:rsidRPr="00154B3D" w14:paraId="321CAC2F" w14:textId="12F9E62B" w:rsidTr="000513E1">
        <w:trPr>
          <w:trHeight w:val="660"/>
        </w:trPr>
        <w:tc>
          <w:tcPr>
            <w:tcW w:w="1134" w:type="dxa"/>
            <w:noWrap/>
            <w:vAlign w:val="center"/>
          </w:tcPr>
          <w:p w14:paraId="0411D33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AE052D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PULBER MĂLINA – CARINA </w:t>
            </w:r>
          </w:p>
          <w:p w14:paraId="4AD72A52" w14:textId="6C07C22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B7F5D50" w14:textId="478DF1C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992" w:type="dxa"/>
          </w:tcPr>
          <w:p w14:paraId="1E877AD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02B9184" w14:textId="4E8190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51" w:type="dxa"/>
            <w:noWrap/>
            <w:vAlign w:val="center"/>
          </w:tcPr>
          <w:p w14:paraId="427A4B6C" w14:textId="5AB53E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7FFCD79" w14:textId="63F1E34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124590</w:t>
            </w:r>
          </w:p>
        </w:tc>
      </w:tr>
      <w:tr w:rsidR="005212D1" w:rsidRPr="00154B3D" w14:paraId="3B19A7D3" w14:textId="4B7A6A3B" w:rsidTr="000513E1">
        <w:trPr>
          <w:trHeight w:val="517"/>
        </w:trPr>
        <w:tc>
          <w:tcPr>
            <w:tcW w:w="1134" w:type="dxa"/>
            <w:noWrap/>
            <w:vAlign w:val="center"/>
          </w:tcPr>
          <w:p w14:paraId="1106447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87C73D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AMATE LUCIAN</w:t>
            </w:r>
          </w:p>
          <w:p w14:paraId="19743827" w14:textId="63EBE6F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1A9AE31F" w14:textId="2D84412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992" w:type="dxa"/>
          </w:tcPr>
          <w:p w14:paraId="3F20169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07E385" w14:textId="4D0F63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51" w:type="dxa"/>
            <w:noWrap/>
            <w:vAlign w:val="center"/>
          </w:tcPr>
          <w:p w14:paraId="20B03531" w14:textId="762DB4D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24A3A04" w14:textId="51A8324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95904</w:t>
            </w:r>
          </w:p>
        </w:tc>
      </w:tr>
      <w:tr w:rsidR="005212D1" w:rsidRPr="00154B3D" w14:paraId="3C58387F" w14:textId="64A08A76" w:rsidTr="000513E1">
        <w:trPr>
          <w:trHeight w:val="590"/>
        </w:trPr>
        <w:tc>
          <w:tcPr>
            <w:tcW w:w="1134" w:type="dxa"/>
            <w:noWrap/>
            <w:vAlign w:val="center"/>
          </w:tcPr>
          <w:p w14:paraId="62480C6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111124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AN PETRA – SORINA</w:t>
            </w:r>
          </w:p>
          <w:p w14:paraId="06F70A7C" w14:textId="4A88AB0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E59DE9C" w14:textId="5B6412C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992" w:type="dxa"/>
          </w:tcPr>
          <w:p w14:paraId="28F3040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8BDE86A" w14:textId="26E404F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51" w:type="dxa"/>
            <w:noWrap/>
            <w:vAlign w:val="center"/>
          </w:tcPr>
          <w:p w14:paraId="588A15A7" w14:textId="527F5B1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DECB6FE" w14:textId="3C9D4BF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318970</w:t>
            </w:r>
          </w:p>
        </w:tc>
      </w:tr>
      <w:tr w:rsidR="005212D1" w:rsidRPr="00154B3D" w14:paraId="5789A21E" w14:textId="77777777" w:rsidTr="000513E1">
        <w:trPr>
          <w:trHeight w:val="577"/>
        </w:trPr>
        <w:tc>
          <w:tcPr>
            <w:tcW w:w="1134" w:type="dxa"/>
            <w:noWrap/>
            <w:vAlign w:val="center"/>
          </w:tcPr>
          <w:p w14:paraId="1937A51A" w14:textId="04A0DAD1" w:rsidR="005212D1" w:rsidRPr="00612438" w:rsidRDefault="005212D1" w:rsidP="005212D1">
            <w:pPr>
              <w:pStyle w:val="Subtitlu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C3826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ĂRICĂ DIANA  IRINA</w:t>
            </w:r>
          </w:p>
          <w:p w14:paraId="06C59A56" w14:textId="1BCAA23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noWrap/>
            <w:vAlign w:val="center"/>
          </w:tcPr>
          <w:p w14:paraId="65BE7815" w14:textId="2CBD155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992" w:type="dxa"/>
          </w:tcPr>
          <w:p w14:paraId="146212E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711A93A" w14:textId="5C389AA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51" w:type="dxa"/>
            <w:noWrap/>
            <w:vAlign w:val="center"/>
          </w:tcPr>
          <w:p w14:paraId="5B95E99D" w14:textId="7AD784F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D693100" w14:textId="462DBC7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891795</w:t>
            </w:r>
          </w:p>
        </w:tc>
      </w:tr>
      <w:tr w:rsidR="005212D1" w:rsidRPr="00154B3D" w14:paraId="0F9B9569" w14:textId="7D421A34" w:rsidTr="000513E1">
        <w:trPr>
          <w:trHeight w:val="551"/>
        </w:trPr>
        <w:tc>
          <w:tcPr>
            <w:tcW w:w="1134" w:type="dxa"/>
            <w:noWrap/>
            <w:vAlign w:val="center"/>
          </w:tcPr>
          <w:p w14:paraId="79B0E27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1ED885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UPARIU CODRIN</w:t>
            </w:r>
          </w:p>
          <w:p w14:paraId="60951F0A" w14:textId="1286CA1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3D4B8DE" w14:textId="5C454E3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992" w:type="dxa"/>
          </w:tcPr>
          <w:p w14:paraId="1DE58E2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C50E9E" w14:textId="0A8A1A5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51" w:type="dxa"/>
            <w:noWrap/>
            <w:vAlign w:val="center"/>
          </w:tcPr>
          <w:p w14:paraId="7CCE8170" w14:textId="39149CE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BF42BB5" w14:textId="3BD9E4C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494325</w:t>
            </w:r>
          </w:p>
        </w:tc>
      </w:tr>
      <w:tr w:rsidR="005212D1" w:rsidRPr="00154B3D" w14:paraId="6CCD985F" w14:textId="113DB179" w:rsidTr="000513E1">
        <w:trPr>
          <w:trHeight w:val="521"/>
        </w:trPr>
        <w:tc>
          <w:tcPr>
            <w:tcW w:w="1134" w:type="dxa"/>
            <w:noWrap/>
            <w:vAlign w:val="center"/>
          </w:tcPr>
          <w:p w14:paraId="5EBF9A6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794847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RUNGARIU DANIELA</w:t>
            </w:r>
          </w:p>
          <w:p w14:paraId="17ABAC65" w14:textId="6515DB3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0015145" w14:textId="0A41B2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992" w:type="dxa"/>
          </w:tcPr>
          <w:p w14:paraId="6F218F1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978ED8" w14:textId="757A44A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51" w:type="dxa"/>
            <w:noWrap/>
            <w:vAlign w:val="center"/>
          </w:tcPr>
          <w:p w14:paraId="7A4FD8F2" w14:textId="66D3DAA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6CE2608" w14:textId="312AE9E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79569</w:t>
            </w:r>
          </w:p>
        </w:tc>
      </w:tr>
      <w:tr w:rsidR="005212D1" w:rsidRPr="00154B3D" w14:paraId="74C3A54A" w14:textId="2D95C7CA" w:rsidTr="000513E1">
        <w:trPr>
          <w:trHeight w:val="420"/>
        </w:trPr>
        <w:tc>
          <w:tcPr>
            <w:tcW w:w="1134" w:type="dxa"/>
            <w:noWrap/>
            <w:vAlign w:val="center"/>
          </w:tcPr>
          <w:p w14:paraId="265B77F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E14FCB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ARCANI ADINA CRISTINA</w:t>
            </w:r>
          </w:p>
          <w:p w14:paraId="2630D499" w14:textId="07B8395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A58C7AD" w14:textId="0B65EC6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992" w:type="dxa"/>
          </w:tcPr>
          <w:p w14:paraId="39CAC2B3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AF1065F" w14:textId="6DE5D61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51" w:type="dxa"/>
            <w:noWrap/>
            <w:vAlign w:val="center"/>
          </w:tcPr>
          <w:p w14:paraId="0B8E5224" w14:textId="2E679C7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61E63C7" w14:textId="565D336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68184</w:t>
            </w:r>
          </w:p>
        </w:tc>
      </w:tr>
      <w:tr w:rsidR="005212D1" w:rsidRPr="00154B3D" w14:paraId="12D2573C" w14:textId="77777777" w:rsidTr="000513E1">
        <w:trPr>
          <w:trHeight w:val="469"/>
        </w:trPr>
        <w:tc>
          <w:tcPr>
            <w:tcW w:w="1134" w:type="dxa"/>
            <w:noWrap/>
            <w:vAlign w:val="center"/>
          </w:tcPr>
          <w:p w14:paraId="6C944B3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2D2118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ARCANI  MIRCEA - GEORGE</w:t>
            </w:r>
          </w:p>
          <w:p w14:paraId="1016CC03" w14:textId="5521AB5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59D3DC5" w14:textId="1941C2F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992" w:type="dxa"/>
          </w:tcPr>
          <w:p w14:paraId="647508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578EA1" w14:textId="14F70B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51" w:type="dxa"/>
            <w:noWrap/>
            <w:vAlign w:val="center"/>
          </w:tcPr>
          <w:p w14:paraId="160764B9" w14:textId="7043E31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5EA2676" w14:textId="3E313AA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43681</w:t>
            </w:r>
          </w:p>
        </w:tc>
      </w:tr>
      <w:tr w:rsidR="005212D1" w:rsidRPr="00154B3D" w14:paraId="59051B95" w14:textId="3519E547" w:rsidTr="000513E1">
        <w:trPr>
          <w:trHeight w:val="460"/>
        </w:trPr>
        <w:tc>
          <w:tcPr>
            <w:tcW w:w="1134" w:type="dxa"/>
            <w:noWrap/>
            <w:vAlign w:val="center"/>
          </w:tcPr>
          <w:p w14:paraId="1AA9064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16208E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ERBAN DINU</w:t>
            </w:r>
          </w:p>
          <w:p w14:paraId="08FBD06C" w14:textId="0FE1666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F777E8D" w14:textId="2B736AC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992" w:type="dxa"/>
          </w:tcPr>
          <w:p w14:paraId="0FFA306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63EAD5B" w14:textId="0C1F68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51" w:type="dxa"/>
            <w:noWrap/>
            <w:vAlign w:val="center"/>
          </w:tcPr>
          <w:p w14:paraId="0D8D5680" w14:textId="15F31E1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D7D9C80" w14:textId="650CAA9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78847</w:t>
            </w:r>
          </w:p>
        </w:tc>
      </w:tr>
      <w:tr w:rsidR="005212D1" w:rsidRPr="00154B3D" w14:paraId="46B63DE4" w14:textId="16E9ADD3" w:rsidTr="000513E1">
        <w:trPr>
          <w:trHeight w:val="508"/>
        </w:trPr>
        <w:tc>
          <w:tcPr>
            <w:tcW w:w="1134" w:type="dxa"/>
            <w:noWrap/>
            <w:vAlign w:val="center"/>
          </w:tcPr>
          <w:p w14:paraId="34001AB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30DCB6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FICHI GABRIELA </w:t>
            </w:r>
          </w:p>
          <w:p w14:paraId="4341F27C" w14:textId="66596E1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4004961" w14:textId="50D8362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992" w:type="dxa"/>
          </w:tcPr>
          <w:p w14:paraId="2BECB69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0BDFE9" w14:textId="33252DF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51" w:type="dxa"/>
            <w:noWrap/>
            <w:vAlign w:val="center"/>
          </w:tcPr>
          <w:p w14:paraId="2499C709" w14:textId="44A517B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DBE2A88" w14:textId="31F87D7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72036</w:t>
            </w:r>
          </w:p>
        </w:tc>
      </w:tr>
      <w:tr w:rsidR="005212D1" w:rsidRPr="00154B3D" w14:paraId="57894E77" w14:textId="77777777" w:rsidTr="000E148B">
        <w:trPr>
          <w:trHeight w:val="400"/>
        </w:trPr>
        <w:tc>
          <w:tcPr>
            <w:tcW w:w="1134" w:type="dxa"/>
            <w:noWrap/>
            <w:vAlign w:val="center"/>
          </w:tcPr>
          <w:p w14:paraId="6F864B8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1D47FF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TEFAN MARIA </w:t>
            </w:r>
          </w:p>
          <w:p w14:paraId="0E0CAA5A" w14:textId="098249E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16F0019C" w14:textId="7C50A0A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992" w:type="dxa"/>
          </w:tcPr>
          <w:p w14:paraId="0F6C265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7A7905" w14:textId="70A9BC4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62E6" w14:textId="3F6667C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59606A2" w14:textId="0F1519D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25570</w:t>
            </w:r>
          </w:p>
        </w:tc>
      </w:tr>
      <w:tr w:rsidR="005212D1" w:rsidRPr="00154B3D" w14:paraId="027CBAAA" w14:textId="237263B2" w:rsidTr="000E148B">
        <w:trPr>
          <w:trHeight w:val="578"/>
        </w:trPr>
        <w:tc>
          <w:tcPr>
            <w:tcW w:w="1134" w:type="dxa"/>
            <w:noWrap/>
            <w:vAlign w:val="center"/>
          </w:tcPr>
          <w:p w14:paraId="58711FC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6DE02B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OȘA BOGDAN </w:t>
            </w:r>
          </w:p>
          <w:p w14:paraId="0E1B215E" w14:textId="292E1E8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1DBC26E" w14:textId="2853C58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992" w:type="dxa"/>
          </w:tcPr>
          <w:p w14:paraId="6113A90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6BEC10A" w14:textId="68125C8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769E" w14:textId="56A8BE4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66777A8" w14:textId="24F2946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018342</w:t>
            </w:r>
          </w:p>
        </w:tc>
      </w:tr>
      <w:tr w:rsidR="005212D1" w:rsidRPr="00154B3D" w14:paraId="17416A00" w14:textId="7A66599F" w:rsidTr="000E148B">
        <w:trPr>
          <w:trHeight w:val="578"/>
        </w:trPr>
        <w:tc>
          <w:tcPr>
            <w:tcW w:w="1134" w:type="dxa"/>
            <w:noWrap/>
            <w:vAlign w:val="center"/>
          </w:tcPr>
          <w:p w14:paraId="0611B45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041653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ANASĂ MĂDĂLINA – ANCUȚA </w:t>
            </w:r>
          </w:p>
          <w:p w14:paraId="17D51BD5" w14:textId="69DD765C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59986BB" w14:textId="331C4A2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992" w:type="dxa"/>
          </w:tcPr>
          <w:p w14:paraId="497AB4E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DD2914B" w14:textId="037A0B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D086" w14:textId="2299448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38910B0" w14:textId="093305A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62743</w:t>
            </w:r>
          </w:p>
        </w:tc>
      </w:tr>
      <w:tr w:rsidR="005212D1" w:rsidRPr="00154B3D" w14:paraId="3AEC50E1" w14:textId="7C520760" w:rsidTr="000E148B">
        <w:trPr>
          <w:trHeight w:val="471"/>
        </w:trPr>
        <w:tc>
          <w:tcPr>
            <w:tcW w:w="1134" w:type="dxa"/>
            <w:noWrap/>
            <w:vAlign w:val="center"/>
          </w:tcPr>
          <w:p w14:paraId="438C41B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6C0E5E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ĂCUȚANU – LINCU  ALEXANDRA </w:t>
            </w:r>
          </w:p>
          <w:p w14:paraId="614107D7" w14:textId="4BFAA6C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16D6A809" w14:textId="12ECB6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992" w:type="dxa"/>
          </w:tcPr>
          <w:p w14:paraId="7C0ADB3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F92E72" w14:textId="4787C2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A8B3" w14:textId="6CE5A2A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1F1ED1A" w14:textId="056CF59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996059</w:t>
            </w:r>
          </w:p>
        </w:tc>
      </w:tr>
      <w:tr w:rsidR="005212D1" w:rsidRPr="00154B3D" w14:paraId="3164C3C8" w14:textId="6921E8C4" w:rsidTr="000E148B">
        <w:trPr>
          <w:trHeight w:val="501"/>
        </w:trPr>
        <w:tc>
          <w:tcPr>
            <w:tcW w:w="1134" w:type="dxa"/>
            <w:noWrap/>
            <w:vAlign w:val="center"/>
          </w:tcPr>
          <w:p w14:paraId="16E7A733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00612BD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ĂNASĂ CEZAR  DUMITRU</w:t>
            </w:r>
          </w:p>
          <w:p w14:paraId="1409B3E1" w14:textId="42EE533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34682B3" w14:textId="1E1D19F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992" w:type="dxa"/>
          </w:tcPr>
          <w:p w14:paraId="5A2982A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10DD33" w14:textId="4D31E70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D501" w14:textId="409D33A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4EB9DD0" w14:textId="4017845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76117</w:t>
            </w:r>
          </w:p>
        </w:tc>
      </w:tr>
      <w:tr w:rsidR="005212D1" w:rsidRPr="00154B3D" w14:paraId="5BD9AF29" w14:textId="6E122301" w:rsidTr="000E148B">
        <w:trPr>
          <w:trHeight w:val="557"/>
        </w:trPr>
        <w:tc>
          <w:tcPr>
            <w:tcW w:w="1134" w:type="dxa"/>
            <w:noWrap/>
            <w:vAlign w:val="center"/>
          </w:tcPr>
          <w:p w14:paraId="01B7955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AE9019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ĂTARU AMALIA - MIHAELA</w:t>
            </w:r>
          </w:p>
          <w:p w14:paraId="57EF2000" w14:textId="6362088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BAB939E" w14:textId="73D0FAC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992" w:type="dxa"/>
          </w:tcPr>
          <w:p w14:paraId="388485E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04AD24A" w14:textId="527F8AC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3C12" w14:textId="69D2C7C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8D5D386" w14:textId="613CE48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81349</w:t>
            </w:r>
          </w:p>
        </w:tc>
      </w:tr>
      <w:tr w:rsidR="005212D1" w:rsidRPr="00154B3D" w14:paraId="6BBEEABF" w14:textId="4E20A6C0" w:rsidTr="000E148B">
        <w:trPr>
          <w:trHeight w:val="371"/>
        </w:trPr>
        <w:tc>
          <w:tcPr>
            <w:tcW w:w="1134" w:type="dxa"/>
            <w:noWrap/>
            <w:vAlign w:val="center"/>
          </w:tcPr>
          <w:p w14:paraId="49218CF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728B33F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ĂTARU MAGDALENA </w:t>
            </w:r>
          </w:p>
          <w:p w14:paraId="5F714C7B" w14:textId="111B6799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188FE74C" w14:textId="037A513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992" w:type="dxa"/>
          </w:tcPr>
          <w:p w14:paraId="3E053A9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A91591" w14:textId="69A67C8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360A" w14:textId="56464B9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5AA033E" w14:textId="78190B7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37187</w:t>
            </w:r>
          </w:p>
        </w:tc>
      </w:tr>
      <w:tr w:rsidR="005212D1" w:rsidRPr="00154B3D" w14:paraId="398CB05D" w14:textId="764B4626" w:rsidTr="000E148B">
        <w:trPr>
          <w:trHeight w:val="522"/>
        </w:trPr>
        <w:tc>
          <w:tcPr>
            <w:tcW w:w="1134" w:type="dxa"/>
            <w:noWrap/>
            <w:vAlign w:val="center"/>
          </w:tcPr>
          <w:p w14:paraId="1640989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72AFF1F" w14:textId="69815022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ÎRNOVANU LAURA – IOANA </w:t>
            </w:r>
          </w:p>
        </w:tc>
        <w:tc>
          <w:tcPr>
            <w:tcW w:w="1132" w:type="dxa"/>
            <w:gridSpan w:val="2"/>
            <w:noWrap/>
            <w:vAlign w:val="center"/>
          </w:tcPr>
          <w:p w14:paraId="578A246C" w14:textId="763E420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992" w:type="dxa"/>
          </w:tcPr>
          <w:p w14:paraId="33049C5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9A42D1B" w14:textId="52EF7AA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57E6" w14:textId="61CFED0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0CF1DD6" w14:textId="73D9423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1741184</w:t>
            </w:r>
          </w:p>
        </w:tc>
      </w:tr>
      <w:tr w:rsidR="005212D1" w:rsidRPr="00154B3D" w14:paraId="0FD6C471" w14:textId="64B8624C" w:rsidTr="000E148B">
        <w:trPr>
          <w:trHeight w:val="543"/>
        </w:trPr>
        <w:tc>
          <w:tcPr>
            <w:tcW w:w="1134" w:type="dxa"/>
            <w:noWrap/>
            <w:vAlign w:val="center"/>
          </w:tcPr>
          <w:p w14:paraId="6556B92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B0AC193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ELEMAN ANDREEA – LAURA</w:t>
            </w:r>
          </w:p>
          <w:p w14:paraId="76B0F027" w14:textId="2D1A6AD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7CF9FA81" w14:textId="5C323D6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992" w:type="dxa"/>
          </w:tcPr>
          <w:p w14:paraId="7C7CBE2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D0C2E43" w14:textId="254D855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7C81" w14:textId="00C5E0D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09FE95C" w14:textId="70CF544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05430</w:t>
            </w:r>
          </w:p>
        </w:tc>
      </w:tr>
      <w:tr w:rsidR="005212D1" w:rsidRPr="00154B3D" w14:paraId="2ADD65AF" w14:textId="61C8298A" w:rsidTr="000E148B">
        <w:trPr>
          <w:trHeight w:val="543"/>
        </w:trPr>
        <w:tc>
          <w:tcPr>
            <w:tcW w:w="1134" w:type="dxa"/>
            <w:noWrap/>
            <w:vAlign w:val="center"/>
          </w:tcPr>
          <w:p w14:paraId="3D3ADE0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6643DC9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ODEANCĂ MARIUS </w:t>
            </w:r>
          </w:p>
          <w:p w14:paraId="1EA304F0" w14:textId="17BF9DEE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F013883" w14:textId="347947E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992" w:type="dxa"/>
          </w:tcPr>
          <w:p w14:paraId="72472AF6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E1E4D1" w14:textId="1B5D14F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D6B5" w14:textId="424F7F2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6EE7909" w14:textId="5CE24A6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361212</w:t>
            </w:r>
          </w:p>
        </w:tc>
      </w:tr>
      <w:tr w:rsidR="005212D1" w:rsidRPr="00154B3D" w14:paraId="7813B6DC" w14:textId="15A6294F" w:rsidTr="000E148B">
        <w:trPr>
          <w:trHeight w:val="543"/>
        </w:trPr>
        <w:tc>
          <w:tcPr>
            <w:tcW w:w="1134" w:type="dxa"/>
            <w:noWrap/>
            <w:vAlign w:val="center"/>
          </w:tcPr>
          <w:p w14:paraId="0A92AB5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7C2F38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OMESCU ALIN- MIRCEA </w:t>
            </w:r>
          </w:p>
          <w:p w14:paraId="4D0474BA" w14:textId="7ABF4B7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EFEEDBE" w14:textId="585F48A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992" w:type="dxa"/>
          </w:tcPr>
          <w:p w14:paraId="739FA6F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4F37A9F" w14:textId="4ED6870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157B" w14:textId="7ECD0BD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28B89C7" w14:textId="704DBE1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252900</w:t>
            </w:r>
          </w:p>
        </w:tc>
      </w:tr>
      <w:tr w:rsidR="005212D1" w:rsidRPr="00154B3D" w14:paraId="2FC896CC" w14:textId="77777777" w:rsidTr="000E148B">
        <w:trPr>
          <w:trHeight w:val="569"/>
        </w:trPr>
        <w:tc>
          <w:tcPr>
            <w:tcW w:w="1134" w:type="dxa"/>
            <w:noWrap/>
            <w:vAlign w:val="center"/>
          </w:tcPr>
          <w:p w14:paraId="6FCB8DF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F126431" w14:textId="575BCEF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ROFIN BOGDAN </w:t>
            </w:r>
          </w:p>
        </w:tc>
        <w:tc>
          <w:tcPr>
            <w:tcW w:w="1132" w:type="dxa"/>
            <w:gridSpan w:val="2"/>
            <w:noWrap/>
            <w:vAlign w:val="center"/>
          </w:tcPr>
          <w:p w14:paraId="2F9AAACE" w14:textId="4D3B424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992" w:type="dxa"/>
          </w:tcPr>
          <w:p w14:paraId="17065A0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97762E" w14:textId="69B8938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9847" w14:textId="1B4B861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AADFCD0" w14:textId="2C3DB1F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956198</w:t>
            </w:r>
          </w:p>
        </w:tc>
      </w:tr>
      <w:tr w:rsidR="005212D1" w:rsidRPr="00154B3D" w14:paraId="148AC11B" w14:textId="77777777" w:rsidTr="000260EC">
        <w:trPr>
          <w:trHeight w:val="569"/>
        </w:trPr>
        <w:tc>
          <w:tcPr>
            <w:tcW w:w="1134" w:type="dxa"/>
            <w:noWrap/>
            <w:vAlign w:val="center"/>
          </w:tcPr>
          <w:p w14:paraId="0689303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C0A5DC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ROFIN ȘTEFAN – CĂTĂLIN </w:t>
            </w:r>
          </w:p>
          <w:p w14:paraId="580C2D69" w14:textId="39DD52D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636F726" w14:textId="48E23A0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992" w:type="dxa"/>
          </w:tcPr>
          <w:p w14:paraId="3B81A8E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B45D1F" w14:textId="2DAFB71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52D1" w14:textId="0C901DA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D5081A6" w14:textId="7B168F9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44322194</w:t>
            </w:r>
          </w:p>
        </w:tc>
      </w:tr>
      <w:tr w:rsidR="005212D1" w:rsidRPr="00154B3D" w14:paraId="2517D4CC" w14:textId="5E31551B" w:rsidTr="000513E1">
        <w:trPr>
          <w:trHeight w:val="569"/>
        </w:trPr>
        <w:tc>
          <w:tcPr>
            <w:tcW w:w="1134" w:type="dxa"/>
            <w:noWrap/>
            <w:vAlign w:val="center"/>
          </w:tcPr>
          <w:p w14:paraId="275B04D1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9D4992B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ROFIMCIUC ADRIANA</w:t>
            </w:r>
          </w:p>
          <w:p w14:paraId="1C04FF42" w14:textId="73F5DAF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6C14B64" w14:textId="521F04F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992" w:type="dxa"/>
          </w:tcPr>
          <w:p w14:paraId="0535C05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075E896" w14:textId="01ED886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51" w:type="dxa"/>
            <w:noWrap/>
            <w:vAlign w:val="center"/>
          </w:tcPr>
          <w:p w14:paraId="0668913F" w14:textId="2EE583E3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59AE765" w14:textId="7183572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63948</w:t>
            </w:r>
          </w:p>
        </w:tc>
      </w:tr>
      <w:tr w:rsidR="005212D1" w:rsidRPr="00154B3D" w14:paraId="00C850B8" w14:textId="42ABC776" w:rsidTr="000513E1">
        <w:trPr>
          <w:trHeight w:val="639"/>
        </w:trPr>
        <w:tc>
          <w:tcPr>
            <w:tcW w:w="1134" w:type="dxa"/>
            <w:noWrap/>
            <w:vAlign w:val="center"/>
          </w:tcPr>
          <w:p w14:paraId="1E4B535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AC8805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UDORACHE MARIA AMALIA </w:t>
            </w:r>
          </w:p>
          <w:p w14:paraId="08F0D770" w14:textId="417BE88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1A8595E4" w14:textId="03581D7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992" w:type="dxa"/>
          </w:tcPr>
          <w:p w14:paraId="00CA623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D41A22" w14:textId="6F2761C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51" w:type="dxa"/>
            <w:noWrap/>
            <w:vAlign w:val="center"/>
          </w:tcPr>
          <w:p w14:paraId="10FB36B6" w14:textId="36016A37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30FD56E" w14:textId="56B3F78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930094</w:t>
            </w:r>
          </w:p>
        </w:tc>
      </w:tr>
      <w:tr w:rsidR="005212D1" w:rsidRPr="00154B3D" w14:paraId="7A3AE74F" w14:textId="18EBFACD" w:rsidTr="000513E1">
        <w:trPr>
          <w:trHeight w:val="449"/>
        </w:trPr>
        <w:tc>
          <w:tcPr>
            <w:tcW w:w="1134" w:type="dxa"/>
            <w:noWrap/>
            <w:vAlign w:val="center"/>
          </w:tcPr>
          <w:p w14:paraId="734D9187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1D4EFE4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URTUREANU MONICA MIHAELA </w:t>
            </w:r>
          </w:p>
          <w:p w14:paraId="6103BD71" w14:textId="466F311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7877A0F" w14:textId="071B602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992" w:type="dxa"/>
          </w:tcPr>
          <w:p w14:paraId="54DDE74E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627268" w14:textId="5FFF779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51" w:type="dxa"/>
            <w:noWrap/>
            <w:vAlign w:val="center"/>
          </w:tcPr>
          <w:p w14:paraId="02CBDB46" w14:textId="6F549625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00151F5" w14:textId="30FCCC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49426</w:t>
            </w:r>
          </w:p>
        </w:tc>
      </w:tr>
      <w:tr w:rsidR="005212D1" w:rsidRPr="00154B3D" w14:paraId="3E843FBC" w14:textId="3DB1E26B" w:rsidTr="000513E1">
        <w:trPr>
          <w:trHeight w:val="573"/>
        </w:trPr>
        <w:tc>
          <w:tcPr>
            <w:tcW w:w="1134" w:type="dxa"/>
            <w:noWrap/>
            <w:vAlign w:val="center"/>
          </w:tcPr>
          <w:p w14:paraId="40C8AF2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DF4ECF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ȚIBU ANA-MARIA</w:t>
            </w:r>
          </w:p>
          <w:p w14:paraId="6834CD73" w14:textId="32BBA9B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CBA944F" w14:textId="4044E92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992" w:type="dxa"/>
          </w:tcPr>
          <w:p w14:paraId="654A02B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D88B3E" w14:textId="3C834AB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51" w:type="dxa"/>
            <w:noWrap/>
            <w:vAlign w:val="center"/>
          </w:tcPr>
          <w:p w14:paraId="0A629C9F" w14:textId="1B11054D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C480879" w14:textId="6D3CC406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457274</w:t>
            </w:r>
          </w:p>
        </w:tc>
      </w:tr>
      <w:tr w:rsidR="005212D1" w:rsidRPr="00154B3D" w14:paraId="25B36A8C" w14:textId="77777777" w:rsidTr="000513E1">
        <w:trPr>
          <w:trHeight w:val="525"/>
        </w:trPr>
        <w:tc>
          <w:tcPr>
            <w:tcW w:w="1134" w:type="dxa"/>
            <w:noWrap/>
            <w:vAlign w:val="center"/>
          </w:tcPr>
          <w:p w14:paraId="08F2D636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39E38B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DA OLGA ANDREEA</w:t>
            </w:r>
          </w:p>
          <w:p w14:paraId="671080D9" w14:textId="0337263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7F2BFD9D" w14:textId="5FFE8D0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992" w:type="dxa"/>
          </w:tcPr>
          <w:p w14:paraId="046A2B7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5AD68BE" w14:textId="42925F9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51" w:type="dxa"/>
            <w:noWrap/>
            <w:vAlign w:val="center"/>
          </w:tcPr>
          <w:p w14:paraId="789832D6" w14:textId="161A1635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04FE2A8F" w14:textId="2323391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290911</w:t>
            </w:r>
          </w:p>
        </w:tc>
      </w:tr>
      <w:tr w:rsidR="005212D1" w:rsidRPr="00154B3D" w14:paraId="55F23620" w14:textId="08D56ADD" w:rsidTr="000513E1">
        <w:trPr>
          <w:trHeight w:val="525"/>
        </w:trPr>
        <w:tc>
          <w:tcPr>
            <w:tcW w:w="1134" w:type="dxa"/>
            <w:noWrap/>
            <w:vAlign w:val="center"/>
          </w:tcPr>
          <w:p w14:paraId="21803065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DCD577A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ALEXANDRA – IOANA </w:t>
            </w:r>
          </w:p>
          <w:p w14:paraId="59A1B36B" w14:textId="75C220B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B6CF061" w14:textId="04D06DC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992" w:type="dxa"/>
          </w:tcPr>
          <w:p w14:paraId="4ED5ED1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D4E9148" w14:textId="7FF5FB1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51" w:type="dxa"/>
            <w:noWrap/>
            <w:vAlign w:val="center"/>
          </w:tcPr>
          <w:p w14:paraId="1A283B0B" w14:textId="0B0691F5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E71581A" w14:textId="5B0F664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   0746277772</w:t>
            </w:r>
          </w:p>
        </w:tc>
      </w:tr>
      <w:tr w:rsidR="005212D1" w:rsidRPr="00154B3D" w14:paraId="5EB1B1A0" w14:textId="5D4DEA02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48133D2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51E88C5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SU BOGDAN COSTEL</w:t>
            </w:r>
          </w:p>
          <w:p w14:paraId="1F71A17E" w14:textId="336DD550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54D33E4" w14:textId="59C57D5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992" w:type="dxa"/>
          </w:tcPr>
          <w:p w14:paraId="1AAFDE0F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DCC98DA" w14:textId="67E69A6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51" w:type="dxa"/>
            <w:noWrap/>
            <w:vAlign w:val="center"/>
          </w:tcPr>
          <w:p w14:paraId="0D10DA09" w14:textId="01D2BD8F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11745A4" w14:textId="78D3CFE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657462</w:t>
            </w:r>
          </w:p>
        </w:tc>
      </w:tr>
      <w:tr w:rsidR="005212D1" w:rsidRPr="00154B3D" w14:paraId="7490C144" w14:textId="7E7EDD1A" w:rsidTr="000513E1">
        <w:trPr>
          <w:trHeight w:val="505"/>
        </w:trPr>
        <w:tc>
          <w:tcPr>
            <w:tcW w:w="1134" w:type="dxa"/>
            <w:noWrap/>
            <w:vAlign w:val="center"/>
          </w:tcPr>
          <w:p w14:paraId="019E3EA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2ED5D0A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OANA ELENA </w:t>
            </w:r>
          </w:p>
          <w:p w14:paraId="5BB25D8D" w14:textId="7B6CDE16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4BBC91E" w14:textId="50CC20B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992" w:type="dxa"/>
          </w:tcPr>
          <w:p w14:paraId="1469874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31F72CC" w14:textId="2443A063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51" w:type="dxa"/>
            <w:noWrap/>
            <w:vAlign w:val="center"/>
          </w:tcPr>
          <w:p w14:paraId="3883A8FE" w14:textId="56F525C5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3F52F3F" w14:textId="26749B8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109424</w:t>
            </w:r>
          </w:p>
        </w:tc>
      </w:tr>
      <w:tr w:rsidR="005212D1" w:rsidRPr="00154B3D" w14:paraId="5AB9FC35" w14:textId="50226704" w:rsidTr="000513E1">
        <w:trPr>
          <w:trHeight w:val="593"/>
        </w:trPr>
        <w:tc>
          <w:tcPr>
            <w:tcW w:w="1134" w:type="dxa"/>
            <w:noWrap/>
            <w:vAlign w:val="center"/>
          </w:tcPr>
          <w:p w14:paraId="705347A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45F1F9B0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 OANA TINCUTA </w:t>
            </w:r>
          </w:p>
          <w:p w14:paraId="6F04AB2D" w14:textId="025113A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127E02D" w14:textId="3114A1EC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992" w:type="dxa"/>
          </w:tcPr>
          <w:p w14:paraId="52CC6D4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CFD785" w14:textId="5B22417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51" w:type="dxa"/>
            <w:noWrap/>
            <w:vAlign w:val="center"/>
          </w:tcPr>
          <w:p w14:paraId="6D8BD37E" w14:textId="50C542CD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2D6EA34" w14:textId="627FCE6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48497</w:t>
            </w:r>
          </w:p>
        </w:tc>
      </w:tr>
      <w:tr w:rsidR="005212D1" w:rsidRPr="00154B3D" w14:paraId="146943B9" w14:textId="19E3C05C" w:rsidTr="000513E1">
        <w:trPr>
          <w:trHeight w:val="593"/>
        </w:trPr>
        <w:tc>
          <w:tcPr>
            <w:tcW w:w="1134" w:type="dxa"/>
            <w:noWrap/>
            <w:vAlign w:val="center"/>
          </w:tcPr>
          <w:p w14:paraId="2C0D50E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5E47021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SU RALUCA NICOLETA</w:t>
            </w:r>
          </w:p>
          <w:p w14:paraId="77AE51CA" w14:textId="2600A89B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7584AE3D" w14:textId="471B0C4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992" w:type="dxa"/>
          </w:tcPr>
          <w:p w14:paraId="0E5CE987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E1D3DBD" w14:textId="1D779FC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51" w:type="dxa"/>
            <w:noWrap/>
            <w:vAlign w:val="center"/>
          </w:tcPr>
          <w:p w14:paraId="42D664EF" w14:textId="3AA0829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573960" w14:textId="5C1F2ED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894076</w:t>
            </w:r>
          </w:p>
        </w:tc>
      </w:tr>
      <w:tr w:rsidR="005212D1" w:rsidRPr="00154B3D" w14:paraId="454759FE" w14:textId="3B65F555" w:rsidTr="000513E1">
        <w:trPr>
          <w:trHeight w:val="615"/>
        </w:trPr>
        <w:tc>
          <w:tcPr>
            <w:tcW w:w="1134" w:type="dxa"/>
            <w:noWrap/>
            <w:vAlign w:val="center"/>
          </w:tcPr>
          <w:p w14:paraId="0E694CA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78AEDB37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SILIU IONUŢ - GRIGORE</w:t>
            </w:r>
          </w:p>
          <w:p w14:paraId="671CB56E" w14:textId="39C7B021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3691EE4" w14:textId="62FF970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992" w:type="dxa"/>
          </w:tcPr>
          <w:p w14:paraId="113A91C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2D2FA2E" w14:textId="0EF767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51" w:type="dxa"/>
            <w:noWrap/>
            <w:vAlign w:val="center"/>
          </w:tcPr>
          <w:p w14:paraId="72D47905" w14:textId="3ABDFB8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51819372" w14:textId="3A3116EB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14607</w:t>
            </w:r>
          </w:p>
        </w:tc>
      </w:tr>
      <w:tr w:rsidR="005212D1" w:rsidRPr="00154B3D" w14:paraId="13BE48E7" w14:textId="730266E2" w:rsidTr="000513E1">
        <w:trPr>
          <w:trHeight w:val="530"/>
        </w:trPr>
        <w:tc>
          <w:tcPr>
            <w:tcW w:w="1134" w:type="dxa"/>
            <w:noWrap/>
            <w:vAlign w:val="center"/>
          </w:tcPr>
          <w:p w14:paraId="5D542EDA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196494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TAMANU RĂZVAN  CONSTANTIN</w:t>
            </w:r>
          </w:p>
          <w:p w14:paraId="7D85C15E" w14:textId="752223E3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2" w:type="dxa"/>
            <w:gridSpan w:val="2"/>
            <w:noWrap/>
            <w:vAlign w:val="center"/>
          </w:tcPr>
          <w:p w14:paraId="0F58232C" w14:textId="09D217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992" w:type="dxa"/>
          </w:tcPr>
          <w:p w14:paraId="357839C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49FCEA" w14:textId="215E529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51" w:type="dxa"/>
            <w:noWrap/>
            <w:vAlign w:val="center"/>
          </w:tcPr>
          <w:p w14:paraId="0878841D" w14:textId="256801E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3E31F093" w14:textId="08490A3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887681</w:t>
            </w:r>
          </w:p>
        </w:tc>
      </w:tr>
      <w:tr w:rsidR="005212D1" w:rsidRPr="00154B3D" w14:paraId="79348EED" w14:textId="1CE716A3" w:rsidTr="000513E1">
        <w:trPr>
          <w:trHeight w:val="560"/>
        </w:trPr>
        <w:tc>
          <w:tcPr>
            <w:tcW w:w="1134" w:type="dxa"/>
            <w:noWrap/>
            <w:vAlign w:val="center"/>
          </w:tcPr>
          <w:p w14:paraId="05FF89BB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37538D2C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ERDEȘ  DIANA CAMELIA</w:t>
            </w:r>
          </w:p>
          <w:p w14:paraId="1B5B9A57" w14:textId="355ABD6F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43CCEC7" w14:textId="2250316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992" w:type="dxa"/>
          </w:tcPr>
          <w:p w14:paraId="36E8CC9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D57398" w14:textId="7DEB7D4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51" w:type="dxa"/>
            <w:noWrap/>
            <w:vAlign w:val="center"/>
          </w:tcPr>
          <w:p w14:paraId="56C07D1D" w14:textId="221DBEC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85C3FE2" w14:textId="7518C4F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397059</w:t>
            </w:r>
          </w:p>
        </w:tc>
      </w:tr>
      <w:tr w:rsidR="005212D1" w:rsidRPr="00154B3D" w14:paraId="6DD2C7A0" w14:textId="77777777" w:rsidTr="000513E1">
        <w:trPr>
          <w:trHeight w:val="538"/>
        </w:trPr>
        <w:tc>
          <w:tcPr>
            <w:tcW w:w="1134" w:type="dxa"/>
            <w:noWrap/>
            <w:vAlign w:val="center"/>
          </w:tcPr>
          <w:p w14:paraId="7C0F1FB0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51013FE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VICOVEANU LEONARD </w:t>
            </w:r>
          </w:p>
          <w:p w14:paraId="6B3FA1B7" w14:textId="5DAF9E5A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32BD036" w14:textId="264ED235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992" w:type="dxa"/>
          </w:tcPr>
          <w:p w14:paraId="2909CAD2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2DF5C4B" w14:textId="77B6AE48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51" w:type="dxa"/>
            <w:noWrap/>
            <w:vAlign w:val="center"/>
          </w:tcPr>
          <w:p w14:paraId="0DE47754" w14:textId="6A2DAE0A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0B43E9D" w14:textId="3B1D025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82802</w:t>
            </w:r>
          </w:p>
        </w:tc>
      </w:tr>
      <w:tr w:rsidR="005212D1" w:rsidRPr="00154B3D" w14:paraId="6113EBC6" w14:textId="360BA4AF" w:rsidTr="000513E1">
        <w:trPr>
          <w:trHeight w:val="538"/>
        </w:trPr>
        <w:tc>
          <w:tcPr>
            <w:tcW w:w="1134" w:type="dxa"/>
            <w:noWrap/>
            <w:vAlign w:val="center"/>
          </w:tcPr>
          <w:p w14:paraId="705C04DE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533B2B6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IERIU ADINA – MĂDĂLINA</w:t>
            </w:r>
          </w:p>
          <w:p w14:paraId="7B5B9F8B" w14:textId="75371864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50496E1" w14:textId="6B58A8C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992" w:type="dxa"/>
          </w:tcPr>
          <w:p w14:paraId="3648F1C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1CE120" w14:textId="276F145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51" w:type="dxa"/>
            <w:noWrap/>
            <w:vAlign w:val="center"/>
          </w:tcPr>
          <w:p w14:paraId="1AF5429F" w14:textId="0CBEC34F" w:rsidR="005212D1" w:rsidRPr="00612438" w:rsidRDefault="004D19D6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77B99068" w14:textId="5248A599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428859</w:t>
            </w:r>
          </w:p>
        </w:tc>
      </w:tr>
      <w:tr w:rsidR="005212D1" w:rsidRPr="00154B3D" w14:paraId="4B2E9EC7" w14:textId="24E5E6E2" w:rsidTr="000513E1">
        <w:trPr>
          <w:trHeight w:val="588"/>
        </w:trPr>
        <w:tc>
          <w:tcPr>
            <w:tcW w:w="1134" w:type="dxa"/>
            <w:noWrap/>
            <w:vAlign w:val="center"/>
          </w:tcPr>
          <w:p w14:paraId="5448F9BF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EA20708" w14:textId="77777777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VINTILĂ COSMIN – DRAGOȘ </w:t>
            </w:r>
          </w:p>
          <w:p w14:paraId="78F46DEF" w14:textId="746F8465" w:rsidR="005212D1" w:rsidRPr="00612438" w:rsidRDefault="005212D1" w:rsidP="005212D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42A5439" w14:textId="546D7BF4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992" w:type="dxa"/>
          </w:tcPr>
          <w:p w14:paraId="47342B3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EDE5D8" w14:textId="155D5D1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51" w:type="dxa"/>
            <w:noWrap/>
            <w:vAlign w:val="center"/>
          </w:tcPr>
          <w:p w14:paraId="1F979930" w14:textId="71233D3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2D744BE" w14:textId="4805BA38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216070</w:t>
            </w:r>
          </w:p>
        </w:tc>
      </w:tr>
      <w:tr w:rsidR="005212D1" w:rsidRPr="00154B3D" w14:paraId="4939B4E6" w14:textId="6FE3DE0F" w:rsidTr="000513E1">
        <w:trPr>
          <w:trHeight w:val="534"/>
        </w:trPr>
        <w:tc>
          <w:tcPr>
            <w:tcW w:w="1134" w:type="dxa"/>
            <w:noWrap/>
            <w:vAlign w:val="center"/>
          </w:tcPr>
          <w:p w14:paraId="24FB648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B4BF3C5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VULPE DANIELA </w:t>
            </w:r>
          </w:p>
          <w:p w14:paraId="0BD3A1EA" w14:textId="4D183A2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0F73D36" w14:textId="0C391C39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992" w:type="dxa"/>
          </w:tcPr>
          <w:p w14:paraId="15E5763B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7F42B17" w14:textId="2F62FF5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51" w:type="dxa"/>
            <w:noWrap/>
            <w:vAlign w:val="center"/>
          </w:tcPr>
          <w:p w14:paraId="2D25EF78" w14:textId="6FEF9A77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13CAE98D" w14:textId="26A8030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77280</w:t>
            </w:r>
          </w:p>
        </w:tc>
      </w:tr>
      <w:tr w:rsidR="005212D1" w:rsidRPr="00154B3D" w14:paraId="7D9009B1" w14:textId="6A6E82B0" w:rsidTr="000513E1">
        <w:trPr>
          <w:trHeight w:val="520"/>
        </w:trPr>
        <w:tc>
          <w:tcPr>
            <w:tcW w:w="1134" w:type="dxa"/>
            <w:noWrap/>
            <w:vAlign w:val="center"/>
          </w:tcPr>
          <w:p w14:paraId="45DDBF22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6FA648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HARIA EMILIAN IONUT </w:t>
            </w:r>
          </w:p>
          <w:p w14:paraId="2EF04FF6" w14:textId="74ED425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43868EE" w14:textId="14EAA80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992" w:type="dxa"/>
          </w:tcPr>
          <w:p w14:paraId="758E578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31E6721" w14:textId="1479863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51" w:type="dxa"/>
            <w:noWrap/>
            <w:vAlign w:val="center"/>
          </w:tcPr>
          <w:p w14:paraId="10670959" w14:textId="5605CD2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C988A2E" w14:textId="1689BA94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665108</w:t>
            </w:r>
          </w:p>
        </w:tc>
      </w:tr>
      <w:tr w:rsidR="005212D1" w:rsidRPr="00154B3D" w14:paraId="04829A96" w14:textId="6AC1A31D" w:rsidTr="000513E1">
        <w:trPr>
          <w:trHeight w:val="520"/>
        </w:trPr>
        <w:tc>
          <w:tcPr>
            <w:tcW w:w="1134" w:type="dxa"/>
            <w:noWrap/>
            <w:vAlign w:val="center"/>
          </w:tcPr>
          <w:p w14:paraId="336CC339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6E8A4090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MFIR BOGDAN MIHAIL </w:t>
            </w:r>
          </w:p>
          <w:p w14:paraId="48DBD2DE" w14:textId="0F29DB5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435608C" w14:textId="659A9432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992" w:type="dxa"/>
          </w:tcPr>
          <w:p w14:paraId="2A4C502C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EC5A2C9" w14:textId="3A0C33AE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51" w:type="dxa"/>
            <w:noWrap/>
            <w:vAlign w:val="center"/>
          </w:tcPr>
          <w:p w14:paraId="7F03079B" w14:textId="7CA83971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19B7092" w14:textId="4D1546BE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045123</w:t>
            </w:r>
          </w:p>
        </w:tc>
      </w:tr>
      <w:tr w:rsidR="005212D1" w:rsidRPr="00154B3D" w14:paraId="267289F7" w14:textId="633A4D21" w:rsidTr="000513E1">
        <w:trPr>
          <w:trHeight w:val="520"/>
        </w:trPr>
        <w:tc>
          <w:tcPr>
            <w:tcW w:w="1134" w:type="dxa"/>
            <w:noWrap/>
            <w:vAlign w:val="center"/>
          </w:tcPr>
          <w:p w14:paraId="21711268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09DBF62D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MOSTEANU TIBERIU </w:t>
            </w:r>
          </w:p>
          <w:p w14:paraId="567FE062" w14:textId="20E51380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2CFE6BF" w14:textId="6B7998AD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992" w:type="dxa"/>
          </w:tcPr>
          <w:p w14:paraId="5E297019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CD3EA60" w14:textId="21B017D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51" w:type="dxa"/>
            <w:noWrap/>
            <w:vAlign w:val="center"/>
          </w:tcPr>
          <w:p w14:paraId="68D35F88" w14:textId="5E163C02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4EADDEC0" w14:textId="4447CE80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174297</w:t>
            </w:r>
          </w:p>
        </w:tc>
      </w:tr>
      <w:tr w:rsidR="005212D1" w:rsidRPr="00154B3D" w14:paraId="0680D7F2" w14:textId="7F475DF0" w:rsidTr="000513E1">
        <w:trPr>
          <w:trHeight w:val="578"/>
        </w:trPr>
        <w:tc>
          <w:tcPr>
            <w:tcW w:w="1134" w:type="dxa"/>
            <w:noWrap/>
            <w:vAlign w:val="center"/>
          </w:tcPr>
          <w:p w14:paraId="1323A26C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591ACCF8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ROJANU IONUȚ DAN </w:t>
            </w:r>
          </w:p>
          <w:p w14:paraId="743627B9" w14:textId="065C603F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C9ED80B" w14:textId="1E784C51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992" w:type="dxa"/>
          </w:tcPr>
          <w:p w14:paraId="54D3174E" w14:textId="334E753B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51" w:type="dxa"/>
            <w:noWrap/>
            <w:vAlign w:val="center"/>
          </w:tcPr>
          <w:p w14:paraId="4131E819" w14:textId="1A90B65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6FEBB97E" w14:textId="11C9D86C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14194</w:t>
            </w:r>
          </w:p>
        </w:tc>
      </w:tr>
      <w:tr w:rsidR="005212D1" w:rsidRPr="00154B3D" w14:paraId="2D2E9089" w14:textId="413819F9" w:rsidTr="000513E1">
        <w:trPr>
          <w:trHeight w:val="626"/>
        </w:trPr>
        <w:tc>
          <w:tcPr>
            <w:tcW w:w="1134" w:type="dxa"/>
            <w:noWrap/>
            <w:vAlign w:val="center"/>
          </w:tcPr>
          <w:p w14:paraId="17E91564" w14:textId="77777777" w:rsidR="005212D1" w:rsidRPr="00612438" w:rsidRDefault="005212D1" w:rsidP="005212D1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841" w:type="dxa"/>
            <w:gridSpan w:val="3"/>
            <w:noWrap/>
            <w:vAlign w:val="center"/>
          </w:tcPr>
          <w:p w14:paraId="16045D05" w14:textId="179D3DE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ZORILA OANA  CRISTINA</w:t>
            </w:r>
          </w:p>
        </w:tc>
        <w:tc>
          <w:tcPr>
            <w:tcW w:w="1132" w:type="dxa"/>
            <w:gridSpan w:val="2"/>
            <w:noWrap/>
            <w:vAlign w:val="center"/>
          </w:tcPr>
          <w:p w14:paraId="40713FAA" w14:textId="0AB53F26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992" w:type="dxa"/>
          </w:tcPr>
          <w:p w14:paraId="6D5A8954" w14:textId="77777777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A43519" w14:textId="78B7FC0A" w:rsidR="005212D1" w:rsidRPr="00612438" w:rsidRDefault="005212D1" w:rsidP="005212D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51" w:type="dxa"/>
            <w:noWrap/>
            <w:vAlign w:val="center"/>
          </w:tcPr>
          <w:p w14:paraId="5D95DFD7" w14:textId="3CAF5483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</w:p>
        </w:tc>
        <w:tc>
          <w:tcPr>
            <w:tcW w:w="1842" w:type="dxa"/>
            <w:gridSpan w:val="2"/>
            <w:vAlign w:val="center"/>
          </w:tcPr>
          <w:p w14:paraId="20494165" w14:textId="07806B7F" w:rsidR="005212D1" w:rsidRPr="00612438" w:rsidRDefault="005212D1" w:rsidP="0052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61243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39971</w:t>
            </w:r>
          </w:p>
        </w:tc>
      </w:tr>
    </w:tbl>
    <w:p w14:paraId="13FF1ECA" w14:textId="77777777" w:rsidR="00C62E9B" w:rsidRPr="008E26D8" w:rsidRDefault="00C62E9B" w:rsidP="004F4201">
      <w:pPr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30837A9E" w14:textId="77777777" w:rsidR="003D1F72" w:rsidRDefault="003D1F72" w:rsidP="002C2F4C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E7E8FB1" w14:textId="77777777" w:rsidR="003D1F72" w:rsidRDefault="003D1F72" w:rsidP="002C2F4C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02BB155" w14:textId="3F03C3E2" w:rsidR="004F4201" w:rsidRPr="00E412D5" w:rsidRDefault="004F4201" w:rsidP="002C2F4C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412D5">
        <w:rPr>
          <w:rFonts w:ascii="Arial" w:hAnsi="Arial" w:cs="Arial"/>
          <w:bCs/>
          <w:sz w:val="22"/>
          <w:szCs w:val="22"/>
          <w:lang w:val="ro-RO"/>
        </w:rPr>
        <w:t>Solicitările pentru asistență judiciară din oficiu se transmit către Baroul Iași, în intervalul 08:00 – 16:00, care va emite delegații conform solicitărilor primite. În acest interval, avocații sunt desemnații doar prin intermediul Baroului Iași, iar nu în mod direct de</w:t>
      </w:r>
      <w:r w:rsidR="002C2F4C" w:rsidRPr="00E412D5">
        <w:rPr>
          <w:sz w:val="22"/>
          <w:szCs w:val="22"/>
        </w:rPr>
        <w:t xml:space="preserve"> </w:t>
      </w:r>
      <w:r w:rsidR="002C2F4C" w:rsidRPr="00E412D5">
        <w:rPr>
          <w:rFonts w:ascii="Arial" w:hAnsi="Arial" w:cs="Arial"/>
          <w:bCs/>
          <w:sz w:val="22"/>
          <w:szCs w:val="22"/>
          <w:lang w:val="ro-RO"/>
        </w:rPr>
        <w:t>către solicitant.</w:t>
      </w:r>
    </w:p>
    <w:p w14:paraId="1CC780B2" w14:textId="3935C168" w:rsidR="004F4201" w:rsidRPr="00E412D5" w:rsidRDefault="004F4201" w:rsidP="00E412D5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412D5">
        <w:rPr>
          <w:rFonts w:ascii="Arial" w:hAnsi="Arial" w:cs="Arial"/>
          <w:bCs/>
          <w:sz w:val="22"/>
          <w:szCs w:val="22"/>
          <w:lang w:val="ro-RO"/>
        </w:rPr>
        <w:t>În cazul în care este necesară asistență judiciară din oficiu în afara intervalului orar 08:00 – 16:00, organul judiciar va contacta în mod direct doar avocații care sunt de serviciu în ziua respectivă.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Dacă niciunul dintre aceștia nu răspunde sau nu își manifestă disponibilitatea, se vor suna avocații  de serviciu din ziua imediat următoare, urmând ca organele de urmărire penală/instanțele de judecată solicitante să înainteze către Baroul Iași o notă scrisă cu privire la persoanele care au fost contactate și motivul pentru care nu au putut participa la activitatea solicitată – nu au preluat apelul telefonic/au refuzat să se prezinte. În cazul în care nu va fi respectată această procedură, nu vor fi emis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e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delegații de către Baroul Iași pentru avocații din oficiu care s-au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prezentat la solicitarea organelor judiciare</w:t>
      </w:r>
      <w:r w:rsidR="004E34B1" w:rsidRPr="00E412D5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037C4910" w14:textId="77777777" w:rsidR="004E34B1" w:rsidRPr="008E26D8" w:rsidRDefault="004E34B1" w:rsidP="00C62E9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5D8281C" w14:textId="77777777" w:rsidR="00C62E9B" w:rsidRPr="008E26D8" w:rsidRDefault="00C62E9B" w:rsidP="00C62E9B">
      <w:pPr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E26D8">
        <w:rPr>
          <w:rFonts w:ascii="Arial" w:hAnsi="Arial" w:cs="Arial"/>
          <w:b/>
          <w:sz w:val="22"/>
          <w:szCs w:val="22"/>
          <w:lang w:val="ro-RO"/>
        </w:rPr>
        <w:t>ÎNTOCMIT,</w:t>
      </w:r>
    </w:p>
    <w:p w14:paraId="40878F37" w14:textId="77777777" w:rsidR="00C62E9B" w:rsidRPr="008E26D8" w:rsidRDefault="00C62E9B" w:rsidP="00C62E9B">
      <w:pPr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B8E110A" w14:textId="7E96B884" w:rsidR="00C62E9B" w:rsidRDefault="00C62E9B" w:rsidP="008E26D8">
      <w:pPr>
        <w:tabs>
          <w:tab w:val="center" w:pos="5438"/>
        </w:tabs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E26D8">
        <w:rPr>
          <w:rFonts w:ascii="Arial" w:hAnsi="Arial" w:cs="Arial"/>
          <w:b/>
          <w:sz w:val="22"/>
          <w:szCs w:val="22"/>
          <w:lang w:val="ro-RO"/>
        </w:rPr>
        <w:t>ALEXANOVICI  Florentina</w:t>
      </w:r>
      <w:r w:rsidR="008E26D8">
        <w:rPr>
          <w:rFonts w:ascii="Arial" w:hAnsi="Arial" w:cs="Arial"/>
          <w:b/>
          <w:sz w:val="22"/>
          <w:szCs w:val="22"/>
          <w:lang w:val="ro-RO"/>
        </w:rPr>
        <w:tab/>
      </w:r>
    </w:p>
    <w:p w14:paraId="7731AE8A" w14:textId="77777777" w:rsidR="008E26D8" w:rsidRPr="008E26D8" w:rsidRDefault="008E26D8" w:rsidP="008E26D8">
      <w:pPr>
        <w:tabs>
          <w:tab w:val="center" w:pos="5438"/>
        </w:tabs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049D801" w14:textId="77777777" w:rsidR="003D1F72" w:rsidRDefault="003D1F72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3456C364" w14:textId="28A7FBF9" w:rsidR="00C62E9B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8E26D8">
        <w:rPr>
          <w:rFonts w:ascii="Arial" w:hAnsi="Arial" w:cs="Arial"/>
          <w:b/>
          <w:sz w:val="28"/>
          <w:szCs w:val="28"/>
          <w:lang w:val="ro-RO"/>
        </w:rPr>
        <w:t>COORDONATOR S</w:t>
      </w:r>
      <w:r w:rsidR="003D1F72">
        <w:rPr>
          <w:rFonts w:ascii="Arial" w:hAnsi="Arial" w:cs="Arial"/>
          <w:b/>
          <w:sz w:val="28"/>
          <w:szCs w:val="28"/>
          <w:lang w:val="ro-RO"/>
        </w:rPr>
        <w:t>.</w:t>
      </w:r>
      <w:r w:rsidRPr="008E26D8">
        <w:rPr>
          <w:rFonts w:ascii="Arial" w:hAnsi="Arial" w:cs="Arial"/>
          <w:b/>
          <w:sz w:val="28"/>
          <w:szCs w:val="28"/>
          <w:lang w:val="ro-RO"/>
        </w:rPr>
        <w:t>A</w:t>
      </w:r>
      <w:r w:rsidR="003D1F72">
        <w:rPr>
          <w:rFonts w:ascii="Arial" w:hAnsi="Arial" w:cs="Arial"/>
          <w:b/>
          <w:sz w:val="28"/>
          <w:szCs w:val="28"/>
          <w:lang w:val="ro-RO"/>
        </w:rPr>
        <w:t>.</w:t>
      </w:r>
      <w:r w:rsidRPr="008E26D8">
        <w:rPr>
          <w:rFonts w:ascii="Arial" w:hAnsi="Arial" w:cs="Arial"/>
          <w:b/>
          <w:sz w:val="28"/>
          <w:szCs w:val="28"/>
          <w:lang w:val="ro-RO"/>
        </w:rPr>
        <w:t>J</w:t>
      </w:r>
    </w:p>
    <w:p w14:paraId="37C20D13" w14:textId="77777777" w:rsidR="008E26D8" w:rsidRPr="008E26D8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2438E1A" w14:textId="5FF835CE" w:rsidR="00C62E9B" w:rsidRPr="008E26D8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8E26D8">
        <w:rPr>
          <w:rFonts w:ascii="Arial" w:hAnsi="Arial" w:cs="Arial"/>
          <w:b/>
          <w:sz w:val="28"/>
          <w:szCs w:val="28"/>
          <w:lang w:val="ro-RO"/>
        </w:rPr>
        <w:t>A</w:t>
      </w:r>
      <w:r w:rsidR="00294986">
        <w:rPr>
          <w:rFonts w:ascii="Arial" w:hAnsi="Arial" w:cs="Arial"/>
          <w:b/>
          <w:sz w:val="28"/>
          <w:szCs w:val="28"/>
          <w:lang w:val="ro-RO"/>
        </w:rPr>
        <w:t>v</w:t>
      </w:r>
      <w:r w:rsidRPr="008E26D8">
        <w:rPr>
          <w:rFonts w:ascii="Arial" w:hAnsi="Arial" w:cs="Arial"/>
          <w:b/>
          <w:sz w:val="28"/>
          <w:szCs w:val="28"/>
          <w:lang w:val="ro-RO"/>
        </w:rPr>
        <w:t>.</w:t>
      </w:r>
      <w:r w:rsidR="00294986">
        <w:rPr>
          <w:rFonts w:ascii="Arial" w:hAnsi="Arial" w:cs="Arial"/>
          <w:b/>
          <w:sz w:val="28"/>
          <w:szCs w:val="28"/>
          <w:lang w:val="ro-RO"/>
        </w:rPr>
        <w:t xml:space="preserve"> drd. </w:t>
      </w:r>
      <w:r w:rsidRPr="008E26D8">
        <w:rPr>
          <w:rFonts w:ascii="Arial" w:hAnsi="Arial" w:cs="Arial"/>
          <w:b/>
          <w:sz w:val="28"/>
          <w:szCs w:val="28"/>
          <w:lang w:val="ro-RO"/>
        </w:rPr>
        <w:t>Marius BRĂNICI</w:t>
      </w:r>
    </w:p>
    <w:p w14:paraId="14AF4ADF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23D8152B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33B0E964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24F661D8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1B145E02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77673197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4CE656E8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3BA0CF3C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233AF92E" w14:textId="77777777" w:rsidR="00C62E9B" w:rsidRDefault="00C62E9B" w:rsidP="00C62E9B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8761F05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690DD54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E87C98B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A4B8DCD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F8B9CB6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A079E2C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114BF6B2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2A43D61E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077A135F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7145C826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1D1C5331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62B03C2A" w14:textId="77777777" w:rsidR="00C62E9B" w:rsidRDefault="00C62E9B" w:rsidP="00241067">
      <w:pPr>
        <w:ind w:firstLine="4395"/>
        <w:rPr>
          <w:rFonts w:ascii="Arial" w:hAnsi="Arial" w:cs="Arial"/>
          <w:b/>
          <w:sz w:val="20"/>
          <w:szCs w:val="20"/>
          <w:lang w:val="ro-RO"/>
        </w:rPr>
      </w:pPr>
    </w:p>
    <w:p w14:paraId="1E010E65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29920B30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62C409C0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15B6F85F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27632463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2177B592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087D6015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4CDBC864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26A3781A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684333C4" w14:textId="77777777" w:rsidR="00C62E9B" w:rsidRDefault="00C62E9B" w:rsidP="00C62E9B">
      <w:pPr>
        <w:rPr>
          <w:rFonts w:ascii="Arial" w:hAnsi="Arial" w:cs="Arial"/>
          <w:b/>
          <w:sz w:val="20"/>
          <w:szCs w:val="20"/>
          <w:lang w:val="ro-RO"/>
        </w:rPr>
      </w:pPr>
    </w:p>
    <w:p w14:paraId="7525DA7D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83BEA04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3D8D77FD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77410B42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1559E7D4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351F6571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10836716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1C1671F7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241EC256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4B121A29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10826439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754BA39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71CEC8BD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24F7FD9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58C73D6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6E8A7153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502A7B1B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08C1A1B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07649F7A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3A46CA3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48C75620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223FD66E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0611F469" w14:textId="77777777" w:rsidR="00C62E9B" w:rsidRDefault="00C62E9B" w:rsidP="00C62E9B">
      <w:pPr>
        <w:ind w:firstLine="540"/>
        <w:jc w:val="both"/>
        <w:rPr>
          <w:rFonts w:ascii="Arial" w:hAnsi="Arial" w:cs="Arial"/>
          <w:b/>
          <w:lang w:val="ro-RO"/>
        </w:rPr>
      </w:pPr>
    </w:p>
    <w:p w14:paraId="79DA0754" w14:textId="77777777" w:rsidR="00C62E9B" w:rsidRDefault="00C62E9B" w:rsidP="00C62E9B">
      <w:pPr>
        <w:ind w:left="426" w:right="8508" w:firstLine="255"/>
        <w:jc w:val="right"/>
        <w:rPr>
          <w:rFonts w:ascii="Arial" w:hAnsi="Arial" w:cs="Arial"/>
          <w:b/>
          <w:lang w:val="ro-RO"/>
        </w:rPr>
      </w:pPr>
    </w:p>
    <w:p w14:paraId="47DCB69B" w14:textId="77777777" w:rsidR="00C62E9B" w:rsidRDefault="00C62E9B"/>
    <w:sectPr w:rsidR="00C62E9B" w:rsidSect="004F4201">
      <w:headerReference w:type="default" r:id="rId8"/>
      <w:footerReference w:type="default" r:id="rId9"/>
      <w:pgSz w:w="11907" w:h="16839"/>
      <w:pgMar w:top="454" w:right="850" w:bottom="1077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99BA" w14:textId="77777777" w:rsidR="00440F29" w:rsidRDefault="00440F29">
      <w:r>
        <w:separator/>
      </w:r>
    </w:p>
  </w:endnote>
  <w:endnote w:type="continuationSeparator" w:id="0">
    <w:p w14:paraId="57B38571" w14:textId="77777777" w:rsidR="00440F29" w:rsidRDefault="004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296EC" w14:textId="77254803" w:rsidR="00846EC8" w:rsidRDefault="00846EC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22173" w14:textId="77777777" w:rsidR="0093176A" w:rsidRDefault="009317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96F2" w14:textId="77777777" w:rsidR="00440F29" w:rsidRDefault="00440F29">
      <w:r>
        <w:separator/>
      </w:r>
    </w:p>
  </w:footnote>
  <w:footnote w:type="continuationSeparator" w:id="0">
    <w:p w14:paraId="378E058B" w14:textId="77777777" w:rsidR="00440F29" w:rsidRDefault="004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21A5" w14:textId="77777777" w:rsidR="0063755F" w:rsidRDefault="0063755F" w:rsidP="00E52769">
    <w:pPr>
      <w:pStyle w:val="Antet"/>
      <w:tabs>
        <w:tab w:val="left" w:pos="90"/>
      </w:tabs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9F6"/>
    <w:multiLevelType w:val="multilevel"/>
    <w:tmpl w:val="1CE829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Titlu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6929"/>
    <w:multiLevelType w:val="hybridMultilevel"/>
    <w:tmpl w:val="9CD2B75A"/>
    <w:lvl w:ilvl="0" w:tplc="0418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2030193"/>
    <w:multiLevelType w:val="hybridMultilevel"/>
    <w:tmpl w:val="68E23A7A"/>
    <w:lvl w:ilvl="0" w:tplc="0418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9640EEB"/>
    <w:multiLevelType w:val="hybridMultilevel"/>
    <w:tmpl w:val="022E0AEC"/>
    <w:lvl w:ilvl="0" w:tplc="90A6AFE2">
      <w:start w:val="1"/>
      <w:numFmt w:val="decimalZero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D547F1C"/>
    <w:multiLevelType w:val="hybridMultilevel"/>
    <w:tmpl w:val="537ABF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591B"/>
    <w:multiLevelType w:val="multilevel"/>
    <w:tmpl w:val="4E9E591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8C67570"/>
    <w:multiLevelType w:val="hybridMultilevel"/>
    <w:tmpl w:val="575016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61C32"/>
    <w:multiLevelType w:val="hybridMultilevel"/>
    <w:tmpl w:val="B3B8306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2EA2"/>
    <w:multiLevelType w:val="hybridMultilevel"/>
    <w:tmpl w:val="809EAD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03D"/>
    <w:multiLevelType w:val="hybridMultilevel"/>
    <w:tmpl w:val="AFF25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170"/>
    <w:multiLevelType w:val="hybridMultilevel"/>
    <w:tmpl w:val="6698440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0364150">
    <w:abstractNumId w:val="0"/>
  </w:num>
  <w:num w:numId="2" w16cid:durableId="1866212846">
    <w:abstractNumId w:val="5"/>
  </w:num>
  <w:num w:numId="3" w16cid:durableId="316228946">
    <w:abstractNumId w:val="8"/>
  </w:num>
  <w:num w:numId="4" w16cid:durableId="588006803">
    <w:abstractNumId w:val="9"/>
  </w:num>
  <w:num w:numId="5" w16cid:durableId="1059287225">
    <w:abstractNumId w:val="10"/>
  </w:num>
  <w:num w:numId="6" w16cid:durableId="1413963281">
    <w:abstractNumId w:val="1"/>
  </w:num>
  <w:num w:numId="7" w16cid:durableId="653022848">
    <w:abstractNumId w:val="2"/>
  </w:num>
  <w:num w:numId="8" w16cid:durableId="138116206">
    <w:abstractNumId w:val="6"/>
  </w:num>
  <w:num w:numId="9" w16cid:durableId="39015355">
    <w:abstractNumId w:val="4"/>
  </w:num>
  <w:num w:numId="10" w16cid:durableId="264970092">
    <w:abstractNumId w:val="7"/>
  </w:num>
  <w:num w:numId="11" w16cid:durableId="136690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9B"/>
    <w:rsid w:val="00003914"/>
    <w:rsid w:val="00014B28"/>
    <w:rsid w:val="000254CD"/>
    <w:rsid w:val="00026A78"/>
    <w:rsid w:val="00033AA1"/>
    <w:rsid w:val="0003482C"/>
    <w:rsid w:val="000513E1"/>
    <w:rsid w:val="000636D4"/>
    <w:rsid w:val="00063E12"/>
    <w:rsid w:val="00082E61"/>
    <w:rsid w:val="00084C28"/>
    <w:rsid w:val="00094457"/>
    <w:rsid w:val="000B51DE"/>
    <w:rsid w:val="000C7CCC"/>
    <w:rsid w:val="000D10B7"/>
    <w:rsid w:val="000D289D"/>
    <w:rsid w:val="000E21D0"/>
    <w:rsid w:val="000F61D8"/>
    <w:rsid w:val="00100525"/>
    <w:rsid w:val="00101FDA"/>
    <w:rsid w:val="00104268"/>
    <w:rsid w:val="00120A4A"/>
    <w:rsid w:val="00124C26"/>
    <w:rsid w:val="00152E93"/>
    <w:rsid w:val="00154B3D"/>
    <w:rsid w:val="00155DC0"/>
    <w:rsid w:val="001725AC"/>
    <w:rsid w:val="00172737"/>
    <w:rsid w:val="00184F8D"/>
    <w:rsid w:val="001A2912"/>
    <w:rsid w:val="001A527B"/>
    <w:rsid w:val="001B06C3"/>
    <w:rsid w:val="001B6F30"/>
    <w:rsid w:val="001D11AF"/>
    <w:rsid w:val="001D28A5"/>
    <w:rsid w:val="00200EFC"/>
    <w:rsid w:val="00207833"/>
    <w:rsid w:val="00241067"/>
    <w:rsid w:val="002741EE"/>
    <w:rsid w:val="00286FAA"/>
    <w:rsid w:val="002879B5"/>
    <w:rsid w:val="00294986"/>
    <w:rsid w:val="002A1A6C"/>
    <w:rsid w:val="002A6805"/>
    <w:rsid w:val="002B3590"/>
    <w:rsid w:val="002C2F4C"/>
    <w:rsid w:val="002C6490"/>
    <w:rsid w:val="002D3749"/>
    <w:rsid w:val="002D5277"/>
    <w:rsid w:val="002F5BC4"/>
    <w:rsid w:val="0030189E"/>
    <w:rsid w:val="00301E7F"/>
    <w:rsid w:val="00306B5A"/>
    <w:rsid w:val="00317603"/>
    <w:rsid w:val="00317A3F"/>
    <w:rsid w:val="0036144C"/>
    <w:rsid w:val="0038013A"/>
    <w:rsid w:val="00395424"/>
    <w:rsid w:val="003A0E5D"/>
    <w:rsid w:val="003B1CD8"/>
    <w:rsid w:val="003B25AB"/>
    <w:rsid w:val="003B41B9"/>
    <w:rsid w:val="003B491A"/>
    <w:rsid w:val="003C42F5"/>
    <w:rsid w:val="003C7AB7"/>
    <w:rsid w:val="003D1F72"/>
    <w:rsid w:val="003F7DF8"/>
    <w:rsid w:val="00415E7A"/>
    <w:rsid w:val="00420183"/>
    <w:rsid w:val="004313F7"/>
    <w:rsid w:val="0043466C"/>
    <w:rsid w:val="00436232"/>
    <w:rsid w:val="00437EE7"/>
    <w:rsid w:val="00440512"/>
    <w:rsid w:val="00440F29"/>
    <w:rsid w:val="004413F7"/>
    <w:rsid w:val="00462ABC"/>
    <w:rsid w:val="00472277"/>
    <w:rsid w:val="00473D24"/>
    <w:rsid w:val="004861A9"/>
    <w:rsid w:val="0049034A"/>
    <w:rsid w:val="00496435"/>
    <w:rsid w:val="0049793C"/>
    <w:rsid w:val="004A7FA5"/>
    <w:rsid w:val="004B4891"/>
    <w:rsid w:val="004B5888"/>
    <w:rsid w:val="004B6637"/>
    <w:rsid w:val="004C5F25"/>
    <w:rsid w:val="004D19D6"/>
    <w:rsid w:val="004D727E"/>
    <w:rsid w:val="004E34B1"/>
    <w:rsid w:val="004F4201"/>
    <w:rsid w:val="005048BF"/>
    <w:rsid w:val="00510451"/>
    <w:rsid w:val="005212D1"/>
    <w:rsid w:val="0052398D"/>
    <w:rsid w:val="005326AB"/>
    <w:rsid w:val="00541852"/>
    <w:rsid w:val="00543723"/>
    <w:rsid w:val="005466A8"/>
    <w:rsid w:val="005660E9"/>
    <w:rsid w:val="0058350B"/>
    <w:rsid w:val="00583BAE"/>
    <w:rsid w:val="00590E52"/>
    <w:rsid w:val="005A186A"/>
    <w:rsid w:val="005A4049"/>
    <w:rsid w:val="005B0120"/>
    <w:rsid w:val="005B0E60"/>
    <w:rsid w:val="005B1FC0"/>
    <w:rsid w:val="005B6272"/>
    <w:rsid w:val="005C588E"/>
    <w:rsid w:val="005C63B2"/>
    <w:rsid w:val="005D350B"/>
    <w:rsid w:val="005D3CAB"/>
    <w:rsid w:val="005D7888"/>
    <w:rsid w:val="005E1B99"/>
    <w:rsid w:val="005E79E6"/>
    <w:rsid w:val="005F2455"/>
    <w:rsid w:val="005F7D63"/>
    <w:rsid w:val="006056DF"/>
    <w:rsid w:val="00605A74"/>
    <w:rsid w:val="00612438"/>
    <w:rsid w:val="0063755F"/>
    <w:rsid w:val="0064375A"/>
    <w:rsid w:val="00650364"/>
    <w:rsid w:val="006536FB"/>
    <w:rsid w:val="00670570"/>
    <w:rsid w:val="00671957"/>
    <w:rsid w:val="00673EC0"/>
    <w:rsid w:val="00680605"/>
    <w:rsid w:val="0069027E"/>
    <w:rsid w:val="006B1AF3"/>
    <w:rsid w:val="006C38C0"/>
    <w:rsid w:val="006D05C9"/>
    <w:rsid w:val="006D2643"/>
    <w:rsid w:val="006D32FA"/>
    <w:rsid w:val="00713461"/>
    <w:rsid w:val="00716507"/>
    <w:rsid w:val="00716B8B"/>
    <w:rsid w:val="00761373"/>
    <w:rsid w:val="0076191F"/>
    <w:rsid w:val="007643A2"/>
    <w:rsid w:val="007724C9"/>
    <w:rsid w:val="00776C9B"/>
    <w:rsid w:val="007848C0"/>
    <w:rsid w:val="007927A2"/>
    <w:rsid w:val="007A56AB"/>
    <w:rsid w:val="007B349C"/>
    <w:rsid w:val="007B5886"/>
    <w:rsid w:val="007B7F30"/>
    <w:rsid w:val="007C1D33"/>
    <w:rsid w:val="007C39B0"/>
    <w:rsid w:val="007D7AC9"/>
    <w:rsid w:val="007E4BF2"/>
    <w:rsid w:val="00800263"/>
    <w:rsid w:val="0081165F"/>
    <w:rsid w:val="00814145"/>
    <w:rsid w:val="00824606"/>
    <w:rsid w:val="0082792F"/>
    <w:rsid w:val="00830509"/>
    <w:rsid w:val="00830587"/>
    <w:rsid w:val="00831C53"/>
    <w:rsid w:val="00831EC5"/>
    <w:rsid w:val="00840DEF"/>
    <w:rsid w:val="0084388E"/>
    <w:rsid w:val="00846EC8"/>
    <w:rsid w:val="0085461D"/>
    <w:rsid w:val="00856DC4"/>
    <w:rsid w:val="00882178"/>
    <w:rsid w:val="00884EBE"/>
    <w:rsid w:val="00887ADB"/>
    <w:rsid w:val="008D244A"/>
    <w:rsid w:val="008D4F0B"/>
    <w:rsid w:val="008D5585"/>
    <w:rsid w:val="008D72D5"/>
    <w:rsid w:val="008E26D8"/>
    <w:rsid w:val="008E4F82"/>
    <w:rsid w:val="008E5555"/>
    <w:rsid w:val="009031C8"/>
    <w:rsid w:val="009065E5"/>
    <w:rsid w:val="00911EBA"/>
    <w:rsid w:val="00922ED4"/>
    <w:rsid w:val="0092583A"/>
    <w:rsid w:val="0093176A"/>
    <w:rsid w:val="0093409A"/>
    <w:rsid w:val="0096007F"/>
    <w:rsid w:val="0098066B"/>
    <w:rsid w:val="00987E5E"/>
    <w:rsid w:val="0099451B"/>
    <w:rsid w:val="009B0621"/>
    <w:rsid w:val="009B639C"/>
    <w:rsid w:val="009C0250"/>
    <w:rsid w:val="009F0EA3"/>
    <w:rsid w:val="009F5074"/>
    <w:rsid w:val="009F56C8"/>
    <w:rsid w:val="00A00282"/>
    <w:rsid w:val="00A21DE4"/>
    <w:rsid w:val="00A25C31"/>
    <w:rsid w:val="00A27870"/>
    <w:rsid w:val="00A2790B"/>
    <w:rsid w:val="00A34C4C"/>
    <w:rsid w:val="00A35613"/>
    <w:rsid w:val="00A358BA"/>
    <w:rsid w:val="00A4696E"/>
    <w:rsid w:val="00A74408"/>
    <w:rsid w:val="00A74BCC"/>
    <w:rsid w:val="00A96156"/>
    <w:rsid w:val="00AB0ECF"/>
    <w:rsid w:val="00AE1143"/>
    <w:rsid w:val="00AE1298"/>
    <w:rsid w:val="00AF33D3"/>
    <w:rsid w:val="00B0518B"/>
    <w:rsid w:val="00B11496"/>
    <w:rsid w:val="00B13764"/>
    <w:rsid w:val="00B13F65"/>
    <w:rsid w:val="00B205E6"/>
    <w:rsid w:val="00B248F9"/>
    <w:rsid w:val="00B37286"/>
    <w:rsid w:val="00B411B1"/>
    <w:rsid w:val="00B4282F"/>
    <w:rsid w:val="00B51029"/>
    <w:rsid w:val="00B66378"/>
    <w:rsid w:val="00B73413"/>
    <w:rsid w:val="00B763F5"/>
    <w:rsid w:val="00B87E56"/>
    <w:rsid w:val="00B90933"/>
    <w:rsid w:val="00BA3C95"/>
    <w:rsid w:val="00BB4686"/>
    <w:rsid w:val="00BB46A4"/>
    <w:rsid w:val="00BB6CB3"/>
    <w:rsid w:val="00BC29D4"/>
    <w:rsid w:val="00BD0CF7"/>
    <w:rsid w:val="00BF0FD0"/>
    <w:rsid w:val="00C100A8"/>
    <w:rsid w:val="00C13799"/>
    <w:rsid w:val="00C34FFF"/>
    <w:rsid w:val="00C356A8"/>
    <w:rsid w:val="00C522E6"/>
    <w:rsid w:val="00C55F80"/>
    <w:rsid w:val="00C62E9B"/>
    <w:rsid w:val="00C71C81"/>
    <w:rsid w:val="00C94FD5"/>
    <w:rsid w:val="00CD0C2A"/>
    <w:rsid w:val="00CE4E5B"/>
    <w:rsid w:val="00D007FE"/>
    <w:rsid w:val="00D0157F"/>
    <w:rsid w:val="00D13FC8"/>
    <w:rsid w:val="00D1459F"/>
    <w:rsid w:val="00D15224"/>
    <w:rsid w:val="00D41E2D"/>
    <w:rsid w:val="00D4432E"/>
    <w:rsid w:val="00D5770A"/>
    <w:rsid w:val="00D73277"/>
    <w:rsid w:val="00D75621"/>
    <w:rsid w:val="00D83D45"/>
    <w:rsid w:val="00D97F3D"/>
    <w:rsid w:val="00DA0055"/>
    <w:rsid w:val="00DA4633"/>
    <w:rsid w:val="00DC6540"/>
    <w:rsid w:val="00DE4687"/>
    <w:rsid w:val="00DF1A09"/>
    <w:rsid w:val="00DF41F6"/>
    <w:rsid w:val="00DF71B9"/>
    <w:rsid w:val="00E033EC"/>
    <w:rsid w:val="00E03E20"/>
    <w:rsid w:val="00E238D4"/>
    <w:rsid w:val="00E3702E"/>
    <w:rsid w:val="00E37E0E"/>
    <w:rsid w:val="00E412D5"/>
    <w:rsid w:val="00E421A0"/>
    <w:rsid w:val="00E44E59"/>
    <w:rsid w:val="00E52769"/>
    <w:rsid w:val="00E556F7"/>
    <w:rsid w:val="00E5664E"/>
    <w:rsid w:val="00E7122E"/>
    <w:rsid w:val="00E821FB"/>
    <w:rsid w:val="00E86B85"/>
    <w:rsid w:val="00E87DAC"/>
    <w:rsid w:val="00E9240D"/>
    <w:rsid w:val="00EA5D97"/>
    <w:rsid w:val="00EB541B"/>
    <w:rsid w:val="00EB5E9B"/>
    <w:rsid w:val="00EB6E87"/>
    <w:rsid w:val="00EB7C26"/>
    <w:rsid w:val="00EC5FFC"/>
    <w:rsid w:val="00ED13A1"/>
    <w:rsid w:val="00ED68CF"/>
    <w:rsid w:val="00EE5492"/>
    <w:rsid w:val="00EF1B33"/>
    <w:rsid w:val="00F068B0"/>
    <w:rsid w:val="00F1371D"/>
    <w:rsid w:val="00F15C81"/>
    <w:rsid w:val="00F31600"/>
    <w:rsid w:val="00F364A9"/>
    <w:rsid w:val="00F703B3"/>
    <w:rsid w:val="00F71389"/>
    <w:rsid w:val="00F740FE"/>
    <w:rsid w:val="00FA1AF2"/>
    <w:rsid w:val="00FA7300"/>
    <w:rsid w:val="00FB0BC8"/>
    <w:rsid w:val="00FB1007"/>
    <w:rsid w:val="00FB4F9E"/>
    <w:rsid w:val="00FC20E9"/>
    <w:rsid w:val="00FC72F1"/>
    <w:rsid w:val="00FD4DBA"/>
    <w:rsid w:val="00FD58B5"/>
    <w:rsid w:val="00FE6108"/>
    <w:rsid w:val="00FF3A1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5980"/>
  <w15:docId w15:val="{A1AB42DD-7159-4B3C-A325-A14B456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62E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62E9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C62E9B"/>
    <w:pPr>
      <w:keepNext/>
      <w:numPr>
        <w:ilvl w:val="2"/>
        <w:numId w:val="1"/>
      </w:numPr>
      <w:tabs>
        <w:tab w:val="left" w:pos="2160"/>
      </w:tabs>
      <w:suppressAutoHyphens/>
      <w:outlineLvl w:val="2"/>
    </w:pPr>
    <w:rPr>
      <w:b/>
      <w:bCs/>
      <w:sz w:val="28"/>
      <w:szCs w:val="20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C62E9B"/>
    <w:pPr>
      <w:keepNext/>
      <w:numPr>
        <w:ilvl w:val="6"/>
        <w:numId w:val="1"/>
      </w:numPr>
      <w:tabs>
        <w:tab w:val="left" w:pos="5040"/>
      </w:tabs>
      <w:suppressAutoHyphens/>
      <w:outlineLvl w:val="6"/>
    </w:pPr>
    <w:rPr>
      <w:sz w:val="36"/>
      <w:lang w:val="en-GB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62E9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rsid w:val="00C62E9B"/>
    <w:rPr>
      <w:rFonts w:ascii="Arial" w:eastAsia="Lucida Sans Unicode" w:hAnsi="Arial" w:cs="Arial"/>
      <w:b/>
      <w:bCs/>
      <w:i/>
      <w:iCs/>
      <w:sz w:val="28"/>
      <w:szCs w:val="28"/>
      <w:lang w:val="en-US"/>
    </w:rPr>
  </w:style>
  <w:style w:type="character" w:customStyle="1" w:styleId="Titlu3Caracter">
    <w:name w:val="Titlu 3 Caracter"/>
    <w:basedOn w:val="Fontdeparagrafimplicit"/>
    <w:link w:val="Titlu3"/>
    <w:rsid w:val="00C62E9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Titlu7Caracter">
    <w:name w:val="Titlu 7 Caracter"/>
    <w:basedOn w:val="Fontdeparagrafimplicit"/>
    <w:link w:val="Titlu7"/>
    <w:rsid w:val="00C62E9B"/>
    <w:rPr>
      <w:rFonts w:ascii="Times New Roman" w:eastAsia="Times New Roman" w:hAnsi="Times New Roman" w:cs="Times New Roman"/>
      <w:sz w:val="36"/>
      <w:szCs w:val="24"/>
      <w:lang w:val="en-GB" w:eastAsia="ar-SA"/>
    </w:rPr>
  </w:style>
  <w:style w:type="paragraph" w:styleId="TextnBalon">
    <w:name w:val="Balloon Text"/>
    <w:basedOn w:val="Normal"/>
    <w:link w:val="TextnBalonCaracter"/>
    <w:semiHidden/>
    <w:rsid w:val="00C62E9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C62E9B"/>
    <w:rPr>
      <w:rFonts w:ascii="Tahoma" w:eastAsia="Times New Roman" w:hAnsi="Tahoma" w:cs="Tahoma"/>
      <w:sz w:val="16"/>
      <w:szCs w:val="16"/>
      <w:lang w:val="en-US"/>
    </w:rPr>
  </w:style>
  <w:style w:type="character" w:styleId="Referincomentariu">
    <w:name w:val="annotation reference"/>
    <w:uiPriority w:val="99"/>
    <w:unhideWhenUsed/>
    <w:rsid w:val="00C62E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62E9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6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62E9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62E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C62E9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2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C62E9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2E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linie">
    <w:name w:val="line number"/>
    <w:uiPriority w:val="99"/>
    <w:unhideWhenUsed/>
    <w:rsid w:val="00C62E9B"/>
  </w:style>
  <w:style w:type="character" w:styleId="Numrdepagin">
    <w:name w:val="page number"/>
    <w:rsid w:val="00C62E9B"/>
  </w:style>
  <w:style w:type="paragraph" w:styleId="Subtitlu">
    <w:name w:val="Subtitle"/>
    <w:basedOn w:val="Normal"/>
    <w:next w:val="Normal"/>
    <w:link w:val="SubtitluCaracter"/>
    <w:uiPriority w:val="11"/>
    <w:qFormat/>
    <w:rsid w:val="00C62E9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62E9B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48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F219-4057-9B43-ADC6-1A1301E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0</Words>
  <Characters>1450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barou</dc:creator>
  <cp:keywords/>
  <dc:description/>
  <cp:lastModifiedBy>florina barou</cp:lastModifiedBy>
  <cp:revision>9</cp:revision>
  <cp:lastPrinted>2023-02-10T12:44:00Z</cp:lastPrinted>
  <dcterms:created xsi:type="dcterms:W3CDTF">2023-02-08T09:04:00Z</dcterms:created>
  <dcterms:modified xsi:type="dcterms:W3CDTF">2023-02-10T12:46:00Z</dcterms:modified>
</cp:coreProperties>
</file>